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93" w:rsidRDefault="00B46893" w:rsidP="00B46893"/>
    <w:sdt>
      <w:sdtPr>
        <w:rPr>
          <w:rFonts w:ascii="Times New Roman" w:eastAsiaTheme="minorHAnsi" w:hAnsi="Times New Roman" w:cstheme="minorBidi"/>
          <w:color w:val="auto"/>
          <w:sz w:val="24"/>
          <w:szCs w:val="22"/>
        </w:rPr>
        <w:id w:val="-1209713071"/>
        <w:docPartObj>
          <w:docPartGallery w:val="Table of Contents"/>
          <w:docPartUnique/>
        </w:docPartObj>
      </w:sdtPr>
      <w:sdtEndPr>
        <w:rPr>
          <w:b/>
          <w:bCs/>
          <w:noProof/>
        </w:rPr>
      </w:sdtEndPr>
      <w:sdtContent>
        <w:p w:rsidR="00BC381E" w:rsidRPr="003F3FF5" w:rsidRDefault="00BC381E" w:rsidP="00EE61F2">
          <w:pPr>
            <w:pStyle w:val="TOCHeading"/>
            <w:spacing w:line="240" w:lineRule="auto"/>
            <w:rPr>
              <w:rFonts w:ascii="Times New Roman" w:hAnsi="Times New Roman" w:cs="Times New Roman"/>
              <w:b/>
            </w:rPr>
          </w:pPr>
          <w:r w:rsidRPr="003F3FF5">
            <w:rPr>
              <w:rFonts w:ascii="Times New Roman" w:hAnsi="Times New Roman" w:cs="Times New Roman"/>
              <w:b/>
            </w:rPr>
            <w:t>Cuprins</w:t>
          </w:r>
        </w:p>
        <w:p w:rsidR="003F3FF5" w:rsidRPr="003F3FF5" w:rsidRDefault="003F3FF5" w:rsidP="003F3FF5"/>
        <w:p w:rsidR="00E17810" w:rsidRDefault="00BC38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22226" w:history="1">
            <w:r w:rsidR="00E17810" w:rsidRPr="009F1AF8">
              <w:rPr>
                <w:rStyle w:val="Hyperlink"/>
                <w:noProof/>
              </w:rPr>
              <w:t>Introducere</w:t>
            </w:r>
            <w:r w:rsidR="00E17810">
              <w:rPr>
                <w:noProof/>
                <w:webHidden/>
              </w:rPr>
              <w:tab/>
            </w:r>
            <w:r w:rsidR="00E17810">
              <w:rPr>
                <w:noProof/>
                <w:webHidden/>
              </w:rPr>
              <w:fldChar w:fldCharType="begin"/>
            </w:r>
            <w:r w:rsidR="00E17810">
              <w:rPr>
                <w:noProof/>
                <w:webHidden/>
              </w:rPr>
              <w:instrText xml:space="preserve"> PAGEREF _Toc12122226 \h </w:instrText>
            </w:r>
            <w:r w:rsidR="00E17810">
              <w:rPr>
                <w:noProof/>
                <w:webHidden/>
              </w:rPr>
            </w:r>
            <w:r w:rsidR="00E17810">
              <w:rPr>
                <w:noProof/>
                <w:webHidden/>
              </w:rPr>
              <w:fldChar w:fldCharType="separate"/>
            </w:r>
            <w:r w:rsidR="00E17810">
              <w:rPr>
                <w:noProof/>
                <w:webHidden/>
              </w:rPr>
              <w:t>3</w:t>
            </w:r>
            <w:r w:rsidR="00E17810">
              <w:rPr>
                <w:noProof/>
                <w:webHidden/>
              </w:rPr>
              <w:fldChar w:fldCharType="end"/>
            </w:r>
          </w:hyperlink>
        </w:p>
        <w:p w:rsidR="00E17810" w:rsidRDefault="00F307C2">
          <w:pPr>
            <w:pStyle w:val="TOC1"/>
            <w:tabs>
              <w:tab w:val="left" w:pos="446"/>
              <w:tab w:val="right" w:leader="dot" w:pos="9350"/>
            </w:tabs>
            <w:rPr>
              <w:rFonts w:asciiTheme="minorHAnsi" w:eastAsiaTheme="minorEastAsia" w:hAnsiTheme="minorHAnsi"/>
              <w:noProof/>
              <w:sz w:val="22"/>
            </w:rPr>
          </w:pPr>
          <w:hyperlink w:anchor="_Toc12122227" w:history="1">
            <w:r w:rsidR="00E17810" w:rsidRPr="009F1AF8">
              <w:rPr>
                <w:rStyle w:val="Hyperlink"/>
                <w:noProof/>
              </w:rPr>
              <w:t>1</w:t>
            </w:r>
            <w:r w:rsidR="00E17810">
              <w:rPr>
                <w:rFonts w:asciiTheme="minorHAnsi" w:eastAsiaTheme="minorEastAsia" w:hAnsiTheme="minorHAnsi"/>
                <w:noProof/>
                <w:sz w:val="22"/>
              </w:rPr>
              <w:tab/>
            </w:r>
            <w:r w:rsidR="00E17810" w:rsidRPr="009F1AF8">
              <w:rPr>
                <w:rStyle w:val="Hyperlink"/>
                <w:noProof/>
              </w:rPr>
              <w:t>Specificații Funcționale</w:t>
            </w:r>
            <w:r w:rsidR="00E17810">
              <w:rPr>
                <w:noProof/>
                <w:webHidden/>
              </w:rPr>
              <w:tab/>
            </w:r>
            <w:r w:rsidR="00E17810">
              <w:rPr>
                <w:noProof/>
                <w:webHidden/>
              </w:rPr>
              <w:fldChar w:fldCharType="begin"/>
            </w:r>
            <w:r w:rsidR="00E17810">
              <w:rPr>
                <w:noProof/>
                <w:webHidden/>
              </w:rPr>
              <w:instrText xml:space="preserve"> PAGEREF _Toc12122227 \h </w:instrText>
            </w:r>
            <w:r w:rsidR="00E17810">
              <w:rPr>
                <w:noProof/>
                <w:webHidden/>
              </w:rPr>
            </w:r>
            <w:r w:rsidR="00E17810">
              <w:rPr>
                <w:noProof/>
                <w:webHidden/>
              </w:rPr>
              <w:fldChar w:fldCharType="separate"/>
            </w:r>
            <w:r w:rsidR="00E17810">
              <w:rPr>
                <w:noProof/>
                <w:webHidden/>
              </w:rPr>
              <w:t>5</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28" w:history="1">
            <w:r w:rsidR="00E17810" w:rsidRPr="009F1AF8">
              <w:rPr>
                <w:rStyle w:val="Hyperlink"/>
                <w:noProof/>
              </w:rPr>
              <w:t>1.1</w:t>
            </w:r>
            <w:r w:rsidR="00E17810">
              <w:rPr>
                <w:rFonts w:asciiTheme="minorHAnsi" w:eastAsiaTheme="minorEastAsia" w:hAnsiTheme="minorHAnsi"/>
                <w:noProof/>
                <w:sz w:val="22"/>
              </w:rPr>
              <w:tab/>
            </w:r>
            <w:r w:rsidR="00E17810" w:rsidRPr="009F1AF8">
              <w:rPr>
                <w:rStyle w:val="Hyperlink"/>
                <w:noProof/>
              </w:rPr>
              <w:t>Editorul de cod</w:t>
            </w:r>
            <w:r w:rsidR="00E17810">
              <w:rPr>
                <w:noProof/>
                <w:webHidden/>
              </w:rPr>
              <w:tab/>
            </w:r>
            <w:r w:rsidR="00E17810">
              <w:rPr>
                <w:noProof/>
                <w:webHidden/>
              </w:rPr>
              <w:fldChar w:fldCharType="begin"/>
            </w:r>
            <w:r w:rsidR="00E17810">
              <w:rPr>
                <w:noProof/>
                <w:webHidden/>
              </w:rPr>
              <w:instrText xml:space="preserve"> PAGEREF _Toc12122228 \h </w:instrText>
            </w:r>
            <w:r w:rsidR="00E17810">
              <w:rPr>
                <w:noProof/>
                <w:webHidden/>
              </w:rPr>
            </w:r>
            <w:r w:rsidR="00E17810">
              <w:rPr>
                <w:noProof/>
                <w:webHidden/>
              </w:rPr>
              <w:fldChar w:fldCharType="separate"/>
            </w:r>
            <w:r w:rsidR="00E17810">
              <w:rPr>
                <w:noProof/>
                <w:webHidden/>
              </w:rPr>
              <w:t>6</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29" w:history="1">
            <w:r w:rsidR="00E17810" w:rsidRPr="009F1AF8">
              <w:rPr>
                <w:rStyle w:val="Hyperlink"/>
                <w:noProof/>
              </w:rPr>
              <w:t>1.2</w:t>
            </w:r>
            <w:r w:rsidR="00E17810">
              <w:rPr>
                <w:rFonts w:asciiTheme="minorHAnsi" w:eastAsiaTheme="minorEastAsia" w:hAnsiTheme="minorHAnsi"/>
                <w:noProof/>
                <w:sz w:val="22"/>
              </w:rPr>
              <w:tab/>
            </w:r>
            <w:r w:rsidR="00E17810" w:rsidRPr="009F1AF8">
              <w:rPr>
                <w:rStyle w:val="Hyperlink"/>
                <w:noProof/>
              </w:rPr>
              <w:t>Editorul de grafuri</w:t>
            </w:r>
            <w:r w:rsidR="00E17810">
              <w:rPr>
                <w:noProof/>
                <w:webHidden/>
              </w:rPr>
              <w:tab/>
            </w:r>
            <w:r w:rsidR="00E17810">
              <w:rPr>
                <w:noProof/>
                <w:webHidden/>
              </w:rPr>
              <w:fldChar w:fldCharType="begin"/>
            </w:r>
            <w:r w:rsidR="00E17810">
              <w:rPr>
                <w:noProof/>
                <w:webHidden/>
              </w:rPr>
              <w:instrText xml:space="preserve"> PAGEREF _Toc12122229 \h </w:instrText>
            </w:r>
            <w:r w:rsidR="00E17810">
              <w:rPr>
                <w:noProof/>
                <w:webHidden/>
              </w:rPr>
            </w:r>
            <w:r w:rsidR="00E17810">
              <w:rPr>
                <w:noProof/>
                <w:webHidden/>
              </w:rPr>
              <w:fldChar w:fldCharType="separate"/>
            </w:r>
            <w:r w:rsidR="00E17810">
              <w:rPr>
                <w:noProof/>
                <w:webHidden/>
              </w:rPr>
              <w:t>7</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0" w:history="1">
            <w:r w:rsidR="00E17810" w:rsidRPr="009F1AF8">
              <w:rPr>
                <w:rStyle w:val="Hyperlink"/>
                <w:noProof/>
              </w:rPr>
              <w:t>1.3</w:t>
            </w:r>
            <w:r w:rsidR="00E17810">
              <w:rPr>
                <w:rFonts w:asciiTheme="minorHAnsi" w:eastAsiaTheme="minorEastAsia" w:hAnsiTheme="minorHAnsi"/>
                <w:noProof/>
                <w:sz w:val="22"/>
              </w:rPr>
              <w:tab/>
            </w:r>
            <w:r w:rsidR="00E17810" w:rsidRPr="009F1AF8">
              <w:rPr>
                <w:rStyle w:val="Hyperlink"/>
                <w:noProof/>
              </w:rPr>
              <w:t>Management-ul datelor</w:t>
            </w:r>
            <w:r w:rsidR="00E17810">
              <w:rPr>
                <w:noProof/>
                <w:webHidden/>
              </w:rPr>
              <w:tab/>
            </w:r>
            <w:r w:rsidR="00E17810">
              <w:rPr>
                <w:noProof/>
                <w:webHidden/>
              </w:rPr>
              <w:fldChar w:fldCharType="begin"/>
            </w:r>
            <w:r w:rsidR="00E17810">
              <w:rPr>
                <w:noProof/>
                <w:webHidden/>
              </w:rPr>
              <w:instrText xml:space="preserve"> PAGEREF _Toc12122230 \h </w:instrText>
            </w:r>
            <w:r w:rsidR="00E17810">
              <w:rPr>
                <w:noProof/>
                <w:webHidden/>
              </w:rPr>
            </w:r>
            <w:r w:rsidR="00E17810">
              <w:rPr>
                <w:noProof/>
                <w:webHidden/>
              </w:rPr>
              <w:fldChar w:fldCharType="separate"/>
            </w:r>
            <w:r w:rsidR="00E17810">
              <w:rPr>
                <w:noProof/>
                <w:webHidden/>
              </w:rPr>
              <w:t>9</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1" w:history="1">
            <w:r w:rsidR="00E17810" w:rsidRPr="009F1AF8">
              <w:rPr>
                <w:rStyle w:val="Hyperlink"/>
                <w:noProof/>
              </w:rPr>
              <w:t>1.4</w:t>
            </w:r>
            <w:r w:rsidR="00E17810">
              <w:rPr>
                <w:rFonts w:asciiTheme="minorHAnsi" w:eastAsiaTheme="minorEastAsia" w:hAnsiTheme="minorHAnsi"/>
                <w:noProof/>
                <w:sz w:val="22"/>
              </w:rPr>
              <w:tab/>
            </w:r>
            <w:r w:rsidR="00E17810" w:rsidRPr="009F1AF8">
              <w:rPr>
                <w:rStyle w:val="Hyperlink"/>
                <w:i/>
                <w:noProof/>
              </w:rPr>
              <w:t>Flow</w:t>
            </w:r>
            <w:r w:rsidR="00E17810" w:rsidRPr="009F1AF8">
              <w:rPr>
                <w:rStyle w:val="Hyperlink"/>
                <w:noProof/>
              </w:rPr>
              <w:t>-ul de lucru</w:t>
            </w:r>
            <w:r w:rsidR="00E17810">
              <w:rPr>
                <w:noProof/>
                <w:webHidden/>
              </w:rPr>
              <w:tab/>
            </w:r>
            <w:r w:rsidR="00E17810">
              <w:rPr>
                <w:noProof/>
                <w:webHidden/>
              </w:rPr>
              <w:fldChar w:fldCharType="begin"/>
            </w:r>
            <w:r w:rsidR="00E17810">
              <w:rPr>
                <w:noProof/>
                <w:webHidden/>
              </w:rPr>
              <w:instrText xml:space="preserve"> PAGEREF _Toc12122231 \h </w:instrText>
            </w:r>
            <w:r w:rsidR="00E17810">
              <w:rPr>
                <w:noProof/>
                <w:webHidden/>
              </w:rPr>
            </w:r>
            <w:r w:rsidR="00E17810">
              <w:rPr>
                <w:noProof/>
                <w:webHidden/>
              </w:rPr>
              <w:fldChar w:fldCharType="separate"/>
            </w:r>
            <w:r w:rsidR="00E17810">
              <w:rPr>
                <w:noProof/>
                <w:webHidden/>
              </w:rPr>
              <w:t>11</w:t>
            </w:r>
            <w:r w:rsidR="00E17810">
              <w:rPr>
                <w:noProof/>
                <w:webHidden/>
              </w:rPr>
              <w:fldChar w:fldCharType="end"/>
            </w:r>
          </w:hyperlink>
        </w:p>
        <w:p w:rsidR="00E17810" w:rsidRDefault="00F307C2">
          <w:pPr>
            <w:pStyle w:val="TOC1"/>
            <w:tabs>
              <w:tab w:val="left" w:pos="446"/>
              <w:tab w:val="right" w:leader="dot" w:pos="9350"/>
            </w:tabs>
            <w:rPr>
              <w:rFonts w:asciiTheme="minorHAnsi" w:eastAsiaTheme="minorEastAsia" w:hAnsiTheme="minorHAnsi"/>
              <w:noProof/>
              <w:sz w:val="22"/>
            </w:rPr>
          </w:pPr>
          <w:hyperlink w:anchor="_Toc12122232" w:history="1">
            <w:r w:rsidR="00E17810" w:rsidRPr="009F1AF8">
              <w:rPr>
                <w:rStyle w:val="Hyperlink"/>
                <w:noProof/>
              </w:rPr>
              <w:t>2</w:t>
            </w:r>
            <w:r w:rsidR="00E17810">
              <w:rPr>
                <w:rFonts w:asciiTheme="minorHAnsi" w:eastAsiaTheme="minorEastAsia" w:hAnsiTheme="minorHAnsi"/>
                <w:noProof/>
                <w:sz w:val="22"/>
              </w:rPr>
              <w:tab/>
            </w:r>
            <w:r w:rsidR="00E17810" w:rsidRPr="009F1AF8">
              <w:rPr>
                <w:rStyle w:val="Hyperlink"/>
                <w:noProof/>
              </w:rPr>
              <w:t>Arhitectura Aplicatiei</w:t>
            </w:r>
            <w:r w:rsidR="00E17810">
              <w:rPr>
                <w:noProof/>
                <w:webHidden/>
              </w:rPr>
              <w:tab/>
            </w:r>
            <w:r w:rsidR="00E17810">
              <w:rPr>
                <w:noProof/>
                <w:webHidden/>
              </w:rPr>
              <w:fldChar w:fldCharType="begin"/>
            </w:r>
            <w:r w:rsidR="00E17810">
              <w:rPr>
                <w:noProof/>
                <w:webHidden/>
              </w:rPr>
              <w:instrText xml:space="preserve"> PAGEREF _Toc12122232 \h </w:instrText>
            </w:r>
            <w:r w:rsidR="00E17810">
              <w:rPr>
                <w:noProof/>
                <w:webHidden/>
              </w:rPr>
            </w:r>
            <w:r w:rsidR="00E17810">
              <w:rPr>
                <w:noProof/>
                <w:webHidden/>
              </w:rPr>
              <w:fldChar w:fldCharType="separate"/>
            </w:r>
            <w:r w:rsidR="00E17810">
              <w:rPr>
                <w:noProof/>
                <w:webHidden/>
              </w:rPr>
              <w:t>13</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3" w:history="1">
            <w:r w:rsidR="00E17810" w:rsidRPr="009F1AF8">
              <w:rPr>
                <w:rStyle w:val="Hyperlink"/>
                <w:noProof/>
              </w:rPr>
              <w:t>2.1</w:t>
            </w:r>
            <w:r w:rsidR="00E17810">
              <w:rPr>
                <w:rFonts w:asciiTheme="minorHAnsi" w:eastAsiaTheme="minorEastAsia" w:hAnsiTheme="minorHAnsi"/>
                <w:noProof/>
                <w:sz w:val="22"/>
              </w:rPr>
              <w:tab/>
            </w:r>
            <w:r w:rsidR="00E17810" w:rsidRPr="009F1AF8">
              <w:rPr>
                <w:rStyle w:val="Hyperlink"/>
                <w:noProof/>
              </w:rPr>
              <w:t>Aplicatia desktop</w:t>
            </w:r>
            <w:r w:rsidR="00E17810">
              <w:rPr>
                <w:noProof/>
                <w:webHidden/>
              </w:rPr>
              <w:tab/>
            </w:r>
            <w:r w:rsidR="00E17810">
              <w:rPr>
                <w:noProof/>
                <w:webHidden/>
              </w:rPr>
              <w:fldChar w:fldCharType="begin"/>
            </w:r>
            <w:r w:rsidR="00E17810">
              <w:rPr>
                <w:noProof/>
                <w:webHidden/>
              </w:rPr>
              <w:instrText xml:space="preserve"> PAGEREF _Toc12122233 \h </w:instrText>
            </w:r>
            <w:r w:rsidR="00E17810">
              <w:rPr>
                <w:noProof/>
                <w:webHidden/>
              </w:rPr>
            </w:r>
            <w:r w:rsidR="00E17810">
              <w:rPr>
                <w:noProof/>
                <w:webHidden/>
              </w:rPr>
              <w:fldChar w:fldCharType="separate"/>
            </w:r>
            <w:r w:rsidR="00E17810">
              <w:rPr>
                <w:noProof/>
                <w:webHidden/>
              </w:rPr>
              <w:t>13</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34" w:history="1">
            <w:r w:rsidR="00E17810" w:rsidRPr="009F1AF8">
              <w:rPr>
                <w:rStyle w:val="Hyperlink"/>
                <w:noProof/>
              </w:rPr>
              <w:t>2.1.1</w:t>
            </w:r>
            <w:r w:rsidR="00E17810">
              <w:rPr>
                <w:rFonts w:asciiTheme="minorHAnsi" w:eastAsiaTheme="minorEastAsia" w:hAnsiTheme="minorHAnsi"/>
                <w:noProof/>
                <w:sz w:val="22"/>
              </w:rPr>
              <w:tab/>
            </w:r>
            <w:r w:rsidR="00E17810" w:rsidRPr="009F1AF8">
              <w:rPr>
                <w:rStyle w:val="Hyperlink"/>
                <w:noProof/>
              </w:rPr>
              <w:t>Meniul</w:t>
            </w:r>
            <w:r w:rsidR="00E17810">
              <w:rPr>
                <w:noProof/>
                <w:webHidden/>
              </w:rPr>
              <w:tab/>
            </w:r>
            <w:r w:rsidR="00E17810">
              <w:rPr>
                <w:noProof/>
                <w:webHidden/>
              </w:rPr>
              <w:fldChar w:fldCharType="begin"/>
            </w:r>
            <w:r w:rsidR="00E17810">
              <w:rPr>
                <w:noProof/>
                <w:webHidden/>
              </w:rPr>
              <w:instrText xml:space="preserve"> PAGEREF _Toc12122234 \h </w:instrText>
            </w:r>
            <w:r w:rsidR="00E17810">
              <w:rPr>
                <w:noProof/>
                <w:webHidden/>
              </w:rPr>
            </w:r>
            <w:r w:rsidR="00E17810">
              <w:rPr>
                <w:noProof/>
                <w:webHidden/>
              </w:rPr>
              <w:fldChar w:fldCharType="separate"/>
            </w:r>
            <w:r w:rsidR="00E17810">
              <w:rPr>
                <w:noProof/>
                <w:webHidden/>
              </w:rPr>
              <w:t>13</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35" w:history="1">
            <w:r w:rsidR="00E17810" w:rsidRPr="009F1AF8">
              <w:rPr>
                <w:rStyle w:val="Hyperlink"/>
                <w:noProof/>
              </w:rPr>
              <w:t>2.1.2</w:t>
            </w:r>
            <w:r w:rsidR="00E17810">
              <w:rPr>
                <w:rFonts w:asciiTheme="minorHAnsi" w:eastAsiaTheme="minorEastAsia" w:hAnsiTheme="minorHAnsi"/>
                <w:noProof/>
                <w:sz w:val="22"/>
              </w:rPr>
              <w:tab/>
            </w:r>
            <w:r w:rsidR="00E17810" w:rsidRPr="009F1AF8">
              <w:rPr>
                <w:rStyle w:val="Hyperlink"/>
                <w:noProof/>
              </w:rPr>
              <w:t>Fereastra principală</w:t>
            </w:r>
            <w:r w:rsidR="00E17810">
              <w:rPr>
                <w:noProof/>
                <w:webHidden/>
              </w:rPr>
              <w:tab/>
            </w:r>
            <w:r w:rsidR="00E17810">
              <w:rPr>
                <w:noProof/>
                <w:webHidden/>
              </w:rPr>
              <w:fldChar w:fldCharType="begin"/>
            </w:r>
            <w:r w:rsidR="00E17810">
              <w:rPr>
                <w:noProof/>
                <w:webHidden/>
              </w:rPr>
              <w:instrText xml:space="preserve"> PAGEREF _Toc12122235 \h </w:instrText>
            </w:r>
            <w:r w:rsidR="00E17810">
              <w:rPr>
                <w:noProof/>
                <w:webHidden/>
              </w:rPr>
            </w:r>
            <w:r w:rsidR="00E17810">
              <w:rPr>
                <w:noProof/>
                <w:webHidden/>
              </w:rPr>
              <w:fldChar w:fldCharType="separate"/>
            </w:r>
            <w:r w:rsidR="00E17810">
              <w:rPr>
                <w:noProof/>
                <w:webHidden/>
              </w:rPr>
              <w:t>14</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36" w:history="1">
            <w:r w:rsidR="00E17810" w:rsidRPr="009F1AF8">
              <w:rPr>
                <w:rStyle w:val="Hyperlink"/>
                <w:noProof/>
              </w:rPr>
              <w:t>2.1.3</w:t>
            </w:r>
            <w:r w:rsidR="00E17810">
              <w:rPr>
                <w:rFonts w:asciiTheme="minorHAnsi" w:eastAsiaTheme="minorEastAsia" w:hAnsiTheme="minorHAnsi"/>
                <w:noProof/>
                <w:sz w:val="22"/>
              </w:rPr>
              <w:tab/>
            </w:r>
            <w:r w:rsidR="00E17810" w:rsidRPr="009F1AF8">
              <w:rPr>
                <w:rStyle w:val="Hyperlink"/>
                <w:noProof/>
              </w:rPr>
              <w:t>Editoarele</w:t>
            </w:r>
            <w:r w:rsidR="00E17810">
              <w:rPr>
                <w:noProof/>
                <w:webHidden/>
              </w:rPr>
              <w:tab/>
            </w:r>
            <w:r w:rsidR="00E17810">
              <w:rPr>
                <w:noProof/>
                <w:webHidden/>
              </w:rPr>
              <w:fldChar w:fldCharType="begin"/>
            </w:r>
            <w:r w:rsidR="00E17810">
              <w:rPr>
                <w:noProof/>
                <w:webHidden/>
              </w:rPr>
              <w:instrText xml:space="preserve"> PAGEREF _Toc12122236 \h </w:instrText>
            </w:r>
            <w:r w:rsidR="00E17810">
              <w:rPr>
                <w:noProof/>
                <w:webHidden/>
              </w:rPr>
            </w:r>
            <w:r w:rsidR="00E17810">
              <w:rPr>
                <w:noProof/>
                <w:webHidden/>
              </w:rPr>
              <w:fldChar w:fldCharType="separate"/>
            </w:r>
            <w:r w:rsidR="00E17810">
              <w:rPr>
                <w:noProof/>
                <w:webHidden/>
              </w:rPr>
              <w:t>15</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7" w:history="1">
            <w:r w:rsidR="00E17810" w:rsidRPr="009F1AF8">
              <w:rPr>
                <w:rStyle w:val="Hyperlink"/>
                <w:noProof/>
              </w:rPr>
              <w:t>2.2</w:t>
            </w:r>
            <w:r w:rsidR="00E17810">
              <w:rPr>
                <w:rFonts w:asciiTheme="minorHAnsi" w:eastAsiaTheme="minorEastAsia" w:hAnsiTheme="minorHAnsi"/>
                <w:noProof/>
                <w:sz w:val="22"/>
              </w:rPr>
              <w:tab/>
            </w:r>
            <w:r w:rsidR="00E17810" w:rsidRPr="009F1AF8">
              <w:rPr>
                <w:rStyle w:val="Hyperlink"/>
                <w:noProof/>
              </w:rPr>
              <w:t>API-ul REST</w:t>
            </w:r>
            <w:r w:rsidR="00E17810">
              <w:rPr>
                <w:noProof/>
                <w:webHidden/>
              </w:rPr>
              <w:tab/>
            </w:r>
            <w:r w:rsidR="00E17810">
              <w:rPr>
                <w:noProof/>
                <w:webHidden/>
              </w:rPr>
              <w:fldChar w:fldCharType="begin"/>
            </w:r>
            <w:r w:rsidR="00E17810">
              <w:rPr>
                <w:noProof/>
                <w:webHidden/>
              </w:rPr>
              <w:instrText xml:space="preserve"> PAGEREF _Toc12122237 \h </w:instrText>
            </w:r>
            <w:r w:rsidR="00E17810">
              <w:rPr>
                <w:noProof/>
                <w:webHidden/>
              </w:rPr>
            </w:r>
            <w:r w:rsidR="00E17810">
              <w:rPr>
                <w:noProof/>
                <w:webHidden/>
              </w:rPr>
              <w:fldChar w:fldCharType="separate"/>
            </w:r>
            <w:r w:rsidR="00E17810">
              <w:rPr>
                <w:noProof/>
                <w:webHidden/>
              </w:rPr>
              <w:t>16</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8" w:history="1">
            <w:r w:rsidR="00E17810" w:rsidRPr="009F1AF8">
              <w:rPr>
                <w:rStyle w:val="Hyperlink"/>
                <w:noProof/>
              </w:rPr>
              <w:t>2.3</w:t>
            </w:r>
            <w:r w:rsidR="00E17810">
              <w:rPr>
                <w:rFonts w:asciiTheme="minorHAnsi" w:eastAsiaTheme="minorEastAsia" w:hAnsiTheme="minorHAnsi"/>
                <w:noProof/>
                <w:sz w:val="22"/>
              </w:rPr>
              <w:tab/>
            </w:r>
            <w:r w:rsidR="00E17810" w:rsidRPr="009F1AF8">
              <w:rPr>
                <w:rStyle w:val="Hyperlink"/>
                <w:noProof/>
              </w:rPr>
              <w:t>Aplicatia web</w:t>
            </w:r>
            <w:r w:rsidR="00E17810">
              <w:rPr>
                <w:noProof/>
                <w:webHidden/>
              </w:rPr>
              <w:tab/>
            </w:r>
            <w:r w:rsidR="00E17810">
              <w:rPr>
                <w:noProof/>
                <w:webHidden/>
              </w:rPr>
              <w:fldChar w:fldCharType="begin"/>
            </w:r>
            <w:r w:rsidR="00E17810">
              <w:rPr>
                <w:noProof/>
                <w:webHidden/>
              </w:rPr>
              <w:instrText xml:space="preserve"> PAGEREF _Toc12122238 \h </w:instrText>
            </w:r>
            <w:r w:rsidR="00E17810">
              <w:rPr>
                <w:noProof/>
                <w:webHidden/>
              </w:rPr>
            </w:r>
            <w:r w:rsidR="00E17810">
              <w:rPr>
                <w:noProof/>
                <w:webHidden/>
              </w:rPr>
              <w:fldChar w:fldCharType="separate"/>
            </w:r>
            <w:r w:rsidR="00E17810">
              <w:rPr>
                <w:noProof/>
                <w:webHidden/>
              </w:rPr>
              <w:t>17</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39" w:history="1">
            <w:r w:rsidR="00E17810" w:rsidRPr="009F1AF8">
              <w:rPr>
                <w:rStyle w:val="Hyperlink"/>
                <w:noProof/>
              </w:rPr>
              <w:t>2.4</w:t>
            </w:r>
            <w:r w:rsidR="00E17810">
              <w:rPr>
                <w:rFonts w:asciiTheme="minorHAnsi" w:eastAsiaTheme="minorEastAsia" w:hAnsiTheme="minorHAnsi"/>
                <w:noProof/>
                <w:sz w:val="22"/>
              </w:rPr>
              <w:tab/>
            </w:r>
            <w:r w:rsidR="00E17810" w:rsidRPr="009F1AF8">
              <w:rPr>
                <w:rStyle w:val="Hyperlink"/>
                <w:noProof/>
                <w:shd w:val="clear" w:color="auto" w:fill="FFFFFF"/>
              </w:rPr>
              <w:t>Baza de date</w:t>
            </w:r>
            <w:r w:rsidR="00E17810">
              <w:rPr>
                <w:noProof/>
                <w:webHidden/>
              </w:rPr>
              <w:tab/>
            </w:r>
            <w:r w:rsidR="00E17810">
              <w:rPr>
                <w:noProof/>
                <w:webHidden/>
              </w:rPr>
              <w:fldChar w:fldCharType="begin"/>
            </w:r>
            <w:r w:rsidR="00E17810">
              <w:rPr>
                <w:noProof/>
                <w:webHidden/>
              </w:rPr>
              <w:instrText xml:space="preserve"> PAGEREF _Toc12122239 \h </w:instrText>
            </w:r>
            <w:r w:rsidR="00E17810">
              <w:rPr>
                <w:noProof/>
                <w:webHidden/>
              </w:rPr>
            </w:r>
            <w:r w:rsidR="00E17810">
              <w:rPr>
                <w:noProof/>
                <w:webHidden/>
              </w:rPr>
              <w:fldChar w:fldCharType="separate"/>
            </w:r>
            <w:r w:rsidR="00E17810">
              <w:rPr>
                <w:noProof/>
                <w:webHidden/>
              </w:rPr>
              <w:t>18</w:t>
            </w:r>
            <w:r w:rsidR="00E17810">
              <w:rPr>
                <w:noProof/>
                <w:webHidden/>
              </w:rPr>
              <w:fldChar w:fldCharType="end"/>
            </w:r>
          </w:hyperlink>
        </w:p>
        <w:p w:rsidR="00E17810" w:rsidRDefault="00F307C2">
          <w:pPr>
            <w:pStyle w:val="TOC1"/>
            <w:tabs>
              <w:tab w:val="left" w:pos="446"/>
              <w:tab w:val="right" w:leader="dot" w:pos="9350"/>
            </w:tabs>
            <w:rPr>
              <w:rFonts w:asciiTheme="minorHAnsi" w:eastAsiaTheme="minorEastAsia" w:hAnsiTheme="minorHAnsi"/>
              <w:noProof/>
              <w:sz w:val="22"/>
            </w:rPr>
          </w:pPr>
          <w:hyperlink w:anchor="_Toc12122240" w:history="1">
            <w:r w:rsidR="00E17810" w:rsidRPr="009F1AF8">
              <w:rPr>
                <w:rStyle w:val="Hyperlink"/>
                <w:noProof/>
              </w:rPr>
              <w:t>3</w:t>
            </w:r>
            <w:r w:rsidR="00E17810">
              <w:rPr>
                <w:rFonts w:asciiTheme="minorHAnsi" w:eastAsiaTheme="minorEastAsia" w:hAnsiTheme="minorHAnsi"/>
                <w:noProof/>
                <w:sz w:val="22"/>
              </w:rPr>
              <w:tab/>
            </w:r>
            <w:r w:rsidR="00E17810" w:rsidRPr="009F1AF8">
              <w:rPr>
                <w:rStyle w:val="Hyperlink"/>
                <w:noProof/>
              </w:rPr>
              <w:t>Implementare si Testare</w:t>
            </w:r>
            <w:r w:rsidR="00E17810">
              <w:rPr>
                <w:noProof/>
                <w:webHidden/>
              </w:rPr>
              <w:tab/>
            </w:r>
            <w:r w:rsidR="00E17810">
              <w:rPr>
                <w:noProof/>
                <w:webHidden/>
              </w:rPr>
              <w:fldChar w:fldCharType="begin"/>
            </w:r>
            <w:r w:rsidR="00E17810">
              <w:rPr>
                <w:noProof/>
                <w:webHidden/>
              </w:rPr>
              <w:instrText xml:space="preserve"> PAGEREF _Toc12122240 \h </w:instrText>
            </w:r>
            <w:r w:rsidR="00E17810">
              <w:rPr>
                <w:noProof/>
                <w:webHidden/>
              </w:rPr>
            </w:r>
            <w:r w:rsidR="00E17810">
              <w:rPr>
                <w:noProof/>
                <w:webHidden/>
              </w:rPr>
              <w:fldChar w:fldCharType="separate"/>
            </w:r>
            <w:r w:rsidR="00E17810">
              <w:rPr>
                <w:noProof/>
                <w:webHidden/>
              </w:rPr>
              <w:t>19</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41" w:history="1">
            <w:r w:rsidR="00E17810" w:rsidRPr="009F1AF8">
              <w:rPr>
                <w:rStyle w:val="Hyperlink"/>
                <w:noProof/>
              </w:rPr>
              <w:t>3.1</w:t>
            </w:r>
            <w:r w:rsidR="00E17810">
              <w:rPr>
                <w:rFonts w:asciiTheme="minorHAnsi" w:eastAsiaTheme="minorEastAsia" w:hAnsiTheme="minorHAnsi"/>
                <w:noProof/>
                <w:sz w:val="22"/>
              </w:rPr>
              <w:tab/>
            </w:r>
            <w:r w:rsidR="00E17810" w:rsidRPr="009F1AF8">
              <w:rPr>
                <w:rStyle w:val="Hyperlink"/>
                <w:noProof/>
              </w:rPr>
              <w:t>Tehnologii folosite</w:t>
            </w:r>
            <w:r w:rsidR="00E17810">
              <w:rPr>
                <w:noProof/>
                <w:webHidden/>
              </w:rPr>
              <w:tab/>
            </w:r>
            <w:r w:rsidR="00E17810">
              <w:rPr>
                <w:noProof/>
                <w:webHidden/>
              </w:rPr>
              <w:fldChar w:fldCharType="begin"/>
            </w:r>
            <w:r w:rsidR="00E17810">
              <w:rPr>
                <w:noProof/>
                <w:webHidden/>
              </w:rPr>
              <w:instrText xml:space="preserve"> PAGEREF _Toc12122241 \h </w:instrText>
            </w:r>
            <w:r w:rsidR="00E17810">
              <w:rPr>
                <w:noProof/>
                <w:webHidden/>
              </w:rPr>
            </w:r>
            <w:r w:rsidR="00E17810">
              <w:rPr>
                <w:noProof/>
                <w:webHidden/>
              </w:rPr>
              <w:fldChar w:fldCharType="separate"/>
            </w:r>
            <w:r w:rsidR="00E17810">
              <w:rPr>
                <w:noProof/>
                <w:webHidden/>
              </w:rPr>
              <w:t>19</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2" w:history="1">
            <w:r w:rsidR="00E17810" w:rsidRPr="009F1AF8">
              <w:rPr>
                <w:rStyle w:val="Hyperlink"/>
                <w:noProof/>
              </w:rPr>
              <w:t>3.1.1</w:t>
            </w:r>
            <w:r w:rsidR="00E17810">
              <w:rPr>
                <w:rFonts w:asciiTheme="minorHAnsi" w:eastAsiaTheme="minorEastAsia" w:hAnsiTheme="minorHAnsi"/>
                <w:noProof/>
                <w:sz w:val="22"/>
              </w:rPr>
              <w:tab/>
            </w:r>
            <w:r w:rsidR="00E17810" w:rsidRPr="009F1AF8">
              <w:rPr>
                <w:rStyle w:val="Hyperlink"/>
                <w:noProof/>
              </w:rPr>
              <w:t>JavaFX</w:t>
            </w:r>
            <w:r w:rsidR="00E17810">
              <w:rPr>
                <w:noProof/>
                <w:webHidden/>
              </w:rPr>
              <w:tab/>
            </w:r>
            <w:r w:rsidR="00E17810">
              <w:rPr>
                <w:noProof/>
                <w:webHidden/>
              </w:rPr>
              <w:fldChar w:fldCharType="begin"/>
            </w:r>
            <w:r w:rsidR="00E17810">
              <w:rPr>
                <w:noProof/>
                <w:webHidden/>
              </w:rPr>
              <w:instrText xml:space="preserve"> PAGEREF _Toc12122242 \h </w:instrText>
            </w:r>
            <w:r w:rsidR="00E17810">
              <w:rPr>
                <w:noProof/>
                <w:webHidden/>
              </w:rPr>
            </w:r>
            <w:r w:rsidR="00E17810">
              <w:rPr>
                <w:noProof/>
                <w:webHidden/>
              </w:rPr>
              <w:fldChar w:fldCharType="separate"/>
            </w:r>
            <w:r w:rsidR="00E17810">
              <w:rPr>
                <w:noProof/>
                <w:webHidden/>
              </w:rPr>
              <w:t>19</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3" w:history="1">
            <w:r w:rsidR="00E17810" w:rsidRPr="009F1AF8">
              <w:rPr>
                <w:rStyle w:val="Hyperlink"/>
                <w:noProof/>
              </w:rPr>
              <w:t>3.1.2</w:t>
            </w:r>
            <w:r w:rsidR="00E17810">
              <w:rPr>
                <w:rFonts w:asciiTheme="minorHAnsi" w:eastAsiaTheme="minorEastAsia" w:hAnsiTheme="minorHAnsi"/>
                <w:noProof/>
                <w:sz w:val="22"/>
              </w:rPr>
              <w:tab/>
            </w:r>
            <w:r w:rsidR="00E17810" w:rsidRPr="009F1AF8">
              <w:rPr>
                <w:rStyle w:val="Hyperlink"/>
                <w:noProof/>
              </w:rPr>
              <w:t>.NET Core</w:t>
            </w:r>
            <w:r w:rsidR="00E17810">
              <w:rPr>
                <w:noProof/>
                <w:webHidden/>
              </w:rPr>
              <w:tab/>
            </w:r>
            <w:r w:rsidR="00E17810">
              <w:rPr>
                <w:noProof/>
                <w:webHidden/>
              </w:rPr>
              <w:fldChar w:fldCharType="begin"/>
            </w:r>
            <w:r w:rsidR="00E17810">
              <w:rPr>
                <w:noProof/>
                <w:webHidden/>
              </w:rPr>
              <w:instrText xml:space="preserve"> PAGEREF _Toc12122243 \h </w:instrText>
            </w:r>
            <w:r w:rsidR="00E17810">
              <w:rPr>
                <w:noProof/>
                <w:webHidden/>
              </w:rPr>
            </w:r>
            <w:r w:rsidR="00E17810">
              <w:rPr>
                <w:noProof/>
                <w:webHidden/>
              </w:rPr>
              <w:fldChar w:fldCharType="separate"/>
            </w:r>
            <w:r w:rsidR="00E17810">
              <w:rPr>
                <w:noProof/>
                <w:webHidden/>
              </w:rPr>
              <w:t>20</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4" w:history="1">
            <w:r w:rsidR="00E17810" w:rsidRPr="009F1AF8">
              <w:rPr>
                <w:rStyle w:val="Hyperlink"/>
                <w:noProof/>
              </w:rPr>
              <w:t>3.1.3</w:t>
            </w:r>
            <w:r w:rsidR="00E17810">
              <w:rPr>
                <w:rFonts w:asciiTheme="minorHAnsi" w:eastAsiaTheme="minorEastAsia" w:hAnsiTheme="minorHAnsi"/>
                <w:noProof/>
                <w:sz w:val="22"/>
              </w:rPr>
              <w:tab/>
            </w:r>
            <w:r w:rsidR="00E17810" w:rsidRPr="009F1AF8">
              <w:rPr>
                <w:rStyle w:val="Hyperlink"/>
                <w:noProof/>
              </w:rPr>
              <w:t>Angular</w:t>
            </w:r>
            <w:r w:rsidR="00E17810">
              <w:rPr>
                <w:noProof/>
                <w:webHidden/>
              </w:rPr>
              <w:tab/>
            </w:r>
            <w:r w:rsidR="00E17810">
              <w:rPr>
                <w:noProof/>
                <w:webHidden/>
              </w:rPr>
              <w:fldChar w:fldCharType="begin"/>
            </w:r>
            <w:r w:rsidR="00E17810">
              <w:rPr>
                <w:noProof/>
                <w:webHidden/>
              </w:rPr>
              <w:instrText xml:space="preserve"> PAGEREF _Toc12122244 \h </w:instrText>
            </w:r>
            <w:r w:rsidR="00E17810">
              <w:rPr>
                <w:noProof/>
                <w:webHidden/>
              </w:rPr>
            </w:r>
            <w:r w:rsidR="00E17810">
              <w:rPr>
                <w:noProof/>
                <w:webHidden/>
              </w:rPr>
              <w:fldChar w:fldCharType="separate"/>
            </w:r>
            <w:r w:rsidR="00E17810">
              <w:rPr>
                <w:noProof/>
                <w:webHidden/>
              </w:rPr>
              <w:t>21</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5" w:history="1">
            <w:r w:rsidR="00E17810" w:rsidRPr="009F1AF8">
              <w:rPr>
                <w:rStyle w:val="Hyperlink"/>
                <w:noProof/>
              </w:rPr>
              <w:t>3.1.4</w:t>
            </w:r>
            <w:r w:rsidR="00E17810">
              <w:rPr>
                <w:rFonts w:asciiTheme="minorHAnsi" w:eastAsiaTheme="minorEastAsia" w:hAnsiTheme="minorHAnsi"/>
                <w:noProof/>
                <w:sz w:val="22"/>
              </w:rPr>
              <w:tab/>
            </w:r>
            <w:r w:rsidR="00E17810" w:rsidRPr="009F1AF8">
              <w:rPr>
                <w:rStyle w:val="Hyperlink"/>
                <w:noProof/>
              </w:rPr>
              <w:t>Alte biblioteci</w:t>
            </w:r>
            <w:r w:rsidR="00E17810">
              <w:rPr>
                <w:noProof/>
                <w:webHidden/>
              </w:rPr>
              <w:tab/>
            </w:r>
            <w:r w:rsidR="00E17810">
              <w:rPr>
                <w:noProof/>
                <w:webHidden/>
              </w:rPr>
              <w:fldChar w:fldCharType="begin"/>
            </w:r>
            <w:r w:rsidR="00E17810">
              <w:rPr>
                <w:noProof/>
                <w:webHidden/>
              </w:rPr>
              <w:instrText xml:space="preserve"> PAGEREF _Toc12122245 \h </w:instrText>
            </w:r>
            <w:r w:rsidR="00E17810">
              <w:rPr>
                <w:noProof/>
                <w:webHidden/>
              </w:rPr>
            </w:r>
            <w:r w:rsidR="00E17810">
              <w:rPr>
                <w:noProof/>
                <w:webHidden/>
              </w:rPr>
              <w:fldChar w:fldCharType="separate"/>
            </w:r>
            <w:r w:rsidR="00E17810">
              <w:rPr>
                <w:noProof/>
                <w:webHidden/>
              </w:rPr>
              <w:t>21</w:t>
            </w:r>
            <w:r w:rsidR="00E17810">
              <w:rPr>
                <w:noProof/>
                <w:webHidden/>
              </w:rPr>
              <w:fldChar w:fldCharType="end"/>
            </w:r>
          </w:hyperlink>
        </w:p>
        <w:p w:rsidR="00E17810" w:rsidRDefault="00F307C2">
          <w:pPr>
            <w:pStyle w:val="TOC2"/>
            <w:tabs>
              <w:tab w:val="left" w:pos="880"/>
              <w:tab w:val="right" w:leader="dot" w:pos="9350"/>
            </w:tabs>
            <w:rPr>
              <w:rFonts w:asciiTheme="minorHAnsi" w:eastAsiaTheme="minorEastAsia" w:hAnsiTheme="minorHAnsi"/>
              <w:noProof/>
              <w:sz w:val="22"/>
            </w:rPr>
          </w:pPr>
          <w:hyperlink w:anchor="_Toc12122246" w:history="1">
            <w:r w:rsidR="00E17810" w:rsidRPr="009F1AF8">
              <w:rPr>
                <w:rStyle w:val="Hyperlink"/>
                <w:noProof/>
              </w:rPr>
              <w:t>3.2</w:t>
            </w:r>
            <w:r w:rsidR="00E17810">
              <w:rPr>
                <w:rFonts w:asciiTheme="minorHAnsi" w:eastAsiaTheme="minorEastAsia" w:hAnsiTheme="minorHAnsi"/>
                <w:noProof/>
                <w:sz w:val="22"/>
              </w:rPr>
              <w:tab/>
            </w:r>
            <w:r w:rsidR="00E17810" w:rsidRPr="009F1AF8">
              <w:rPr>
                <w:rStyle w:val="Hyperlink"/>
                <w:noProof/>
              </w:rPr>
              <w:t>Detalii tehnice</w:t>
            </w:r>
            <w:r w:rsidR="00E17810">
              <w:rPr>
                <w:noProof/>
                <w:webHidden/>
              </w:rPr>
              <w:tab/>
            </w:r>
            <w:r w:rsidR="00E17810">
              <w:rPr>
                <w:noProof/>
                <w:webHidden/>
              </w:rPr>
              <w:fldChar w:fldCharType="begin"/>
            </w:r>
            <w:r w:rsidR="00E17810">
              <w:rPr>
                <w:noProof/>
                <w:webHidden/>
              </w:rPr>
              <w:instrText xml:space="preserve"> PAGEREF _Toc12122246 \h </w:instrText>
            </w:r>
            <w:r w:rsidR="00E17810">
              <w:rPr>
                <w:noProof/>
                <w:webHidden/>
              </w:rPr>
            </w:r>
            <w:r w:rsidR="00E17810">
              <w:rPr>
                <w:noProof/>
                <w:webHidden/>
              </w:rPr>
              <w:fldChar w:fldCharType="separate"/>
            </w:r>
            <w:r w:rsidR="00E17810">
              <w:rPr>
                <w:noProof/>
                <w:webHidden/>
              </w:rPr>
              <w:t>22</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7" w:history="1">
            <w:r w:rsidR="00E17810" w:rsidRPr="009F1AF8">
              <w:rPr>
                <w:rStyle w:val="Hyperlink"/>
                <w:noProof/>
              </w:rPr>
              <w:t>3.2.1</w:t>
            </w:r>
            <w:r w:rsidR="00E17810">
              <w:rPr>
                <w:rFonts w:asciiTheme="minorHAnsi" w:eastAsiaTheme="minorEastAsia" w:hAnsiTheme="minorHAnsi"/>
                <w:noProof/>
                <w:sz w:val="22"/>
              </w:rPr>
              <w:tab/>
            </w:r>
            <w:r w:rsidR="00E17810" w:rsidRPr="009F1AF8">
              <w:rPr>
                <w:rStyle w:val="Hyperlink"/>
                <w:noProof/>
              </w:rPr>
              <w:t>Compilarea algoritmului</w:t>
            </w:r>
            <w:r w:rsidR="00E17810">
              <w:rPr>
                <w:noProof/>
                <w:webHidden/>
              </w:rPr>
              <w:tab/>
            </w:r>
            <w:r w:rsidR="00E17810">
              <w:rPr>
                <w:noProof/>
                <w:webHidden/>
              </w:rPr>
              <w:fldChar w:fldCharType="begin"/>
            </w:r>
            <w:r w:rsidR="00E17810">
              <w:rPr>
                <w:noProof/>
                <w:webHidden/>
              </w:rPr>
              <w:instrText xml:space="preserve"> PAGEREF _Toc12122247 \h </w:instrText>
            </w:r>
            <w:r w:rsidR="00E17810">
              <w:rPr>
                <w:noProof/>
                <w:webHidden/>
              </w:rPr>
            </w:r>
            <w:r w:rsidR="00E17810">
              <w:rPr>
                <w:noProof/>
                <w:webHidden/>
              </w:rPr>
              <w:fldChar w:fldCharType="separate"/>
            </w:r>
            <w:r w:rsidR="00E17810">
              <w:rPr>
                <w:noProof/>
                <w:webHidden/>
              </w:rPr>
              <w:t>22</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8" w:history="1">
            <w:r w:rsidR="00E17810" w:rsidRPr="009F1AF8">
              <w:rPr>
                <w:rStyle w:val="Hyperlink"/>
                <w:noProof/>
              </w:rPr>
              <w:t>3.2.2</w:t>
            </w:r>
            <w:r w:rsidR="00E17810">
              <w:rPr>
                <w:rFonts w:asciiTheme="minorHAnsi" w:eastAsiaTheme="minorEastAsia" w:hAnsiTheme="minorHAnsi"/>
                <w:noProof/>
                <w:sz w:val="22"/>
              </w:rPr>
              <w:tab/>
            </w:r>
            <w:r w:rsidR="00E17810" w:rsidRPr="009F1AF8">
              <w:rPr>
                <w:rStyle w:val="Hyperlink"/>
                <w:noProof/>
              </w:rPr>
              <w:t>Rularea Algoritmului</w:t>
            </w:r>
            <w:r w:rsidR="00E17810">
              <w:rPr>
                <w:noProof/>
                <w:webHidden/>
              </w:rPr>
              <w:tab/>
            </w:r>
            <w:r w:rsidR="00E17810">
              <w:rPr>
                <w:noProof/>
                <w:webHidden/>
              </w:rPr>
              <w:fldChar w:fldCharType="begin"/>
            </w:r>
            <w:r w:rsidR="00E17810">
              <w:rPr>
                <w:noProof/>
                <w:webHidden/>
              </w:rPr>
              <w:instrText xml:space="preserve"> PAGEREF _Toc12122248 \h </w:instrText>
            </w:r>
            <w:r w:rsidR="00E17810">
              <w:rPr>
                <w:noProof/>
                <w:webHidden/>
              </w:rPr>
            </w:r>
            <w:r w:rsidR="00E17810">
              <w:rPr>
                <w:noProof/>
                <w:webHidden/>
              </w:rPr>
              <w:fldChar w:fldCharType="separate"/>
            </w:r>
            <w:r w:rsidR="00E17810">
              <w:rPr>
                <w:noProof/>
                <w:webHidden/>
              </w:rPr>
              <w:t>23</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49" w:history="1">
            <w:r w:rsidR="00E17810" w:rsidRPr="009F1AF8">
              <w:rPr>
                <w:rStyle w:val="Hyperlink"/>
                <w:noProof/>
              </w:rPr>
              <w:t>3.2.3</w:t>
            </w:r>
            <w:r w:rsidR="00E17810">
              <w:rPr>
                <w:rFonts w:asciiTheme="minorHAnsi" w:eastAsiaTheme="minorEastAsia" w:hAnsiTheme="minorHAnsi"/>
                <w:noProof/>
                <w:sz w:val="22"/>
              </w:rPr>
              <w:tab/>
            </w:r>
            <w:r w:rsidR="00E17810" w:rsidRPr="009F1AF8">
              <w:rPr>
                <w:rStyle w:val="Hyperlink"/>
                <w:noProof/>
              </w:rPr>
              <w:t>Colectarea comenzilor</w:t>
            </w:r>
            <w:r w:rsidR="00E17810">
              <w:rPr>
                <w:noProof/>
                <w:webHidden/>
              </w:rPr>
              <w:tab/>
            </w:r>
            <w:r w:rsidR="00E17810">
              <w:rPr>
                <w:noProof/>
                <w:webHidden/>
              </w:rPr>
              <w:fldChar w:fldCharType="begin"/>
            </w:r>
            <w:r w:rsidR="00E17810">
              <w:rPr>
                <w:noProof/>
                <w:webHidden/>
              </w:rPr>
              <w:instrText xml:space="preserve"> PAGEREF _Toc12122249 \h </w:instrText>
            </w:r>
            <w:r w:rsidR="00E17810">
              <w:rPr>
                <w:noProof/>
                <w:webHidden/>
              </w:rPr>
            </w:r>
            <w:r w:rsidR="00E17810">
              <w:rPr>
                <w:noProof/>
                <w:webHidden/>
              </w:rPr>
              <w:fldChar w:fldCharType="separate"/>
            </w:r>
            <w:r w:rsidR="00E17810">
              <w:rPr>
                <w:noProof/>
                <w:webHidden/>
              </w:rPr>
              <w:t>24</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0" w:history="1">
            <w:r w:rsidR="00E17810" w:rsidRPr="009F1AF8">
              <w:rPr>
                <w:rStyle w:val="Hyperlink"/>
                <w:noProof/>
              </w:rPr>
              <w:t>3.2.4</w:t>
            </w:r>
            <w:r w:rsidR="00E17810">
              <w:rPr>
                <w:rFonts w:asciiTheme="minorHAnsi" w:eastAsiaTheme="minorEastAsia" w:hAnsiTheme="minorHAnsi"/>
                <w:noProof/>
                <w:sz w:val="22"/>
              </w:rPr>
              <w:tab/>
            </w:r>
            <w:r w:rsidR="00E17810" w:rsidRPr="009F1AF8">
              <w:rPr>
                <w:rStyle w:val="Hyperlink"/>
                <w:noProof/>
              </w:rPr>
              <w:t>Execuția comenzilor</w:t>
            </w:r>
            <w:r w:rsidR="00E17810">
              <w:rPr>
                <w:noProof/>
                <w:webHidden/>
              </w:rPr>
              <w:tab/>
            </w:r>
            <w:r w:rsidR="00E17810">
              <w:rPr>
                <w:noProof/>
                <w:webHidden/>
              </w:rPr>
              <w:fldChar w:fldCharType="begin"/>
            </w:r>
            <w:r w:rsidR="00E17810">
              <w:rPr>
                <w:noProof/>
                <w:webHidden/>
              </w:rPr>
              <w:instrText xml:space="preserve"> PAGEREF _Toc12122250 \h </w:instrText>
            </w:r>
            <w:r w:rsidR="00E17810">
              <w:rPr>
                <w:noProof/>
                <w:webHidden/>
              </w:rPr>
            </w:r>
            <w:r w:rsidR="00E17810">
              <w:rPr>
                <w:noProof/>
                <w:webHidden/>
              </w:rPr>
              <w:fldChar w:fldCharType="separate"/>
            </w:r>
            <w:r w:rsidR="00E17810">
              <w:rPr>
                <w:noProof/>
                <w:webHidden/>
              </w:rPr>
              <w:t>25</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1" w:history="1">
            <w:r w:rsidR="00E17810" w:rsidRPr="009F1AF8">
              <w:rPr>
                <w:rStyle w:val="Hyperlink"/>
                <w:noProof/>
              </w:rPr>
              <w:t>3.2.5</w:t>
            </w:r>
            <w:r w:rsidR="00E17810">
              <w:rPr>
                <w:rFonts w:asciiTheme="minorHAnsi" w:eastAsiaTheme="minorEastAsia" w:hAnsiTheme="minorHAnsi"/>
                <w:noProof/>
                <w:sz w:val="22"/>
              </w:rPr>
              <w:tab/>
            </w:r>
            <w:r w:rsidR="00E17810" w:rsidRPr="009F1AF8">
              <w:rPr>
                <w:rStyle w:val="Hyperlink"/>
                <w:noProof/>
              </w:rPr>
              <w:t>Serializare si Deserializare</w:t>
            </w:r>
            <w:r w:rsidR="00E17810">
              <w:rPr>
                <w:noProof/>
                <w:webHidden/>
              </w:rPr>
              <w:tab/>
            </w:r>
            <w:r w:rsidR="00E17810">
              <w:rPr>
                <w:noProof/>
                <w:webHidden/>
              </w:rPr>
              <w:fldChar w:fldCharType="begin"/>
            </w:r>
            <w:r w:rsidR="00E17810">
              <w:rPr>
                <w:noProof/>
                <w:webHidden/>
              </w:rPr>
              <w:instrText xml:space="preserve"> PAGEREF _Toc12122251 \h </w:instrText>
            </w:r>
            <w:r w:rsidR="00E17810">
              <w:rPr>
                <w:noProof/>
                <w:webHidden/>
              </w:rPr>
            </w:r>
            <w:r w:rsidR="00E17810">
              <w:rPr>
                <w:noProof/>
                <w:webHidden/>
              </w:rPr>
              <w:fldChar w:fldCharType="separate"/>
            </w:r>
            <w:r w:rsidR="00E17810">
              <w:rPr>
                <w:noProof/>
                <w:webHidden/>
              </w:rPr>
              <w:t>27</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2" w:history="1">
            <w:r w:rsidR="00E17810" w:rsidRPr="009F1AF8">
              <w:rPr>
                <w:rStyle w:val="Hyperlink"/>
                <w:noProof/>
              </w:rPr>
              <w:t>3.2.6</w:t>
            </w:r>
            <w:r w:rsidR="00E17810">
              <w:rPr>
                <w:rFonts w:asciiTheme="minorHAnsi" w:eastAsiaTheme="minorEastAsia" w:hAnsiTheme="minorHAnsi"/>
                <w:noProof/>
                <w:sz w:val="22"/>
              </w:rPr>
              <w:tab/>
            </w:r>
            <w:r w:rsidR="00E17810" w:rsidRPr="009F1AF8">
              <w:rPr>
                <w:rStyle w:val="Hyperlink"/>
                <w:noProof/>
              </w:rPr>
              <w:t>Generatorul de grafuri</w:t>
            </w:r>
            <w:r w:rsidR="00E17810">
              <w:rPr>
                <w:noProof/>
                <w:webHidden/>
              </w:rPr>
              <w:tab/>
            </w:r>
            <w:r w:rsidR="00E17810">
              <w:rPr>
                <w:noProof/>
                <w:webHidden/>
              </w:rPr>
              <w:fldChar w:fldCharType="begin"/>
            </w:r>
            <w:r w:rsidR="00E17810">
              <w:rPr>
                <w:noProof/>
                <w:webHidden/>
              </w:rPr>
              <w:instrText xml:space="preserve"> PAGEREF _Toc12122252 \h </w:instrText>
            </w:r>
            <w:r w:rsidR="00E17810">
              <w:rPr>
                <w:noProof/>
                <w:webHidden/>
              </w:rPr>
            </w:r>
            <w:r w:rsidR="00E17810">
              <w:rPr>
                <w:noProof/>
                <w:webHidden/>
              </w:rPr>
              <w:fldChar w:fldCharType="separate"/>
            </w:r>
            <w:r w:rsidR="00E17810">
              <w:rPr>
                <w:noProof/>
                <w:webHidden/>
              </w:rPr>
              <w:t>28</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3" w:history="1">
            <w:r w:rsidR="00E17810" w:rsidRPr="009F1AF8">
              <w:rPr>
                <w:rStyle w:val="Hyperlink"/>
                <w:noProof/>
              </w:rPr>
              <w:t>3.2.7</w:t>
            </w:r>
            <w:r w:rsidR="00E17810">
              <w:rPr>
                <w:rFonts w:asciiTheme="minorHAnsi" w:eastAsiaTheme="minorEastAsia" w:hAnsiTheme="minorHAnsi"/>
                <w:noProof/>
                <w:sz w:val="22"/>
              </w:rPr>
              <w:tab/>
            </w:r>
            <w:r w:rsidR="00E17810" w:rsidRPr="009F1AF8">
              <w:rPr>
                <w:rStyle w:val="Hyperlink"/>
                <w:noProof/>
              </w:rPr>
              <w:t>Upload si Download</w:t>
            </w:r>
            <w:r w:rsidR="00E17810">
              <w:rPr>
                <w:noProof/>
                <w:webHidden/>
              </w:rPr>
              <w:tab/>
            </w:r>
            <w:r w:rsidR="00E17810">
              <w:rPr>
                <w:noProof/>
                <w:webHidden/>
              </w:rPr>
              <w:fldChar w:fldCharType="begin"/>
            </w:r>
            <w:r w:rsidR="00E17810">
              <w:rPr>
                <w:noProof/>
                <w:webHidden/>
              </w:rPr>
              <w:instrText xml:space="preserve"> PAGEREF _Toc12122253 \h </w:instrText>
            </w:r>
            <w:r w:rsidR="00E17810">
              <w:rPr>
                <w:noProof/>
                <w:webHidden/>
              </w:rPr>
            </w:r>
            <w:r w:rsidR="00E17810">
              <w:rPr>
                <w:noProof/>
                <w:webHidden/>
              </w:rPr>
              <w:fldChar w:fldCharType="separate"/>
            </w:r>
            <w:r w:rsidR="00E17810">
              <w:rPr>
                <w:noProof/>
                <w:webHidden/>
              </w:rPr>
              <w:t>31</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4" w:history="1">
            <w:r w:rsidR="00E17810" w:rsidRPr="009F1AF8">
              <w:rPr>
                <w:rStyle w:val="Hyperlink"/>
                <w:noProof/>
              </w:rPr>
              <w:t>3.2.8</w:t>
            </w:r>
            <w:r w:rsidR="00E17810">
              <w:rPr>
                <w:rFonts w:asciiTheme="minorHAnsi" w:eastAsiaTheme="minorEastAsia" w:hAnsiTheme="minorHAnsi"/>
                <w:noProof/>
                <w:sz w:val="22"/>
              </w:rPr>
              <w:tab/>
            </w:r>
            <w:r w:rsidR="00E17810" w:rsidRPr="009F1AF8">
              <w:rPr>
                <w:rStyle w:val="Hyperlink"/>
                <w:noProof/>
              </w:rPr>
              <w:t>Management-ul bazei de date</w:t>
            </w:r>
            <w:r w:rsidR="00E17810">
              <w:rPr>
                <w:noProof/>
                <w:webHidden/>
              </w:rPr>
              <w:tab/>
            </w:r>
            <w:r w:rsidR="00E17810">
              <w:rPr>
                <w:noProof/>
                <w:webHidden/>
              </w:rPr>
              <w:fldChar w:fldCharType="begin"/>
            </w:r>
            <w:r w:rsidR="00E17810">
              <w:rPr>
                <w:noProof/>
                <w:webHidden/>
              </w:rPr>
              <w:instrText xml:space="preserve"> PAGEREF _Toc12122254 \h </w:instrText>
            </w:r>
            <w:r w:rsidR="00E17810">
              <w:rPr>
                <w:noProof/>
                <w:webHidden/>
              </w:rPr>
            </w:r>
            <w:r w:rsidR="00E17810">
              <w:rPr>
                <w:noProof/>
                <w:webHidden/>
              </w:rPr>
              <w:fldChar w:fldCharType="separate"/>
            </w:r>
            <w:r w:rsidR="00E17810">
              <w:rPr>
                <w:noProof/>
                <w:webHidden/>
              </w:rPr>
              <w:t>32</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5" w:history="1">
            <w:r w:rsidR="00E17810" w:rsidRPr="009F1AF8">
              <w:rPr>
                <w:rStyle w:val="Hyperlink"/>
                <w:noProof/>
              </w:rPr>
              <w:t>3.2.9</w:t>
            </w:r>
            <w:r w:rsidR="00E17810">
              <w:rPr>
                <w:rFonts w:asciiTheme="minorHAnsi" w:eastAsiaTheme="minorEastAsia" w:hAnsiTheme="minorHAnsi"/>
                <w:noProof/>
                <w:sz w:val="22"/>
              </w:rPr>
              <w:tab/>
            </w:r>
            <w:r w:rsidR="00E17810" w:rsidRPr="009F1AF8">
              <w:rPr>
                <w:rStyle w:val="Hyperlink"/>
                <w:noProof/>
              </w:rPr>
              <w:t>Editorul de cod</w:t>
            </w:r>
            <w:r w:rsidR="00E17810">
              <w:rPr>
                <w:noProof/>
                <w:webHidden/>
              </w:rPr>
              <w:tab/>
            </w:r>
            <w:r w:rsidR="00E17810">
              <w:rPr>
                <w:noProof/>
                <w:webHidden/>
              </w:rPr>
              <w:fldChar w:fldCharType="begin"/>
            </w:r>
            <w:r w:rsidR="00E17810">
              <w:rPr>
                <w:noProof/>
                <w:webHidden/>
              </w:rPr>
              <w:instrText xml:space="preserve"> PAGEREF _Toc12122255 \h </w:instrText>
            </w:r>
            <w:r w:rsidR="00E17810">
              <w:rPr>
                <w:noProof/>
                <w:webHidden/>
              </w:rPr>
            </w:r>
            <w:r w:rsidR="00E17810">
              <w:rPr>
                <w:noProof/>
                <w:webHidden/>
              </w:rPr>
              <w:fldChar w:fldCharType="separate"/>
            </w:r>
            <w:r w:rsidR="00E17810">
              <w:rPr>
                <w:noProof/>
                <w:webHidden/>
              </w:rPr>
              <w:t>33</w:t>
            </w:r>
            <w:r w:rsidR="00E17810">
              <w:rPr>
                <w:noProof/>
                <w:webHidden/>
              </w:rPr>
              <w:fldChar w:fldCharType="end"/>
            </w:r>
          </w:hyperlink>
        </w:p>
        <w:p w:rsidR="00E17810" w:rsidRDefault="00F307C2">
          <w:pPr>
            <w:pStyle w:val="TOC3"/>
            <w:rPr>
              <w:rFonts w:asciiTheme="minorHAnsi" w:eastAsiaTheme="minorEastAsia" w:hAnsiTheme="minorHAnsi"/>
              <w:noProof/>
              <w:sz w:val="22"/>
            </w:rPr>
          </w:pPr>
          <w:hyperlink w:anchor="_Toc12122256" w:history="1">
            <w:r w:rsidR="00E17810" w:rsidRPr="009F1AF8">
              <w:rPr>
                <w:rStyle w:val="Hyperlink"/>
                <w:noProof/>
              </w:rPr>
              <w:t>3.2.10</w:t>
            </w:r>
            <w:r w:rsidR="00E17810">
              <w:rPr>
                <w:rFonts w:asciiTheme="minorHAnsi" w:eastAsiaTheme="minorEastAsia" w:hAnsiTheme="minorHAnsi"/>
                <w:noProof/>
                <w:sz w:val="22"/>
              </w:rPr>
              <w:tab/>
            </w:r>
            <w:r w:rsidR="00E17810" w:rsidRPr="009F1AF8">
              <w:rPr>
                <w:rStyle w:val="Hyperlink"/>
                <w:noProof/>
              </w:rPr>
              <w:t>Editorul de grafuri</w:t>
            </w:r>
            <w:r w:rsidR="00E17810">
              <w:rPr>
                <w:noProof/>
                <w:webHidden/>
              </w:rPr>
              <w:tab/>
            </w:r>
            <w:r w:rsidR="00E17810">
              <w:rPr>
                <w:noProof/>
                <w:webHidden/>
              </w:rPr>
              <w:fldChar w:fldCharType="begin"/>
            </w:r>
            <w:r w:rsidR="00E17810">
              <w:rPr>
                <w:noProof/>
                <w:webHidden/>
              </w:rPr>
              <w:instrText xml:space="preserve"> PAGEREF _Toc12122256 \h </w:instrText>
            </w:r>
            <w:r w:rsidR="00E17810">
              <w:rPr>
                <w:noProof/>
                <w:webHidden/>
              </w:rPr>
            </w:r>
            <w:r w:rsidR="00E17810">
              <w:rPr>
                <w:noProof/>
                <w:webHidden/>
              </w:rPr>
              <w:fldChar w:fldCharType="separate"/>
            </w:r>
            <w:r w:rsidR="00E17810">
              <w:rPr>
                <w:noProof/>
                <w:webHidden/>
              </w:rPr>
              <w:t>34</w:t>
            </w:r>
            <w:r w:rsidR="00E17810">
              <w:rPr>
                <w:noProof/>
                <w:webHidden/>
              </w:rPr>
              <w:fldChar w:fldCharType="end"/>
            </w:r>
          </w:hyperlink>
        </w:p>
        <w:p w:rsidR="00E17810" w:rsidRDefault="00F307C2">
          <w:pPr>
            <w:pStyle w:val="TOC1"/>
            <w:tabs>
              <w:tab w:val="left" w:pos="446"/>
              <w:tab w:val="right" w:leader="dot" w:pos="9350"/>
            </w:tabs>
            <w:rPr>
              <w:rFonts w:asciiTheme="minorHAnsi" w:eastAsiaTheme="minorEastAsia" w:hAnsiTheme="minorHAnsi"/>
              <w:noProof/>
              <w:sz w:val="22"/>
            </w:rPr>
          </w:pPr>
          <w:hyperlink w:anchor="_Toc12122257" w:history="1">
            <w:r w:rsidR="00E17810" w:rsidRPr="009F1AF8">
              <w:rPr>
                <w:rStyle w:val="Hyperlink"/>
                <w:noProof/>
              </w:rPr>
              <w:t>4</w:t>
            </w:r>
            <w:r w:rsidR="00E17810">
              <w:rPr>
                <w:rFonts w:asciiTheme="minorHAnsi" w:eastAsiaTheme="minorEastAsia" w:hAnsiTheme="minorHAnsi"/>
                <w:noProof/>
                <w:sz w:val="22"/>
              </w:rPr>
              <w:tab/>
            </w:r>
            <w:r w:rsidR="00E17810" w:rsidRPr="009F1AF8">
              <w:rPr>
                <w:rStyle w:val="Hyperlink"/>
                <w:noProof/>
              </w:rPr>
              <w:t>Testare</w:t>
            </w:r>
            <w:r w:rsidR="00E17810">
              <w:rPr>
                <w:noProof/>
                <w:webHidden/>
              </w:rPr>
              <w:tab/>
            </w:r>
            <w:r w:rsidR="00E17810">
              <w:rPr>
                <w:noProof/>
                <w:webHidden/>
              </w:rPr>
              <w:fldChar w:fldCharType="begin"/>
            </w:r>
            <w:r w:rsidR="00E17810">
              <w:rPr>
                <w:noProof/>
                <w:webHidden/>
              </w:rPr>
              <w:instrText xml:space="preserve"> PAGEREF _Toc12122257 \h </w:instrText>
            </w:r>
            <w:r w:rsidR="00E17810">
              <w:rPr>
                <w:noProof/>
                <w:webHidden/>
              </w:rPr>
            </w:r>
            <w:r w:rsidR="00E17810">
              <w:rPr>
                <w:noProof/>
                <w:webHidden/>
              </w:rPr>
              <w:fldChar w:fldCharType="separate"/>
            </w:r>
            <w:r w:rsidR="00E17810">
              <w:rPr>
                <w:noProof/>
                <w:webHidden/>
              </w:rPr>
              <w:t>37</w:t>
            </w:r>
            <w:r w:rsidR="00E17810">
              <w:rPr>
                <w:noProof/>
                <w:webHidden/>
              </w:rPr>
              <w:fldChar w:fldCharType="end"/>
            </w:r>
          </w:hyperlink>
        </w:p>
        <w:p w:rsidR="00E17810" w:rsidRDefault="00F307C2">
          <w:pPr>
            <w:pStyle w:val="TOC1"/>
            <w:tabs>
              <w:tab w:val="left" w:pos="446"/>
              <w:tab w:val="right" w:leader="dot" w:pos="9350"/>
            </w:tabs>
            <w:rPr>
              <w:rFonts w:asciiTheme="minorHAnsi" w:eastAsiaTheme="minorEastAsia" w:hAnsiTheme="minorHAnsi"/>
              <w:noProof/>
              <w:sz w:val="22"/>
            </w:rPr>
          </w:pPr>
          <w:hyperlink w:anchor="_Toc12122258" w:history="1">
            <w:r w:rsidR="00E17810" w:rsidRPr="009F1AF8">
              <w:rPr>
                <w:rStyle w:val="Hyperlink"/>
                <w:noProof/>
              </w:rPr>
              <w:t>5</w:t>
            </w:r>
            <w:r w:rsidR="00E17810">
              <w:rPr>
                <w:rFonts w:asciiTheme="minorHAnsi" w:eastAsiaTheme="minorEastAsia" w:hAnsiTheme="minorHAnsi"/>
                <w:noProof/>
                <w:sz w:val="22"/>
              </w:rPr>
              <w:tab/>
            </w:r>
            <w:r w:rsidR="00E17810" w:rsidRPr="009F1AF8">
              <w:rPr>
                <w:rStyle w:val="Hyperlink"/>
                <w:noProof/>
              </w:rPr>
              <w:t>Concluzii</w:t>
            </w:r>
            <w:r w:rsidR="00E17810">
              <w:rPr>
                <w:noProof/>
                <w:webHidden/>
              </w:rPr>
              <w:tab/>
            </w:r>
            <w:r w:rsidR="00E17810">
              <w:rPr>
                <w:noProof/>
                <w:webHidden/>
              </w:rPr>
              <w:fldChar w:fldCharType="begin"/>
            </w:r>
            <w:r w:rsidR="00E17810">
              <w:rPr>
                <w:noProof/>
                <w:webHidden/>
              </w:rPr>
              <w:instrText xml:space="preserve"> PAGEREF _Toc12122258 \h </w:instrText>
            </w:r>
            <w:r w:rsidR="00E17810">
              <w:rPr>
                <w:noProof/>
                <w:webHidden/>
              </w:rPr>
            </w:r>
            <w:r w:rsidR="00E17810">
              <w:rPr>
                <w:noProof/>
                <w:webHidden/>
              </w:rPr>
              <w:fldChar w:fldCharType="separate"/>
            </w:r>
            <w:r w:rsidR="00E17810">
              <w:rPr>
                <w:noProof/>
                <w:webHidden/>
              </w:rPr>
              <w:t>38</w:t>
            </w:r>
            <w:r w:rsidR="00E17810">
              <w:rPr>
                <w:noProof/>
                <w:webHidden/>
              </w:rPr>
              <w:fldChar w:fldCharType="end"/>
            </w:r>
          </w:hyperlink>
        </w:p>
        <w:p w:rsidR="00E17810" w:rsidRDefault="00F307C2">
          <w:pPr>
            <w:pStyle w:val="TOC1"/>
            <w:tabs>
              <w:tab w:val="right" w:leader="dot" w:pos="9350"/>
            </w:tabs>
            <w:rPr>
              <w:rFonts w:asciiTheme="minorHAnsi" w:eastAsiaTheme="minorEastAsia" w:hAnsiTheme="minorHAnsi"/>
              <w:noProof/>
              <w:sz w:val="22"/>
            </w:rPr>
          </w:pPr>
          <w:hyperlink w:anchor="_Toc12122259" w:history="1">
            <w:r w:rsidR="00E17810" w:rsidRPr="009F1AF8">
              <w:rPr>
                <w:rStyle w:val="Hyperlink"/>
                <w:noProof/>
              </w:rPr>
              <w:t>Bibliografie</w:t>
            </w:r>
            <w:r w:rsidR="00E17810">
              <w:rPr>
                <w:noProof/>
                <w:webHidden/>
              </w:rPr>
              <w:tab/>
            </w:r>
            <w:r w:rsidR="00E17810">
              <w:rPr>
                <w:noProof/>
                <w:webHidden/>
              </w:rPr>
              <w:fldChar w:fldCharType="begin"/>
            </w:r>
            <w:r w:rsidR="00E17810">
              <w:rPr>
                <w:noProof/>
                <w:webHidden/>
              </w:rPr>
              <w:instrText xml:space="preserve"> PAGEREF _Toc12122259 \h </w:instrText>
            </w:r>
            <w:r w:rsidR="00E17810">
              <w:rPr>
                <w:noProof/>
                <w:webHidden/>
              </w:rPr>
            </w:r>
            <w:r w:rsidR="00E17810">
              <w:rPr>
                <w:noProof/>
                <w:webHidden/>
              </w:rPr>
              <w:fldChar w:fldCharType="separate"/>
            </w:r>
            <w:r w:rsidR="00E17810">
              <w:rPr>
                <w:noProof/>
                <w:webHidden/>
              </w:rPr>
              <w:t>39</w:t>
            </w:r>
            <w:r w:rsidR="00E17810">
              <w:rPr>
                <w:noProof/>
                <w:webHidden/>
              </w:rPr>
              <w:fldChar w:fldCharType="end"/>
            </w:r>
          </w:hyperlink>
        </w:p>
        <w:p w:rsidR="00EE61F2" w:rsidRPr="00EE61F2" w:rsidRDefault="00BC381E" w:rsidP="00206AF9">
          <w:pPr>
            <w:spacing w:line="240" w:lineRule="auto"/>
          </w:pPr>
          <w:r>
            <w:rPr>
              <w:b/>
              <w:bCs/>
              <w:noProof/>
            </w:rPr>
            <w:fldChar w:fldCharType="end"/>
          </w:r>
        </w:p>
      </w:sdtContent>
    </w:sdt>
    <w:p w:rsidR="0031094C" w:rsidRDefault="0031094C" w:rsidP="0031094C">
      <w:pPr>
        <w:pStyle w:val="Heading1"/>
        <w:numPr>
          <w:ilvl w:val="0"/>
          <w:numId w:val="0"/>
        </w:numPr>
      </w:pPr>
    </w:p>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Default="0031094C" w:rsidP="0031094C"/>
    <w:p w:rsidR="0031094C" w:rsidRPr="0031094C" w:rsidRDefault="0031094C" w:rsidP="0031094C"/>
    <w:p w:rsidR="000D735C" w:rsidRDefault="00955CE7" w:rsidP="00BC381E">
      <w:pPr>
        <w:pStyle w:val="Heading1"/>
        <w:numPr>
          <w:ilvl w:val="0"/>
          <w:numId w:val="0"/>
        </w:numPr>
        <w:ind w:left="360"/>
      </w:pPr>
      <w:bookmarkStart w:id="0" w:name="_Toc12122226"/>
      <w:r>
        <w:lastRenderedPageBreak/>
        <w:t>Introducere</w:t>
      </w:r>
      <w:bookmarkEnd w:id="0"/>
    </w:p>
    <w:p w:rsidR="00EE61F2" w:rsidRDefault="00EE61F2" w:rsidP="00932984"/>
    <w:p w:rsidR="00BA3B8D" w:rsidRPr="009B7FD3" w:rsidRDefault="00BA3B8D" w:rsidP="00BA3B8D">
      <w:pPr>
        <w:ind w:firstLine="720"/>
      </w:pPr>
      <w:r w:rsidRPr="009B7FD3">
        <w:t>Cel mai ușor mod de a înțelege felul în care funcționează anumite rutine este prin exemplu și</w:t>
      </w:r>
      <w:r>
        <w:t xml:space="preserve"> prin</w:t>
      </w:r>
      <w:r w:rsidRPr="009B7FD3">
        <w:t xml:space="preserve"> lucru practic. Consider că această aplicație susține nevoia de a experimenta, oferind și o reprezentare grafică ușor de</w:t>
      </w:r>
      <w:r>
        <w:t xml:space="preserve"> urmărit, facilitând astfel buna</w:t>
      </w:r>
      <w:r w:rsidRPr="009B7FD3">
        <w:t xml:space="preserve"> înțelegere a unor probleme specifice materiei “Algoritmică Grafurilor”.</w:t>
      </w:r>
    </w:p>
    <w:p w:rsidR="00BA3B8D" w:rsidRPr="009B7FD3" w:rsidRDefault="00BA3B8D" w:rsidP="00BA3B8D">
      <w:pPr>
        <w:ind w:firstLine="720"/>
      </w:pPr>
      <w:r w:rsidRPr="009B7FD3">
        <w:t xml:space="preserve">Ideea mea pentru acest proiect de licență </w:t>
      </w:r>
      <w:r>
        <w:t>a fost</w:t>
      </w:r>
      <w:r w:rsidRPr="009B7FD3">
        <w:t xml:space="preserve"> dezvoltarea unei </w:t>
      </w:r>
      <w:r>
        <w:t>aplicații desktop ce poate serv</w:t>
      </w:r>
      <w:r w:rsidRPr="009B7FD3">
        <w:t xml:space="preserve">i drept unealtă educativă în materia “Algoritmică Grafurilor”. Aplicația permite utilizatorului să scrie sau să încarce un algoritm specific și să îl ruleze pe un graf desenat anterior într-o altă fereastră.  Aplicația </w:t>
      </w:r>
      <w:r>
        <w:t>ofer</w:t>
      </w:r>
      <w:r>
        <w:rPr>
          <w:lang w:val="ro-RO"/>
        </w:rPr>
        <w:t>ă</w:t>
      </w:r>
      <w:r w:rsidRPr="009B7FD3">
        <w:t xml:space="preserve"> modalități de a controla cât mai intuitiv editarea codului și a grafului. </w:t>
      </w:r>
      <w:r>
        <w:t>De asemenea, l</w:t>
      </w:r>
      <w:r w:rsidRPr="009B7FD3">
        <w:t>a</w:t>
      </w:r>
      <w:r>
        <w:t xml:space="preserve"> rularea algoritmului aplicația ofer</w:t>
      </w:r>
      <w:r>
        <w:rPr>
          <w:lang w:val="ro-RO"/>
        </w:rPr>
        <w:t>ă</w:t>
      </w:r>
      <w:r w:rsidRPr="009B7FD3">
        <w:t xml:space="preserve"> utilizatorului controlul asupra vitezei la care algoritmul operează asupra gra</w:t>
      </w:r>
      <w:r>
        <w:t>fului, pentru a asigura coeren</w:t>
      </w:r>
      <w:r>
        <w:rPr>
          <w:lang w:val="ro-RO"/>
        </w:rPr>
        <w:t>ța</w:t>
      </w:r>
      <w:r w:rsidRPr="009B7FD3">
        <w:t xml:space="preserve"> animațiilor. Totodată, mi-am propus să dezvolt și un generator de grafuri pe baza</w:t>
      </w:r>
      <w:r>
        <w:t xml:space="preserve"> de constrângeri, pentru a ajuta</w:t>
      </w:r>
      <w:r w:rsidRPr="009B7FD3">
        <w:t xml:space="preserve"> la testarea rapidă a algoritmilor. Fiecare graf și algoritm poate fi stocat local, însă aplicația oferă și posibilit</w:t>
      </w:r>
      <w:r>
        <w:t>atea de a le încarcă într-o bază</w:t>
      </w:r>
      <w:r w:rsidRPr="009B7FD3">
        <w:t xml:space="preserve"> de date centralizată, de unde, după ce au fost acceptate de către un administrator, vor putea fi descărcate de către alți utilizatori.</w:t>
      </w:r>
    </w:p>
    <w:p w:rsidR="00BA3B8D" w:rsidRPr="009B7FD3" w:rsidRDefault="00BA3B8D" w:rsidP="00BA3B8D">
      <w:pPr>
        <w:ind w:firstLine="720"/>
      </w:pPr>
      <w:r>
        <w:t>Din punct de vedere teoretic, u</w:t>
      </w:r>
      <w:r w:rsidRPr="009B7FD3">
        <w:t xml:space="preserve">n graf este format dintr-o mulțime finită de noduri și </w:t>
      </w:r>
      <w:r>
        <w:t>o mulțime finită</w:t>
      </w:r>
      <w:r w:rsidRPr="009B7FD3">
        <w:t xml:space="preserve"> de muchii, fiecare muchie având rolul de a conecta o pereche de noduri. Există două tipuri d</w:t>
      </w:r>
      <w:r>
        <w:t>e grafuri: grafuri orientate și grafuri neorientate. Deci, graful, ca</w:t>
      </w:r>
      <w:r w:rsidRPr="009B7FD3">
        <w:t xml:space="preserve"> structura de date, poate fi folosit foarte ușor pentru a descrie r</w:t>
      </w:r>
      <w:r>
        <w:t>ețele și comportamente din viața</w:t>
      </w:r>
      <w:r w:rsidRPr="009B7FD3">
        <w:t xml:space="preserve"> reală, de la mulțimea străzilor dintr-un oraș la diferitele relații atașate unui grup de prieteni.</w:t>
      </w:r>
    </w:p>
    <w:p w:rsidR="00BA3B8D" w:rsidRPr="009B7FD3" w:rsidRDefault="00BA3B8D" w:rsidP="00BA3B8D">
      <w:pPr>
        <w:ind w:firstLine="720"/>
      </w:pPr>
      <w:r w:rsidRPr="009B7FD3">
        <w:t>Modelarea grafurilor la probleme reale a dus la punerea accentului pe astfel de structuri de date. S-au dezvoltat o multitudine de algoritmi capabili să rezolve probleme specifice, de la parcurger</w:t>
      </w:r>
      <w:r>
        <w:t>i și găsirea celor mai scurte că</w:t>
      </w:r>
      <w:r w:rsidRPr="009B7FD3">
        <w:t>i la probleme de conectivitate și de găsire a fluxului maxim. Astfel, ideea aplicației mele aduce o reală îmbunătățire la aplicațiile deja existente, ajutând atât studenții, cât și alte persoane pasionate de domeniu în înțelegerea mult mai ușoară a unor algoritmi specifici grafurilor.</w:t>
      </w:r>
    </w:p>
    <w:p w:rsidR="00BA3B8D" w:rsidRPr="009B7FD3" w:rsidRDefault="00BA3B8D" w:rsidP="00BA3B8D">
      <w:pPr>
        <w:ind w:firstLine="720"/>
      </w:pPr>
      <w:r w:rsidRPr="009B7FD3">
        <w:lastRenderedPageBreak/>
        <w:t>O aplicație asem</w:t>
      </w:r>
      <w:r>
        <w:t>ănătoare ar fi VisuAlgo. Aceasta</w:t>
      </w:r>
      <w:r w:rsidRPr="009B7FD3">
        <w:t xml:space="preserve"> lucrează pe mai multe structuri d</w:t>
      </w:r>
      <w:r>
        <w:t>e date: liste, grafuri, vectori</w:t>
      </w:r>
      <w:r w:rsidRPr="009B7FD3">
        <w:t>. Fiind o aplicație web destul de cunoscută, VisuAlgo se folosește de niște animații extrem de bine puse la punct pentru a demonstra felul în care funcționează o serie de algoritmi. Totuși, există și câteva neajunsuri, VisuAlgo nu permite utilizatorului să scrie un nou algoritm și nici să modifice unul deja existent. Acest lucru împiedică procesul de experimentare, care, din punctul meu</w:t>
      </w:r>
      <w:r>
        <w:t xml:space="preserve"> de vedere, este crucial în buna</w:t>
      </w:r>
      <w:r w:rsidRPr="009B7FD3">
        <w:t xml:space="preserve"> înțelegere a unor rutine.</w:t>
      </w:r>
    </w:p>
    <w:p w:rsidR="00BA3B8D" w:rsidRPr="009B7FD3" w:rsidRDefault="00BA3B8D" w:rsidP="00BA3B8D">
      <w:pPr>
        <w:ind w:firstLine="720"/>
      </w:pPr>
      <w:r w:rsidRPr="009B7FD3">
        <w:t xml:space="preserve">O altă aplicație similară este Greenfoot, menită să ajute în învățarea programării în limbajul Java, </w:t>
      </w:r>
      <w:r>
        <w:t>oferind</w:t>
      </w:r>
      <w:r w:rsidRPr="009B7FD3">
        <w:t xml:space="preserve"> uneltele necesare creări</w:t>
      </w:r>
      <w:r>
        <w:t>i</w:t>
      </w:r>
      <w:r w:rsidRPr="009B7FD3">
        <w:t xml:space="preserve"> unor jocuri 2D. Având un scop mult mai extins, Greenfoot m-a ajutat </w:t>
      </w:r>
      <w:r>
        <w:t>să înțeleg în profunzime</w:t>
      </w:r>
      <w:r w:rsidRPr="009B7FD3">
        <w:t xml:space="preserve"> cât de important este un mod inteligent de derulare a evenimentelor reprezentate grafic.</w:t>
      </w:r>
    </w:p>
    <w:p w:rsidR="00BA3B8D" w:rsidRPr="009B7FD3" w:rsidRDefault="00BA3B8D" w:rsidP="00BA3B8D">
      <w:pPr>
        <w:ind w:firstLine="720"/>
      </w:pPr>
      <w:r>
        <w:t>În ceea ce privește aspectele tehnice, p</w:t>
      </w:r>
      <w:r w:rsidRPr="009B7FD3">
        <w:t>roiectul</w:t>
      </w:r>
      <w:r>
        <w:t xml:space="preserve"> meu de licență</w:t>
      </w:r>
      <w:r w:rsidRPr="009B7FD3">
        <w:t xml:space="preserve"> este realizat în limbajul de programare Java. În cadrul dezvotarii aplicației</w:t>
      </w:r>
      <w:r>
        <w:t>,</w:t>
      </w:r>
      <w:r w:rsidRPr="009B7FD3">
        <w:t xml:space="preserve"> m-am folosit de JavaFX, o </w:t>
      </w:r>
      <w:r>
        <w:t>platforma software dedicată creă</w:t>
      </w:r>
      <w:r w:rsidRPr="009B7FD3">
        <w:t>ri</w:t>
      </w:r>
      <w:r>
        <w:t>i de aplicații-</w:t>
      </w:r>
      <w:r w:rsidRPr="009B7FD3">
        <w:t xml:space="preserve">client moderne, care pot fi rulate pe o gama largă de sisteme de operare. Am mai utilizat RichTextFX, o </w:t>
      </w:r>
      <w:r w:rsidR="00214B6A">
        <w:t>bibliotec</w:t>
      </w:r>
      <w:r w:rsidR="00214B6A" w:rsidRPr="009B7FD3">
        <w:t>ă</w:t>
      </w:r>
      <w:r w:rsidR="00214B6A">
        <w:t xml:space="preserve"> </w:t>
      </w:r>
      <w:r w:rsidRPr="009B7FD3">
        <w:t xml:space="preserve">specifică JavaFX, pentru </w:t>
      </w:r>
      <w:proofErr w:type="gramStart"/>
      <w:r w:rsidRPr="009B7FD3">
        <w:t>a</w:t>
      </w:r>
      <w:proofErr w:type="gramEnd"/>
      <w:r w:rsidRPr="009B7FD3">
        <w:t xml:space="preserve"> avea acces la evidențierea sintaxei, numerotarea liniilor și alte caracterisitici necesare unui editor de cod modern. Majoritatea stilizarilor din aplicație au fost realizate programatic, prin metodele JavaFX, însă, pentru o mai bună organizare am folosit și mici fragmente de stilizare </w:t>
      </w:r>
      <w:r>
        <w:t>CSS</w:t>
      </w:r>
      <w:r w:rsidRPr="009B7FD3">
        <w:t>.</w:t>
      </w:r>
    </w:p>
    <w:p w:rsidR="00BA3B8D" w:rsidRPr="009B7FD3" w:rsidRDefault="00BA3B8D" w:rsidP="00BA3B8D">
      <w:pPr>
        <w:ind w:firstLine="720"/>
      </w:pPr>
      <w:r w:rsidRPr="009B7FD3">
        <w:t xml:space="preserve"> Pentru compilarea și rularea codului la </w:t>
      </w:r>
      <w:r w:rsidRPr="00BA3B8D">
        <w:rPr>
          <w:i/>
        </w:rPr>
        <w:t>runtime</w:t>
      </w:r>
      <w:r w:rsidRPr="009B7FD3">
        <w:t xml:space="preserve"> m-am folosit de clasa JavaCompiller</w:t>
      </w:r>
      <w:r>
        <w:t>, oferită de către S</w:t>
      </w:r>
      <w:r w:rsidRPr="009B7FD3">
        <w:t>ystem și de Reflection, un AP</w:t>
      </w:r>
      <w:r>
        <w:t>I Java folosit pentru a modifica</w:t>
      </w:r>
      <w:r w:rsidRPr="009B7FD3">
        <w:t xml:space="preserve">, </w:t>
      </w:r>
      <w:r>
        <w:t xml:space="preserve">a </w:t>
      </w:r>
      <w:r w:rsidRPr="009B7FD3">
        <w:t xml:space="preserve">examina și </w:t>
      </w:r>
      <w:r>
        <w:t>a rula metode ale unor obiecte J</w:t>
      </w:r>
      <w:r w:rsidRPr="009B7FD3">
        <w:t xml:space="preserve">ava la </w:t>
      </w:r>
      <w:r w:rsidRPr="00F35308">
        <w:rPr>
          <w:i/>
        </w:rPr>
        <w:t>runtime</w:t>
      </w:r>
      <w:r w:rsidRPr="009B7FD3">
        <w:t>. Prin Reflection am avut posibil</w:t>
      </w:r>
      <w:r>
        <w:t>itatea de a instanț</w:t>
      </w:r>
      <w:r w:rsidRPr="009B7FD3">
        <w:t>ia c</w:t>
      </w:r>
      <w:r>
        <w:t>lasa fișierului rezultat în urma</w:t>
      </w:r>
      <w:r w:rsidRPr="009B7FD3">
        <w:t xml:space="preserve"> compilării codului scris de către utilizator. Formatarea codului respectiv a fost posibilă folosind API-ul Google Java Format, care formatează surse java după standardele cerute de către Google.</w:t>
      </w:r>
    </w:p>
    <w:p w:rsidR="00BA3B8D" w:rsidRPr="009B7FD3" w:rsidRDefault="00BA3B8D" w:rsidP="00BA3B8D">
      <w:pPr>
        <w:ind w:firstLine="720"/>
      </w:pPr>
      <w:r w:rsidRPr="009B7FD3">
        <w:t xml:space="preserve">Baza de date centralizată, creată în Microsoft SQL Server, și Dată Storage-ul pentru blob-uri de date au fost </w:t>
      </w:r>
      <w:r>
        <w:t>găzduite</w:t>
      </w:r>
      <w:r w:rsidRPr="009B7FD3">
        <w:t xml:space="preserve"> în Cloud-ul Microsoft Azure. Pentru management-ul bazei de date m-am folosit de un REST API implementat î</w:t>
      </w:r>
      <w:r>
        <w:t>n framework-ul .NET Core, expunâ</w:t>
      </w:r>
      <w:r w:rsidRPr="009B7FD3">
        <w:t>nd și o interfață web destinată administratorilor realizată în Angular.</w:t>
      </w:r>
    </w:p>
    <w:p w:rsidR="00EE61F2" w:rsidRPr="00EE61F2" w:rsidRDefault="00EE61F2" w:rsidP="00EE61F2"/>
    <w:p w:rsidR="00BC381E" w:rsidRDefault="00BC381E" w:rsidP="00BC381E">
      <w:pPr>
        <w:pStyle w:val="Heading1"/>
      </w:pPr>
      <w:bookmarkStart w:id="1" w:name="_Toc12122227"/>
      <w:r>
        <w:lastRenderedPageBreak/>
        <w:t>Specificații Funcț</w:t>
      </w:r>
      <w:r w:rsidR="00955CE7">
        <w:t>ionale</w:t>
      </w:r>
      <w:bookmarkEnd w:id="1"/>
    </w:p>
    <w:p w:rsidR="009B7FD3" w:rsidRPr="009B7FD3" w:rsidRDefault="009B7FD3" w:rsidP="009B7FD3"/>
    <w:p w:rsidR="00932984" w:rsidRPr="009B7FD3" w:rsidRDefault="00BA3B8D" w:rsidP="009B7FD3">
      <w:pPr>
        <w:ind w:firstLine="720"/>
      </w:pPr>
      <w:r w:rsidRPr="00932984">
        <w:t xml:space="preserve">Scopul </w:t>
      </w:r>
      <w:r>
        <w:t>meu a fost</w:t>
      </w:r>
      <w:r w:rsidRPr="00932984">
        <w:t xml:space="preserve"> dezvoltarea unei aplicații desktop capabilă să </w:t>
      </w:r>
      <w:r>
        <w:t>ofere utilizatorilor o platformă</w:t>
      </w:r>
      <w:r w:rsidRPr="00932984">
        <w:t xml:space="preserve"> prietenoasă în ceea ce privește scrierea și reprezentarea pașilor unor algoritmi specifici grafurilor. Odată cu rularea unui algoritm aplicația trebuie să ofere utilizatorului posibilitatea de a controla</w:t>
      </w:r>
      <w:r>
        <w:t>,</w:t>
      </w:r>
      <w:r w:rsidRPr="00932984">
        <w:t xml:space="preserve"> după bunul plac</w:t>
      </w:r>
      <w:r>
        <w:t>, modul și viteza</w:t>
      </w:r>
      <w:r w:rsidRPr="00932984">
        <w:t xml:space="preserve"> cu care respectivul algoritm manipulează graful. Utilizatorul poate ale</w:t>
      </w:r>
      <w:r>
        <w:t>ge</w:t>
      </w:r>
      <w:r w:rsidRPr="00932984">
        <w:t xml:space="preserve"> să suspende </w:t>
      </w:r>
      <w:r w:rsidRPr="00BA3B8D">
        <w:rPr>
          <w:i/>
        </w:rPr>
        <w:t>flow</w:t>
      </w:r>
      <w:r w:rsidRPr="00932984">
        <w:t>-ul algoritmului sau să avanseze manual sau automat prin pașii acestuia.</w:t>
      </w:r>
      <w:r w:rsidR="00932984" w:rsidRPr="00932984">
        <w:t xml:space="preserve"> </w:t>
      </w:r>
    </w:p>
    <w:p w:rsidR="003F3FF5" w:rsidRDefault="00A807B4" w:rsidP="003F3FF5">
      <w:pPr>
        <w:ind w:firstLine="720"/>
      </w:pPr>
      <w:r>
        <w:rPr>
          <w:noProof/>
        </w:rPr>
        <mc:AlternateContent>
          <mc:Choice Requires="wps">
            <w:drawing>
              <wp:anchor distT="0" distB="0" distL="114300" distR="114300" simplePos="0" relativeHeight="251667456" behindDoc="0" locked="0" layoutInCell="1" allowOverlap="1" wp14:anchorId="697F2834" wp14:editId="4E36441B">
                <wp:simplePos x="0" y="0"/>
                <wp:positionH relativeFrom="column">
                  <wp:posOffset>457200</wp:posOffset>
                </wp:positionH>
                <wp:positionV relativeFrom="paragraph">
                  <wp:posOffset>5363845</wp:posOffset>
                </wp:positionV>
                <wp:extent cx="50260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rsidR="00B46893" w:rsidRPr="00AA6574" w:rsidRDefault="00B46893" w:rsidP="00A807B4">
                            <w:pPr>
                              <w:pStyle w:val="Caption"/>
                              <w:jc w:val="center"/>
                              <w:rPr>
                                <w:noProof/>
                                <w:sz w:val="24"/>
                              </w:rPr>
                            </w:pPr>
                            <w:r>
                              <w:t xml:space="preserve">Figure </w:t>
                            </w:r>
                            <w:fldSimple w:instr=" SEQ Figure \* ARABIC ">
                              <w:r>
                                <w:rPr>
                                  <w:noProof/>
                                </w:rPr>
                                <w:t>1</w:t>
                              </w:r>
                            </w:fldSimple>
                            <w:r>
                              <w:t>- Interfa</w:t>
                            </w:r>
                            <w:r w:rsidRPr="00932984">
                              <w:t>ț</w:t>
                            </w:r>
                            <w:r>
                              <w:t>a Alg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F2834" id="_x0000_t202" coordsize="21600,21600" o:spt="202" path="m,l,21600r21600,l21600,xe">
                <v:stroke joinstyle="miter"/>
                <v:path gradientshapeok="t" o:connecttype="rect"/>
              </v:shapetype>
              <v:shape id="Text Box 16" o:spid="_x0000_s1026" type="#_x0000_t202" style="position:absolute;left:0;text-align:left;margin-left:36pt;margin-top:422.35pt;width:39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" stroked="f">
                <v:textbox style="mso-fit-shape-to-text:t" inset="0,0,0,0">
                  <w:txbxContent>
                    <w:p w:rsidR="00B46893" w:rsidRPr="00AA6574" w:rsidRDefault="00B46893" w:rsidP="00A807B4">
                      <w:pPr>
                        <w:pStyle w:val="Caption"/>
                        <w:jc w:val="center"/>
                        <w:rPr>
                          <w:noProof/>
                          <w:sz w:val="24"/>
                        </w:rPr>
                      </w:pPr>
                      <w:r>
                        <w:t xml:space="preserve">Figure </w:t>
                      </w:r>
                      <w:fldSimple w:instr=" SEQ Figure \* ARABIC ">
                        <w:r>
                          <w:rPr>
                            <w:noProof/>
                          </w:rPr>
                          <w:t>1</w:t>
                        </w:r>
                      </w:fldSimple>
                      <w:r>
                        <w:t>- Interfa</w:t>
                      </w:r>
                      <w:r w:rsidRPr="00932984">
                        <w:t>ț</w:t>
                      </w:r>
                      <w:r>
                        <w:t>a AlgoGraph</w:t>
                      </w:r>
                    </w:p>
                  </w:txbxContent>
                </v:textbox>
                <w10:wrap type="square"/>
              </v:shape>
            </w:pict>
          </mc:Fallback>
        </mc:AlternateContent>
      </w:r>
      <w:r>
        <w:rPr>
          <w:noProof/>
        </w:rPr>
        <w:drawing>
          <wp:anchor distT="0" distB="0" distL="114300" distR="114300" simplePos="0" relativeHeight="251658240" behindDoc="0" locked="0" layoutInCell="1" allowOverlap="1" wp14:anchorId="12DFAB42" wp14:editId="29B9C896">
            <wp:simplePos x="0" y="0"/>
            <wp:positionH relativeFrom="margin">
              <wp:align>center</wp:align>
            </wp:positionH>
            <wp:positionV relativeFrom="paragraph">
              <wp:posOffset>1895352</wp:posOffset>
            </wp:positionV>
            <wp:extent cx="5026025" cy="3411855"/>
            <wp:effectExtent l="19050" t="19050" r="22225"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6025"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A3B8D" w:rsidRPr="00932984">
        <w:t>O altă funcționalitate majoră est</w:t>
      </w:r>
      <w:r w:rsidR="00BA3B8D">
        <w:t>e generatorul de grafuri pe bază</w:t>
      </w:r>
      <w:r w:rsidR="00BA3B8D" w:rsidRPr="00932984">
        <w:t xml:space="preserve"> de constrângeri. Odată pornit, acesta interoghează utilizatorul cu priv</w:t>
      </w:r>
      <w:r w:rsidR="00BA3B8D">
        <w:t>ire la constrângerile dorite, ca,</w:t>
      </w:r>
      <w:r w:rsidR="00BA3B8D" w:rsidRPr="00932984">
        <w:t xml:space="preserve"> mai apoi</w:t>
      </w:r>
      <w:r w:rsidR="00BA3B8D">
        <w:t>,</w:t>
      </w:r>
      <w:r w:rsidR="00BA3B8D" w:rsidRPr="00932984">
        <w:t xml:space="preserve"> să încerce să genereze un graf ce se încadrează în limitele impuse de către utilizator. Aceste constrângeri ar putea viza numărul de noduri sau </w:t>
      </w:r>
      <w:r w:rsidR="00BA3B8D">
        <w:t xml:space="preserve">de </w:t>
      </w:r>
      <w:r w:rsidR="00BA3B8D" w:rsidRPr="00932984">
        <w:t xml:space="preserve">muchii, conectivitatea grafului, valorile etichetelor componentelor și altele. Aplicația oferă și posibilitatea de a </w:t>
      </w:r>
      <w:r w:rsidR="00BA3B8D">
        <w:t>partaja</w:t>
      </w:r>
      <w:r w:rsidR="00BA3B8D" w:rsidRPr="00932984">
        <w:t xml:space="preserve"> grafuri și algoritmi, utilizatorul fiind capabil să încarce resurse care, după ce au fost acceptate de către un administrator, vor putea fi descărcate și folosite de către toți utilizatorii aplicației</w:t>
      </w:r>
      <w:r w:rsidR="00BA3B8D">
        <w:t>.</w:t>
      </w:r>
    </w:p>
    <w:p w:rsidR="00A807B4" w:rsidRDefault="00A807B4" w:rsidP="00A807B4"/>
    <w:p w:rsidR="00932984" w:rsidRPr="009B7FD3" w:rsidRDefault="0063537D" w:rsidP="0063537D">
      <w:pPr>
        <w:ind w:firstLine="720"/>
      </w:pPr>
      <w:r w:rsidRPr="00932984">
        <w:lastRenderedPageBreak/>
        <w:t>Am dedus că pentru a duce la sfârșit tot ceea ce mi-am propus voi avea nevoie să dezvolt 4 mari module: un editor de cod, un editor de grafuri, un sistem solid de management a</w:t>
      </w:r>
      <w:r>
        <w:t>l</w:t>
      </w:r>
      <w:r w:rsidRPr="00932984">
        <w:t xml:space="preserve"> resurselor utilizatorulu</w:t>
      </w:r>
      <w:r>
        <w:t>i și o infrastructură inteligent</w:t>
      </w:r>
      <w:r w:rsidRPr="00932984">
        <w:t>ă care face legătură între cod și graf, rezultând o serie de animații coerente.</w:t>
      </w:r>
    </w:p>
    <w:p w:rsidR="009B7FD3" w:rsidRPr="00932984" w:rsidRDefault="009B7FD3" w:rsidP="00932984"/>
    <w:p w:rsidR="00955CE7" w:rsidRDefault="00955CE7" w:rsidP="00955CE7">
      <w:pPr>
        <w:pStyle w:val="Heading2"/>
      </w:pPr>
      <w:bookmarkStart w:id="2" w:name="_Toc12122228"/>
      <w:r>
        <w:t>Editorul de cod</w:t>
      </w:r>
      <w:bookmarkEnd w:id="2"/>
    </w:p>
    <w:p w:rsidR="00366039" w:rsidRDefault="00366039" w:rsidP="00A807B4"/>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11"/>
      </w:tblGrid>
      <w:tr w:rsidR="005D184A" w:rsidTr="0063537D">
        <w:trPr>
          <w:trHeight w:val="6321"/>
        </w:trPr>
        <w:tc>
          <w:tcPr>
            <w:tcW w:w="4866" w:type="dxa"/>
          </w:tcPr>
          <w:p w:rsidR="00366039" w:rsidRDefault="00B46893" w:rsidP="00B46893">
            <w:pPr>
              <w:keepNext/>
            </w:pPr>
            <w:r>
              <w:rPr>
                <w:noProof/>
              </w:rPr>
              <mc:AlternateContent>
                <mc:Choice Requires="wps">
                  <w:drawing>
                    <wp:anchor distT="0" distB="0" distL="114300" distR="114300" simplePos="0" relativeHeight="251801600" behindDoc="0" locked="0" layoutInCell="1" allowOverlap="1" wp14:anchorId="7F1C3F70" wp14:editId="79BAAEF5">
                      <wp:simplePos x="0" y="0"/>
                      <wp:positionH relativeFrom="column">
                        <wp:posOffset>-53975</wp:posOffset>
                      </wp:positionH>
                      <wp:positionV relativeFrom="paragraph">
                        <wp:posOffset>3325572</wp:posOffset>
                      </wp:positionV>
                      <wp:extent cx="2912110" cy="635"/>
                      <wp:effectExtent l="0" t="0" r="2540" b="8255"/>
                      <wp:wrapSquare wrapText="bothSides"/>
                      <wp:docPr id="95" name="Text Box 95"/>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rsidR="00B46893" w:rsidRPr="008D7E48" w:rsidRDefault="00B46893" w:rsidP="00B46893">
                                  <w:pPr>
                                    <w:pStyle w:val="Caption"/>
                                    <w:jc w:val="center"/>
                                    <w:rPr>
                                      <w:noProof/>
                                      <w:sz w:val="24"/>
                                    </w:rPr>
                                  </w:pPr>
                                  <w:r>
                                    <w:t xml:space="preserve">Figure </w:t>
                                  </w:r>
                                  <w:fldSimple w:instr=" SEQ Figure \* ARABIC ">
                                    <w:r>
                                      <w:rPr>
                                        <w:noProof/>
                                      </w:rPr>
                                      <w:t>2</w:t>
                                    </w:r>
                                  </w:fldSimple>
                                  <w:r>
                                    <w:t xml:space="preserve"> - </w:t>
                                  </w:r>
                                  <w:r>
                                    <w:rPr>
                                      <w:noProof/>
                                    </w:rPr>
                                    <w:t xml:space="preserve"> Editorul de c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C3F70" id="Text Box 95" o:spid="_x0000_s1027" type="#_x0000_t202" style="position:absolute;left:0;text-align:left;margin-left:-4.25pt;margin-top:261.85pt;width:229.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" stroked="f">
                      <v:textbox style="mso-fit-shape-to-text:t" inset="0,0,0,0">
                        <w:txbxContent>
                          <w:p w:rsidR="00B46893" w:rsidRPr="008D7E48" w:rsidRDefault="00B46893" w:rsidP="00B46893">
                            <w:pPr>
                              <w:pStyle w:val="Caption"/>
                              <w:jc w:val="center"/>
                              <w:rPr>
                                <w:noProof/>
                                <w:sz w:val="24"/>
                              </w:rPr>
                            </w:pPr>
                            <w:r>
                              <w:t xml:space="preserve">Figure </w:t>
                            </w:r>
                            <w:fldSimple w:instr=" SEQ Figure \* ARABIC ">
                              <w:r>
                                <w:rPr>
                                  <w:noProof/>
                                </w:rPr>
                                <w:t>2</w:t>
                              </w:r>
                            </w:fldSimple>
                            <w:r>
                              <w:t xml:space="preserve"> - </w:t>
                            </w:r>
                            <w:r>
                              <w:rPr>
                                <w:noProof/>
                              </w:rPr>
                              <w:t xml:space="preserve"> Editorul de cod</w:t>
                            </w:r>
                          </w:p>
                        </w:txbxContent>
                      </v:textbox>
                      <w10:wrap type="square"/>
                    </v:shape>
                  </w:pict>
                </mc:Fallback>
              </mc:AlternateContent>
            </w:r>
            <w:r w:rsidR="005D184A">
              <w:rPr>
                <w:noProof/>
              </w:rPr>
              <w:drawing>
                <wp:anchor distT="0" distB="0" distL="114300" distR="114300" simplePos="0" relativeHeight="251799552" behindDoc="0" locked="0" layoutInCell="1" allowOverlap="1">
                  <wp:simplePos x="0" y="0"/>
                  <wp:positionH relativeFrom="column">
                    <wp:posOffset>-48260</wp:posOffset>
                  </wp:positionH>
                  <wp:positionV relativeFrom="paragraph">
                    <wp:posOffset>48664</wp:posOffset>
                  </wp:positionV>
                  <wp:extent cx="2912110" cy="3205424"/>
                  <wp:effectExtent l="19050" t="19050" r="21590"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2110" cy="32054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511" w:type="dxa"/>
          </w:tcPr>
          <w:p w:rsidR="0063537D" w:rsidRPr="0063537D" w:rsidRDefault="0063537D" w:rsidP="0063537D">
            <w:pPr>
              <w:ind w:firstLine="720"/>
              <w:rPr>
                <w:b/>
              </w:rPr>
            </w:pPr>
            <w:r w:rsidRPr="00932984">
              <w:t>Editorul de cod este o fereastră ce permite utilizatorului să își scrie propriul program ce va manipula un graf. Am ales</w:t>
            </w:r>
            <w:r>
              <w:t xml:space="preserve"> limbajul de programare Java, ca</w:t>
            </w:r>
            <w:r w:rsidRPr="00932984">
              <w:t xml:space="preserve"> limbaj folosit de utilizator pentru contrucția algoritmilor, fiind modern, cunoscut și cu o sintaxa pri</w:t>
            </w:r>
            <w:r>
              <w:t>etenoasă. Acesta p</w:t>
            </w:r>
            <w:r w:rsidRPr="00932984">
              <w:t>ermite toate operațiunile necesare unui editor de text: copiere, tăiere, lipire, selectare</w:t>
            </w:r>
            <w:r>
              <w:t xml:space="preserve"> etc</w:t>
            </w:r>
            <w:r w:rsidRPr="00932984">
              <w:t>. Fiind dezvoltat cu ajutorul RichTextFX, acesta profită de anum</w:t>
            </w:r>
            <w:r>
              <w:t>ite caracteristici importante, precum</w:t>
            </w:r>
            <w:r w:rsidRPr="00932984">
              <w:t xml:space="preserve"> evidențierea sintaxei și numerotarea liniilor. Acest editor prezintă următoarele butoane și funcții:</w:t>
            </w:r>
          </w:p>
          <w:p w:rsidR="00366039" w:rsidRDefault="00366039" w:rsidP="009B7FD3"/>
        </w:tc>
      </w:tr>
    </w:tbl>
    <w:p w:rsidR="0063537D" w:rsidRPr="00932984" w:rsidRDefault="0063537D" w:rsidP="0063537D">
      <w:pPr>
        <w:ind w:firstLine="720"/>
      </w:pPr>
      <w:r w:rsidRPr="00932984">
        <w:rPr>
          <w:b/>
        </w:rPr>
        <w:t>Save</w:t>
      </w:r>
      <w:r w:rsidRPr="00932984">
        <w:t>: permite salvarea progresului într-un fișier ce poate fi ulterior deschis.</w:t>
      </w:r>
    </w:p>
    <w:p w:rsidR="0063537D" w:rsidRPr="00932984" w:rsidRDefault="0063537D" w:rsidP="0063537D">
      <w:pPr>
        <w:ind w:firstLine="720"/>
      </w:pPr>
      <w:r w:rsidRPr="00932984">
        <w:rPr>
          <w:b/>
        </w:rPr>
        <w:t>Compile</w:t>
      </w:r>
      <w:r w:rsidRPr="00932984">
        <w:t xml:space="preserve">: compilează codul </w:t>
      </w:r>
      <w:r>
        <w:t>sursă scris de către utilizator, fiind</w:t>
      </w:r>
      <w:r w:rsidRPr="00932984">
        <w:t xml:space="preserve"> necesară apăsarea lui înainte de rulare. În cazul în care există erori de compilare</w:t>
      </w:r>
      <w:r>
        <w:t>,</w:t>
      </w:r>
      <w:r w:rsidRPr="00932984">
        <w:t xml:space="preserve"> editorul de cod va evidenția acest lucru printr-un semn specific la linia cu pricina.</w:t>
      </w:r>
    </w:p>
    <w:p w:rsidR="0063537D" w:rsidRPr="00932984" w:rsidRDefault="0063537D" w:rsidP="0063537D">
      <w:pPr>
        <w:ind w:firstLine="720"/>
      </w:pPr>
      <w:r w:rsidRPr="00932984">
        <w:rPr>
          <w:b/>
        </w:rPr>
        <w:t>Format</w:t>
      </w:r>
      <w:r w:rsidRPr="00932984">
        <w:t>: preia codul sursă scris de către utilizator și îl formatează comform standardelor impuse de Google.</w:t>
      </w:r>
    </w:p>
    <w:p w:rsidR="0063537D" w:rsidRDefault="0063537D" w:rsidP="0063537D">
      <w:pPr>
        <w:ind w:firstLine="720"/>
      </w:pPr>
      <w:r w:rsidRPr="00932984">
        <w:rPr>
          <w:b/>
        </w:rPr>
        <w:lastRenderedPageBreak/>
        <w:t>Run</w:t>
      </w:r>
      <w:r w:rsidRPr="00932984">
        <w:t>: se folosește de fișierul produs prin compilarea codului și, având acces la graful desenat în cealaltă fereastră, începe procesul de reprezentare grafică a algoritmului.</w:t>
      </w:r>
    </w:p>
    <w:p w:rsidR="00366039" w:rsidRPr="00932984" w:rsidRDefault="00366039" w:rsidP="00932984"/>
    <w:p w:rsidR="00955CE7" w:rsidRDefault="00955CE7" w:rsidP="00955CE7">
      <w:pPr>
        <w:pStyle w:val="Heading2"/>
      </w:pPr>
      <w:bookmarkStart w:id="3" w:name="_Toc12122229"/>
      <w:r>
        <w:t>Editorul de grafuri</w:t>
      </w:r>
      <w:bookmarkEnd w:id="3"/>
    </w:p>
    <w:p w:rsidR="00932984" w:rsidRPr="00932984" w:rsidRDefault="00932984" w:rsidP="00932984"/>
    <w:p w:rsidR="0063537D" w:rsidRPr="009B7FD3" w:rsidRDefault="0063537D" w:rsidP="0063537D">
      <w:pPr>
        <w:ind w:firstLine="720"/>
      </w:pPr>
      <w:r w:rsidRPr="00932984">
        <w:t>E</w:t>
      </w:r>
      <w:r>
        <w:t>ditorul de grafuri e</w:t>
      </w:r>
      <w:r w:rsidRPr="00932984">
        <w:t>ste o funcționalitate extrem de importantă în aplicaț</w:t>
      </w:r>
      <w:r>
        <w:t>ie. Pe lângă necesitatea evident</w:t>
      </w:r>
      <w:r w:rsidRPr="00932984">
        <w:t xml:space="preserve">ă de a permite utilizatorului să creeze grafuri după bunul plac, </w:t>
      </w:r>
      <w:r>
        <w:t>acesta</w:t>
      </w:r>
      <w:r w:rsidRPr="00932984">
        <w:t xml:space="preserve"> reprezintă totodată și locul în care se desfășoară toate animațiile ș</w:t>
      </w:r>
      <w:r>
        <w:t>i manipulările survenite în urma</w:t>
      </w:r>
      <w:r w:rsidRPr="00932984">
        <w:t xml:space="preserve"> rulării unui algoritm.</w:t>
      </w:r>
    </w:p>
    <w:p w:rsidR="0063537D" w:rsidRPr="009B7FD3" w:rsidRDefault="00E138DA" w:rsidP="0063537D">
      <w:pPr>
        <w:ind w:firstLine="720"/>
      </w:pPr>
      <w:r>
        <w:t xml:space="preserve">Există mai multe biblioteci </w:t>
      </w:r>
      <w:r w:rsidR="0063537D" w:rsidRPr="00932984">
        <w:t>care se ocupă cu reprezentarea grafică</w:t>
      </w:r>
      <w:r w:rsidR="0063537D">
        <w:t xml:space="preserve"> a grafurilor într-o aplicație J</w:t>
      </w:r>
      <w:r w:rsidR="0063537D" w:rsidRPr="00932984">
        <w:t xml:space="preserve">ava. Una dintre acestea </w:t>
      </w:r>
      <w:proofErr w:type="gramStart"/>
      <w:r w:rsidR="0063537D" w:rsidRPr="00932984">
        <w:t>este</w:t>
      </w:r>
      <w:proofErr w:type="gramEnd"/>
      <w:r w:rsidR="0063537D" w:rsidRPr="00932984">
        <w:t xml:space="preserve"> JGraphX care, având la</w:t>
      </w:r>
      <w:r w:rsidR="0063537D">
        <w:t xml:space="preserve"> baza structura de date definită</w:t>
      </w:r>
      <w:r w:rsidR="0063537D" w:rsidRPr="00932984">
        <w:t xml:space="preserve"> de </w:t>
      </w:r>
      <w:r>
        <w:t>biblioteca</w:t>
      </w:r>
      <w:r w:rsidR="0063537D" w:rsidRPr="00932984">
        <w:t xml:space="preserve"> JGraphT, poate afișa cu ușurință grafurile necesare. Totuși, acestea nu au suport JavaFX, ci doar Swing. Deși există posibilitatea importului de componente Swing într-o aplicație JavaFX, am decis că din </w:t>
      </w:r>
      <w:r w:rsidR="0063537D">
        <w:t>cauza</w:t>
      </w:r>
      <w:r w:rsidR="0063537D" w:rsidRPr="00932984">
        <w:t xml:space="preserve"> acestui inconvenient</w:t>
      </w:r>
      <w:r w:rsidR="0063537D">
        <w:t>,</w:t>
      </w:r>
      <w:r w:rsidR="0063537D" w:rsidRPr="00932984">
        <w:t xml:space="preserve"> dar și a altor motive </w:t>
      </w:r>
      <w:r w:rsidR="0063537D">
        <w:t>cum ar fi</w:t>
      </w:r>
      <w:r w:rsidR="0063537D" w:rsidRPr="00932984">
        <w:t xml:space="preserve"> aspectul nesatisfăcător și lipsa controlului total asupra funcționalităț</w:t>
      </w:r>
      <w:r w:rsidR="0063537D">
        <w:t>ii grafurilor, îmi voi dezvolta</w:t>
      </w:r>
      <w:r w:rsidR="0063537D" w:rsidRPr="00932984">
        <w:t xml:space="preserve"> propria modalitate de a reprezenta grafuri în JavaFX.</w:t>
      </w:r>
    </w:p>
    <w:p w:rsidR="0063537D" w:rsidRPr="009B7FD3" w:rsidRDefault="0063537D" w:rsidP="0063537D">
      <w:pPr>
        <w:ind w:firstLine="720"/>
      </w:pPr>
      <w:r>
        <w:rPr>
          <w:noProof/>
        </w:rPr>
        <w:drawing>
          <wp:anchor distT="0" distB="0" distL="114300" distR="114300" simplePos="0" relativeHeight="251668480" behindDoc="0" locked="0" layoutInCell="1" allowOverlap="1" wp14:anchorId="2D183CF0" wp14:editId="15E686B3">
            <wp:simplePos x="0" y="0"/>
            <wp:positionH relativeFrom="margin">
              <wp:posOffset>912383</wp:posOffset>
            </wp:positionH>
            <wp:positionV relativeFrom="paragraph">
              <wp:posOffset>798676</wp:posOffset>
            </wp:positionV>
            <wp:extent cx="4358005" cy="2252980"/>
            <wp:effectExtent l="19050" t="19050" r="23495" b="139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8005" cy="22529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932984">
        <w:t>În ceea ce privește înfățișarea</w:t>
      </w:r>
      <w:r>
        <w:t xml:space="preserve"> grafului am optat pentru o temă</w:t>
      </w:r>
      <w:r w:rsidRPr="00932984">
        <w:t xml:space="preserve"> ușor de înțel</w:t>
      </w:r>
      <w:r>
        <w:t>es, punând pe primul loc coerența și vizibilitatea datelor. Ca</w:t>
      </w:r>
      <w:r w:rsidRPr="00932984">
        <w:t xml:space="preserve"> paleta inițială de culori am ales alb și negru, sperând să scot în evidență animațiile și culorile alese de către utilizator.</w:t>
      </w:r>
      <w:r w:rsidRPr="004B4070">
        <w:rPr>
          <w:noProof/>
        </w:rPr>
        <w:t xml:space="preserve"> </w:t>
      </w:r>
    </w:p>
    <w:p w:rsidR="004B4070" w:rsidRDefault="004B4070" w:rsidP="009B7FD3">
      <w:pPr>
        <w:ind w:firstLine="720"/>
      </w:pPr>
    </w:p>
    <w:p w:rsidR="004B4070" w:rsidRDefault="004B4070" w:rsidP="009B7FD3">
      <w:pPr>
        <w:ind w:firstLine="720"/>
      </w:pPr>
    </w:p>
    <w:p w:rsidR="004B4070" w:rsidRDefault="004B4070" w:rsidP="009B7FD3">
      <w:pPr>
        <w:ind w:firstLine="720"/>
      </w:pPr>
    </w:p>
    <w:p w:rsidR="004B4070" w:rsidRDefault="004B4070" w:rsidP="009B7FD3">
      <w:pPr>
        <w:ind w:firstLine="720"/>
      </w:pPr>
    </w:p>
    <w:p w:rsidR="004B4070" w:rsidRDefault="004B4070" w:rsidP="009B7FD3">
      <w:pPr>
        <w:ind w:firstLine="720"/>
      </w:pPr>
    </w:p>
    <w:p w:rsidR="004B4070" w:rsidRDefault="0063537D" w:rsidP="009B7FD3">
      <w:pPr>
        <w:ind w:firstLine="720"/>
      </w:pPr>
      <w:r>
        <w:rPr>
          <w:noProof/>
        </w:rPr>
        <mc:AlternateContent>
          <mc:Choice Requires="wps">
            <w:drawing>
              <wp:anchor distT="0" distB="0" distL="114300" distR="114300" simplePos="0" relativeHeight="251670528" behindDoc="0" locked="0" layoutInCell="1" allowOverlap="1" wp14:anchorId="47CA4DC1" wp14:editId="3715BEF4">
                <wp:simplePos x="0" y="0"/>
                <wp:positionH relativeFrom="column">
                  <wp:posOffset>892286</wp:posOffset>
                </wp:positionH>
                <wp:positionV relativeFrom="paragraph">
                  <wp:posOffset>212132</wp:posOffset>
                </wp:positionV>
                <wp:extent cx="43580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rsidR="00B46893" w:rsidRPr="00604C03" w:rsidRDefault="00B46893" w:rsidP="004B4070">
                            <w:pPr>
                              <w:pStyle w:val="Caption"/>
                              <w:jc w:val="center"/>
                              <w:rPr>
                                <w:noProof/>
                                <w:sz w:val="24"/>
                              </w:rPr>
                            </w:pPr>
                            <w:r>
                              <w:t xml:space="preserve">Figure </w:t>
                            </w:r>
                            <w:fldSimple w:instr=" SEQ Figure \* ARABIC ">
                              <w:r>
                                <w:rPr>
                                  <w:noProof/>
                                </w:rPr>
                                <w:t>3</w:t>
                              </w:r>
                            </w:fldSimple>
                            <w:r>
                              <w:t xml:space="preserve"> - Editorul de graf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4DC1" id="Text Box 18" o:spid="_x0000_s1028" type="#_x0000_t202" style="position:absolute;left:0;text-align:left;margin-left:70.25pt;margin-top:16.7pt;width:34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dGLgIAAGY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" stroked="f">
                <v:textbox style="mso-fit-shape-to-text:t" inset="0,0,0,0">
                  <w:txbxContent>
                    <w:p w:rsidR="00B46893" w:rsidRPr="00604C03" w:rsidRDefault="00B46893" w:rsidP="004B4070">
                      <w:pPr>
                        <w:pStyle w:val="Caption"/>
                        <w:jc w:val="center"/>
                        <w:rPr>
                          <w:noProof/>
                          <w:sz w:val="24"/>
                        </w:rPr>
                      </w:pPr>
                      <w:r>
                        <w:t xml:space="preserve">Figure </w:t>
                      </w:r>
                      <w:fldSimple w:instr=" SEQ Figure \* ARABIC ">
                        <w:r>
                          <w:rPr>
                            <w:noProof/>
                          </w:rPr>
                          <w:t>3</w:t>
                        </w:r>
                      </w:fldSimple>
                      <w:r>
                        <w:t xml:space="preserve"> - Editorul de grafuri</w:t>
                      </w:r>
                    </w:p>
                  </w:txbxContent>
                </v:textbox>
                <w10:wrap type="square"/>
              </v:shape>
            </w:pict>
          </mc:Fallback>
        </mc:AlternateContent>
      </w:r>
    </w:p>
    <w:p w:rsidR="0063537D" w:rsidRPr="009B7FD3" w:rsidRDefault="0063537D" w:rsidP="0063537D">
      <w:pPr>
        <w:ind w:firstLine="720"/>
      </w:pPr>
      <w:r w:rsidRPr="00932984">
        <w:lastRenderedPageBreak/>
        <w:t>Nodurile sunt reprezentate vizual de cercuri albe cu un contur negru. La dorința utilizator</w:t>
      </w:r>
      <w:r>
        <w:t>ului, nodurile pot conține o etichetă</w:t>
      </w:r>
      <w:r w:rsidRPr="00932984">
        <w:t xml:space="preserve"> cu un nume sau o valoare numerică. Centrată în inte</w:t>
      </w:r>
      <w:r>
        <w:t>riorul nodului, această etichetă este de</w:t>
      </w:r>
      <w:r w:rsidRPr="00932984">
        <w:t xml:space="preserve"> culoare cenușie </w:t>
      </w:r>
      <w:r>
        <w:t xml:space="preserve">cu o ușoară </w:t>
      </w:r>
      <w:r w:rsidRPr="00932984">
        <w:t>tra</w:t>
      </w:r>
      <w:r>
        <w:t>nsparență, pentru a nu obstrucți</w:t>
      </w:r>
      <w:r w:rsidRPr="00932984">
        <w:t>on</w:t>
      </w:r>
      <w:r>
        <w:t>a</w:t>
      </w:r>
      <w:r w:rsidRPr="00932984">
        <w:t xml:space="preserve"> prea mult reprezentarea nodului.</w:t>
      </w:r>
    </w:p>
    <w:p w:rsidR="0063537D" w:rsidRPr="009B7FD3" w:rsidRDefault="0063537D" w:rsidP="0063537D">
      <w:pPr>
        <w:ind w:firstLine="720"/>
      </w:pPr>
      <w:r w:rsidRPr="00932984">
        <w:t>Muchiile, pe de altă parte, sunt linii negre ce c</w:t>
      </w:r>
      <w:r>
        <w:t>onectează două noduri. La fel ca</w:t>
      </w:r>
      <w:r w:rsidRPr="00932984">
        <w:t xml:space="preserve"> nodurile, muchiile pot avea sau nu etichete cu valori, care, de această dată, vor fi așezate la mijlocul liniei. În cazul în care avem de-a face cu un graf orientat, muchiile vor arată “cursul” sursă-dest</w:t>
      </w:r>
      <w:r>
        <w:t>inație printr-o săgeata prezentă</w:t>
      </w:r>
      <w:r w:rsidRPr="00932984">
        <w:t xml:space="preserve"> la unul dintre capete. În</w:t>
      </w:r>
      <w:r>
        <w:t xml:space="preserve"> cazul în care muchia respectivă</w:t>
      </w:r>
      <w:r w:rsidRPr="00932984">
        <w:t xml:space="preserve"> este una dublă, reprezentarea grafică a acesteia va înfățișa săgeți la ambele capete.</w:t>
      </w:r>
    </w:p>
    <w:p w:rsidR="0063537D" w:rsidRDefault="0063537D" w:rsidP="0063537D">
      <w:pPr>
        <w:ind w:firstLine="720"/>
      </w:pPr>
      <w:r w:rsidRPr="00932984">
        <w:t xml:space="preserve">Graful rezultat, reprezentat în editor, este în totalitate </w:t>
      </w:r>
      <w:r w:rsidRPr="003214AE">
        <w:rPr>
          <w:i/>
        </w:rPr>
        <w:t>responsive</w:t>
      </w:r>
      <w:r>
        <w:t>. Utilizatorul poate modifica</w:t>
      </w:r>
      <w:r w:rsidRPr="00932984">
        <w:t xml:space="preserve"> poziția oricăror componente prin </w:t>
      </w:r>
      <w:r w:rsidRPr="003214AE">
        <w:rPr>
          <w:i/>
        </w:rPr>
        <w:t>drag and drop</w:t>
      </w:r>
      <w:r w:rsidRPr="00932984">
        <w:t>, iar starea comp</w:t>
      </w:r>
      <w:r>
        <w:t>onentelor afectate se va schimba</w:t>
      </w:r>
      <w:r w:rsidRPr="00932984">
        <w:t xml:space="preserve"> în mod corespunzător. </w:t>
      </w:r>
    </w:p>
    <w:p w:rsidR="0063537D" w:rsidRPr="009B7FD3" w:rsidRDefault="0063537D" w:rsidP="0063537D">
      <w:pPr>
        <w:ind w:firstLine="720"/>
      </w:pPr>
      <w:r w:rsidRPr="00932984">
        <w:t>Editorul de grafuri prezintă următoarele butoane și funcții:</w:t>
      </w:r>
    </w:p>
    <w:p w:rsidR="0063537D" w:rsidRPr="009B7FD3" w:rsidRDefault="0063537D" w:rsidP="0063537D">
      <w:pPr>
        <w:ind w:firstLine="720"/>
      </w:pPr>
      <w:r w:rsidRPr="003214AE">
        <w:rPr>
          <w:b/>
        </w:rPr>
        <w:t>Save</w:t>
      </w:r>
      <w:r w:rsidRPr="00932984">
        <w:t>: similar editorului de cod, permite salvarea locală a</w:t>
      </w:r>
      <w:r>
        <w:t xml:space="preserve"> progresului realizat în graf.</w:t>
      </w:r>
      <w:r w:rsidRPr="004B4070">
        <w:rPr>
          <w:noProof/>
        </w:rPr>
        <w:t xml:space="preserve"> </w:t>
      </w:r>
    </w:p>
    <w:p w:rsidR="0063537D" w:rsidRPr="009B7FD3" w:rsidRDefault="0063537D" w:rsidP="0063537D">
      <w:pPr>
        <w:ind w:firstLine="720"/>
      </w:pPr>
      <w:r w:rsidRPr="004B4070">
        <w:rPr>
          <w:b/>
        </w:rPr>
        <w:t>Add Edges</w:t>
      </w:r>
      <w:r w:rsidRPr="00932984">
        <w:t>: schimbă modul de lucru asupra grafului pentru a permite utilizatorului să adauge muchii. O muchie este adăugată atunci când două n</w:t>
      </w:r>
      <w:r>
        <w:t>oduri sunt selectate consecutiv. Primul nod reprezintă sursa</w:t>
      </w:r>
      <w:r w:rsidRPr="00932984">
        <w:t>, iar cel de-al doilea destinația.</w:t>
      </w:r>
    </w:p>
    <w:p w:rsidR="0063537D" w:rsidRPr="009B7FD3" w:rsidRDefault="0063537D" w:rsidP="0063537D">
      <w:pPr>
        <w:ind w:firstLine="720"/>
      </w:pPr>
      <w:r w:rsidRPr="004B4070">
        <w:rPr>
          <w:b/>
        </w:rPr>
        <w:t>Add Nodes</w:t>
      </w:r>
      <w:r w:rsidRPr="00932984">
        <w:t>: Permite adăugarea de noduri, schimbând modul de lucru asupra grafului. Un nod este adăugat la apăsarea pe o zona liberă din editor.</w:t>
      </w:r>
    </w:p>
    <w:p w:rsidR="0063537D" w:rsidRPr="009B7FD3" w:rsidRDefault="0063537D" w:rsidP="0063537D">
      <w:pPr>
        <w:ind w:firstLine="720"/>
      </w:pPr>
      <w:r w:rsidRPr="004B4070">
        <w:rPr>
          <w:b/>
        </w:rPr>
        <w:t>Delete Components</w:t>
      </w:r>
      <w:r w:rsidRPr="00932984">
        <w:t>: Permite ștergerea de muchii și</w:t>
      </w:r>
      <w:r>
        <w:t xml:space="preserve"> de</w:t>
      </w:r>
      <w:r w:rsidRPr="00932984">
        <w:t xml:space="preserve"> noduri</w:t>
      </w:r>
      <w:r>
        <w:t>,</w:t>
      </w:r>
      <w:r w:rsidRPr="00932984">
        <w:t xml:space="preserve"> odată cu selectarea acestora. O apăsare dublă a acestui buton va conduce la ștergerea întregului graf.</w:t>
      </w:r>
    </w:p>
    <w:p w:rsidR="0063537D" w:rsidRPr="009B7FD3" w:rsidRDefault="0063537D" w:rsidP="0063537D">
      <w:pPr>
        <w:ind w:firstLine="720"/>
      </w:pPr>
      <w:r w:rsidRPr="004B4070">
        <w:rPr>
          <w:b/>
        </w:rPr>
        <w:t>Edit</w:t>
      </w:r>
      <w:r w:rsidRPr="00932984">
        <w:t>: Fiecare componentă a grafului are o eticheta cu valori care este ascunsă atunci când component</w:t>
      </w:r>
      <w:r>
        <w:t>a</w:t>
      </w:r>
      <w:r w:rsidRPr="00932984">
        <w:t xml:space="preserve"> nu are valoare. Acest buton facilitează apariția etichetelor pentru a putea fi editate.</w:t>
      </w:r>
    </w:p>
    <w:p w:rsidR="0063537D" w:rsidRDefault="0063537D" w:rsidP="0063537D">
      <w:pPr>
        <w:ind w:firstLine="720"/>
      </w:pPr>
      <w:r w:rsidRPr="004B4070">
        <w:rPr>
          <w:b/>
        </w:rPr>
        <w:t>Switch</w:t>
      </w:r>
      <w:r w:rsidRPr="00932984">
        <w:t>: Schimbă arhitectură grafului din orientat în neorientat și invers. Este atât o schimbare de reprezentare grafică</w:t>
      </w:r>
      <w:r>
        <w:t>,</w:t>
      </w:r>
      <w:r w:rsidRPr="00932984">
        <w:t xml:space="preserve"> cât și una pe partea de “back-end”.</w:t>
      </w:r>
    </w:p>
    <w:p w:rsidR="0063537D" w:rsidRDefault="0063537D" w:rsidP="0063537D">
      <w:pPr>
        <w:ind w:firstLine="720"/>
      </w:pPr>
      <w:r w:rsidRPr="004B4070">
        <w:rPr>
          <w:b/>
        </w:rPr>
        <w:t>Generate</w:t>
      </w:r>
      <w:r w:rsidRPr="00932984">
        <w:t>: Pornește generatorul de grafuri pe baza de constrângeri.</w:t>
      </w:r>
    </w:p>
    <w:p w:rsidR="00955CE7" w:rsidRDefault="00955CE7" w:rsidP="00955CE7">
      <w:pPr>
        <w:pStyle w:val="Heading2"/>
      </w:pPr>
      <w:bookmarkStart w:id="4" w:name="_Toc12122230"/>
      <w:r>
        <w:lastRenderedPageBreak/>
        <w:t>Management-ul datelor</w:t>
      </w:r>
      <w:bookmarkEnd w:id="4"/>
    </w:p>
    <w:p w:rsidR="00932984" w:rsidRDefault="00932984" w:rsidP="00932984"/>
    <w:p w:rsidR="0063537D" w:rsidRPr="009B7FD3" w:rsidRDefault="006B7462" w:rsidP="0063537D">
      <w:pPr>
        <w:ind w:firstLine="720"/>
      </w:pPr>
      <w:r>
        <w:rPr>
          <w:noProof/>
        </w:rPr>
        <mc:AlternateContent>
          <mc:Choice Requires="wps">
            <w:drawing>
              <wp:anchor distT="0" distB="0" distL="114300" distR="114300" simplePos="0" relativeHeight="251685888" behindDoc="0" locked="0" layoutInCell="1" allowOverlap="1" wp14:anchorId="584B6850" wp14:editId="5FED9E73">
                <wp:simplePos x="0" y="0"/>
                <wp:positionH relativeFrom="column">
                  <wp:posOffset>390525</wp:posOffset>
                </wp:positionH>
                <wp:positionV relativeFrom="paragraph">
                  <wp:posOffset>4246880</wp:posOffset>
                </wp:positionV>
                <wp:extent cx="51587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rsidR="00B46893" w:rsidRPr="0007082B" w:rsidRDefault="00B46893" w:rsidP="006B7462">
                            <w:pPr>
                              <w:pStyle w:val="Caption"/>
                              <w:jc w:val="center"/>
                              <w:rPr>
                                <w:noProof/>
                                <w:sz w:val="24"/>
                              </w:rPr>
                            </w:pPr>
                            <w:r>
                              <w:t xml:space="preserve">Figure </w:t>
                            </w:r>
                            <w:fldSimple w:instr=" SEQ Figure \* ARABIC ">
                              <w:r>
                                <w:rPr>
                                  <w:noProof/>
                                </w:rPr>
                                <w:t>4</w:t>
                              </w:r>
                            </w:fldSimple>
                            <w:r>
                              <w:t xml:space="preserve"> - Fereastra ce permite selectarea unui algori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B6850" id="Text Box 4" o:spid="_x0000_s1029" type="#_x0000_t202" style="position:absolute;left:0;text-align:left;margin-left:30.75pt;margin-top:334.4pt;width:40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2LgIAAGQ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" stroked="f">
                <v:textbox style="mso-fit-shape-to-text:t" inset="0,0,0,0">
                  <w:txbxContent>
                    <w:p w:rsidR="00B46893" w:rsidRPr="0007082B" w:rsidRDefault="00B46893" w:rsidP="006B7462">
                      <w:pPr>
                        <w:pStyle w:val="Caption"/>
                        <w:jc w:val="center"/>
                        <w:rPr>
                          <w:noProof/>
                          <w:sz w:val="24"/>
                        </w:rPr>
                      </w:pPr>
                      <w:r>
                        <w:t xml:space="preserve">Figure </w:t>
                      </w:r>
                      <w:fldSimple w:instr=" SEQ Figure \* ARABIC ">
                        <w:r>
                          <w:rPr>
                            <w:noProof/>
                          </w:rPr>
                          <w:t>4</w:t>
                        </w:r>
                      </w:fldSimple>
                      <w:r>
                        <w:t xml:space="preserve"> - Fereastra ce permite selectarea unui algoritm</w:t>
                      </w:r>
                    </w:p>
                  </w:txbxContent>
                </v:textbox>
                <w10:wrap type="square"/>
              </v:shape>
            </w:pict>
          </mc:Fallback>
        </mc:AlternateContent>
      </w:r>
      <w:r>
        <w:rPr>
          <w:noProof/>
        </w:rPr>
        <w:drawing>
          <wp:anchor distT="0" distB="0" distL="114300" distR="114300" simplePos="0" relativeHeight="251683840" behindDoc="0" locked="0" layoutInCell="1" allowOverlap="1" wp14:anchorId="39E4965E" wp14:editId="11695FE7">
            <wp:simplePos x="0" y="0"/>
            <wp:positionH relativeFrom="margin">
              <wp:align>center</wp:align>
            </wp:positionH>
            <wp:positionV relativeFrom="paragraph">
              <wp:posOffset>1530851</wp:posOffset>
            </wp:positionV>
            <wp:extent cx="5158740" cy="2659380"/>
            <wp:effectExtent l="19050" t="19050" r="2286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8740" cy="265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2984" w:rsidRPr="00932984">
        <w:t xml:space="preserve"> </w:t>
      </w:r>
      <w:r w:rsidR="0063537D" w:rsidRPr="00932984">
        <w:t>Atât algoritmii scriși, cât și grafurile desenate pot fi salvate local și încărcate la dorința utilizatorului. Acestea vor fi stocate sub formă de fișiere într-un folder vecin al proiectului, fiecare fișier având un nume unic selectat de utilizator. Algoritmii sunt salvați că fișiere .java, făcând astfel mai ușoară compilarea și utilizarea lor. Având în vedere simplitatea resursei folosite de editorul de cod (</w:t>
      </w:r>
      <w:r w:rsidR="0063537D">
        <w:t xml:space="preserve">algoritumul fiind un simplu </w:t>
      </w:r>
      <w:r w:rsidR="0063537D" w:rsidRPr="001D7094">
        <w:rPr>
          <w:i/>
        </w:rPr>
        <w:t>string</w:t>
      </w:r>
      <w:r w:rsidR="0063537D">
        <w:t>), aceasta</w:t>
      </w:r>
      <w:r w:rsidR="0063537D" w:rsidRPr="00932984">
        <w:t xml:space="preserve"> a</w:t>
      </w:r>
      <w:r w:rsidR="0063537D">
        <w:t xml:space="preserve"> fost cea mai intuitivă variantă</w:t>
      </w:r>
      <w:r w:rsidR="0063537D" w:rsidRPr="00932984">
        <w:t>.</w:t>
      </w:r>
    </w:p>
    <w:p w:rsidR="00932984" w:rsidRDefault="00932984" w:rsidP="0063537D"/>
    <w:p w:rsidR="006B7462" w:rsidRPr="009B7FD3" w:rsidRDefault="006B7462" w:rsidP="009B7FD3">
      <w:pPr>
        <w:ind w:firstLine="720"/>
      </w:pPr>
    </w:p>
    <w:p w:rsidR="0063537D" w:rsidRPr="009B7FD3" w:rsidRDefault="0063537D" w:rsidP="0063537D">
      <w:pPr>
        <w:ind w:firstLine="720"/>
      </w:pPr>
      <w:r w:rsidRPr="00932984">
        <w:t>Pe de altă parte, în cazul grafurilor nu am avut o soluție așa de ușoară. Am început prin a le serializa binar și stoca în fișiere. Această varianta a fost foarte ușor de implementat, serializarea obiectelor în java este ușoară și bine documentată. Totuși, există câteva neajunsuri. În cazul aplicației mele, clasa grafului este una în continuă schimbare, în sensul în care comportamentul acesteia este îmbogățit regulat. Acest lucru nu este suportat de către seria</w:t>
      </w:r>
      <w:r>
        <w:t>lizarea binară, întrucât aceasta</w:t>
      </w:r>
      <w:r w:rsidRPr="00932984">
        <w:t xml:space="preserve"> descrie un model anterior al clasei, așadar la fiecare schimbare a clasei Graph, toate obiectele serializate anterior vor fi pierdute.</w:t>
      </w:r>
    </w:p>
    <w:p w:rsidR="00B16600" w:rsidRDefault="00B16600" w:rsidP="00B16600">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B16600" w:rsidTr="006B7462">
        <w:tc>
          <w:tcPr>
            <w:tcW w:w="4675" w:type="dxa"/>
          </w:tcPr>
          <w:p w:rsidR="00B16600" w:rsidRDefault="00B16600" w:rsidP="00B16600">
            <w:pPr>
              <w:keepNext/>
            </w:pPr>
            <w:r>
              <w:rPr>
                <w:noProof/>
              </w:rPr>
              <w:lastRenderedPageBreak/>
              <w:drawing>
                <wp:inline distT="0" distB="0" distL="0" distR="0" wp14:anchorId="1290ECE6" wp14:editId="5CDCEE12">
                  <wp:extent cx="2800982" cy="3260558"/>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33" cy="3359564"/>
                          </a:xfrm>
                          <a:prstGeom prst="rect">
                            <a:avLst/>
                          </a:prstGeom>
                          <a:ln>
                            <a:solidFill>
                              <a:schemeClr val="tx1"/>
                            </a:solidFill>
                          </a:ln>
                        </pic:spPr>
                      </pic:pic>
                    </a:graphicData>
                  </a:graphic>
                </wp:inline>
              </w:drawing>
            </w:r>
          </w:p>
          <w:p w:rsidR="00B16600" w:rsidRDefault="00B16600" w:rsidP="006B7462">
            <w:pPr>
              <w:pStyle w:val="Caption"/>
              <w:jc w:val="center"/>
            </w:pPr>
            <w:r>
              <w:t xml:space="preserve">Figure </w:t>
            </w:r>
            <w:fldSimple w:instr=" SEQ Figure \* ARABIC ">
              <w:r w:rsidR="00B46893">
                <w:rPr>
                  <w:noProof/>
                </w:rPr>
                <w:t>5</w:t>
              </w:r>
            </w:fldSimple>
            <w:r>
              <w:t xml:space="preserve"> - Serializarea GraphML a unui graf</w:t>
            </w:r>
          </w:p>
        </w:tc>
        <w:tc>
          <w:tcPr>
            <w:tcW w:w="4675" w:type="dxa"/>
          </w:tcPr>
          <w:p w:rsidR="00B16600" w:rsidRDefault="00BA0A36" w:rsidP="00E138DA">
            <w:r w:rsidRPr="00932984">
              <w:t>Căutând o soluție adecvată</w:t>
            </w:r>
            <w:r>
              <w:t>,</w:t>
            </w:r>
            <w:r w:rsidRPr="00932984">
              <w:t xml:space="preserve"> am descoperit formatul de fișier GraphML. Acesta este un format intuitiv și unor de folosit pentru grafuri. Are suport pentru g</w:t>
            </w:r>
            <w:r>
              <w:t>rafuri orientate și neorientate</w:t>
            </w:r>
            <w:r w:rsidRPr="00932984">
              <w:t xml:space="preserve"> și este ușor de extins pentru a include diferite atribute nodurilor și m</w:t>
            </w:r>
            <w:r>
              <w:t>uchiilor. Am căutat o bibliotecă</w:t>
            </w:r>
            <w:r w:rsidRPr="00932984">
              <w:t xml:space="preserve"> capabilă să </w:t>
            </w:r>
            <w:r w:rsidRPr="001D7094">
              <w:rPr>
                <w:i/>
              </w:rPr>
              <w:t>parseze</w:t>
            </w:r>
            <w:r w:rsidRPr="00932984">
              <w:t xml:space="preserve"> un graf și să îmi ofere serializarea</w:t>
            </w:r>
            <w:r>
              <w:t xml:space="preserve"> </w:t>
            </w:r>
            <w:r w:rsidRPr="00932984">
              <w:t>GraphML</w:t>
            </w:r>
            <w:r>
              <w:t xml:space="preserve"> a</w:t>
            </w:r>
            <w:r w:rsidRPr="00932984">
              <w:t xml:space="preserve"> acesteia, însă nu am găsit unul potrivit, fiecare fiind specializat pe</w:t>
            </w:r>
            <w:r>
              <w:t xml:space="preserve"> grafuri descrise de </w:t>
            </w:r>
            <w:r w:rsidR="00E138DA">
              <w:t>biblioteci</w:t>
            </w:r>
            <w:r>
              <w:t xml:space="preserve"> ca</w:t>
            </w:r>
            <w:r w:rsidRPr="00932984">
              <w:t xml:space="preserve"> JGr</w:t>
            </w:r>
            <w:bookmarkStart w:id="5" w:name="_GoBack"/>
            <w:bookmarkEnd w:id="5"/>
            <w:r w:rsidRPr="00932984">
              <w:t xml:space="preserve">aphX sau, în cazul celor care puteau lucra cu un graf </w:t>
            </w:r>
            <w:r w:rsidRPr="00BA0A36">
              <w:rPr>
                <w:i/>
              </w:rPr>
              <w:t>custom</w:t>
            </w:r>
            <w:r w:rsidRPr="00932984">
              <w:t>, adăugau prea multe atribute nefolosite de modelul meu de graf, rezultând o serializare greu de urmărit.</w:t>
            </w:r>
          </w:p>
        </w:tc>
      </w:tr>
    </w:tbl>
    <w:p w:rsidR="00B16600" w:rsidRDefault="00B16600" w:rsidP="00B16600">
      <w:pPr>
        <w:ind w:firstLine="720"/>
      </w:pPr>
    </w:p>
    <w:p w:rsidR="00BA0A36" w:rsidRPr="009B7FD3" w:rsidRDefault="00BA0A36" w:rsidP="00BA0A36">
      <w:pPr>
        <w:ind w:firstLine="720"/>
      </w:pPr>
      <w:r w:rsidRPr="00932984">
        <w:t xml:space="preserve">Așadar, mi-am făcut propriul </w:t>
      </w:r>
      <w:r w:rsidRPr="001D7094">
        <w:rPr>
          <w:i/>
        </w:rPr>
        <w:t>parser</w:t>
      </w:r>
      <w:r w:rsidRPr="00932984">
        <w:t xml:space="preserve"> de grafuri, capabil să transforme modelul meu de graf într-un fișier GraphML și viceversa. GraphML este un format bazat pe XML, deci nu are o </w:t>
      </w:r>
      <w:r>
        <w:t>sintaxă strictă și</w:t>
      </w:r>
      <w:r w:rsidRPr="00932984">
        <w:t xml:space="preserve"> urmând setul de reguli propus de documentație am reușit să </w:t>
      </w:r>
      <w:r>
        <w:t>construiesc</w:t>
      </w:r>
      <w:r w:rsidRPr="00932984">
        <w:t xml:space="preserve"> un </w:t>
      </w:r>
      <w:r w:rsidRPr="001D7094">
        <w:rPr>
          <w:i/>
        </w:rPr>
        <w:t>parser</w:t>
      </w:r>
      <w:r w:rsidRPr="00932984">
        <w:t xml:space="preserve"> satisfăcător. Cu ajutorul acestuia</w:t>
      </w:r>
      <w:r>
        <w:t>,</w:t>
      </w:r>
      <w:r w:rsidRPr="00932984">
        <w:t xml:space="preserve"> am rezolvat problema sch</w:t>
      </w:r>
      <w:r>
        <w:t>imbării modelului de graf, atât</w:t>
      </w:r>
      <w:r w:rsidRPr="00932984">
        <w:t xml:space="preserve"> timp cât nu modific definiția grafului în sine (o mulțime de noduri și o mulțime de muchii ce conecteaz</w:t>
      </w:r>
      <w:r>
        <w:t>ă perechi de noduri), pot adauga și modifica</w:t>
      </w:r>
      <w:r w:rsidRPr="00932984">
        <w:t xml:space="preserve"> funcțion</w:t>
      </w:r>
      <w:r>
        <w:t>alități. Astfel, serializarea GraphML v</w:t>
      </w:r>
      <w:r w:rsidRPr="00932984">
        <w:t>a descrie corect modelul de graf. Odată cu acest avantaj mai apare</w:t>
      </w:r>
      <w:r>
        <w:t xml:space="preserve"> încă unul, și anume s</w:t>
      </w:r>
      <w:r w:rsidRPr="00932984">
        <w:t xml:space="preserve">tandardul GraphML este destul de folosit și în alte aplicații de construcție de grafuri, ceea ce înseamnă că este foarte ușor să exportăm un graf din </w:t>
      </w:r>
      <w:r>
        <w:t>AlgoGraph</w:t>
      </w:r>
      <w:r w:rsidRPr="00932984">
        <w:t xml:space="preserve"> și să îl folosim în respectivele aplicații și invers. Un </w:t>
      </w:r>
      <w:r>
        <w:t>utilizator</w:t>
      </w:r>
      <w:r w:rsidRPr="00932984">
        <w:t xml:space="preserve"> poate prelua un gra</w:t>
      </w:r>
      <w:r>
        <w:t>f interesant și îl poate încarca</w:t>
      </w:r>
      <w:r w:rsidRPr="00932984">
        <w:t xml:space="preserve"> în </w:t>
      </w:r>
      <w:r>
        <w:t>AlgoGraph, atât</w:t>
      </w:r>
      <w:r w:rsidRPr="00932984">
        <w:t xml:space="preserve"> timp cât serializarea acestuia respectă standardul GraphML, lucru imposibil de realizat folosind serializarea binară.</w:t>
      </w:r>
    </w:p>
    <w:p w:rsidR="00932984" w:rsidRDefault="00932984" w:rsidP="00932984"/>
    <w:p w:rsidR="006B7462" w:rsidRPr="00932984" w:rsidRDefault="006B7462" w:rsidP="00932984"/>
    <w:p w:rsidR="00955CE7" w:rsidRDefault="00955CE7" w:rsidP="00955CE7">
      <w:pPr>
        <w:pStyle w:val="Heading2"/>
      </w:pPr>
      <w:bookmarkStart w:id="6" w:name="_Toc12122231"/>
      <w:r w:rsidRPr="00EE61F2">
        <w:rPr>
          <w:i/>
        </w:rPr>
        <w:lastRenderedPageBreak/>
        <w:t>Flow</w:t>
      </w:r>
      <w:r>
        <w:t>-ul de lucru</w:t>
      </w:r>
      <w:bookmarkEnd w:id="6"/>
    </w:p>
    <w:p w:rsidR="00932984" w:rsidRDefault="00932984" w:rsidP="00932984"/>
    <w:p w:rsidR="00BA0A36" w:rsidRPr="00D21BDF" w:rsidRDefault="00BA0A36" w:rsidP="00BA0A36">
      <w:pPr>
        <w:ind w:firstLine="720"/>
      </w:pPr>
      <w:r w:rsidRPr="00932984">
        <w:t>Ce se întâmplă cu adevărat la apăsarea butonului “Run”?</w:t>
      </w:r>
    </w:p>
    <w:p w:rsidR="00BA0A36" w:rsidRPr="00D21BDF" w:rsidRDefault="00BA0A36" w:rsidP="00BA0A36">
      <w:pPr>
        <w:ind w:firstLine="720"/>
      </w:pPr>
      <w:r w:rsidRPr="00932984">
        <w:t>Pentru început se verifică exi</w:t>
      </w:r>
      <w:r>
        <w:t>stența fișierului produs în urma</w:t>
      </w:r>
      <w:r w:rsidRPr="00932984">
        <w:t xml:space="preserve"> compilării codului scris de către utilizator. Apoi, folosindu-ne de</w:t>
      </w:r>
      <w:r>
        <w:t xml:space="preserve"> Reflection API creăm o instanță</w:t>
      </w:r>
      <w:r w:rsidRPr="00932984">
        <w:t xml:space="preserve"> a clasei descrise de acel fișier. Un lucru foarte important de menționat este că obiectul re</w:t>
      </w:r>
      <w:r>
        <w:t>zultat trebuie să fie o instanță</w:t>
      </w:r>
      <w:r w:rsidRPr="00932984">
        <w:t xml:space="preserve"> a clasei Program, astfel încât putem fi siguri de implementarea unor metode cruciale în rularea algoritmului, și anume, a metodei “run”. Dacă aceste condiții sunt îndeplinite vom avansa la următoarea etapă.</w:t>
      </w:r>
    </w:p>
    <w:p w:rsidR="00BA0A36" w:rsidRPr="00D21BDF" w:rsidRDefault="00BA0A36" w:rsidP="00BA0A36">
      <w:pPr>
        <w:ind w:firstLine="720"/>
      </w:pPr>
      <w:r w:rsidRPr="00932984">
        <w:t xml:space="preserve">Aplicația își propune reprezentarea manipulării grafului într-un mod controlat de către utilizator. </w:t>
      </w:r>
      <w:r>
        <w:t>Acest lucru</w:t>
      </w:r>
      <w:r w:rsidRPr="00932984">
        <w:t xml:space="preserve"> presu</w:t>
      </w:r>
      <w:r>
        <w:t xml:space="preserve">pune derularea manuală sau </w:t>
      </w:r>
      <w:r w:rsidRPr="00932984">
        <w:t>automată</w:t>
      </w:r>
      <w:r>
        <w:t>, prin setarea</w:t>
      </w:r>
      <w:r w:rsidRPr="00932984">
        <w:t xml:space="preserve"> un interval, a comenzilor asupra grafului. Deci nu putem permite algoritmului să lucreze direct pe graful din editor, întrucât ar însemna că modificările asupra grafului vor avea loc odată cu rularea codului, mult prea rapid pentru a putea fi urmărite de către utilizator. Această problemă poate fi rezolvată în două moduri:</w:t>
      </w:r>
    </w:p>
    <w:p w:rsidR="00BA0A36" w:rsidRPr="00D21BDF" w:rsidRDefault="00BA0A36" w:rsidP="00BA0A36">
      <w:pPr>
        <w:ind w:firstLine="720"/>
      </w:pPr>
      <w:r w:rsidRPr="00D21BDF">
        <w:rPr>
          <w:b/>
        </w:rPr>
        <w:t>Modul 1:</w:t>
      </w:r>
      <w:r>
        <w:t xml:space="preserve"> Putem “coopera” cu utilizatorul, prin instruirea acestuia în a</w:t>
      </w:r>
      <w:r w:rsidRPr="00932984">
        <w:t xml:space="preserve"> </w:t>
      </w:r>
      <w:r>
        <w:t>folosi</w:t>
      </w:r>
      <w:r w:rsidRPr="00932984">
        <w:t xml:space="preserve"> apeluri de sleep ale sistemului</w:t>
      </w:r>
      <w:r>
        <w:t>,</w:t>
      </w:r>
      <w:r w:rsidRPr="00932984">
        <w:t xml:space="preserve"> pentru a creea iluzia de parcurgere secvențială a comenzilor asupra grafului. Totuși, ace</w:t>
      </w:r>
      <w:r>
        <w:t>a</w:t>
      </w:r>
      <w:r w:rsidRPr="00932984">
        <w:t>st</w:t>
      </w:r>
      <w:r>
        <w:t>ă</w:t>
      </w:r>
      <w:r w:rsidRPr="00932984">
        <w:t xml:space="preserve"> </w:t>
      </w:r>
      <w:r>
        <w:t>abordare</w:t>
      </w:r>
      <w:r w:rsidRPr="00932984">
        <w:t xml:space="preserve"> nu</w:t>
      </w:r>
      <w:r>
        <w:t xml:space="preserve"> </w:t>
      </w:r>
      <w:r w:rsidRPr="00932984">
        <w:t>permite derularea manuală și nici pauză, însă cel mai mare neajuns este nevoia de a restricționa utilizatorul din a scrie cod curat și ușor de urmărit.</w:t>
      </w:r>
    </w:p>
    <w:p w:rsidR="00BA0A36" w:rsidRPr="00D21BDF" w:rsidRDefault="00BA0A36" w:rsidP="00BA0A36">
      <w:pPr>
        <w:ind w:firstLine="720"/>
      </w:pPr>
      <w:r w:rsidRPr="00D21BDF">
        <w:rPr>
          <w:b/>
        </w:rPr>
        <w:t>Modul</w:t>
      </w:r>
      <w:r>
        <w:rPr>
          <w:b/>
        </w:rPr>
        <w:t xml:space="preserve"> </w:t>
      </w:r>
      <w:r w:rsidRPr="00D21BDF">
        <w:rPr>
          <w:b/>
        </w:rPr>
        <w:t>2:</w:t>
      </w:r>
      <w:r w:rsidRPr="00D21BDF">
        <w:t> </w:t>
      </w:r>
      <w:r w:rsidRPr="00932984">
        <w:t>Putem reduce graful reprezentat “grafic” la o structura de date “dummy” mai simplă. Astfel, atât graful cât și toate componentele sale sunt reduse la obiecte ce implementează comportamentul unui graf, și</w:t>
      </w:r>
      <w:r>
        <w:t xml:space="preserve"> care oferă posibilitatea adaugă</w:t>
      </w:r>
      <w:r w:rsidRPr="00932984">
        <w:t>rii de funcționalitate. Folosindu-ne de</w:t>
      </w:r>
      <w:r>
        <w:t xml:space="preserve"> aceasta, am putea modifica</w:t>
      </w:r>
      <w:r w:rsidRPr="00932984">
        <w:t xml:space="preserve"> obiectele “dummy” în mic</w:t>
      </w:r>
      <w:r>
        <w:t>i istoricuri, capabile să memore</w:t>
      </w:r>
      <w:r w:rsidRPr="00932984">
        <w:t>ze toate evenimentele produse de către utilizator. Astfel, algoritmul utilizatorului este rulat pe un graf dummy ce joacă rolul de istoric, iar la final putem culege toate even</w:t>
      </w:r>
      <w:r>
        <w:t>imentele, ca</w:t>
      </w:r>
      <w:r w:rsidRPr="00932984">
        <w:t xml:space="preserve"> mai apoi să fie rulate pe graful autentic, după bunul plac.</w:t>
      </w:r>
    </w:p>
    <w:p w:rsidR="00BA0A36" w:rsidRPr="00D21BDF" w:rsidRDefault="00BA0A36" w:rsidP="00BA0A36">
      <w:pPr>
        <w:ind w:firstLine="720"/>
      </w:pPr>
      <w:r>
        <w:t>Evident, am ales a doua variantă</w:t>
      </w:r>
      <w:r w:rsidRPr="00932984">
        <w:t xml:space="preserve">. Astfel, preluăm graful din editor și ne folosim de el pentru a creea un graf </w:t>
      </w:r>
      <w:r w:rsidRPr="00BA0A36">
        <w:rPr>
          <w:i/>
        </w:rPr>
        <w:t>dummy</w:t>
      </w:r>
      <w:r w:rsidRPr="00932984">
        <w:t>. În continuare, algoritmul utilizatorului este rulat prin Reflecti</w:t>
      </w:r>
      <w:r>
        <w:t xml:space="preserve">on API, </w:t>
      </w:r>
      <w:r>
        <w:lastRenderedPageBreak/>
        <w:t xml:space="preserve">oferindu-i graful </w:t>
      </w:r>
      <w:r w:rsidRPr="00BA0A36">
        <w:rPr>
          <w:i/>
        </w:rPr>
        <w:t>dummy</w:t>
      </w:r>
      <w:r>
        <w:t xml:space="preserve"> ca</w:t>
      </w:r>
      <w:r w:rsidRPr="00932984">
        <w:t xml:space="preserve"> parametru.</w:t>
      </w:r>
      <w:r>
        <w:t xml:space="preserve"> Rezultatul rulării este o listă</w:t>
      </w:r>
      <w:r w:rsidRPr="00932984">
        <w:t xml:space="preserve"> de comenzi, care, puse în ordine</w:t>
      </w:r>
      <w:r>
        <w:t>,</w:t>
      </w:r>
      <w:r w:rsidRPr="00932984">
        <w:t xml:space="preserve"> descriu perfect evenimentele ce tr</w:t>
      </w:r>
      <w:r>
        <w:t>ebuie parcurse pentru a respecta</w:t>
      </w:r>
      <w:r w:rsidRPr="00932984">
        <w:t xml:space="preserve"> algoritm</w:t>
      </w:r>
      <w:r>
        <w:t>ul utilizatorului. Această listă</w:t>
      </w:r>
      <w:r w:rsidRPr="00932984">
        <w:t xml:space="preserve"> de comenzi este pasată mai departe unei clase CommandsRunner care, folosindu-se de input-ul utilizatorului, rulează comenzile în modul dorit. Vom discuta amănunțit această funcționalitate mai jos.</w:t>
      </w:r>
    </w:p>
    <w:p w:rsidR="00932984" w:rsidRDefault="0057762C" w:rsidP="00932984">
      <w:r>
        <w:rPr>
          <w:noProof/>
        </w:rPr>
        <mc:AlternateContent>
          <mc:Choice Requires="wps">
            <w:drawing>
              <wp:anchor distT="0" distB="0" distL="114300" distR="114300" simplePos="0" relativeHeight="251688960" behindDoc="0" locked="0" layoutInCell="1" allowOverlap="1" wp14:anchorId="22A6236C" wp14:editId="5AA9BBE0">
                <wp:simplePos x="0" y="0"/>
                <wp:positionH relativeFrom="column">
                  <wp:posOffset>0</wp:posOffset>
                </wp:positionH>
                <wp:positionV relativeFrom="paragraph">
                  <wp:posOffset>427926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02777B" w:rsidRDefault="00B46893" w:rsidP="0057762C">
                            <w:pPr>
                              <w:pStyle w:val="Caption"/>
                              <w:jc w:val="center"/>
                              <w:rPr>
                                <w:noProof/>
                                <w:sz w:val="24"/>
                              </w:rPr>
                            </w:pPr>
                            <w:r>
                              <w:t xml:space="preserve">Figure </w:t>
                            </w:r>
                            <w:fldSimple w:instr=" SEQ Figure \* ARABIC ">
                              <w:r>
                                <w:rPr>
                                  <w:noProof/>
                                </w:rPr>
                                <w:t>6</w:t>
                              </w:r>
                            </w:fldSimple>
                            <w:r>
                              <w:t xml:space="preserve"> - Schema flow-ului principal de luc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236C" id="Text Box 7" o:spid="_x0000_s1030" type="#_x0000_t202" style="position:absolute;left:0;text-align:left;margin-left:0;margin-top:336.9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qVLgIAAGQ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" stroked="f">
                <v:textbox style="mso-fit-shape-to-text:t" inset="0,0,0,0">
                  <w:txbxContent>
                    <w:p w:rsidR="00B46893" w:rsidRPr="0002777B" w:rsidRDefault="00B46893" w:rsidP="0057762C">
                      <w:pPr>
                        <w:pStyle w:val="Caption"/>
                        <w:jc w:val="center"/>
                        <w:rPr>
                          <w:noProof/>
                          <w:sz w:val="24"/>
                        </w:rPr>
                      </w:pPr>
                      <w:r>
                        <w:t xml:space="preserve">Figure </w:t>
                      </w:r>
                      <w:fldSimple w:instr=" SEQ Figure \* ARABIC ">
                        <w:r>
                          <w:rPr>
                            <w:noProof/>
                          </w:rPr>
                          <w:t>6</w:t>
                        </w:r>
                      </w:fldSimple>
                      <w:r>
                        <w:t xml:space="preserve"> - Schema flow-ului principal de lucru</w:t>
                      </w:r>
                    </w:p>
                  </w:txbxContent>
                </v:textbox>
                <w10:wrap type="square"/>
              </v:shape>
            </w:pict>
          </mc:Fallback>
        </mc:AlternateContent>
      </w:r>
      <w:r>
        <w:rPr>
          <w:noProof/>
        </w:rPr>
        <w:drawing>
          <wp:anchor distT="0" distB="0" distL="114300" distR="114300" simplePos="0" relativeHeight="251686912" behindDoc="0" locked="0" layoutInCell="1" allowOverlap="1" wp14:anchorId="3C9971D1" wp14:editId="65B038EA">
            <wp:simplePos x="0" y="0"/>
            <wp:positionH relativeFrom="margin">
              <wp:align>center</wp:align>
            </wp:positionH>
            <wp:positionV relativeFrom="paragraph">
              <wp:posOffset>236821</wp:posOffset>
            </wp:positionV>
            <wp:extent cx="5943600" cy="3985895"/>
            <wp:effectExtent l="19050" t="19050" r="19050" b="14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5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Pr="00932984" w:rsidRDefault="00D21BDF" w:rsidP="00932984"/>
    <w:p w:rsidR="004232F3" w:rsidRDefault="004232F3" w:rsidP="004232F3">
      <w:pPr>
        <w:pStyle w:val="Heading1"/>
      </w:pPr>
      <w:bookmarkStart w:id="7" w:name="_Toc12122232"/>
      <w:r>
        <w:lastRenderedPageBreak/>
        <w:t>Arhitectura Aplicatiei</w:t>
      </w:r>
      <w:bookmarkEnd w:id="7"/>
    </w:p>
    <w:p w:rsidR="004232F3" w:rsidRDefault="004232F3" w:rsidP="004232F3">
      <w:pPr>
        <w:pStyle w:val="Heading2"/>
      </w:pPr>
      <w:bookmarkStart w:id="8" w:name="_Toc12122233"/>
      <w:r>
        <w:t>Aplicatia desktop</w:t>
      </w:r>
      <w:bookmarkEnd w:id="8"/>
    </w:p>
    <w:p w:rsidR="004232F3" w:rsidRPr="008B263E" w:rsidRDefault="004232F3" w:rsidP="004232F3"/>
    <w:p w:rsidR="004232F3" w:rsidRPr="00F441EB" w:rsidRDefault="00BA0A36" w:rsidP="00BA0A36">
      <w:pPr>
        <w:ind w:firstLine="360"/>
      </w:pPr>
      <w:r w:rsidRPr="00BA0A36">
        <w:t>Aplicația realizată în JavaFX este formată din mai multe module ierarhizate inteligent. Fiecare componentă grafică este reprezentată printr-o clasa ce extinde un obiect JavaFX, în funcție de schema dorită. Pentru a așeza diferite view-uri într-o stivă orizontală, am creat o clasa recipient ce extinde HBox, pentru o așezare verticală am extins VBox, pentru o așezare liberă bazată pe coordonate am extins Pane și așa mai departe.</w:t>
      </w:r>
    </w:p>
    <w:p w:rsidR="004232F3" w:rsidRDefault="004232F3" w:rsidP="004232F3">
      <w:pPr>
        <w:pStyle w:val="Heading3"/>
      </w:pPr>
      <w:bookmarkStart w:id="9" w:name="_Toc12122234"/>
      <w:r>
        <w:t>Meniul</w:t>
      </w:r>
      <w:bookmarkEnd w:id="9"/>
    </w:p>
    <w:p w:rsidR="004232F3" w:rsidRPr="00E50166" w:rsidRDefault="004232F3" w:rsidP="004232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4232F3" w:rsidTr="00601C72">
        <w:trPr>
          <w:trHeight w:val="2825"/>
        </w:trPr>
        <w:tc>
          <w:tcPr>
            <w:tcW w:w="4410" w:type="dxa"/>
          </w:tcPr>
          <w:p w:rsidR="004232F3" w:rsidRDefault="004232F3" w:rsidP="00601C72">
            <w:r>
              <w:rPr>
                <w:noProof/>
              </w:rPr>
              <mc:AlternateContent>
                <mc:Choice Requires="wps">
                  <w:drawing>
                    <wp:anchor distT="0" distB="0" distL="114300" distR="114300" simplePos="0" relativeHeight="251735040" behindDoc="0" locked="0" layoutInCell="1" allowOverlap="1" wp14:anchorId="3484489E" wp14:editId="51E2A68C">
                      <wp:simplePos x="0" y="0"/>
                      <wp:positionH relativeFrom="column">
                        <wp:posOffset>258144</wp:posOffset>
                      </wp:positionH>
                      <wp:positionV relativeFrom="paragraph">
                        <wp:posOffset>1984241</wp:posOffset>
                      </wp:positionV>
                      <wp:extent cx="203073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rsidR="00B46893" w:rsidRPr="00887BAA" w:rsidRDefault="00B46893" w:rsidP="004232F3">
                                  <w:pPr>
                                    <w:pStyle w:val="Caption"/>
                                    <w:jc w:val="center"/>
                                    <w:rPr>
                                      <w:noProof/>
                                      <w:sz w:val="24"/>
                                    </w:rPr>
                                  </w:pPr>
                                  <w:r>
                                    <w:t xml:space="preserve">Figure </w:t>
                                  </w:r>
                                  <w:fldSimple w:instr=" SEQ Figure \* ARABIC ">
                                    <w:r>
                                      <w:rPr>
                                        <w:noProof/>
                                      </w:rPr>
                                      <w:t>7</w:t>
                                    </w:r>
                                  </w:fldSimple>
                                  <w:r>
                                    <w:t xml:space="preserve"> - Meniul Alg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489E" id="Text Box 49" o:spid="_x0000_s1031" type="#_x0000_t202" style="position:absolute;left:0;text-align:left;margin-left:20.35pt;margin-top:156.25pt;width:159.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" stroked="f">
                      <v:textbox style="mso-fit-shape-to-text:t" inset="0,0,0,0">
                        <w:txbxContent>
                          <w:p w:rsidR="00B46893" w:rsidRPr="00887BAA" w:rsidRDefault="00B46893" w:rsidP="004232F3">
                            <w:pPr>
                              <w:pStyle w:val="Caption"/>
                              <w:jc w:val="center"/>
                              <w:rPr>
                                <w:noProof/>
                                <w:sz w:val="24"/>
                              </w:rPr>
                            </w:pPr>
                            <w:r>
                              <w:t xml:space="preserve">Figure </w:t>
                            </w:r>
                            <w:fldSimple w:instr=" SEQ Figure \* ARABIC ">
                              <w:r>
                                <w:rPr>
                                  <w:noProof/>
                                </w:rPr>
                                <w:t>7</w:t>
                              </w:r>
                            </w:fldSimple>
                            <w:r>
                              <w:t xml:space="preserve"> - Meniul AlgoGraph</w:t>
                            </w:r>
                          </w:p>
                        </w:txbxContent>
                      </v:textbox>
                      <w10:wrap type="square"/>
                    </v:shape>
                  </w:pict>
                </mc:Fallback>
              </mc:AlternateContent>
            </w:r>
            <w:r>
              <w:rPr>
                <w:noProof/>
              </w:rPr>
              <w:drawing>
                <wp:anchor distT="0" distB="0" distL="114300" distR="114300" simplePos="0" relativeHeight="251734016" behindDoc="0" locked="0" layoutInCell="1" allowOverlap="1" wp14:anchorId="7F1C17D5" wp14:editId="73CB3173">
                  <wp:simplePos x="0" y="0"/>
                  <wp:positionH relativeFrom="column">
                    <wp:posOffset>268873</wp:posOffset>
                  </wp:positionH>
                  <wp:positionV relativeFrom="paragraph">
                    <wp:posOffset>435</wp:posOffset>
                  </wp:positionV>
                  <wp:extent cx="2030930" cy="1943474"/>
                  <wp:effectExtent l="19050" t="19050" r="26670"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0930" cy="19434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940" w:type="dxa"/>
          </w:tcPr>
          <w:p w:rsidR="004232F3" w:rsidRDefault="00BA0A36" w:rsidP="00601C72">
            <w:r>
              <w:rPr>
                <w:color w:val="000000"/>
                <w:shd w:val="clear" w:color="auto" w:fill="FFFFFF"/>
              </w:rPr>
              <w:t>Meniul aplicației, situat în partea de sus a ferestrei, este realizat prin extinderea MenuBar. În JavaFX un meniu este format din articole de tipul Menu și articole de tipul MenuItem. Un Menu este o clasa care oferă posibilitatea de a îngloba alte articole, astfel, cu ajutorul ei, putem creea meniuri ierarhizate. </w:t>
            </w:r>
          </w:p>
        </w:tc>
      </w:tr>
    </w:tbl>
    <w:p w:rsidR="00BA0A36" w:rsidRPr="00BA0A36" w:rsidRDefault="00BA0A36" w:rsidP="00BA0A36">
      <w:pPr>
        <w:ind w:firstLine="720"/>
        <w:rPr>
          <w:color w:val="000000"/>
          <w:shd w:val="clear" w:color="auto" w:fill="FFFFFF"/>
        </w:rPr>
      </w:pPr>
      <w:r w:rsidRPr="00BA0A36">
        <w:rPr>
          <w:color w:val="000000"/>
          <w:shd w:val="clear" w:color="auto" w:fill="FFFFFF"/>
        </w:rPr>
        <w:t>Un MenuItem este un “capăt de linie” care, odată accesat, realizează o acțiune. Fiecare astfel de MenuItem permite adăugarea unui </w:t>
      </w:r>
      <w:r w:rsidRPr="00BA0A36">
        <w:rPr>
          <w:i/>
          <w:color w:val="000000"/>
          <w:shd w:val="clear" w:color="auto" w:fill="FFFFFF"/>
        </w:rPr>
        <w:t>listener</w:t>
      </w:r>
      <w:r w:rsidRPr="00BA0A36">
        <w:rPr>
          <w:color w:val="000000"/>
          <w:shd w:val="clear" w:color="auto" w:fill="FFFFFF"/>
        </w:rPr>
        <w:t> care permite execuția unor metode atunci când are loc un anumit eveniment.</w:t>
      </w:r>
    </w:p>
    <w:p w:rsidR="004232F3" w:rsidRPr="00FC2194" w:rsidRDefault="00BA0A36" w:rsidP="004232F3">
      <w:r>
        <w:tab/>
      </w:r>
      <w:r>
        <w:rPr>
          <w:color w:val="000000"/>
          <w:shd w:val="clear" w:color="auto" w:fill="FFFFFF"/>
        </w:rPr>
        <w:t>Am creat un MenuBar format din două obiecte Menu, “File” și “Browse”, fiecare având mai multe noduri copil. Meniul “File” reprezintă diferite operații ce pot fi realizate asupra unui graf sau algoritm, precum încărcarea, salvarea sau crearea unei resurse. Pe de altă parte meniul “Browse” reprezintă locul din care putem initializa fereastră de browsing a grafurilor sau a algoritmilor. Fiecare MenuItem din aceste meniuri este “ascultat” printr-un </w:t>
      </w:r>
      <w:r>
        <w:rPr>
          <w:i/>
          <w:iCs/>
          <w:color w:val="000000"/>
          <w:shd w:val="clear" w:color="auto" w:fill="FFFFFF"/>
        </w:rPr>
        <w:t>listener, </w:t>
      </w:r>
      <w:r>
        <w:rPr>
          <w:color w:val="000000"/>
          <w:shd w:val="clear" w:color="auto" w:fill="FFFFFF"/>
        </w:rPr>
        <w:t>astfel încât fiecare apăsare de buton execută o metodă potrivită.</w:t>
      </w:r>
    </w:p>
    <w:p w:rsidR="004232F3" w:rsidRPr="00C441E5" w:rsidRDefault="004232F3" w:rsidP="004232F3">
      <w:pPr>
        <w:rPr>
          <w:b/>
        </w:rPr>
      </w:pPr>
      <w:r>
        <w:rPr>
          <w:noProof/>
        </w:rPr>
        <w:lastRenderedPageBreak/>
        <mc:AlternateContent>
          <mc:Choice Requires="wps">
            <w:drawing>
              <wp:anchor distT="0" distB="0" distL="114300" distR="114300" simplePos="0" relativeHeight="251732992" behindDoc="0" locked="0" layoutInCell="1" allowOverlap="1" wp14:anchorId="5534F858" wp14:editId="6C2833A3">
                <wp:simplePos x="0" y="0"/>
                <wp:positionH relativeFrom="column">
                  <wp:posOffset>847725</wp:posOffset>
                </wp:positionH>
                <wp:positionV relativeFrom="paragraph">
                  <wp:posOffset>2302510</wp:posOffset>
                </wp:positionV>
                <wp:extent cx="42538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rsidR="00B46893" w:rsidRPr="00F83962" w:rsidRDefault="00B46893" w:rsidP="004232F3">
                            <w:pPr>
                              <w:pStyle w:val="Caption"/>
                              <w:jc w:val="center"/>
                              <w:rPr>
                                <w:noProof/>
                                <w:sz w:val="24"/>
                              </w:rPr>
                            </w:pPr>
                            <w:r>
                              <w:t xml:space="preserve">Figure </w:t>
                            </w:r>
                            <w:fldSimple w:instr=" SEQ Figure \* ARABIC ">
                              <w:r>
                                <w:rPr>
                                  <w:noProof/>
                                </w:rPr>
                                <w:t>8</w:t>
                              </w:r>
                            </w:fldSimple>
                            <w:r>
                              <w:t xml:space="preserve"> - Schema meni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4F858" id="Text Box 36" o:spid="_x0000_s1032" type="#_x0000_t202" style="position:absolute;left:0;text-align:left;margin-left:66.75pt;margin-top:181.3pt;width:334.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hOLw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" stroked="f">
                <v:textbox style="mso-fit-shape-to-text:t" inset="0,0,0,0">
                  <w:txbxContent>
                    <w:p w:rsidR="00B46893" w:rsidRPr="00F83962" w:rsidRDefault="00B46893" w:rsidP="004232F3">
                      <w:pPr>
                        <w:pStyle w:val="Caption"/>
                        <w:jc w:val="center"/>
                        <w:rPr>
                          <w:noProof/>
                          <w:sz w:val="24"/>
                        </w:rPr>
                      </w:pPr>
                      <w:r>
                        <w:t xml:space="preserve">Figure </w:t>
                      </w:r>
                      <w:fldSimple w:instr=" SEQ Figure \* ARABIC ">
                        <w:r>
                          <w:rPr>
                            <w:noProof/>
                          </w:rPr>
                          <w:t>8</w:t>
                        </w:r>
                      </w:fldSimple>
                      <w:r>
                        <w:t xml:space="preserve"> - Schema meniului</w:t>
                      </w:r>
                    </w:p>
                  </w:txbxContent>
                </v:textbox>
                <w10:wrap type="square"/>
              </v:shape>
            </w:pict>
          </mc:Fallback>
        </mc:AlternateContent>
      </w:r>
      <w:r>
        <w:rPr>
          <w:noProof/>
        </w:rPr>
        <w:drawing>
          <wp:anchor distT="0" distB="0" distL="114300" distR="114300" simplePos="0" relativeHeight="251731968" behindDoc="0" locked="0" layoutInCell="1" allowOverlap="1" wp14:anchorId="5D51F517" wp14:editId="2C345D61">
            <wp:simplePos x="0" y="0"/>
            <wp:positionH relativeFrom="margin">
              <wp:align>center</wp:align>
            </wp:positionH>
            <wp:positionV relativeFrom="paragraph">
              <wp:posOffset>6985</wp:posOffset>
            </wp:positionV>
            <wp:extent cx="4253865" cy="2238375"/>
            <wp:effectExtent l="19050" t="19050" r="1333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3865" cy="2238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232F3" w:rsidRDefault="004232F3" w:rsidP="004232F3">
      <w:pPr>
        <w:pStyle w:val="Heading3"/>
        <w:numPr>
          <w:ilvl w:val="0"/>
          <w:numId w:val="0"/>
        </w:numPr>
        <w:ind w:left="1080"/>
      </w:pPr>
    </w:p>
    <w:p w:rsidR="004232F3" w:rsidRPr="008B263E" w:rsidRDefault="004232F3" w:rsidP="004232F3"/>
    <w:p w:rsidR="004232F3" w:rsidRDefault="004232F3" w:rsidP="004232F3"/>
    <w:p w:rsidR="004232F3" w:rsidRDefault="004232F3" w:rsidP="004232F3"/>
    <w:p w:rsidR="004232F3" w:rsidRDefault="004232F3" w:rsidP="004232F3"/>
    <w:p w:rsidR="004232F3" w:rsidRDefault="004232F3" w:rsidP="004232F3"/>
    <w:p w:rsidR="004232F3" w:rsidRPr="008B263E" w:rsidRDefault="004232F3" w:rsidP="004232F3"/>
    <w:p w:rsidR="004232F3" w:rsidRDefault="004232F3" w:rsidP="004232F3">
      <w:pPr>
        <w:pStyle w:val="Heading3"/>
      </w:pPr>
      <w:bookmarkStart w:id="10" w:name="_Toc12122235"/>
      <w:r>
        <w:t>Fereastra principal</w:t>
      </w:r>
      <w:r w:rsidRPr="00697F33">
        <w:t>ă</w:t>
      </w:r>
      <w:bookmarkEnd w:id="10"/>
    </w:p>
    <w:p w:rsidR="004232F3" w:rsidRPr="000B033C" w:rsidRDefault="004232F3" w:rsidP="004232F3"/>
    <w:p w:rsidR="004232F3" w:rsidRDefault="004232F3" w:rsidP="004232F3">
      <w:pPr>
        <w:ind w:firstLine="720"/>
      </w:pPr>
      <w:r>
        <w:rPr>
          <w:noProof/>
        </w:rPr>
        <w:drawing>
          <wp:anchor distT="0" distB="0" distL="114300" distR="114300" simplePos="0" relativeHeight="251738112" behindDoc="0" locked="0" layoutInCell="1" allowOverlap="1" wp14:anchorId="6FEF2CE6" wp14:editId="459A6B84">
            <wp:simplePos x="0" y="0"/>
            <wp:positionH relativeFrom="margin">
              <wp:align>center</wp:align>
            </wp:positionH>
            <wp:positionV relativeFrom="paragraph">
              <wp:posOffset>1334035</wp:posOffset>
            </wp:positionV>
            <wp:extent cx="5341620" cy="1579245"/>
            <wp:effectExtent l="19050" t="19050" r="11430" b="209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1620" cy="157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97F33">
        <w:t>Interfaț</w:t>
      </w:r>
      <w:r>
        <w:t>a principal</w:t>
      </w:r>
      <w:r w:rsidRPr="00697F33">
        <w:t xml:space="preserve">ă a aplicației este formată dintr-o scenă JavaFX, container-ul </w:t>
      </w:r>
      <w:r>
        <w:t>principal al aplicației. Aceasta</w:t>
      </w:r>
      <w:r w:rsidRPr="00697F33">
        <w:t xml:space="preserve"> conține atât meniul principal cât și un spațiu destinat corpului aplicației. P</w:t>
      </w:r>
      <w:r>
        <w:t>entru a modulariza și simplifica</w:t>
      </w:r>
      <w:r w:rsidRPr="00697F33">
        <w:t xml:space="preserve"> crearea aplicației am optat la folosirea mai multor panouri, fiecare având un număr mic de funcții. Stilizarea </w:t>
      </w:r>
      <w:r w:rsidR="006C7276">
        <w:t>CSS</w:t>
      </w:r>
      <w:r w:rsidRPr="00697F33">
        <w:t xml:space="preserve"> aplicată asupra acestor panouri este posibilă prin crearea unei legături între f</w:t>
      </w:r>
      <w:r>
        <w:t xml:space="preserve">ișierele </w:t>
      </w:r>
      <w:r w:rsidR="006C7276">
        <w:t>CSS</w:t>
      </w:r>
      <w:r w:rsidR="006C7276" w:rsidRPr="00697F33">
        <w:t xml:space="preserve"> </w:t>
      </w:r>
      <w:r>
        <w:t>și scena principal</w:t>
      </w:r>
      <w:r w:rsidRPr="00697F33">
        <w:t>ă.</w:t>
      </w:r>
    </w:p>
    <w:p w:rsidR="004232F3" w:rsidRDefault="004232F3" w:rsidP="004232F3">
      <w:pPr>
        <w:ind w:firstLine="720"/>
      </w:pPr>
    </w:p>
    <w:p w:rsidR="004232F3" w:rsidRDefault="004232F3" w:rsidP="004232F3">
      <w:pPr>
        <w:ind w:firstLine="720"/>
      </w:pPr>
      <w:r w:rsidRPr="001E1533">
        <w:t xml:space="preserve">Corpul aplicației este format din două panouri. RunningControlPane, un mic panou așezat sub meniu, conține butoanele de control folosite de către utilizator în derularea comenzilor survenite în urmă rulării unui algoritm. Celălalt panou este o instanța a clasei SplitPane. Această clasa JavaFX permite reprezentarea mai multor surse de conținut într-o fereastră împărțită de bare </w:t>
      </w:r>
      <w:r w:rsidRPr="001E1533">
        <w:lastRenderedPageBreak/>
        <w:t>de divizare. Fiecare astfel de bară poate fi mutată cu mouse-ul pentru a acorda mai mult spațiu unei s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32F3" w:rsidTr="00601C72">
        <w:tc>
          <w:tcPr>
            <w:tcW w:w="4675" w:type="dxa"/>
          </w:tcPr>
          <w:p w:rsidR="004232F3" w:rsidRDefault="004232F3" w:rsidP="00601C72">
            <w:r>
              <w:rPr>
                <w:noProof/>
              </w:rPr>
              <mc:AlternateContent>
                <mc:Choice Requires="wps">
                  <w:drawing>
                    <wp:anchor distT="0" distB="0" distL="114300" distR="114300" simplePos="0" relativeHeight="251737088" behindDoc="0" locked="0" layoutInCell="1" allowOverlap="1" wp14:anchorId="501B7973" wp14:editId="490F0A17">
                      <wp:simplePos x="0" y="0"/>
                      <wp:positionH relativeFrom="column">
                        <wp:posOffset>-14438</wp:posOffset>
                      </wp:positionH>
                      <wp:positionV relativeFrom="paragraph">
                        <wp:posOffset>1902795</wp:posOffset>
                      </wp:positionV>
                      <wp:extent cx="2771775" cy="14414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2771775" cy="144145"/>
                              </a:xfrm>
                              <a:prstGeom prst="rect">
                                <a:avLst/>
                              </a:prstGeom>
                              <a:solidFill>
                                <a:prstClr val="white"/>
                              </a:solidFill>
                              <a:ln>
                                <a:noFill/>
                              </a:ln>
                            </wps:spPr>
                            <wps:txbx>
                              <w:txbxContent>
                                <w:p w:rsidR="00B46893" w:rsidRPr="00157FE5" w:rsidRDefault="00B46893" w:rsidP="004232F3">
                                  <w:pPr>
                                    <w:pStyle w:val="Caption"/>
                                    <w:jc w:val="center"/>
                                    <w:rPr>
                                      <w:noProof/>
                                      <w:sz w:val="24"/>
                                    </w:rPr>
                                  </w:pPr>
                                  <w:r>
                                    <w:t xml:space="preserve">Figure </w:t>
                                  </w:r>
                                  <w:fldSimple w:instr=" SEQ Figure \* ARABIC ">
                                    <w:r>
                                      <w:rPr>
                                        <w:noProof/>
                                      </w:rPr>
                                      <w:t>9</w:t>
                                    </w:r>
                                  </w:fldSimple>
                                  <w:r>
                                    <w:t xml:space="preserve"> - Crearea panoului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7973" id="Text Box 51" o:spid="_x0000_s1033" type="#_x0000_t202" style="position:absolute;left:0;text-align:left;margin-left:-1.15pt;margin-top:149.85pt;width:218.25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" stroked="f">
                      <v:textbox inset="0,0,0,0">
                        <w:txbxContent>
                          <w:p w:rsidR="00B46893" w:rsidRPr="00157FE5" w:rsidRDefault="00B46893" w:rsidP="004232F3">
                            <w:pPr>
                              <w:pStyle w:val="Caption"/>
                              <w:jc w:val="center"/>
                              <w:rPr>
                                <w:noProof/>
                                <w:sz w:val="24"/>
                              </w:rPr>
                            </w:pPr>
                            <w:r>
                              <w:t xml:space="preserve">Figure </w:t>
                            </w:r>
                            <w:fldSimple w:instr=" SEQ Figure \* ARABIC ">
                              <w:r>
                                <w:rPr>
                                  <w:noProof/>
                                </w:rPr>
                                <w:t>9</w:t>
                              </w:r>
                            </w:fldSimple>
                            <w:r>
                              <w:t xml:space="preserve"> - Crearea panoului principal</w:t>
                            </w:r>
                          </w:p>
                        </w:txbxContent>
                      </v:textbox>
                      <w10:wrap type="square"/>
                    </v:shape>
                  </w:pict>
                </mc:Fallback>
              </mc:AlternateContent>
            </w:r>
            <w:r>
              <w:rPr>
                <w:noProof/>
              </w:rPr>
              <w:drawing>
                <wp:anchor distT="0" distB="0" distL="114300" distR="114300" simplePos="0" relativeHeight="251736064" behindDoc="0" locked="0" layoutInCell="1" allowOverlap="1" wp14:anchorId="610301F9" wp14:editId="4B6FA3B2">
                  <wp:simplePos x="0" y="0"/>
                  <wp:positionH relativeFrom="column">
                    <wp:posOffset>24197</wp:posOffset>
                  </wp:positionH>
                  <wp:positionV relativeFrom="paragraph">
                    <wp:posOffset>25500</wp:posOffset>
                  </wp:positionV>
                  <wp:extent cx="2705100" cy="1847215"/>
                  <wp:effectExtent l="19050" t="19050" r="19050" b="196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1847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rsidR="004232F3" w:rsidRDefault="004232F3" w:rsidP="00601C72">
            <w:r w:rsidRPr="00D30A28">
              <w:t>M-am folosit de SplitPane pentru a realiza o fereastră ce permite desenarea de grafuri și scrierea de cod concomitentă. Pentru mai multă flexibilitate am implementat o funcționalitate ce permite folosirea întregului panou pentru un singur editor, având mai mult spațiu de desfășurare. Această funcționalitate poate fi activată prin triplu-click asupra editorului dorit.</w:t>
            </w:r>
          </w:p>
        </w:tc>
      </w:tr>
    </w:tbl>
    <w:p w:rsidR="004232F3" w:rsidRDefault="004232F3" w:rsidP="004232F3">
      <w:pPr>
        <w:pStyle w:val="Heading3"/>
      </w:pPr>
      <w:bookmarkStart w:id="11" w:name="_Toc12122236"/>
      <w:r>
        <w:t>Editoarele</w:t>
      </w:r>
      <w:bookmarkEnd w:id="11"/>
    </w:p>
    <w:p w:rsidR="004232F3" w:rsidRPr="00E76ED3" w:rsidRDefault="004232F3" w:rsidP="004232F3"/>
    <w:p w:rsidR="004232F3" w:rsidRDefault="004232F3" w:rsidP="006C7276">
      <w:pPr>
        <w:ind w:firstLine="720"/>
      </w:pPr>
      <w:r>
        <w:rPr>
          <w:noProof/>
        </w:rPr>
        <w:drawing>
          <wp:anchor distT="0" distB="0" distL="114300" distR="114300" simplePos="0" relativeHeight="251739136" behindDoc="0" locked="0" layoutInCell="1" allowOverlap="1" wp14:anchorId="14E7AF45" wp14:editId="173BA81C">
            <wp:simplePos x="0" y="0"/>
            <wp:positionH relativeFrom="margin">
              <wp:posOffset>592455</wp:posOffset>
            </wp:positionH>
            <wp:positionV relativeFrom="paragraph">
              <wp:posOffset>1340031</wp:posOffset>
            </wp:positionV>
            <wp:extent cx="4290060" cy="2222500"/>
            <wp:effectExtent l="19050" t="19050" r="15240"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060" cy="2222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76ED3">
        <w:t>Pentru o mai bună modularizare și structurare am ales să îmbin fiecare editor într-o componentă grafică EditorPane. Ambele panouri de editare au o structura similară, având un spațiu pentru vizualizare grafică și un spațiu inferior în care sunt așezate toate butoanele. Așadar, un EditorPane reprezintă atât o interfață grafică cât și una funcțională, deoarece acționează precum un element de legătură între exterior și structura de date a resursei de editat. </w:t>
      </w:r>
    </w:p>
    <w:p w:rsidR="004232F3" w:rsidRPr="00C94A5C" w:rsidRDefault="004232F3" w:rsidP="004232F3">
      <w:pPr>
        <w:ind w:firstLine="360"/>
      </w:pPr>
    </w:p>
    <w:p w:rsidR="004232F3" w:rsidRDefault="004232F3" w:rsidP="004232F3">
      <w:pPr>
        <w:pStyle w:val="Heading2"/>
        <w:numPr>
          <w:ilvl w:val="0"/>
          <w:numId w:val="0"/>
        </w:numPr>
        <w:ind w:left="720"/>
      </w:pPr>
    </w:p>
    <w:p w:rsidR="004232F3" w:rsidRDefault="004232F3" w:rsidP="004232F3">
      <w:pPr>
        <w:pStyle w:val="Heading2"/>
        <w:numPr>
          <w:ilvl w:val="0"/>
          <w:numId w:val="0"/>
        </w:numPr>
        <w:ind w:left="720"/>
      </w:pPr>
    </w:p>
    <w:p w:rsidR="004232F3" w:rsidRDefault="004232F3" w:rsidP="004232F3"/>
    <w:p w:rsidR="004232F3" w:rsidRDefault="004232F3" w:rsidP="004232F3"/>
    <w:p w:rsidR="004232F3" w:rsidRDefault="004232F3" w:rsidP="004232F3"/>
    <w:p w:rsidR="004232F3" w:rsidRPr="00E76ED3" w:rsidRDefault="004232F3" w:rsidP="004232F3">
      <w:r>
        <w:rPr>
          <w:noProof/>
        </w:rPr>
        <mc:AlternateContent>
          <mc:Choice Requires="wps">
            <w:drawing>
              <wp:anchor distT="0" distB="0" distL="114300" distR="114300" simplePos="0" relativeHeight="251740160" behindDoc="0" locked="0" layoutInCell="1" allowOverlap="1" wp14:anchorId="66ACFCEE" wp14:editId="15703099">
                <wp:simplePos x="0" y="0"/>
                <wp:positionH relativeFrom="column">
                  <wp:posOffset>329293</wp:posOffset>
                </wp:positionH>
                <wp:positionV relativeFrom="paragraph">
                  <wp:posOffset>-38093</wp:posOffset>
                </wp:positionV>
                <wp:extent cx="47625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B46893" w:rsidRPr="0063360B" w:rsidRDefault="00B46893" w:rsidP="004232F3">
                            <w:pPr>
                              <w:pStyle w:val="Caption"/>
                              <w:jc w:val="center"/>
                              <w:rPr>
                                <w:noProof/>
                                <w:sz w:val="24"/>
                              </w:rPr>
                            </w:pPr>
                            <w:r>
                              <w:t xml:space="preserve">Figure </w:t>
                            </w:r>
                            <w:fldSimple w:instr=" SEQ Figure \* ARABIC ">
                              <w:r>
                                <w:rPr>
                                  <w:noProof/>
                                </w:rPr>
                                <w:t>10</w:t>
                              </w:r>
                            </w:fldSimple>
                            <w:r>
                              <w:t xml:space="preserve"> - Schema edit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CFCEE" id="Text Box 54" o:spid="_x0000_s1034" type="#_x0000_t202" style="position:absolute;left:0;text-align:left;margin-left:25.95pt;margin-top:-3pt;width:3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dl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cGaF&#10;IY12qgvsM3SMXMRP63xOaVtHiaEjP+k8+D05I+yuQhO/BIhRnJg+X9mN1SQ5bz7Np7MxhSTF5h9n&#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" stroked="f">
                <v:textbox style="mso-fit-shape-to-text:t" inset="0,0,0,0">
                  <w:txbxContent>
                    <w:p w:rsidR="00B46893" w:rsidRPr="0063360B" w:rsidRDefault="00B46893" w:rsidP="004232F3">
                      <w:pPr>
                        <w:pStyle w:val="Caption"/>
                        <w:jc w:val="center"/>
                        <w:rPr>
                          <w:noProof/>
                          <w:sz w:val="24"/>
                        </w:rPr>
                      </w:pPr>
                      <w:r>
                        <w:t xml:space="preserve">Figure </w:t>
                      </w:r>
                      <w:fldSimple w:instr=" SEQ Figure \* ARABIC ">
                        <w:r>
                          <w:rPr>
                            <w:noProof/>
                          </w:rPr>
                          <w:t>10</w:t>
                        </w:r>
                      </w:fldSimple>
                      <w:r>
                        <w:t xml:space="preserve"> - Schema editoarelor</w:t>
                      </w:r>
                    </w:p>
                  </w:txbxContent>
                </v:textbox>
                <w10:wrap type="square"/>
              </v:shape>
            </w:pict>
          </mc:Fallback>
        </mc:AlternateContent>
      </w:r>
    </w:p>
    <w:p w:rsidR="004232F3" w:rsidRDefault="004232F3" w:rsidP="004232F3">
      <w:pPr>
        <w:pStyle w:val="Heading2"/>
      </w:pPr>
      <w:bookmarkStart w:id="12" w:name="_Toc12122237"/>
      <w:r>
        <w:lastRenderedPageBreak/>
        <w:t>API-ul REST</w:t>
      </w:r>
      <w:bookmarkEnd w:id="12"/>
    </w:p>
    <w:p w:rsidR="004232F3" w:rsidRDefault="004232F3" w:rsidP="006C7276">
      <w:pPr>
        <w:ind w:firstLine="720"/>
      </w:pPr>
    </w:p>
    <w:p w:rsidR="004232F3" w:rsidRDefault="004232F3" w:rsidP="006C7276">
      <w:pPr>
        <w:ind w:firstLine="720"/>
      </w:pPr>
      <w:r w:rsidRPr="006E2AC2">
        <w:t xml:space="preserve">Realizat în .NET Core, API-ul aplicației se folosește de </w:t>
      </w:r>
      <w:r w:rsidRPr="006C7276">
        <w:t>Dependency Injection</w:t>
      </w:r>
      <w:r w:rsidRPr="006E2AC2">
        <w:t xml:space="preserve"> și de separarea logică a funcționalității pentru a asigura o structur</w:t>
      </w:r>
      <w:r w:rsidR="006C7276" w:rsidRPr="006E2AC2">
        <w:t>ă</w:t>
      </w:r>
      <w:r w:rsidRPr="006E2AC2">
        <w:t xml:space="preserve"> coerentă în aplicație. </w:t>
      </w:r>
      <w:r w:rsidRPr="006C7276">
        <w:t>Dependency Injection</w:t>
      </w:r>
      <w:r w:rsidRPr="006E2AC2">
        <w:t xml:space="preserve"> este o tehnică ce presupune asigurarea dependențelor, acestea fiind obiecte sau servicii folositoare, unei clase de către o altă clasă care se ocupă strict de acest lucru. </w:t>
      </w:r>
    </w:p>
    <w:p w:rsidR="004232F3" w:rsidRDefault="004232F3" w:rsidP="006C7276">
      <w:pPr>
        <w:ind w:firstLine="720"/>
      </w:pPr>
      <w:r w:rsidRPr="006E2AC2">
        <w:t xml:space="preserve">API-ul este alcătuit din trei module stratificate. Primul este mulțimea de </w:t>
      </w:r>
      <w:r w:rsidRPr="006C7276">
        <w:t>controller</w:t>
      </w:r>
      <w:r w:rsidRPr="006E2AC2">
        <w:t>-e. Acestea reprezintă legătura cu exteriorul, fiind primele obiecte ce intră în contact cu cererile unui utilizator. Fiecare resursă are nevoie de un controller care oferă rute pentru crearea, modificarea, ștergerea și interogarea resursei respective. În funcție de operațiunea realizată de o ruta, aceasta poate sau nu să fie autorizată cu drepturi de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67"/>
      </w:tblGrid>
      <w:tr w:rsidR="004232F3" w:rsidTr="00601C72">
        <w:tc>
          <w:tcPr>
            <w:tcW w:w="4585" w:type="dxa"/>
          </w:tcPr>
          <w:p w:rsidR="004232F3" w:rsidRDefault="004232F3" w:rsidP="00601C72">
            <w:pPr>
              <w:keepNext/>
            </w:pPr>
            <w:r>
              <w:rPr>
                <w:noProof/>
              </w:rPr>
              <w:drawing>
                <wp:inline distT="0" distB="0" distL="0" distR="0" wp14:anchorId="0C0513E9" wp14:editId="39D97935">
                  <wp:extent cx="2810577" cy="669472"/>
                  <wp:effectExtent l="19050" t="19050" r="88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9970" cy="695529"/>
                          </a:xfrm>
                          <a:prstGeom prst="rect">
                            <a:avLst/>
                          </a:prstGeom>
                          <a:ln>
                            <a:solidFill>
                              <a:schemeClr val="tx1"/>
                            </a:solidFill>
                          </a:ln>
                        </pic:spPr>
                      </pic:pic>
                    </a:graphicData>
                  </a:graphic>
                </wp:inline>
              </w:drawing>
            </w:r>
          </w:p>
          <w:p w:rsidR="004232F3" w:rsidRDefault="004232F3" w:rsidP="00601C72">
            <w:pPr>
              <w:pStyle w:val="Caption"/>
              <w:jc w:val="center"/>
            </w:pPr>
            <w:r>
              <w:t xml:space="preserve">Figure </w:t>
            </w:r>
            <w:fldSimple w:instr=" SEQ Figure \* ARABIC ">
              <w:r w:rsidR="00B46893">
                <w:rPr>
                  <w:noProof/>
                </w:rPr>
                <w:t>11</w:t>
              </w:r>
            </w:fldSimple>
            <w:r>
              <w:t xml:space="preserve"> – Construct</w:t>
            </w:r>
            <w:r w:rsidR="006C7276">
              <w:t>orul unui controller care prime</w:t>
            </w:r>
            <w:r w:rsidR="006C7276" w:rsidRPr="006E2AC2">
              <w:t>ș</w:t>
            </w:r>
            <w:r>
              <w:t>te un serviciu prin dependency injection</w:t>
            </w:r>
          </w:p>
        </w:tc>
        <w:tc>
          <w:tcPr>
            <w:tcW w:w="4765" w:type="dxa"/>
          </w:tcPr>
          <w:p w:rsidR="004232F3" w:rsidRDefault="004232F3" w:rsidP="00601C72">
            <w:pPr>
              <w:keepNext/>
              <w:jc w:val="center"/>
            </w:pPr>
            <w:r>
              <w:rPr>
                <w:noProof/>
              </w:rPr>
              <w:drawing>
                <wp:inline distT="0" distB="0" distL="0" distR="0" wp14:anchorId="670BBC7F" wp14:editId="484B3099">
                  <wp:extent cx="3044125" cy="669290"/>
                  <wp:effectExtent l="19050" t="19050" r="23495"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201" cy="685357"/>
                          </a:xfrm>
                          <a:prstGeom prst="rect">
                            <a:avLst/>
                          </a:prstGeom>
                          <a:ln>
                            <a:solidFill>
                              <a:schemeClr val="tx1"/>
                            </a:solidFill>
                          </a:ln>
                        </pic:spPr>
                      </pic:pic>
                    </a:graphicData>
                  </a:graphic>
                </wp:inline>
              </w:drawing>
            </w:r>
          </w:p>
          <w:p w:rsidR="004232F3" w:rsidRDefault="004232F3" w:rsidP="00601C72">
            <w:pPr>
              <w:pStyle w:val="Caption"/>
              <w:jc w:val="center"/>
            </w:pPr>
            <w:r>
              <w:t xml:space="preserve">Figure </w:t>
            </w:r>
            <w:fldSimple w:instr=" SEQ Figure \* ARABIC ">
              <w:r w:rsidR="00B46893">
                <w:rPr>
                  <w:noProof/>
                </w:rPr>
                <w:t>12</w:t>
              </w:r>
            </w:fldSimple>
            <w:r>
              <w:t xml:space="preserve"> - Inregistrarea serviciilor pentru dependency injection</w:t>
            </w:r>
          </w:p>
        </w:tc>
      </w:tr>
    </w:tbl>
    <w:p w:rsidR="004232F3" w:rsidRDefault="004232F3" w:rsidP="006C7276">
      <w:pPr>
        <w:ind w:firstLine="720"/>
      </w:pPr>
      <w:r w:rsidRPr="006E2AC2">
        <w:t>Al doilea modul este cel format din serviciile API-ului. Un serviciu este o clasa care înglobează funcționalități complexe asupra unui set de resurse, fie prin utilizarea unui context de baz</w:t>
      </w:r>
      <w:r w:rsidR="006C7276" w:rsidRPr="006E2AC2">
        <w:t>ă</w:t>
      </w:r>
      <w:r w:rsidRPr="006E2AC2">
        <w:t xml:space="preserve"> de date propriu, fie prin comunicarea cu un alt API extern. Fiecare serviciu implementează o interfață care descrie capabilitățile lui, astfel ne putem folosii de </w:t>
      </w:r>
      <w:r w:rsidRPr="006C7276">
        <w:t>dependency injection</w:t>
      </w:r>
      <w:r w:rsidRPr="006E2AC2">
        <w:t xml:space="preserve"> pentru a injecta aceste servicii acolo unde este nevoie. În cadrul aplicației am creat 3 servicii, câte unul pentru manipularea tabelei de grafuri și a tabelei de programe, și încă un serviciu pentru comunicarea cu </w:t>
      </w:r>
      <w:r w:rsidRPr="006C7276">
        <w:t>Data Storage</w:t>
      </w:r>
      <w:r w:rsidR="006C7276">
        <w:t>-ul de blob-uri aflat în Cloud</w:t>
      </w:r>
      <w:r w:rsidRPr="006E2AC2">
        <w:t>.</w:t>
      </w:r>
    </w:p>
    <w:p w:rsidR="004232F3" w:rsidRDefault="004232F3" w:rsidP="006C7276">
      <w:pPr>
        <w:ind w:firstLine="720"/>
      </w:pPr>
      <w:r w:rsidRPr="006E2AC2">
        <w:t>Al treilea modul este format din contextul bazei de date. O instanț</w:t>
      </w:r>
      <w:r w:rsidR="006C7276" w:rsidRPr="006E2AC2">
        <w:t>ă</w:t>
      </w:r>
      <w:r w:rsidRPr="006E2AC2">
        <w:t xml:space="preserve"> a contextului reprezintă o sesiune cu baza de date, această sesiune poate fi folosită pentru a interoga și salva entități în baza de date. Crearea și modificarea bazei de date a fost realizată folosindu-mă de migrații Entity Framework Core, acestea asigura un mod programatic și complet reversibil de modificare a schemei bazei de date.</w:t>
      </w:r>
      <w:r w:rsidRPr="006679C7">
        <w:t xml:space="preserve"> </w:t>
      </w:r>
    </w:p>
    <w:p w:rsidR="004232F3" w:rsidRDefault="004232F3" w:rsidP="004232F3">
      <w:pPr>
        <w:ind w:firstLine="360"/>
      </w:pPr>
    </w:p>
    <w:p w:rsidR="004232F3" w:rsidRPr="00B92C02" w:rsidRDefault="004232F3" w:rsidP="009644DE">
      <w:r>
        <w:rPr>
          <w:noProof/>
        </w:rPr>
        <w:lastRenderedPageBreak/>
        <mc:AlternateContent>
          <mc:Choice Requires="wps">
            <w:drawing>
              <wp:anchor distT="0" distB="0" distL="114300" distR="114300" simplePos="0" relativeHeight="251748352" behindDoc="0" locked="0" layoutInCell="1" allowOverlap="1" wp14:anchorId="07943CF8" wp14:editId="5CF3B256">
                <wp:simplePos x="0" y="0"/>
                <wp:positionH relativeFrom="column">
                  <wp:posOffset>200025</wp:posOffset>
                </wp:positionH>
                <wp:positionV relativeFrom="paragraph">
                  <wp:posOffset>3046730</wp:posOffset>
                </wp:positionV>
                <wp:extent cx="553656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536565" cy="635"/>
                        </a:xfrm>
                        <a:prstGeom prst="rect">
                          <a:avLst/>
                        </a:prstGeom>
                        <a:solidFill>
                          <a:prstClr val="white"/>
                        </a:solidFill>
                        <a:ln>
                          <a:noFill/>
                        </a:ln>
                      </wps:spPr>
                      <wps:txbx>
                        <w:txbxContent>
                          <w:p w:rsidR="00B46893" w:rsidRPr="002F0F17" w:rsidRDefault="00B46893" w:rsidP="004232F3">
                            <w:pPr>
                              <w:pStyle w:val="Caption"/>
                              <w:jc w:val="center"/>
                              <w:rPr>
                                <w:noProof/>
                                <w:sz w:val="24"/>
                              </w:rPr>
                            </w:pPr>
                            <w:r>
                              <w:t xml:space="preserve">Figure </w:t>
                            </w:r>
                            <w:fldSimple w:instr=" SEQ Figure \* ARABIC ">
                              <w:r>
                                <w:rPr>
                                  <w:noProof/>
                                </w:rPr>
                                <w:t>13</w:t>
                              </w:r>
                            </w:fldSimple>
                            <w:r>
                              <w:t xml:space="preserve"> - Schema API-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3CF8" id="Text Box 61" o:spid="_x0000_s1035" type="#_x0000_t202" style="position:absolute;left:0;text-align:left;margin-left:15.75pt;margin-top:239.9pt;width:435.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KLwIAAGYEAAAOAAAAZHJzL2Uyb0RvYy54bWysVMFu2zAMvQ/YPwi6L05aJ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" stroked="f">
                <v:textbox style="mso-fit-shape-to-text:t" inset="0,0,0,0">
                  <w:txbxContent>
                    <w:p w:rsidR="00B46893" w:rsidRPr="002F0F17" w:rsidRDefault="00B46893" w:rsidP="004232F3">
                      <w:pPr>
                        <w:pStyle w:val="Caption"/>
                        <w:jc w:val="center"/>
                        <w:rPr>
                          <w:noProof/>
                          <w:sz w:val="24"/>
                        </w:rPr>
                      </w:pPr>
                      <w:r>
                        <w:t xml:space="preserve">Figure </w:t>
                      </w:r>
                      <w:fldSimple w:instr=" SEQ Figure \* ARABIC ">
                        <w:r>
                          <w:rPr>
                            <w:noProof/>
                          </w:rPr>
                          <w:t>13</w:t>
                        </w:r>
                      </w:fldSimple>
                      <w:r>
                        <w:t xml:space="preserve"> - Schema API-ului</w:t>
                      </w:r>
                    </w:p>
                  </w:txbxContent>
                </v:textbox>
                <w10:wrap type="square"/>
              </v:shape>
            </w:pict>
          </mc:Fallback>
        </mc:AlternateContent>
      </w:r>
      <w:r>
        <w:rPr>
          <w:noProof/>
        </w:rPr>
        <w:drawing>
          <wp:anchor distT="0" distB="0" distL="114300" distR="114300" simplePos="0" relativeHeight="251747328" behindDoc="0" locked="0" layoutInCell="1" allowOverlap="1" wp14:anchorId="0C0D6895" wp14:editId="7971DFB6">
            <wp:simplePos x="0" y="0"/>
            <wp:positionH relativeFrom="margin">
              <wp:align>center</wp:align>
            </wp:positionH>
            <wp:positionV relativeFrom="paragraph">
              <wp:posOffset>19398</wp:posOffset>
            </wp:positionV>
            <wp:extent cx="5536642" cy="2970621"/>
            <wp:effectExtent l="19050" t="19050" r="26035" b="203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6642" cy="29706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232F3" w:rsidRDefault="004232F3" w:rsidP="004232F3">
      <w:pPr>
        <w:pStyle w:val="Heading2"/>
      </w:pPr>
      <w:bookmarkStart w:id="13" w:name="_Toc12122238"/>
      <w:r>
        <w:t>Aplicatia web</w:t>
      </w:r>
      <w:bookmarkEnd w:id="13"/>
    </w:p>
    <w:p w:rsidR="004232F3" w:rsidRDefault="004232F3" w:rsidP="004232F3">
      <w:pPr>
        <w:ind w:firstLine="360"/>
      </w:pPr>
    </w:p>
    <w:p w:rsidR="004232F3" w:rsidRDefault="009644DE" w:rsidP="006C7276">
      <w:pPr>
        <w:ind w:firstLine="720"/>
      </w:pPr>
      <w:r>
        <w:rPr>
          <w:noProof/>
        </w:rPr>
        <w:drawing>
          <wp:anchor distT="0" distB="0" distL="114300" distR="114300" simplePos="0" relativeHeight="251743232" behindDoc="0" locked="0" layoutInCell="1" allowOverlap="1" wp14:anchorId="20A0432D" wp14:editId="3F3DEB24">
            <wp:simplePos x="0" y="0"/>
            <wp:positionH relativeFrom="margin">
              <wp:posOffset>-19050</wp:posOffset>
            </wp:positionH>
            <wp:positionV relativeFrom="paragraph">
              <wp:posOffset>1614680</wp:posOffset>
            </wp:positionV>
            <wp:extent cx="5943600" cy="1859280"/>
            <wp:effectExtent l="19050" t="19050" r="19050" b="266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59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32F3">
        <w:rPr>
          <w:noProof/>
        </w:rPr>
        <mc:AlternateContent>
          <mc:Choice Requires="wps">
            <w:drawing>
              <wp:anchor distT="0" distB="0" distL="114300" distR="114300" simplePos="0" relativeHeight="251744256" behindDoc="0" locked="0" layoutInCell="1" allowOverlap="1" wp14:anchorId="45729D18" wp14:editId="59017377">
                <wp:simplePos x="0" y="0"/>
                <wp:positionH relativeFrom="margin">
                  <wp:align>right</wp:align>
                </wp:positionH>
                <wp:positionV relativeFrom="paragraph">
                  <wp:posOffset>6658421</wp:posOffset>
                </wp:positionV>
                <wp:extent cx="5943600" cy="635"/>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1B15E2" w:rsidRDefault="00B46893" w:rsidP="004232F3">
                            <w:pPr>
                              <w:pStyle w:val="Caption"/>
                              <w:jc w:val="center"/>
                              <w:rPr>
                                <w:noProof/>
                                <w:sz w:val="24"/>
                              </w:rPr>
                            </w:pPr>
                            <w:r>
                              <w:t xml:space="preserve">Figure </w:t>
                            </w:r>
                            <w:fldSimple w:instr=" SEQ Figure \* ARABIC ">
                              <w:r>
                                <w:rPr>
                                  <w:noProof/>
                                </w:rPr>
                                <w:t>14</w:t>
                              </w:r>
                            </w:fldSimple>
                            <w:r>
                              <w:t xml:space="preserve"> - Schema aplicatiei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29D18" id="Text Box 34" o:spid="_x0000_s1036" type="#_x0000_t202" style="position:absolute;left:0;text-align:left;margin-left:416.8pt;margin-top:524.3pt;width:468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TRLwIAAGc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ecmZF&#10;QxptVRfYZ+gYuYif1vmc0jaOEkNHftJ58HtyxrK7Cpv4pYIYxYnp04XdiCbJeffpdjobU0hSbDa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" stroked="f">
                <v:textbox style="mso-fit-shape-to-text:t" inset="0,0,0,0">
                  <w:txbxContent>
                    <w:p w:rsidR="00B46893" w:rsidRPr="001B15E2" w:rsidRDefault="00B46893" w:rsidP="004232F3">
                      <w:pPr>
                        <w:pStyle w:val="Caption"/>
                        <w:jc w:val="center"/>
                        <w:rPr>
                          <w:noProof/>
                          <w:sz w:val="24"/>
                        </w:rPr>
                      </w:pPr>
                      <w:r>
                        <w:t xml:space="preserve">Figure </w:t>
                      </w:r>
                      <w:fldSimple w:instr=" SEQ Figure \* ARABIC ">
                        <w:r>
                          <w:rPr>
                            <w:noProof/>
                          </w:rPr>
                          <w:t>14</w:t>
                        </w:r>
                      </w:fldSimple>
                      <w:r>
                        <w:t xml:space="preserve"> - Schema aplicatiei Angular</w:t>
                      </w:r>
                    </w:p>
                  </w:txbxContent>
                </v:textbox>
                <w10:wrap type="square" anchorx="margin"/>
              </v:shape>
            </w:pict>
          </mc:Fallback>
        </mc:AlternateContent>
      </w:r>
      <w:r w:rsidR="004232F3" w:rsidRPr="00FF7B7B">
        <w:t xml:space="preserve">Aplicația realizată în Angular se folosește de ierarhizarea componentelor pentru a asigura o structura intuitivă. Orice aplicație Angular trebuie să conțină o componentă rădăcină App care reprezintă cel mai jos nivel din ierarhie. Această componentă conține lucrurile prezente în orice pagină a aplicației, precum un </w:t>
      </w:r>
      <w:r w:rsidR="004232F3" w:rsidRPr="006C7276">
        <w:rPr>
          <w:i/>
        </w:rPr>
        <w:t>header</w:t>
      </w:r>
      <w:r w:rsidR="004232F3" w:rsidRPr="00FF7B7B">
        <w:t xml:space="preserve"> sau un </w:t>
      </w:r>
      <w:r w:rsidR="004232F3" w:rsidRPr="006C7276">
        <w:rPr>
          <w:i/>
        </w:rPr>
        <w:t>footer</w:t>
      </w:r>
      <w:r w:rsidR="004232F3" w:rsidRPr="00FF7B7B">
        <w:t xml:space="preserve">, dar și un </w:t>
      </w:r>
      <w:r w:rsidR="004232F3" w:rsidRPr="006C7276">
        <w:rPr>
          <w:i/>
        </w:rPr>
        <w:t>tag</w:t>
      </w:r>
      <w:r w:rsidR="004232F3" w:rsidRPr="00FF7B7B">
        <w:t xml:space="preserve"> router-outlet. Router-outlet desemnează locul in care v-a fi așezată următoarea componentă din ierarhie, după cum spune și numele, această componentă este aleasă pe baza unui modul de ru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32F3" w:rsidTr="00601C72">
        <w:tc>
          <w:tcPr>
            <w:tcW w:w="4675" w:type="dxa"/>
          </w:tcPr>
          <w:p w:rsidR="004232F3" w:rsidRDefault="004232F3" w:rsidP="00601C72">
            <w:r>
              <w:rPr>
                <w:noProof/>
              </w:rPr>
              <w:lastRenderedPageBreak/>
              <w:drawing>
                <wp:anchor distT="0" distB="0" distL="114300" distR="114300" simplePos="0" relativeHeight="251741184" behindDoc="0" locked="0" layoutInCell="1" allowOverlap="1" wp14:anchorId="27B77C97" wp14:editId="453376F6">
                  <wp:simplePos x="0" y="0"/>
                  <wp:positionH relativeFrom="column">
                    <wp:posOffset>274320</wp:posOffset>
                  </wp:positionH>
                  <wp:positionV relativeFrom="paragraph">
                    <wp:posOffset>19050</wp:posOffset>
                  </wp:positionV>
                  <wp:extent cx="2345690" cy="2357755"/>
                  <wp:effectExtent l="19050" t="19050" r="16510" b="2349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45690" cy="2357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6267877E" wp14:editId="38C5DB98">
                      <wp:simplePos x="0" y="0"/>
                      <wp:positionH relativeFrom="column">
                        <wp:posOffset>245010</wp:posOffset>
                      </wp:positionH>
                      <wp:positionV relativeFrom="paragraph">
                        <wp:posOffset>2586956</wp:posOffset>
                      </wp:positionV>
                      <wp:extent cx="2329180" cy="635"/>
                      <wp:effectExtent l="0" t="0" r="0" b="8255"/>
                      <wp:wrapSquare wrapText="bothSides"/>
                      <wp:docPr id="58" name="Text Box 58"/>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rsidR="00B46893" w:rsidRPr="003C31DF" w:rsidRDefault="00B46893" w:rsidP="004232F3">
                                  <w:pPr>
                                    <w:pStyle w:val="Caption"/>
                                    <w:jc w:val="center"/>
                                    <w:rPr>
                                      <w:noProof/>
                                      <w:sz w:val="24"/>
                                    </w:rPr>
                                  </w:pPr>
                                  <w:r>
                                    <w:t xml:space="preserve">Figure </w:t>
                                  </w:r>
                                  <w:fldSimple w:instr=" SEQ Figure \* ARABIC ">
                                    <w:r>
                                      <w:rPr>
                                        <w:noProof/>
                                      </w:rPr>
                                      <w:t>15</w:t>
                                    </w:r>
                                  </w:fldSimple>
                                  <w:r>
                                    <w:t xml:space="preserve"> - Modulul de ru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7877E" id="Text Box 58" o:spid="_x0000_s1037" type="#_x0000_t202" style="position:absolute;left:0;text-align:left;margin-left:19.3pt;margin-top:203.7pt;width:18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kLgIAAGc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" stroked="f">
                      <v:textbox style="mso-fit-shape-to-text:t" inset="0,0,0,0">
                        <w:txbxContent>
                          <w:p w:rsidR="00B46893" w:rsidRPr="003C31DF" w:rsidRDefault="00B46893" w:rsidP="004232F3">
                            <w:pPr>
                              <w:pStyle w:val="Caption"/>
                              <w:jc w:val="center"/>
                              <w:rPr>
                                <w:noProof/>
                                <w:sz w:val="24"/>
                              </w:rPr>
                            </w:pPr>
                            <w:r>
                              <w:t xml:space="preserve">Figure </w:t>
                            </w:r>
                            <w:fldSimple w:instr=" SEQ Figure \* ARABIC ">
                              <w:r>
                                <w:rPr>
                                  <w:noProof/>
                                </w:rPr>
                                <w:t>15</w:t>
                              </w:r>
                            </w:fldSimple>
                            <w:r>
                              <w:t xml:space="preserve"> - Modulul de rutare</w:t>
                            </w:r>
                          </w:p>
                        </w:txbxContent>
                      </v:textbox>
                      <w10:wrap type="square"/>
                    </v:shape>
                  </w:pict>
                </mc:Fallback>
              </mc:AlternateContent>
            </w:r>
          </w:p>
        </w:tc>
        <w:tc>
          <w:tcPr>
            <w:tcW w:w="4675" w:type="dxa"/>
          </w:tcPr>
          <w:p w:rsidR="004232F3" w:rsidRDefault="004232F3" w:rsidP="00601C72">
            <w:r>
              <w:rPr>
                <w:color w:val="000000"/>
                <w:shd w:val="clear" w:color="auto" w:fill="FFFFFF"/>
              </w:rPr>
              <w:t xml:space="preserve">Modulul de rutare este un mic serviciu care potrivește ruta curentă cu o componentă Angular. Componenta selectată de către modul este mai apoi încărcată în locul </w:t>
            </w:r>
            <w:r w:rsidRPr="006C7276">
              <w:rPr>
                <w:i/>
                <w:color w:val="000000"/>
                <w:shd w:val="clear" w:color="auto" w:fill="FFFFFF"/>
              </w:rPr>
              <w:t>tag</w:t>
            </w:r>
            <w:r>
              <w:rPr>
                <w:color w:val="000000"/>
                <w:shd w:val="clear" w:color="auto" w:fill="FFFFFF"/>
              </w:rPr>
              <w:t xml:space="preserve">-ului router-outlet. Tot aici adăugăm și gărzi de autentificare rutelor ce nu sunt anonime. O garda de autentificare este un serviciu care verifică dacă utilizatorul curent este sau nu autentificat, având posibilitatea de a redirecta utilizatorul către o pagină de </w:t>
            </w:r>
            <w:r w:rsidRPr="006C7276">
              <w:rPr>
                <w:i/>
                <w:color w:val="000000"/>
                <w:shd w:val="clear" w:color="auto" w:fill="FFFFFF"/>
              </w:rPr>
              <w:t>login</w:t>
            </w:r>
            <w:r>
              <w:rPr>
                <w:color w:val="000000"/>
                <w:shd w:val="clear" w:color="auto" w:fill="FFFFFF"/>
              </w:rPr>
              <w:t>.</w:t>
            </w:r>
          </w:p>
        </w:tc>
      </w:tr>
    </w:tbl>
    <w:p w:rsidR="004232F3" w:rsidRPr="006C7276" w:rsidRDefault="004232F3" w:rsidP="006C7276">
      <w:pPr>
        <w:ind w:firstLine="720"/>
      </w:pPr>
    </w:p>
    <w:p w:rsidR="004232F3" w:rsidRPr="006C7276" w:rsidRDefault="004232F3" w:rsidP="006C7276">
      <w:pPr>
        <w:ind w:firstLine="720"/>
      </w:pPr>
      <w:r w:rsidRPr="006C7276">
        <w:t>Aplicația conține trei componente mari: Graphs, Programs și Login. Graphs și Programs se ocupă cu reprezentarea și management-ul resurselor respective, iar Login este pagină de autentificare a administratorului. Pentru comunicarea cu API-ul am creat un serviciu APICommunicator care deține un obiect HttpClient. Cu ajutorul acestui client am făcut diferite cereri HTTP pentru interogarea și modificarea resurselor și pentru autentificarea utilizatorului.</w:t>
      </w:r>
    </w:p>
    <w:p w:rsidR="004232F3" w:rsidRPr="006C7276" w:rsidRDefault="004232F3" w:rsidP="006C7276">
      <w:pPr>
        <w:ind w:firstLine="720"/>
      </w:pPr>
    </w:p>
    <w:p w:rsidR="004232F3" w:rsidRDefault="004232F3" w:rsidP="004232F3">
      <w:pPr>
        <w:pStyle w:val="Heading2"/>
        <w:rPr>
          <w:shd w:val="clear" w:color="auto" w:fill="FFFFFF"/>
        </w:rPr>
      </w:pPr>
      <w:bookmarkStart w:id="14" w:name="_Toc12122239"/>
      <w:r>
        <w:rPr>
          <w:shd w:val="clear" w:color="auto" w:fill="FFFFFF"/>
        </w:rPr>
        <w:t>Baza de date</w:t>
      </w:r>
      <w:bookmarkEnd w:id="14"/>
    </w:p>
    <w:p w:rsidR="006C7276" w:rsidRPr="006C7276" w:rsidRDefault="006C7276" w:rsidP="006C7276">
      <w:pPr>
        <w:ind w:firstLine="720"/>
      </w:pPr>
    </w:p>
    <w:p w:rsidR="004232F3" w:rsidRDefault="006C7276" w:rsidP="006C7276">
      <w:pPr>
        <w:ind w:firstLine="720"/>
      </w:pPr>
      <w:r w:rsidRPr="006C7276">
        <w:t xml:space="preserve">Baza de date este folosită pentru a stoca grafuri și algoritmi scriși și încărcați de către utilizatori. Creată în Microsoft SQL Server și modificată prin migrații Entity Framework Core, baza de date este formată din două tabele, Graphs și Programs. Fiecare entitate din aceste tabele conține un id, un nume, un status și un blobId. Acest blobId este utilizat în stocarea corpului resursei în Dată Storage-ul oferit de Azure. La inserarea unei noi entități în baza de date, se folosește un CloudStorageAccount pentru a creea o conexiune cu Dată Storage-ul. Prin această </w:t>
      </w:r>
      <w:r w:rsidRPr="006C7276">
        <w:lastRenderedPageBreak/>
        <w:t>conexiune se crează un nou blob identificat printr-un blobId. Mai târziu, având acest id unic putem</w:t>
      </w:r>
      <w:r>
        <w:t xml:space="preserve"> interoga Storage-ul cu privire la conținutul acelui blob.</w:t>
      </w:r>
      <w:r w:rsidR="009644DE">
        <w:rPr>
          <w:noProof/>
        </w:rPr>
        <mc:AlternateContent>
          <mc:Choice Requires="wps">
            <w:drawing>
              <wp:anchor distT="0" distB="0" distL="114300" distR="114300" simplePos="0" relativeHeight="251750400" behindDoc="0" locked="0" layoutInCell="1" allowOverlap="1" wp14:anchorId="19862280" wp14:editId="49E63887">
                <wp:simplePos x="0" y="0"/>
                <wp:positionH relativeFrom="column">
                  <wp:posOffset>180975</wp:posOffset>
                </wp:positionH>
                <wp:positionV relativeFrom="paragraph">
                  <wp:posOffset>2802890</wp:posOffset>
                </wp:positionV>
                <wp:extent cx="55765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B46893" w:rsidRPr="00E225CE" w:rsidRDefault="00B46893" w:rsidP="009644DE">
                            <w:pPr>
                              <w:pStyle w:val="Caption"/>
                              <w:jc w:val="center"/>
                              <w:rPr>
                                <w:sz w:val="24"/>
                              </w:rPr>
                            </w:pPr>
                            <w:r>
                              <w:t xml:space="preserve">Figure </w:t>
                            </w:r>
                            <w:fldSimple w:instr=" SEQ Figure \* ARABIC ">
                              <w:r>
                                <w:rPr>
                                  <w:noProof/>
                                </w:rPr>
                                <w:t>16</w:t>
                              </w:r>
                            </w:fldSimple>
                            <w:r>
                              <w:t xml:space="preserve"> - Schema comunicarii cu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2280" id="Text Box 56" o:spid="_x0000_s1038" type="#_x0000_t202" style="position:absolute;left:0;text-align:left;margin-left:14.25pt;margin-top:220.7pt;width:439.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MF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zzqxo&#10;SKO96gL7DB0jF/HTOp9T2s5RYujITzoPfk/OCLursIlfAsQoTkxfbuzGapKcs9ndfHZHIUmx+cdZ&#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" stroked="f">
                <v:textbox style="mso-fit-shape-to-text:t" inset="0,0,0,0">
                  <w:txbxContent>
                    <w:p w:rsidR="00B46893" w:rsidRPr="00E225CE" w:rsidRDefault="00B46893" w:rsidP="009644DE">
                      <w:pPr>
                        <w:pStyle w:val="Caption"/>
                        <w:jc w:val="center"/>
                        <w:rPr>
                          <w:sz w:val="24"/>
                        </w:rPr>
                      </w:pPr>
                      <w:r>
                        <w:t xml:space="preserve">Figure </w:t>
                      </w:r>
                      <w:fldSimple w:instr=" SEQ Figure \* ARABIC ">
                        <w:r>
                          <w:rPr>
                            <w:noProof/>
                          </w:rPr>
                          <w:t>16</w:t>
                        </w:r>
                      </w:fldSimple>
                      <w:r>
                        <w:t xml:space="preserve"> - Schema comunicarii cu baza de date</w:t>
                      </w:r>
                    </w:p>
                  </w:txbxContent>
                </v:textbox>
                <w10:wrap type="square"/>
              </v:shape>
            </w:pict>
          </mc:Fallback>
        </mc:AlternateContent>
      </w:r>
      <w:r w:rsidR="009644DE">
        <w:rPr>
          <w:noProof/>
        </w:rPr>
        <w:drawing>
          <wp:anchor distT="0" distB="0" distL="114300" distR="114300" simplePos="0" relativeHeight="251745280" behindDoc="0" locked="0" layoutInCell="1" allowOverlap="1" wp14:anchorId="20137D72" wp14:editId="26C02F32">
            <wp:simplePos x="0" y="0"/>
            <wp:positionH relativeFrom="margin">
              <wp:align>center</wp:align>
            </wp:positionH>
            <wp:positionV relativeFrom="paragraph">
              <wp:posOffset>571053</wp:posOffset>
            </wp:positionV>
            <wp:extent cx="5576570" cy="2174875"/>
            <wp:effectExtent l="19050" t="19050" r="24130" b="158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6570" cy="217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232F3" w:rsidRDefault="004232F3" w:rsidP="00082795"/>
    <w:p w:rsidR="004232F3" w:rsidRPr="00D6111D" w:rsidRDefault="00082795" w:rsidP="00082795">
      <w:pPr>
        <w:ind w:firstLine="720"/>
      </w:pPr>
      <w:r w:rsidRPr="00082795">
        <w:t>Fiecare client al aplicației desktop deține și folosește un depozit de fișiere local drept mod de stocare principal al resurselor. Acest lucru permite citirea și modificarea mult mai rapidă a resurselor, fără să fie nevoie de o conexiune la internet. Atunci când un utilizator încarcă o resursă în baza de date, AlgoGraph interoghează calea acelei resurse și o trimite printr-o cerere HTTP către API. Similar, în momentul descărcării unei resurse, datele sunt primate de la API și un nou fișier este creat în depozitul de fișiere având numele și corpul potrivit.</w:t>
      </w:r>
    </w:p>
    <w:p w:rsidR="00955CE7" w:rsidRDefault="00955CE7" w:rsidP="00955CE7">
      <w:pPr>
        <w:pStyle w:val="Heading1"/>
      </w:pPr>
      <w:bookmarkStart w:id="15" w:name="_Toc12122240"/>
      <w:r>
        <w:t>Implementare si Testare</w:t>
      </w:r>
      <w:bookmarkEnd w:id="15"/>
    </w:p>
    <w:p w:rsidR="00955CE7" w:rsidRDefault="00955CE7" w:rsidP="00BC381E">
      <w:pPr>
        <w:pStyle w:val="Heading2"/>
      </w:pPr>
      <w:bookmarkStart w:id="16" w:name="_Toc12122241"/>
      <w:r w:rsidRPr="00BC381E">
        <w:t>Tehnologii</w:t>
      </w:r>
      <w:r>
        <w:t xml:space="preserve"> folosite</w:t>
      </w:r>
      <w:bookmarkEnd w:id="16"/>
    </w:p>
    <w:p w:rsidR="00955CE7" w:rsidRDefault="00955CE7" w:rsidP="00955CE7">
      <w:pPr>
        <w:pStyle w:val="Heading3"/>
      </w:pPr>
      <w:bookmarkStart w:id="17" w:name="_Toc12122242"/>
      <w:r>
        <w:t>JavaFX</w:t>
      </w:r>
      <w:bookmarkEnd w:id="17"/>
    </w:p>
    <w:p w:rsidR="00D21BDF" w:rsidRDefault="00D21BDF" w:rsidP="00D21BDF"/>
    <w:p w:rsidR="00082795" w:rsidRPr="00D21BDF" w:rsidRDefault="00082795" w:rsidP="00082795">
      <w:pPr>
        <w:ind w:firstLine="720"/>
        <w:rPr>
          <w:rFonts w:ascii="Segoe UI" w:hAnsi="Segoe UI" w:cs="Segoe UI"/>
        </w:rPr>
      </w:pPr>
      <w:r w:rsidRPr="00D21BDF">
        <w:t>JavaFX este un set de pachete grafice care permit</w:t>
      </w:r>
      <w:r>
        <w:t>e</w:t>
      </w:r>
      <w:r w:rsidRPr="00D21BDF">
        <w:t xml:space="preserve"> unui </w:t>
      </w:r>
      <w:r>
        <w:t>dezvoltator</w:t>
      </w:r>
      <w:r w:rsidRPr="00D21BDF">
        <w:t xml:space="preserve"> să creeze, </w:t>
      </w:r>
      <w:r>
        <w:t xml:space="preserve">să </w:t>
      </w:r>
      <w:r w:rsidRPr="00D21BDF">
        <w:t xml:space="preserve">testeze și </w:t>
      </w:r>
      <w:r>
        <w:t xml:space="preserve">să </w:t>
      </w:r>
      <w:r w:rsidRPr="00D21BDF">
        <w:t>publice aplicații desktop RCA (Rich Client Application)</w:t>
      </w:r>
      <w:r>
        <w:t>,</w:t>
      </w:r>
      <w:r w:rsidRPr="00D21BDF">
        <w:t xml:space="preserve"> ce pot funcționa pe diverse sisteme de operare. Fiind un API Java, o aplicație JavaFX permite programatorului să utilizeze oricare alte </w:t>
      </w:r>
      <w:r>
        <w:t>biblioteci</w:t>
      </w:r>
      <w:r w:rsidRPr="00D21BDF">
        <w:t xml:space="preserve"> și API-uri Java native, fiind capabilă să acceseze capabilitățile sistemului sau să se conecteze la alte aplicații sau servere.</w:t>
      </w:r>
    </w:p>
    <w:p w:rsidR="00082795" w:rsidRPr="00D21BDF" w:rsidRDefault="00082795" w:rsidP="00082795">
      <w:pPr>
        <w:ind w:firstLine="720"/>
        <w:rPr>
          <w:rFonts w:ascii="Segoe UI" w:hAnsi="Segoe UI" w:cs="Segoe UI"/>
        </w:rPr>
      </w:pPr>
      <w:r>
        <w:lastRenderedPageBreak/>
        <w:t>Pentru a separa</w:t>
      </w:r>
      <w:r w:rsidRPr="00D21BDF">
        <w:t xml:space="preserve"> design-</w:t>
      </w:r>
      <w:r>
        <w:t>ul de restul aplicației, stiliză</w:t>
      </w:r>
      <w:r w:rsidRPr="00D21BDF">
        <w:t xml:space="preserve">rile pot fi făcute fișiere </w:t>
      </w:r>
      <w:r>
        <w:t>CSS care pot fi ap</w:t>
      </w:r>
      <w:r w:rsidRPr="00D21BDF">
        <w:t>licate ulterior. Construcți</w:t>
      </w:r>
      <w:r>
        <w:t>a scenei este făcută fie progra</w:t>
      </w:r>
      <w:r w:rsidRPr="00D21BDF">
        <w:t>matic</w:t>
      </w:r>
      <w:r>
        <w:t>,</w:t>
      </w:r>
      <w:r w:rsidRPr="00D21BDF">
        <w:t xml:space="preserve"> fie prin limbajul de scriptare FXML sau chiar prin </w:t>
      </w:r>
      <w:r w:rsidRPr="00082795">
        <w:rPr>
          <w:i/>
        </w:rPr>
        <w:t>drag&amp;drop</w:t>
      </w:r>
      <w:r w:rsidRPr="00D21BDF">
        <w:t xml:space="preserve"> cu ajutorul JavaFX Scene Builder. JavaFX deține o </w:t>
      </w:r>
      <w:r>
        <w:t>multitudine de controale built-i</w:t>
      </w:r>
      <w:r w:rsidRPr="00D21BDF">
        <w:t xml:space="preserve">n </w:t>
      </w:r>
      <w:r>
        <w:t>(butoane, etichete, text input etc.</w:t>
      </w:r>
      <w:r w:rsidRPr="00D21BDF">
        <w:t>)</w:t>
      </w:r>
      <w:r>
        <w:t>,</w:t>
      </w:r>
      <w:r w:rsidRPr="00D21BDF">
        <w:t xml:space="preserve"> care pot fi folosite pentru o mai ușoară dezvoltare a scenei. Fiind o soluție menită să înlocuiască Swing (deși încă nu a făcut-o), JavaFX permite interoperabilitatea și conversia acestui tip de aplicație, dar și utilizarea componentelor Swing în cadrul proiectului.</w:t>
      </w:r>
    </w:p>
    <w:p w:rsidR="00082795" w:rsidRPr="00D21BDF" w:rsidRDefault="00082795" w:rsidP="00082795">
      <w:pPr>
        <w:ind w:firstLine="720"/>
        <w:rPr>
          <w:rFonts w:ascii="Segoe UI" w:hAnsi="Segoe UI" w:cs="Segoe UI"/>
        </w:rPr>
      </w:pPr>
      <w:r w:rsidRPr="00D21BDF">
        <w:t xml:space="preserve">În cadrul </w:t>
      </w:r>
      <w:r>
        <w:t>licen</w:t>
      </w:r>
      <w:r w:rsidRPr="00D21BDF">
        <w:t>ței m-am folosit în principal de mediul de dezvoltare JavaFX pentru cea mai ma</w:t>
      </w:r>
      <w:r>
        <w:t>re parte a aplicației, cu preacă</w:t>
      </w:r>
      <w:r w:rsidRPr="00D21BDF">
        <w:t>dere în construcția interfeței grafice, folosind o multitudine de controale specific</w:t>
      </w:r>
      <w:r>
        <w:t>e</w:t>
      </w:r>
      <w:r w:rsidRPr="00D21BDF">
        <w:t xml:space="preserve"> JavaFX</w:t>
      </w:r>
      <w:r>
        <w:t>,</w:t>
      </w:r>
      <w:r w:rsidRPr="00D21BDF">
        <w:t xml:space="preserve"> dar și </w:t>
      </w:r>
      <w:r>
        <w:t>biblioteci</w:t>
      </w:r>
      <w:r w:rsidRPr="00D21BDF">
        <w:t xml:space="preserve"> dezvoltate ulterior, menite să îmbogățească capabilitățile utilizatorului, </w:t>
      </w:r>
      <w:r>
        <w:t>precum RichTextFX. Pentru desenă</w:t>
      </w:r>
      <w:r w:rsidRPr="00D21BDF">
        <w:t xml:space="preserve">ri mai complexe ale grafului m-am folosit de Canvas </w:t>
      </w:r>
      <w:r>
        <w:t xml:space="preserve">API, un feature </w:t>
      </w:r>
      <w:r w:rsidRPr="00082795">
        <w:rPr>
          <w:i/>
        </w:rPr>
        <w:t>built-in</w:t>
      </w:r>
      <w:r>
        <w:t xml:space="preserve"> JavaFX, care permite desenarea de</w:t>
      </w:r>
      <w:r w:rsidRPr="00D21BDF">
        <w:t xml:space="preserve"> diferite form</w:t>
      </w:r>
      <w:r>
        <w:t>e geometrice pe o arie din scena</w:t>
      </w:r>
      <w:r w:rsidRPr="00D21BDF">
        <w:t xml:space="preserve"> aplicației. Deși aveam și alte soluții mai ușoare</w:t>
      </w:r>
      <w:r>
        <w:t>, am ales să construiesc scena principală a aplicației în mod progra</w:t>
      </w:r>
      <w:r w:rsidRPr="00D21BDF">
        <w:t>matic, având aceeași soluție și în cadrul stilizării, cu mici excepții. </w:t>
      </w:r>
    </w:p>
    <w:p w:rsidR="009B7FD3" w:rsidRPr="00D21BDF" w:rsidRDefault="009B7FD3" w:rsidP="00D21BDF"/>
    <w:p w:rsidR="00955CE7" w:rsidRDefault="00955CE7" w:rsidP="00955CE7">
      <w:pPr>
        <w:pStyle w:val="Heading3"/>
      </w:pPr>
      <w:bookmarkStart w:id="18" w:name="_Toc12122243"/>
      <w:r>
        <w:t>.NET Core</w:t>
      </w:r>
      <w:bookmarkEnd w:id="18"/>
    </w:p>
    <w:p w:rsidR="009B7FD3" w:rsidRPr="009B7FD3" w:rsidRDefault="009B7FD3" w:rsidP="009B7FD3"/>
    <w:p w:rsidR="00082795" w:rsidRDefault="00082795" w:rsidP="00082795">
      <w:pPr>
        <w:ind w:firstLine="720"/>
      </w:pPr>
      <w:r>
        <w:t>.NET</w:t>
      </w:r>
      <w:r w:rsidRPr="009B7FD3">
        <w:t xml:space="preserve"> Core este un </w:t>
      </w:r>
      <w:r w:rsidRPr="00082795">
        <w:rPr>
          <w:i/>
        </w:rPr>
        <w:t>framework</w:t>
      </w:r>
      <w:r w:rsidRPr="009B7FD3">
        <w:t xml:space="preserve"> </w:t>
      </w:r>
      <w:r w:rsidRPr="00082795">
        <w:rPr>
          <w:i/>
        </w:rPr>
        <w:t>open-source</w:t>
      </w:r>
      <w:r>
        <w:t>,</w:t>
      </w:r>
      <w:r w:rsidRPr="009B7FD3">
        <w:t xml:space="preserve"> capabil să creeze aplicații </w:t>
      </w:r>
      <w:r w:rsidRPr="00082795">
        <w:rPr>
          <w:i/>
        </w:rPr>
        <w:t>cross-platform</w:t>
      </w:r>
      <w:r>
        <w:t>,</w:t>
      </w:r>
      <w:r w:rsidRPr="009B7FD3">
        <w:t xml:space="preserve"> conectate la internet și bazate pe</w:t>
      </w:r>
      <w:r>
        <w:t xml:space="preserve"> cloud. Printre beneficiile .NET Core se n</w:t>
      </w:r>
      <w:r w:rsidRPr="009B7FD3">
        <w:t xml:space="preserve">umără: o arhitectură ușor testabilă, abilitatea de a rula atât pe Windows, macOS și Linux, posibilitatea de integrare cu </w:t>
      </w:r>
      <w:r w:rsidRPr="00082795">
        <w:rPr>
          <w:i/>
        </w:rPr>
        <w:t>framework</w:t>
      </w:r>
      <w:r w:rsidRPr="009B7FD3">
        <w:t xml:space="preserve">-uri pe partea de client, </w:t>
      </w:r>
      <w:r w:rsidRPr="00082795">
        <w:rPr>
          <w:i/>
        </w:rPr>
        <w:t>dependency injectrion</w:t>
      </w:r>
      <w:r w:rsidRPr="009B7FD3">
        <w:t xml:space="preserve"> </w:t>
      </w:r>
      <w:r>
        <w:t>ca</w:t>
      </w:r>
      <w:r w:rsidRPr="009B7FD3">
        <w:t xml:space="preserve"> </w:t>
      </w:r>
      <w:r w:rsidRPr="00082795">
        <w:rPr>
          <w:i/>
        </w:rPr>
        <w:t>feature</w:t>
      </w:r>
      <w:r>
        <w:t xml:space="preserve"> </w:t>
      </w:r>
      <w:r w:rsidRPr="00082795">
        <w:rPr>
          <w:i/>
        </w:rPr>
        <w:t>built-in</w:t>
      </w:r>
      <w:r w:rsidRPr="009B7FD3">
        <w:t xml:space="preserve">, posibilitatea de a fi </w:t>
      </w:r>
      <w:r>
        <w:t>găzduit</w:t>
      </w:r>
      <w:r w:rsidRPr="009B7FD3">
        <w:t xml:space="preserve"> pe diferite </w:t>
      </w:r>
      <w:r w:rsidRPr="00082795">
        <w:rPr>
          <w:i/>
        </w:rPr>
        <w:t>servere</w:t>
      </w:r>
      <w:r w:rsidRPr="009B7FD3">
        <w:t xml:space="preserve">, un manager de pachete modern și unelte ce simplifică procesul de </w:t>
      </w:r>
      <w:r w:rsidRPr="00082795">
        <w:rPr>
          <w:i/>
        </w:rPr>
        <w:t>web</w:t>
      </w:r>
      <w:r w:rsidRPr="009B7FD3">
        <w:t xml:space="preserve"> </w:t>
      </w:r>
      <w:r w:rsidRPr="00082795">
        <w:rPr>
          <w:i/>
        </w:rPr>
        <w:t>development</w:t>
      </w:r>
      <w:r w:rsidRPr="009B7FD3">
        <w:t>.</w:t>
      </w:r>
    </w:p>
    <w:p w:rsidR="00082795" w:rsidRPr="009B7FD3" w:rsidRDefault="00082795" w:rsidP="00082795">
      <w:pPr>
        <w:ind w:firstLine="720"/>
      </w:pPr>
      <w:r>
        <w:t>Folosind .NET</w:t>
      </w:r>
      <w:r w:rsidRPr="009B7FD3">
        <w:t xml:space="preserve"> Core am realizat un API REST, o aplicație web menită să expună informații despre un set de resurse, oferind posibilitatea creări, modificării și interogării respectivelor resurse. Pentru comunicarea cu baza de date am folosit Entity Framework Core, un </w:t>
      </w:r>
      <w:r w:rsidRPr="00082795">
        <w:rPr>
          <w:i/>
        </w:rPr>
        <w:t>framework</w:t>
      </w:r>
      <w:r w:rsidRPr="009B7FD3">
        <w:t xml:space="preserve"> ce permite </w:t>
      </w:r>
      <w:r>
        <w:t>crearea de corespondențe între tabele și</w:t>
      </w:r>
      <w:r w:rsidRPr="009B7FD3">
        <w:t xml:space="preserve"> entități .</w:t>
      </w:r>
      <w:r>
        <w:t>NET</w:t>
      </w:r>
      <w:r w:rsidRPr="009B7FD3">
        <w:t xml:space="preserve"> ușurând foarte mult dezvoltarea aplicației.</w:t>
      </w:r>
    </w:p>
    <w:p w:rsidR="00955CE7" w:rsidRDefault="00955CE7" w:rsidP="00955CE7">
      <w:pPr>
        <w:pStyle w:val="Heading3"/>
      </w:pPr>
      <w:bookmarkStart w:id="19" w:name="_Toc12122244"/>
      <w:r>
        <w:lastRenderedPageBreak/>
        <w:t>Angular</w:t>
      </w:r>
      <w:bookmarkEnd w:id="19"/>
    </w:p>
    <w:p w:rsidR="009B7FD3" w:rsidRDefault="009B7FD3" w:rsidP="009B7FD3"/>
    <w:p w:rsidR="009B7FD3" w:rsidRPr="009B7FD3" w:rsidRDefault="009B7FD3" w:rsidP="009B7FD3">
      <w:pPr>
        <w:ind w:firstLine="720"/>
      </w:pPr>
      <w:r w:rsidRPr="009B7FD3">
        <w:t xml:space="preserve">Fiind un </w:t>
      </w:r>
      <w:r w:rsidRPr="00082795">
        <w:rPr>
          <w:i/>
        </w:rPr>
        <w:t>framework</w:t>
      </w:r>
      <w:r w:rsidRPr="009B7FD3">
        <w:t xml:space="preserve"> folosit în crearea de aplicații client, Angular este un set de </w:t>
      </w:r>
      <w:r w:rsidR="00082795">
        <w:t>biblioteci</w:t>
      </w:r>
      <w:r w:rsidRPr="009B7FD3">
        <w:t xml:space="preserve"> care, utilizând HTML, </w:t>
      </w:r>
      <w:r w:rsidR="00082795">
        <w:t>CSS</w:t>
      </w:r>
      <w:r w:rsidRPr="009B7FD3">
        <w:t xml:space="preserve"> și TypeScript, o variație tipizată a limbajului JavaScript, facilitează și structurează procesul de dezvoltare web. Pentru a ușura în așezarea fundațiilor unei aplic</w:t>
      </w:r>
      <w:r>
        <w:t>ații web, Angular oferă, printre</w:t>
      </w:r>
      <w:r w:rsidRPr="009B7FD3">
        <w:t xml:space="preserve"> altele, trei unelte:</w:t>
      </w:r>
    </w:p>
    <w:p w:rsidR="009B7FD3" w:rsidRPr="009B7FD3" w:rsidRDefault="009B7FD3" w:rsidP="009B7FD3">
      <w:r w:rsidRPr="009B7FD3">
        <w:t>            </w:t>
      </w:r>
      <w:r w:rsidRPr="009B7FD3">
        <w:rPr>
          <w:b/>
        </w:rPr>
        <w:t>Modulul</w:t>
      </w:r>
      <w:r w:rsidRPr="009B7FD3">
        <w:t xml:space="preserve"> descrie un context de compilare și un set de componente ce descriu un </w:t>
      </w:r>
      <w:r w:rsidRPr="00082795">
        <w:rPr>
          <w:i/>
        </w:rPr>
        <w:t>workflow</w:t>
      </w:r>
      <w:r w:rsidRPr="009B7FD3">
        <w:t xml:space="preserve">, o funcționalitate </w:t>
      </w:r>
      <w:r w:rsidR="00082795">
        <w:t>concret</w:t>
      </w:r>
      <w:r w:rsidR="00082795" w:rsidRPr="009B7FD3">
        <w:t>ă</w:t>
      </w:r>
      <w:r w:rsidRPr="009B7FD3">
        <w:t xml:space="preserve">. Foarte folositor în structurarea proiectului, modulele permit exportul și importul de funcționalitate cu alte module, o rutare modernă și suport pentru </w:t>
      </w:r>
      <w:r w:rsidRPr="00082795">
        <w:rPr>
          <w:i/>
        </w:rPr>
        <w:t>lazy-loading</w:t>
      </w:r>
      <w:r w:rsidRPr="009B7FD3">
        <w:t>, o practică ce permite încărcarea codului strict necesar, minimizând costurile.</w:t>
      </w:r>
    </w:p>
    <w:p w:rsidR="009B7FD3" w:rsidRPr="009B7FD3" w:rsidRDefault="009B7FD3" w:rsidP="009B7FD3">
      <w:r w:rsidRPr="009B7FD3">
        <w:t>            </w:t>
      </w:r>
      <w:r w:rsidRPr="009B7FD3">
        <w:rPr>
          <w:b/>
        </w:rPr>
        <w:t>Componentele</w:t>
      </w:r>
      <w:r w:rsidRPr="009B7FD3">
        <w:t xml:space="preserve"> sunt o asociere între logică de business, scrisă într-o clasa TypeScript, și </w:t>
      </w:r>
      <w:r w:rsidRPr="00082795">
        <w:rPr>
          <w:i/>
        </w:rPr>
        <w:t>view</w:t>
      </w:r>
      <w:r w:rsidRPr="009B7FD3">
        <w:t xml:space="preserve"> reprezentat printr-un fișier HTML. Capabile să folosească alte componente, acestea permit construcția unui </w:t>
      </w:r>
      <w:r w:rsidRPr="00082795">
        <w:rPr>
          <w:i/>
        </w:rPr>
        <w:t>view</w:t>
      </w:r>
      <w:r w:rsidRPr="009B7FD3">
        <w:t xml:space="preserve"> complex și extensibil, facilitând reutilizarea codului.</w:t>
      </w:r>
    </w:p>
    <w:p w:rsidR="009B7FD3" w:rsidRPr="009B7FD3" w:rsidRDefault="009B7FD3" w:rsidP="009B7FD3">
      <w:r w:rsidRPr="009B7FD3">
        <w:t>            </w:t>
      </w:r>
      <w:r w:rsidRPr="009B7FD3">
        <w:rPr>
          <w:b/>
        </w:rPr>
        <w:t>Serviciile</w:t>
      </w:r>
      <w:r w:rsidRPr="009B7FD3">
        <w:t xml:space="preserve"> sunt simple clase TypeScript care nu sunt asociate unui </w:t>
      </w:r>
      <w:r w:rsidRPr="00082795">
        <w:rPr>
          <w:i/>
        </w:rPr>
        <w:t>view</w:t>
      </w:r>
      <w:r w:rsidRPr="009B7FD3">
        <w:t xml:space="preserve">. Acestea sunt importate în diferite componente cu ajutorul </w:t>
      </w:r>
      <w:r w:rsidRPr="00082795">
        <w:rPr>
          <w:i/>
        </w:rPr>
        <w:t>Dependency Injection</w:t>
      </w:r>
      <w:r w:rsidRPr="009B7FD3">
        <w:t xml:space="preserve"> și pot descrie o gama variată de funcționalitate, de la constituirea unui element de legătură între componente la clase care se ocupă cu comunicarea cu un API.</w:t>
      </w:r>
    </w:p>
    <w:p w:rsidR="009B7FD3" w:rsidRPr="009B7FD3" w:rsidRDefault="009B7FD3" w:rsidP="009B7FD3"/>
    <w:p w:rsidR="00955CE7" w:rsidRDefault="00EE61F2" w:rsidP="00955CE7">
      <w:pPr>
        <w:pStyle w:val="Heading3"/>
      </w:pPr>
      <w:bookmarkStart w:id="20" w:name="_Toc12122245"/>
      <w:r>
        <w:t xml:space="preserve">Alte </w:t>
      </w:r>
      <w:r w:rsidR="0057762C">
        <w:t>biblioteci</w:t>
      </w:r>
      <w:bookmarkEnd w:id="20"/>
    </w:p>
    <w:p w:rsidR="009B7FD3" w:rsidRDefault="009B7FD3" w:rsidP="009B7FD3"/>
    <w:p w:rsidR="009B7FD3" w:rsidRDefault="009B7FD3" w:rsidP="009B7FD3">
      <w:r w:rsidRPr="009B7FD3">
        <w:t xml:space="preserve">            În cadrul proiectului am folosit diferite </w:t>
      </w:r>
      <w:r w:rsidR="009644DE">
        <w:t>biblioteci</w:t>
      </w:r>
      <w:r w:rsidR="009644DE" w:rsidRPr="009B7FD3">
        <w:t xml:space="preserve"> </w:t>
      </w:r>
      <w:r w:rsidR="009644DE">
        <w:t>menite să îmi ușureze munca</w:t>
      </w:r>
      <w:r w:rsidRPr="009B7FD3">
        <w:t xml:space="preserve">. RichTextFX este una dintre acestea, o </w:t>
      </w:r>
      <w:r w:rsidR="009644DE">
        <w:t>biblioteca</w:t>
      </w:r>
      <w:r w:rsidRPr="009B7FD3">
        <w:t xml:space="preserve"> destinată aplicațiilor JavaFX,</w:t>
      </w:r>
      <w:r w:rsidR="00082795">
        <w:t xml:space="preserve"> aceasta</w:t>
      </w:r>
      <w:r w:rsidRPr="009B7FD3">
        <w:t xml:space="preserve"> oferă niște unelte avansate în dezvoltarea unui editor de text modern. Cu ajutorul acesteia cât și a unor tutori</w:t>
      </w:r>
      <w:r w:rsidR="009644DE">
        <w:t>ale explicative găsite pe pagina</w:t>
      </w:r>
      <w:r w:rsidRPr="009B7FD3">
        <w:t xml:space="preserve"> de github</w:t>
      </w:r>
      <w:r w:rsidR="009644DE">
        <w:t>,</w:t>
      </w:r>
      <w:r w:rsidRPr="009B7FD3">
        <w:t xml:space="preserve"> am reușit să creez editorul de cod, o componentă foarte importantă în aplicație. RichTextFX oferă o interfață ușor de folosit în ceea ce privește stilizarea textului, lucru greu de făcut cu primitive JavaFX. Cu ajutorul </w:t>
      </w:r>
      <w:r w:rsidR="00E138DA">
        <w:t>bibliotecii</w:t>
      </w:r>
      <w:r w:rsidRPr="009B7FD3">
        <w:t xml:space="preserve"> am reușit </w:t>
      </w:r>
      <w:proofErr w:type="gramStart"/>
      <w:r w:rsidRPr="009B7FD3">
        <w:t>să</w:t>
      </w:r>
      <w:proofErr w:type="gramEnd"/>
      <w:r w:rsidRPr="009B7FD3">
        <w:t xml:space="preserve"> implementez evidențierea sintaxei, numerotarea liniilor și evidențierea liniilor cu probleme. Pentru formatarea codului am utilizat Google Java Format, un API ce formatează cod Java după standardele Google. </w:t>
      </w:r>
      <w:r w:rsidRPr="009B7FD3">
        <w:lastRenderedPageBreak/>
        <w:t>Deoarece API-ul oferă po</w:t>
      </w:r>
      <w:r w:rsidR="009644DE">
        <w:t xml:space="preserve">sibilitatea formatării unui </w:t>
      </w:r>
      <w:r w:rsidR="009644DE" w:rsidRPr="00082795">
        <w:rPr>
          <w:i/>
        </w:rPr>
        <w:t>stri</w:t>
      </w:r>
      <w:r w:rsidRPr="00082795">
        <w:rPr>
          <w:i/>
        </w:rPr>
        <w:t>ng</w:t>
      </w:r>
      <w:r w:rsidRPr="009B7FD3">
        <w:t>, această operațiune a fost simplu de executat, înlocuind codul din editor cu textul rezultat din formatarea codului respectiv.</w:t>
      </w:r>
    </w:p>
    <w:p w:rsidR="009644DE" w:rsidRPr="009B7FD3" w:rsidRDefault="009644DE" w:rsidP="009B7FD3">
      <w:r>
        <w:rPr>
          <w:noProof/>
        </w:rPr>
        <mc:AlternateContent>
          <mc:Choice Requires="wps">
            <w:drawing>
              <wp:anchor distT="0" distB="0" distL="114300" distR="114300" simplePos="0" relativeHeight="251753472" behindDoc="0" locked="0" layoutInCell="1" allowOverlap="1" wp14:anchorId="35DF4E28" wp14:editId="52C628D3">
                <wp:simplePos x="0" y="0"/>
                <wp:positionH relativeFrom="column">
                  <wp:posOffset>438150</wp:posOffset>
                </wp:positionH>
                <wp:positionV relativeFrom="paragraph">
                  <wp:posOffset>800735</wp:posOffset>
                </wp:positionV>
                <wp:extent cx="5057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B46893" w:rsidRPr="00DA6C40" w:rsidRDefault="00B46893" w:rsidP="009644DE">
                            <w:pPr>
                              <w:pStyle w:val="Caption"/>
                              <w:jc w:val="center"/>
                              <w:rPr>
                                <w:noProof/>
                                <w:sz w:val="24"/>
                              </w:rPr>
                            </w:pPr>
                            <w:r>
                              <w:t xml:space="preserve">Figure </w:t>
                            </w:r>
                            <w:fldSimple w:instr=" SEQ Figure \* ARABIC ">
                              <w:r>
                                <w:rPr>
                                  <w:noProof/>
                                </w:rPr>
                                <w:t>17</w:t>
                              </w:r>
                            </w:fldSimple>
                            <w:r>
                              <w:t xml:space="preserve"> - Formatarea tex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4E28" id="Text Box 63" o:spid="_x0000_s1039" type="#_x0000_t202" style="position:absolute;left:0;text-align:left;margin-left:34.5pt;margin-top:63.05pt;width:398.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emMAIAAGcEAAAOAAAAZHJzL2Uyb0RvYy54bWysVMFu2zAMvQ/YPwi6L05aJB2C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" stroked="f">
                <v:textbox style="mso-fit-shape-to-text:t" inset="0,0,0,0">
                  <w:txbxContent>
                    <w:p w:rsidR="00B46893" w:rsidRPr="00DA6C40" w:rsidRDefault="00B46893" w:rsidP="009644DE">
                      <w:pPr>
                        <w:pStyle w:val="Caption"/>
                        <w:jc w:val="center"/>
                        <w:rPr>
                          <w:noProof/>
                          <w:sz w:val="24"/>
                        </w:rPr>
                      </w:pPr>
                      <w:r>
                        <w:t xml:space="preserve">Figure </w:t>
                      </w:r>
                      <w:fldSimple w:instr=" SEQ Figure \* ARABIC ">
                        <w:r>
                          <w:rPr>
                            <w:noProof/>
                          </w:rPr>
                          <w:t>17</w:t>
                        </w:r>
                      </w:fldSimple>
                      <w:r>
                        <w:t xml:space="preserve"> - Formatarea textului</w:t>
                      </w:r>
                    </w:p>
                  </w:txbxContent>
                </v:textbox>
                <w10:wrap type="square"/>
              </v:shape>
            </w:pict>
          </mc:Fallback>
        </mc:AlternateContent>
      </w:r>
      <w:r>
        <w:rPr>
          <w:noProof/>
        </w:rPr>
        <w:drawing>
          <wp:anchor distT="0" distB="0" distL="114300" distR="114300" simplePos="0" relativeHeight="251751424" behindDoc="0" locked="0" layoutInCell="1" allowOverlap="1" wp14:anchorId="17190DC2" wp14:editId="37317C8E">
            <wp:simplePos x="0" y="0"/>
            <wp:positionH relativeFrom="margin">
              <wp:align>center</wp:align>
            </wp:positionH>
            <wp:positionV relativeFrom="paragraph">
              <wp:posOffset>20097</wp:posOffset>
            </wp:positionV>
            <wp:extent cx="5057775" cy="723900"/>
            <wp:effectExtent l="19050" t="19050" r="28575" b="190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723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7FD3" w:rsidRDefault="009B7FD3" w:rsidP="009B7FD3">
      <w:r w:rsidRPr="009B7FD3">
        <w:t>            Jerse</w:t>
      </w:r>
      <w:r w:rsidR="00601C72">
        <w:t xml:space="preserve">y este un </w:t>
      </w:r>
      <w:r w:rsidR="00601C72" w:rsidRPr="00082795">
        <w:rPr>
          <w:i/>
        </w:rPr>
        <w:t>framework</w:t>
      </w:r>
      <w:r w:rsidR="00601C72">
        <w:t xml:space="preserve"> </w:t>
      </w:r>
      <w:r w:rsidR="00601C72" w:rsidRPr="00601C72">
        <w:rPr>
          <w:i/>
        </w:rPr>
        <w:t>open-source</w:t>
      </w:r>
      <w:r w:rsidRPr="00601C72">
        <w:rPr>
          <w:i/>
        </w:rPr>
        <w:t xml:space="preserve"> </w:t>
      </w:r>
      <w:r w:rsidRPr="009B7FD3">
        <w:t>utilizat pentru dezvoltarea serviciilor web REST. Cu toate acestea eu nu m-am folosit de această latur</w:t>
      </w:r>
      <w:r w:rsidR="00601C72" w:rsidRPr="009B7FD3">
        <w:t>ă</w:t>
      </w:r>
      <w:r w:rsidRPr="009B7FD3">
        <w:t>, alegând să implementez API-ul REST în .N</w:t>
      </w:r>
      <w:r w:rsidR="00082795">
        <w:t>ET</w:t>
      </w:r>
      <w:r w:rsidRPr="009B7FD3">
        <w:t xml:space="preserve"> Core, însă am folosit client-ul HTTP oferit de Jersey 2, JAX-RS. Acest client poate fi folosit pentru a face diferite </w:t>
      </w:r>
      <w:r w:rsidRPr="00082795">
        <w:rPr>
          <w:i/>
        </w:rPr>
        <w:t>request</w:t>
      </w:r>
      <w:r w:rsidRPr="009B7FD3">
        <w:t>-uri HTTP către un WebTarget. În aplicație</w:t>
      </w:r>
      <w:r w:rsidR="00601C72">
        <w:t>,</w:t>
      </w:r>
      <w:r w:rsidRPr="009B7FD3">
        <w:t xml:space="preserve"> acesta este </w:t>
      </w:r>
      <w:r w:rsidR="00601C72">
        <w:t>utilizat</w:t>
      </w:r>
      <w:r w:rsidRPr="009B7FD3">
        <w:t xml:space="preserve"> pentru a trimite și primii date cu privire la grafuri și algoritmi de la un API.</w:t>
      </w:r>
      <w:r w:rsidR="00082795">
        <w:t> </w:t>
      </w:r>
    </w:p>
    <w:p w:rsidR="009B7FD3" w:rsidRPr="009B7FD3" w:rsidRDefault="009B7FD3" w:rsidP="009B7FD3"/>
    <w:p w:rsidR="00955CE7" w:rsidRDefault="00955CE7" w:rsidP="00955CE7">
      <w:pPr>
        <w:pStyle w:val="Heading2"/>
      </w:pPr>
      <w:bookmarkStart w:id="21" w:name="_Toc12122246"/>
      <w:r>
        <w:t>Detalii tehnice</w:t>
      </w:r>
      <w:bookmarkEnd w:id="21"/>
    </w:p>
    <w:p w:rsidR="00955CE7" w:rsidRDefault="00955CE7" w:rsidP="00955CE7">
      <w:pPr>
        <w:pStyle w:val="Heading3"/>
      </w:pPr>
      <w:bookmarkStart w:id="22" w:name="_Toc12122247"/>
      <w:r>
        <w:t>Compilarea algoritmului</w:t>
      </w:r>
      <w:bookmarkEnd w:id="22"/>
    </w:p>
    <w:p w:rsidR="009B7FD3" w:rsidRDefault="009B7FD3" w:rsidP="009B7FD3"/>
    <w:p w:rsidR="00601C72" w:rsidRDefault="00601C72" w:rsidP="00601C72">
      <w:pPr>
        <w:ind w:firstLine="720"/>
      </w:pPr>
      <w:r>
        <w:rPr>
          <w:noProof/>
        </w:rPr>
        <mc:AlternateContent>
          <mc:Choice Requires="wps">
            <w:drawing>
              <wp:anchor distT="0" distB="0" distL="114300" distR="114300" simplePos="0" relativeHeight="251757568" behindDoc="0" locked="0" layoutInCell="1" allowOverlap="1" wp14:anchorId="00842C75" wp14:editId="69AA21F3">
                <wp:simplePos x="0" y="0"/>
                <wp:positionH relativeFrom="margin">
                  <wp:align>right</wp:align>
                </wp:positionH>
                <wp:positionV relativeFrom="paragraph">
                  <wp:posOffset>2908482</wp:posOffset>
                </wp:positionV>
                <wp:extent cx="594360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4F6678" w:rsidRDefault="00B46893" w:rsidP="00601C72">
                            <w:pPr>
                              <w:pStyle w:val="Caption"/>
                              <w:jc w:val="center"/>
                              <w:rPr>
                                <w:noProof/>
                                <w:sz w:val="24"/>
                              </w:rPr>
                            </w:pPr>
                            <w:r>
                              <w:t xml:space="preserve">Figure </w:t>
                            </w:r>
                            <w:fldSimple w:instr=" SEQ Figure \* ARABIC ">
                              <w:r>
                                <w:rPr>
                                  <w:noProof/>
                                </w:rPr>
                                <w:t>18</w:t>
                              </w:r>
                            </w:fldSimple>
                            <w:r>
                              <w:t xml:space="preserve"> - Metoda de compilare a unui fi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2C75" id="Text Box 64" o:spid="_x0000_s1040" type="#_x0000_t202" style="position:absolute;left:0;text-align:left;margin-left:416.8pt;margin-top:229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PLwIAAGc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" stroked="f">
                <v:textbox style="mso-fit-shape-to-text:t" inset="0,0,0,0">
                  <w:txbxContent>
                    <w:p w:rsidR="00B46893" w:rsidRPr="004F6678" w:rsidRDefault="00B46893" w:rsidP="00601C72">
                      <w:pPr>
                        <w:pStyle w:val="Caption"/>
                        <w:jc w:val="center"/>
                        <w:rPr>
                          <w:noProof/>
                          <w:sz w:val="24"/>
                        </w:rPr>
                      </w:pPr>
                      <w:r>
                        <w:t xml:space="preserve">Figure </w:t>
                      </w:r>
                      <w:fldSimple w:instr=" SEQ Figure \* ARABIC ">
                        <w:r>
                          <w:rPr>
                            <w:noProof/>
                          </w:rPr>
                          <w:t>18</w:t>
                        </w:r>
                      </w:fldSimple>
                      <w:r>
                        <w:t xml:space="preserve"> - Metoda de compilare a unui fisier</w:t>
                      </w:r>
                    </w:p>
                  </w:txbxContent>
                </v:textbox>
                <w10:wrap type="square" anchorx="margin"/>
              </v:shape>
            </w:pict>
          </mc:Fallback>
        </mc:AlternateContent>
      </w:r>
      <w:r>
        <w:rPr>
          <w:noProof/>
        </w:rPr>
        <w:drawing>
          <wp:anchor distT="0" distB="0" distL="114300" distR="114300" simplePos="0" relativeHeight="251755520" behindDoc="0" locked="0" layoutInCell="1" allowOverlap="1" wp14:anchorId="3EE54FE1" wp14:editId="7E363F8E">
            <wp:simplePos x="0" y="0"/>
            <wp:positionH relativeFrom="margin">
              <wp:align>right</wp:align>
            </wp:positionH>
            <wp:positionV relativeFrom="paragraph">
              <wp:posOffset>1099687</wp:posOffset>
            </wp:positionV>
            <wp:extent cx="5943600" cy="1679575"/>
            <wp:effectExtent l="19050" t="19050" r="19050" b="15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679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7FD3" w:rsidRPr="009B7FD3">
        <w:t>Algoritmul utilizatorului este stocat local într-un f</w:t>
      </w:r>
      <w:r w:rsidR="000F656D">
        <w:t>ișier .java, facilitând ușurința</w:t>
      </w:r>
      <w:r w:rsidR="009B7FD3" w:rsidRPr="009B7FD3">
        <w:t xml:space="preserve"> compilării și a editării. Am implementat clasa ProgramCompiller care, folosindu-se de o instanț</w:t>
      </w:r>
      <w:r w:rsidR="000F656D" w:rsidRPr="009B7FD3">
        <w:t>ă</w:t>
      </w:r>
      <w:r w:rsidR="000F656D">
        <w:t xml:space="preserve"> </w:t>
      </w:r>
      <w:r w:rsidR="009B7FD3" w:rsidRPr="009B7FD3">
        <w:t>JavaCompiller oferită de către Envi</w:t>
      </w:r>
      <w:r w:rsidR="000F656D">
        <w:t>ronment, poate compila</w:t>
      </w:r>
      <w:r w:rsidR="009B7FD3" w:rsidRPr="009B7FD3">
        <w:t xml:space="preserve"> fișiere java a căror cale a fost primită anterior. </w:t>
      </w:r>
    </w:p>
    <w:p w:rsidR="00601C72" w:rsidRPr="009B7FD3" w:rsidRDefault="009B7FD3" w:rsidP="00601C72">
      <w:pPr>
        <w:ind w:firstLine="720"/>
      </w:pPr>
      <w:r w:rsidRPr="009B7FD3">
        <w:t xml:space="preserve">Această creează un CompilationTask care, odată rulat, generează fișierul .class corespunzător și stochează anumite rezultate într-un DiagnosticsContainer. Dacă este cazul, erorile </w:t>
      </w:r>
      <w:r w:rsidRPr="009B7FD3">
        <w:lastRenderedPageBreak/>
        <w:t>la compilare vor fi stocate în acel container care este returnat de către metodă implementată de mine.</w:t>
      </w:r>
    </w:p>
    <w:p w:rsidR="0057762C" w:rsidRDefault="009B7FD3" w:rsidP="009B7FD3">
      <w:r w:rsidRPr="009B7FD3">
        <w:t xml:space="preserve">            </w:t>
      </w:r>
      <w:r w:rsidR="000F656D" w:rsidRPr="009B7FD3">
        <w:t>Odată ce task-ul d</w:t>
      </w:r>
      <w:r w:rsidR="000F656D">
        <w:t>e compilare este complet, verific</w:t>
      </w:r>
      <w:r w:rsidR="000F656D" w:rsidRPr="009B7FD3">
        <w:t xml:space="preserve"> diagnosticul și, în cazul în care există erori de compilare, aflu numărul liniei </w:t>
      </w:r>
      <w:r w:rsidR="000F656D">
        <w:t>respective</w:t>
      </w:r>
      <w:r w:rsidR="000F656D" w:rsidRPr="009B7FD3">
        <w:t>. Folosindu-mă de una din</w:t>
      </w:r>
      <w:r w:rsidR="000F656D">
        <w:t>tre funcționalitățile RichTextFX,</w:t>
      </w:r>
      <w:r w:rsidR="000F656D" w:rsidRPr="009B7FD3">
        <w:t xml:space="preserve"> creez un </w:t>
      </w:r>
      <w:r w:rsidR="000F656D" w:rsidRPr="00480F4B">
        <w:rPr>
          <w:i/>
        </w:rPr>
        <w:t>mapping</w:t>
      </w:r>
      <w:r w:rsidR="000F656D" w:rsidRPr="009B7FD3">
        <w:t xml:space="preserve"> observabil</w:t>
      </w:r>
      <w:r w:rsidR="000F656D">
        <w:t>,</w:t>
      </w:r>
      <w:r w:rsidR="000F656D" w:rsidRPr="009B7FD3">
        <w:t xml:space="preserve"> care dictează că orice linie </w:t>
      </w:r>
      <w:r w:rsidR="000F656D">
        <w:t>cu</w:t>
      </w:r>
      <w:r w:rsidR="000F656D" w:rsidRPr="009B7FD3">
        <w:t xml:space="preserve"> număr</w:t>
      </w:r>
      <w:r w:rsidR="000F656D">
        <w:t>ul</w:t>
      </w:r>
      <w:r w:rsidR="000F656D" w:rsidRPr="009B7FD3">
        <w:t xml:space="preserve"> egal cu numărul lini</w:t>
      </w:r>
      <w:r w:rsidR="000F656D">
        <w:t>ei cu eroarea găsită anterior va prezent</w:t>
      </w:r>
      <w:r w:rsidR="000F656D" w:rsidRPr="009B7FD3">
        <w:t xml:space="preserve">a un mic </w:t>
      </w:r>
      <w:r w:rsidR="000F656D" w:rsidRPr="000F656D">
        <w:rPr>
          <w:i/>
        </w:rPr>
        <w:t>icon</w:t>
      </w:r>
      <w:r w:rsidR="000F656D" w:rsidRPr="009B7FD3">
        <w:t xml:space="preserve"> ce o evidențiază. Un </w:t>
      </w:r>
      <w:r w:rsidR="000F656D" w:rsidRPr="000F656D">
        <w:rPr>
          <w:i/>
        </w:rPr>
        <w:t>mapping</w:t>
      </w:r>
      <w:r w:rsidR="000F656D" w:rsidRPr="009B7FD3">
        <w:t xml:space="preserve"> asemănător folosesc și pentru numerotarea liniilor.</w:t>
      </w:r>
    </w:p>
    <w:p w:rsidR="00601C72" w:rsidRPr="009B7FD3" w:rsidRDefault="00601C72" w:rsidP="00601C72">
      <w:pPr>
        <w:pStyle w:val="Heading3"/>
      </w:pPr>
      <w:bookmarkStart w:id="23" w:name="_Toc12122248"/>
      <w:r>
        <w:t>Rularea Algoritmului</w:t>
      </w:r>
      <w:bookmarkEnd w:id="23"/>
    </w:p>
    <w:p w:rsidR="003F3FF5" w:rsidRDefault="003F3FF5" w:rsidP="00601C72">
      <w:pPr>
        <w:ind w:firstLine="720"/>
      </w:pPr>
      <w:r w:rsidRPr="003F3FF5">
        <w:t>După compilarea cu success a programului scris de către utilizator, un fișier .class este generat la o cale cunoscută de către aplicație. Această clasa este preluată d</w:t>
      </w:r>
      <w:r w:rsidR="00601C72">
        <w:t>e către aplicație și instantiat</w:t>
      </w:r>
      <w:r w:rsidR="00601C72" w:rsidRPr="003F3FF5">
        <w:t>ă</w:t>
      </w:r>
      <w:r w:rsidRPr="003F3FF5">
        <w:t xml:space="preserve"> folosindu-ne de Reflection API. </w:t>
      </w:r>
    </w:p>
    <w:p w:rsidR="003F3FF5" w:rsidRDefault="00601C72" w:rsidP="0057762C">
      <w:r>
        <w:rPr>
          <w:noProof/>
        </w:rPr>
        <w:drawing>
          <wp:anchor distT="0" distB="0" distL="114300" distR="114300" simplePos="0" relativeHeight="251693056" behindDoc="0" locked="0" layoutInCell="1" allowOverlap="1" wp14:anchorId="02311C1B" wp14:editId="310FF27B">
            <wp:simplePos x="0" y="0"/>
            <wp:positionH relativeFrom="margin">
              <wp:align>center</wp:align>
            </wp:positionH>
            <wp:positionV relativeFrom="paragraph">
              <wp:posOffset>14605</wp:posOffset>
            </wp:positionV>
            <wp:extent cx="4682490" cy="42449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2490" cy="4244975"/>
                    </a:xfrm>
                    <a:prstGeom prst="rect">
                      <a:avLst/>
                    </a:prstGeom>
                  </pic:spPr>
                </pic:pic>
              </a:graphicData>
            </a:graphic>
            <wp14:sizeRelH relativeFrom="page">
              <wp14:pctWidth>0</wp14:pctWidth>
            </wp14:sizeRelH>
            <wp14:sizeRelV relativeFrom="page">
              <wp14:pctHeight>0</wp14:pctHeight>
            </wp14:sizeRelV>
          </wp:anchor>
        </w:drawing>
      </w:r>
    </w:p>
    <w:p w:rsidR="00601C72" w:rsidRDefault="00601C72" w:rsidP="0057762C"/>
    <w:p w:rsidR="00601C72" w:rsidRDefault="00601C72" w:rsidP="0057762C"/>
    <w:p w:rsidR="00601C72" w:rsidRDefault="00601C72" w:rsidP="0057762C"/>
    <w:p w:rsidR="00601C72" w:rsidRDefault="00601C72" w:rsidP="0057762C"/>
    <w:p w:rsidR="00601C72" w:rsidRDefault="00601C72" w:rsidP="0057762C"/>
    <w:p w:rsidR="00601C72" w:rsidRDefault="00601C72" w:rsidP="0057762C"/>
    <w:p w:rsidR="00601C72" w:rsidRDefault="00601C72" w:rsidP="0057762C"/>
    <w:p w:rsidR="00601C72" w:rsidRDefault="00601C72" w:rsidP="0057762C"/>
    <w:p w:rsidR="00601C72" w:rsidRDefault="00601C72" w:rsidP="0057762C"/>
    <w:p w:rsidR="00601C72" w:rsidRDefault="00601C72" w:rsidP="0057762C">
      <w:r>
        <w:rPr>
          <w:noProof/>
        </w:rPr>
        <mc:AlternateContent>
          <mc:Choice Requires="wps">
            <w:drawing>
              <wp:anchor distT="0" distB="0" distL="114300" distR="114300" simplePos="0" relativeHeight="251695104" behindDoc="0" locked="0" layoutInCell="1" allowOverlap="1" wp14:anchorId="4BD614C7" wp14:editId="6EE7FAB2">
                <wp:simplePos x="0" y="0"/>
                <wp:positionH relativeFrom="margin">
                  <wp:posOffset>128794</wp:posOffset>
                </wp:positionH>
                <wp:positionV relativeFrom="paragraph">
                  <wp:posOffset>362864</wp:posOffset>
                </wp:positionV>
                <wp:extent cx="5514975" cy="63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B46893" w:rsidRPr="007A688D" w:rsidRDefault="00B46893" w:rsidP="0057762C">
                            <w:pPr>
                              <w:pStyle w:val="Caption"/>
                              <w:jc w:val="center"/>
                              <w:rPr>
                                <w:noProof/>
                                <w:sz w:val="24"/>
                              </w:rPr>
                            </w:pPr>
                            <w:r>
                              <w:t xml:space="preserve">Figure </w:t>
                            </w:r>
                            <w:fldSimple w:instr=" SEQ Figure \* ARABIC ">
                              <w:r>
                                <w:rPr>
                                  <w:noProof/>
                                </w:rPr>
                                <w:t>19</w:t>
                              </w:r>
                            </w:fldSimple>
                            <w:r>
                              <w:t xml:space="preserve"> - Rularea unui algoritm pe u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614C7" id="Text Box 11" o:spid="_x0000_s1041" type="#_x0000_t202" style="position:absolute;left:0;text-align:left;margin-left:10.15pt;margin-top:28.55pt;width:434.2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" stroked="f">
                <v:textbox style="mso-fit-shape-to-text:t" inset="0,0,0,0">
                  <w:txbxContent>
                    <w:p w:rsidR="00B46893" w:rsidRPr="007A688D" w:rsidRDefault="00B46893" w:rsidP="0057762C">
                      <w:pPr>
                        <w:pStyle w:val="Caption"/>
                        <w:jc w:val="center"/>
                        <w:rPr>
                          <w:noProof/>
                          <w:sz w:val="24"/>
                        </w:rPr>
                      </w:pPr>
                      <w:r>
                        <w:t xml:space="preserve">Figure </w:t>
                      </w:r>
                      <w:fldSimple w:instr=" SEQ Figure \* ARABIC ">
                        <w:r>
                          <w:rPr>
                            <w:noProof/>
                          </w:rPr>
                          <w:t>19</w:t>
                        </w:r>
                      </w:fldSimple>
                      <w:r>
                        <w:t xml:space="preserve"> - Rularea unui algoritm pe un graf</w:t>
                      </w:r>
                    </w:p>
                  </w:txbxContent>
                </v:textbox>
                <w10:wrap type="square" anchorx="margin"/>
              </v:shape>
            </w:pict>
          </mc:Fallback>
        </mc:AlternateContent>
      </w:r>
    </w:p>
    <w:p w:rsidR="00601C72" w:rsidRDefault="00601C72" w:rsidP="00601C72">
      <w:pPr>
        <w:ind w:firstLine="720"/>
      </w:pPr>
      <w:r w:rsidRPr="003F3FF5">
        <w:lastRenderedPageBreak/>
        <w:t>Algoritmul scris de către utilizator este forțat să implementeze clasa abstractă Program, deci în continuare este verificată această condiție. Având confi</w:t>
      </w:r>
      <w:r w:rsidR="000F656D">
        <w:t>rmarea necesară știm că instan</w:t>
      </w:r>
      <w:r w:rsidR="000F656D" w:rsidRPr="003F3FF5">
        <w:t>ț</w:t>
      </w:r>
      <w:r w:rsidR="000F656D">
        <w:t xml:space="preserve">a </w:t>
      </w:r>
      <w:r w:rsidRPr="003F3FF5">
        <w:t>clasei deține o metodă run(g</w:t>
      </w:r>
      <w:r w:rsidR="000F656D">
        <w:t>raph) pe care o putem instan</w:t>
      </w:r>
      <w:r w:rsidR="000F656D" w:rsidRPr="003F3FF5">
        <w:t>ț</w:t>
      </w:r>
      <w:r w:rsidRPr="003F3FF5">
        <w:t>ia și rula după bunul plac.</w:t>
      </w:r>
    </w:p>
    <w:p w:rsidR="00601C72" w:rsidRPr="003F3FF5" w:rsidRDefault="00601C72" w:rsidP="00601C72">
      <w:pPr>
        <w:ind w:firstLine="720"/>
      </w:pPr>
    </w:p>
    <w:p w:rsidR="00955CE7" w:rsidRDefault="00955CE7" w:rsidP="00955CE7">
      <w:pPr>
        <w:pStyle w:val="Heading3"/>
      </w:pPr>
      <w:bookmarkStart w:id="24" w:name="_Toc12122249"/>
      <w:r>
        <w:t>Colectarea comenzilor</w:t>
      </w:r>
      <w:bookmarkEnd w:id="24"/>
    </w:p>
    <w:p w:rsidR="003F3FF5" w:rsidRDefault="003F3FF5" w:rsidP="003F3FF5"/>
    <w:p w:rsidR="000F656D" w:rsidRPr="003F3FF5" w:rsidRDefault="00CE3146" w:rsidP="000F656D">
      <w:pPr>
        <w:ind w:firstLine="720"/>
      </w:pPr>
      <w:r>
        <w:rPr>
          <w:noProof/>
        </w:rPr>
        <mc:AlternateContent>
          <mc:Choice Requires="wps">
            <w:drawing>
              <wp:anchor distT="0" distB="0" distL="114300" distR="114300" simplePos="0" relativeHeight="251698176" behindDoc="0" locked="0" layoutInCell="1" allowOverlap="1" wp14:anchorId="548967CA" wp14:editId="365F843A">
                <wp:simplePos x="0" y="0"/>
                <wp:positionH relativeFrom="column">
                  <wp:posOffset>-19050</wp:posOffset>
                </wp:positionH>
                <wp:positionV relativeFrom="paragraph">
                  <wp:posOffset>470217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D86668" w:rsidRDefault="00B46893" w:rsidP="00CE3146">
                            <w:pPr>
                              <w:pStyle w:val="Caption"/>
                              <w:jc w:val="center"/>
                              <w:rPr>
                                <w:noProof/>
                                <w:sz w:val="24"/>
                              </w:rPr>
                            </w:pPr>
                            <w:r>
                              <w:t xml:space="preserve">Figure </w:t>
                            </w:r>
                            <w:fldSimple w:instr=" SEQ Figure \* ARABIC ">
                              <w:r>
                                <w:rPr>
                                  <w:noProof/>
                                </w:rPr>
                                <w:t>20</w:t>
                              </w:r>
                            </w:fldSimple>
                            <w:r>
                              <w:t xml:space="preserve"> - Comanda de schimbare a culorii unui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967CA" id="Text Box 13" o:spid="_x0000_s1042" type="#_x0000_t202" style="position:absolute;left:0;text-align:left;margin-left:-1.5pt;margin-top:370.2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TqLgIAAGc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" stroked="f">
                <v:textbox style="mso-fit-shape-to-text:t" inset="0,0,0,0">
                  <w:txbxContent>
                    <w:p w:rsidR="00B46893" w:rsidRPr="00D86668" w:rsidRDefault="00B46893" w:rsidP="00CE3146">
                      <w:pPr>
                        <w:pStyle w:val="Caption"/>
                        <w:jc w:val="center"/>
                        <w:rPr>
                          <w:noProof/>
                          <w:sz w:val="24"/>
                        </w:rPr>
                      </w:pPr>
                      <w:r>
                        <w:t xml:space="preserve">Figure </w:t>
                      </w:r>
                      <w:fldSimple w:instr=" SEQ Figure \* ARABIC ">
                        <w:r>
                          <w:rPr>
                            <w:noProof/>
                          </w:rPr>
                          <w:t>20</w:t>
                        </w:r>
                      </w:fldSimple>
                      <w:r>
                        <w:t xml:space="preserve"> - Comanda de schimbare a culorii unui graf</w:t>
                      </w:r>
                    </w:p>
                  </w:txbxContent>
                </v:textbox>
                <w10:wrap type="square"/>
              </v:shape>
            </w:pict>
          </mc:Fallback>
        </mc:AlternateContent>
      </w:r>
      <w:r>
        <w:rPr>
          <w:noProof/>
        </w:rPr>
        <w:drawing>
          <wp:anchor distT="0" distB="0" distL="114300" distR="114300" simplePos="0" relativeHeight="251696128" behindDoc="0" locked="0" layoutInCell="1" allowOverlap="1" wp14:anchorId="096088BB" wp14:editId="576A1160">
            <wp:simplePos x="0" y="0"/>
            <wp:positionH relativeFrom="margin">
              <wp:align>right</wp:align>
            </wp:positionH>
            <wp:positionV relativeFrom="paragraph">
              <wp:posOffset>2210435</wp:posOffset>
            </wp:positionV>
            <wp:extent cx="5943600" cy="2435225"/>
            <wp:effectExtent l="19050" t="19050" r="18415"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5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656D" w:rsidRPr="003F3FF5">
        <w:t>O comandă este o acțiune de manipulare a grafului</w:t>
      </w:r>
      <w:r w:rsidR="000F656D">
        <w:t>, survenită în urma</w:t>
      </w:r>
      <w:r w:rsidR="000F656D" w:rsidRPr="003F3FF5">
        <w:t xml:space="preserve"> unor metode apelate de către algoritmul utilizatorului. O</w:t>
      </w:r>
      <w:r w:rsidR="000F656D">
        <w:t xml:space="preserve"> astfel de comandă poate defini</w:t>
      </w:r>
      <w:r w:rsidR="000F656D" w:rsidRPr="003F3FF5">
        <w:t xml:space="preserve"> accesarea unor noduri, ștergerea unei muchii, sch</w:t>
      </w:r>
      <w:r w:rsidR="000F656D">
        <w:t xml:space="preserve">imbarea culorii unei componente sau </w:t>
      </w:r>
      <w:r w:rsidR="000F656D" w:rsidRPr="000F656D">
        <w:rPr>
          <w:i/>
        </w:rPr>
        <w:t>printarea</w:t>
      </w:r>
      <w:r w:rsidR="000F656D">
        <w:t xml:space="preserve"> unui mesaj la consolă</w:t>
      </w:r>
      <w:r w:rsidR="000F656D" w:rsidRPr="003F3FF5">
        <w:t xml:space="preserve">. Fiecare comandă extinde clasa abstractă Command. </w:t>
      </w:r>
      <w:r w:rsidR="000F656D">
        <w:t>Acest lucru obligă clasa să deți</w:t>
      </w:r>
      <w:r w:rsidR="000F656D" w:rsidRPr="003F3FF5">
        <w:t xml:space="preserve">nă o variabilă </w:t>
      </w:r>
      <w:r w:rsidR="000F656D" w:rsidRPr="00480F4B">
        <w:rPr>
          <w:i/>
        </w:rPr>
        <w:t>commandOrder</w:t>
      </w:r>
      <w:r w:rsidR="000F656D">
        <w:t xml:space="preserve">, </w:t>
      </w:r>
      <w:r w:rsidR="000F656D" w:rsidRPr="003F3FF5">
        <w:t>care defineș</w:t>
      </w:r>
      <w:r w:rsidR="000F656D">
        <w:t>te ordinea comenzii în întreaga</w:t>
      </w:r>
      <w:r w:rsidR="000F656D" w:rsidRPr="003F3FF5">
        <w:t xml:space="preserve"> colecț</w:t>
      </w:r>
      <w:r w:rsidR="000F656D">
        <w:t>ie de comenzi survenite în urma</w:t>
      </w:r>
      <w:r w:rsidR="000F656D" w:rsidRPr="003F3FF5">
        <w:t xml:space="preserve"> rulării algoritmului. La execuția comenzii</w:t>
      </w:r>
      <w:r w:rsidR="000F656D">
        <w:t>, aceasta</w:t>
      </w:r>
      <w:r w:rsidR="000F656D" w:rsidRPr="003F3FF5">
        <w:t xml:space="preserve"> primește graful pe care trebuie să opereze și un număr ce semnifică </w:t>
      </w:r>
      <w:r w:rsidR="000F656D">
        <w:t>durata animației. Această durată</w:t>
      </w:r>
      <w:r w:rsidR="000F656D" w:rsidRPr="003F3FF5">
        <w:t xml:space="preserve"> este seta</w:t>
      </w:r>
      <w:r w:rsidR="000F656D">
        <w:t xml:space="preserve">tă de către </w:t>
      </w:r>
      <w:r w:rsidR="000F656D" w:rsidRPr="003F3FF5">
        <w:t xml:space="preserve">utilizator printr-un </w:t>
      </w:r>
      <w:r w:rsidR="000F656D" w:rsidRPr="00480F4B">
        <w:rPr>
          <w:i/>
        </w:rPr>
        <w:t>slider</w:t>
      </w:r>
      <w:r w:rsidR="000F656D">
        <w:t>, în funcție de viteza</w:t>
      </w:r>
      <w:r w:rsidR="000F656D" w:rsidRPr="003F3FF5">
        <w:t xml:space="preserve"> dorită.</w:t>
      </w:r>
    </w:p>
    <w:p w:rsidR="00CE3146" w:rsidRPr="003F3FF5" w:rsidRDefault="00CE3146" w:rsidP="000F656D"/>
    <w:p w:rsidR="003F3FF5" w:rsidRDefault="000F656D" w:rsidP="003F3FF5">
      <w:r w:rsidRPr="003F3FF5">
        <w:t>            Întrucât nu vrem să rulăm algortimul dir</w:t>
      </w:r>
      <w:r>
        <w:t>ect pe graful din editor (viteza</w:t>
      </w:r>
      <w:r w:rsidRPr="003F3FF5">
        <w:t xml:space="preserve"> manipulării grafului ar fi mult prea mare pentru utilizator), am dezvoltat o funcționalitate care mapează g</w:t>
      </w:r>
      <w:r>
        <w:t>raful și fiecare componentă a sa</w:t>
      </w:r>
      <w:r w:rsidRPr="003F3FF5">
        <w:t xml:space="preserve"> la un obiect separat. Inițial</w:t>
      </w:r>
      <w:r>
        <w:t>,</w:t>
      </w:r>
      <w:r w:rsidRPr="003F3FF5">
        <w:t xml:space="preserve"> acest </w:t>
      </w:r>
      <w:r w:rsidRPr="00640398">
        <w:rPr>
          <w:i/>
        </w:rPr>
        <w:t>dummy</w:t>
      </w:r>
      <w:r w:rsidRPr="003F3FF5">
        <w:t xml:space="preserve"> reflectă exact structura de date a grafului </w:t>
      </w:r>
      <w:r w:rsidRPr="003F3FF5">
        <w:lastRenderedPageBreak/>
        <w:t>din editor, dar, odată trimis metodei scrise de către utilizator, devine complet independent. Fiecare componentă a grafului trimis către utilizator, cât și graful în sine, conține o colecț</w:t>
      </w:r>
      <w:r>
        <w:t>ie de comenzi care acționează ca</w:t>
      </w:r>
      <w:r w:rsidRPr="003F3FF5">
        <w:t xml:space="preserve"> un istoric al acțiunilor luate de către algoritm asupra structurii de date. Așadar, orice acțiune as</w:t>
      </w:r>
      <w:r>
        <w:t>upra unei componente din graf v</w:t>
      </w:r>
      <w:r w:rsidRPr="003F3FF5">
        <w:t xml:space="preserve">a fi tradusă că fiind o comandă. Drept exemplu, apelul setColor asupra unui nod va conduce la adăugarea unei comenzi de tipul </w:t>
      </w:r>
      <w:r>
        <w:rPr>
          <w:noProof/>
        </w:rPr>
        <mc:AlternateContent>
          <mc:Choice Requires="wps">
            <w:drawing>
              <wp:anchor distT="0" distB="0" distL="114300" distR="114300" simplePos="0" relativeHeight="251701248" behindDoc="0" locked="0" layoutInCell="1" allowOverlap="1" wp14:anchorId="1B29667F" wp14:editId="1E4DC8B7">
                <wp:simplePos x="0" y="0"/>
                <wp:positionH relativeFrom="column">
                  <wp:posOffset>-28575</wp:posOffset>
                </wp:positionH>
                <wp:positionV relativeFrom="paragraph">
                  <wp:posOffset>2472767</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C43F89" w:rsidRDefault="00B46893" w:rsidP="00A54FEF">
                            <w:pPr>
                              <w:pStyle w:val="Caption"/>
                              <w:jc w:val="center"/>
                              <w:rPr>
                                <w:sz w:val="24"/>
                              </w:rPr>
                            </w:pPr>
                            <w:r>
                              <w:t xml:space="preserve">Figure </w:t>
                            </w:r>
                            <w:fldSimple w:instr=" SEQ Figure \* ARABIC ">
                              <w:r>
                                <w:rPr>
                                  <w:noProof/>
                                </w:rPr>
                                <w:t>21</w:t>
                              </w:r>
                            </w:fldSimple>
                            <w:r>
                              <w:t xml:space="preserve"> - Metoda setColor dintr-un nod dum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667F" id="Text Box 21" o:spid="_x0000_s1043" type="#_x0000_t202" style="position:absolute;left:0;text-align:left;margin-left:-2.25pt;margin-top:194.7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nv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" stroked="f">
                <v:textbox style="mso-fit-shape-to-text:t" inset="0,0,0,0">
                  <w:txbxContent>
                    <w:p w:rsidR="00B46893" w:rsidRPr="00C43F89" w:rsidRDefault="00B46893" w:rsidP="00A54FEF">
                      <w:pPr>
                        <w:pStyle w:val="Caption"/>
                        <w:jc w:val="center"/>
                        <w:rPr>
                          <w:sz w:val="24"/>
                        </w:rPr>
                      </w:pPr>
                      <w:r>
                        <w:t xml:space="preserve">Figure </w:t>
                      </w:r>
                      <w:fldSimple w:instr=" SEQ Figure \* ARABIC ">
                        <w:r>
                          <w:rPr>
                            <w:noProof/>
                          </w:rPr>
                          <w:t>21</w:t>
                        </w:r>
                      </w:fldSimple>
                      <w:r>
                        <w:t xml:space="preserve"> - Metoda setColor dintr-un nod dummy</w:t>
                      </w:r>
                    </w:p>
                  </w:txbxContent>
                </v:textbox>
                <w10:wrap type="square"/>
              </v:shape>
            </w:pict>
          </mc:Fallback>
        </mc:AlternateContent>
      </w:r>
      <w:r>
        <w:rPr>
          <w:noProof/>
        </w:rPr>
        <w:drawing>
          <wp:anchor distT="0" distB="0" distL="114300" distR="114300" simplePos="0" relativeHeight="251699200" behindDoc="0" locked="0" layoutInCell="1" allowOverlap="1" wp14:anchorId="2919DF43" wp14:editId="6096CB74">
            <wp:simplePos x="0" y="0"/>
            <wp:positionH relativeFrom="margin">
              <wp:posOffset>-19050</wp:posOffset>
            </wp:positionH>
            <wp:positionV relativeFrom="paragraph">
              <wp:posOffset>1717605</wp:posOffset>
            </wp:positionV>
            <wp:extent cx="5943600" cy="678815"/>
            <wp:effectExtent l="19050" t="19050" r="19050" b="260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78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3FF5">
        <w:t>setNodeColorCommand în setul de comenzi al nodului respectiv.</w:t>
      </w:r>
    </w:p>
    <w:p w:rsidR="00A54FEF" w:rsidRPr="003F3FF5" w:rsidRDefault="00A54FEF" w:rsidP="003F3FF5"/>
    <w:p w:rsidR="003F3FF5" w:rsidRDefault="003F3FF5" w:rsidP="003F3FF5">
      <w:r w:rsidRPr="003F3FF5">
        <w:t> </w:t>
      </w:r>
      <w:r>
        <w:tab/>
      </w:r>
      <w:r w:rsidR="000F656D" w:rsidRPr="003F3FF5">
        <w:t>Crearea unei comenzi presupune și generarea unui commandOrder, adică a unui număr ce indică ordinea comenzii în întregul ansamblu de acțiuni. Acest commandOrder este obținut dintr-un câmp static al grafului, incrementat la crearea unei noi comenzi. La finalul rulării algoritmului aplicația trebuie să centralizeze toate comenzile survenite, interogand atât graful</w:t>
      </w:r>
      <w:r w:rsidR="000F656D">
        <w:t>,</w:t>
      </w:r>
      <w:r w:rsidR="000F656D" w:rsidRPr="003F3FF5">
        <w:t xml:space="preserve"> cât și fiecare nod și mu</w:t>
      </w:r>
      <w:r w:rsidR="000F656D">
        <w:t>chie a sa</w:t>
      </w:r>
      <w:r w:rsidR="000F656D" w:rsidRPr="003F3FF5">
        <w:t>. Astfel</w:t>
      </w:r>
      <w:r w:rsidR="000F656D">
        <w:t>, obținem o list</w:t>
      </w:r>
      <w:r w:rsidR="000F656D">
        <w:rPr>
          <w:lang w:val="ro-RO"/>
        </w:rPr>
        <w:t>ă</w:t>
      </w:r>
      <w:r w:rsidR="000F656D">
        <w:t xml:space="preserve"> de comenzi care, odată sortată</w:t>
      </w:r>
      <w:r w:rsidR="000F656D" w:rsidRPr="003F3FF5">
        <w:t xml:space="preserve"> crescător după câmpul commandOrder, descrie perfect toate tranzițiile prin care a trecut graful de la începutul până la sfârșitul algoritmului.</w:t>
      </w:r>
    </w:p>
    <w:p w:rsidR="003F3FF5" w:rsidRPr="003F3FF5" w:rsidRDefault="003F3FF5" w:rsidP="003F3FF5"/>
    <w:p w:rsidR="00955CE7" w:rsidRDefault="00EE61F2" w:rsidP="00955CE7">
      <w:pPr>
        <w:pStyle w:val="Heading3"/>
      </w:pPr>
      <w:bookmarkStart w:id="25" w:name="_Toc12122250"/>
      <w:r>
        <w:t>Execuț</w:t>
      </w:r>
      <w:r w:rsidR="00955CE7">
        <w:t>ia comenzilor</w:t>
      </w:r>
      <w:bookmarkEnd w:id="25"/>
    </w:p>
    <w:p w:rsidR="003F3FF5" w:rsidRDefault="003F3FF5" w:rsidP="003F3FF5"/>
    <w:p w:rsidR="00A54FEF" w:rsidRPr="003F3FF5" w:rsidRDefault="000F656D" w:rsidP="00A54FEF">
      <w:pPr>
        <w:ind w:firstLine="720"/>
      </w:pPr>
      <w:r w:rsidRPr="003F3FF5">
        <w:t>După rularea algoritmului scris de către utilizator obținem un set ordonat de comenzi ce trebuie executate asupra grafului din editor. Fiec</w:t>
      </w:r>
      <w:r>
        <w:t>are comandă implementează metoda</w:t>
      </w:r>
      <w:r w:rsidRPr="003F3FF5">
        <w:t xml:space="preserve"> run care descrie modul în care această manipulează graful, în același timp această metodă este responsabilă pentru definirea animației corespunzătoare comenzii. Deoarece </w:t>
      </w:r>
      <w:r>
        <w:t>între execuția a două comenzi v</w:t>
      </w:r>
      <w:r w:rsidRPr="003F3FF5">
        <w:t xml:space="preserve">a există un </w:t>
      </w:r>
      <w:r w:rsidRPr="000F656D">
        <w:rPr>
          <w:i/>
        </w:rPr>
        <w:t>delay</w:t>
      </w:r>
      <w:r w:rsidRPr="003F3FF5">
        <w:t xml:space="preserve"> de lungime variabilă</w:t>
      </w:r>
      <w:r>
        <w:t>,</w:t>
      </w:r>
      <w:r w:rsidRPr="003F3FF5">
        <w:t xml:space="preserve"> nu putem parcurge comenzile pe firul de execuție principal, apelul unor metode de tipul </w:t>
      </w:r>
      <w:r w:rsidRPr="00640398">
        <w:rPr>
          <w:i/>
        </w:rPr>
        <w:t>sleep</w:t>
      </w:r>
      <w:r>
        <w:t xml:space="preserve"> ar suspenda</w:t>
      </w:r>
      <w:r w:rsidRPr="003F3FF5">
        <w:t xml:space="preserve"> procesele JavaFX. Așadar</w:t>
      </w:r>
      <w:r>
        <w:t>,</w:t>
      </w:r>
      <w:r w:rsidRPr="003F3FF5">
        <w:t xml:space="preserve"> CommandsRunner, clasa </w:t>
      </w:r>
      <w:r w:rsidRPr="003F3FF5">
        <w:lastRenderedPageBreak/>
        <w:t>care se ocupă cu preluarea, management-ul și execuția comenzilor asupra grafului, extinde clasa Thread, lucrând în paralel cu thread-ul principal JavaFX.</w:t>
      </w:r>
      <w:r w:rsidR="00601C72">
        <w:rPr>
          <w:noProof/>
        </w:rPr>
        <mc:AlternateContent>
          <mc:Choice Requires="wps">
            <w:drawing>
              <wp:anchor distT="0" distB="0" distL="114300" distR="114300" simplePos="0" relativeHeight="251673600" behindDoc="0" locked="0" layoutInCell="1" allowOverlap="1" wp14:anchorId="1408113D" wp14:editId="1489FA73">
                <wp:simplePos x="0" y="0"/>
                <wp:positionH relativeFrom="margin">
                  <wp:align>right</wp:align>
                </wp:positionH>
                <wp:positionV relativeFrom="paragraph">
                  <wp:posOffset>1354867</wp:posOffset>
                </wp:positionV>
                <wp:extent cx="594360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067EAB" w:rsidRDefault="00B46893" w:rsidP="004B4070">
                            <w:pPr>
                              <w:pStyle w:val="Caption"/>
                              <w:jc w:val="center"/>
                              <w:rPr>
                                <w:noProof/>
                                <w:sz w:val="24"/>
                              </w:rPr>
                            </w:pPr>
                            <w:r>
                              <w:t xml:space="preserve">Figure </w:t>
                            </w:r>
                            <w:fldSimple w:instr=" SEQ Figure \* ARABIC ">
                              <w:r>
                                <w:rPr>
                                  <w:noProof/>
                                </w:rPr>
                                <w:t>22</w:t>
                              </w:r>
                            </w:fldSimple>
                            <w:r>
                              <w:t xml:space="preserve"> - Panou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113D" id="Text Box 20" o:spid="_x0000_s1044" type="#_x0000_t202" style="position:absolute;left:0;text-align:left;margin-left:416.8pt;margin-top:106.7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LwIAAGcEAAAOAAAAZHJzL2Uyb0RvYy54bWysVMGO2jAQvVfqP1i+lwDbRd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" stroked="f">
                <v:textbox style="mso-fit-shape-to-text:t" inset="0,0,0,0">
                  <w:txbxContent>
                    <w:p w:rsidR="00B46893" w:rsidRPr="00067EAB" w:rsidRDefault="00B46893" w:rsidP="004B4070">
                      <w:pPr>
                        <w:pStyle w:val="Caption"/>
                        <w:jc w:val="center"/>
                        <w:rPr>
                          <w:noProof/>
                          <w:sz w:val="24"/>
                        </w:rPr>
                      </w:pPr>
                      <w:r>
                        <w:t xml:space="preserve">Figure </w:t>
                      </w:r>
                      <w:fldSimple w:instr=" SEQ Figure \* ARABIC ">
                        <w:r>
                          <w:rPr>
                            <w:noProof/>
                          </w:rPr>
                          <w:t>22</w:t>
                        </w:r>
                      </w:fldSimple>
                      <w:r>
                        <w:t xml:space="preserve"> - Panoul de control</w:t>
                      </w:r>
                    </w:p>
                  </w:txbxContent>
                </v:textbox>
                <w10:wrap type="square" anchorx="margin"/>
              </v:shape>
            </w:pict>
          </mc:Fallback>
        </mc:AlternateContent>
      </w:r>
      <w:r w:rsidR="00601C72">
        <w:rPr>
          <w:noProof/>
        </w:rPr>
        <w:drawing>
          <wp:anchor distT="0" distB="0" distL="114300" distR="114300" simplePos="0" relativeHeight="251671552" behindDoc="0" locked="0" layoutInCell="1" allowOverlap="1" wp14:anchorId="0C59C47A" wp14:editId="6AD346B9">
            <wp:simplePos x="0" y="0"/>
            <wp:positionH relativeFrom="margin">
              <wp:align>left</wp:align>
            </wp:positionH>
            <wp:positionV relativeFrom="paragraph">
              <wp:posOffset>791935</wp:posOffset>
            </wp:positionV>
            <wp:extent cx="5943600" cy="497840"/>
            <wp:effectExtent l="19050" t="19050" r="19050" b="165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9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F656D" w:rsidRPr="003F3FF5" w:rsidRDefault="000F656D" w:rsidP="000F656D">
      <w:pPr>
        <w:ind w:firstLine="720"/>
      </w:pPr>
      <w:r w:rsidRPr="003F3FF5">
        <w:t>Aplicația pune la dispoziție și un panou de control destinat utilizatorului. Inițial acesta este dezactivat, însă</w:t>
      </w:r>
      <w:r>
        <w:t>,</w:t>
      </w:r>
      <w:r w:rsidRPr="003F3FF5">
        <w:t xml:space="preserve"> după execuția unui algoritm</w:t>
      </w:r>
      <w:r>
        <w:t>,</w:t>
      </w:r>
      <w:r w:rsidRPr="003F3FF5">
        <w:t xml:space="preserve"> panoul devine utilizabil. Pe lângă niște view-uri informative legate de numărul de comenzi și timpul de execuție al algoritmului, panoul prezintă următoarele controale: un </w:t>
      </w:r>
      <w:r w:rsidRPr="000F656D">
        <w:rPr>
          <w:i/>
        </w:rPr>
        <w:t>slider</w:t>
      </w:r>
      <w:r w:rsidRPr="003F3FF5">
        <w:t xml:space="preserve">, reprezentând durata </w:t>
      </w:r>
      <w:r w:rsidRPr="000F656D">
        <w:rPr>
          <w:i/>
        </w:rPr>
        <w:t>delay</w:t>
      </w:r>
      <w:r w:rsidRPr="003F3FF5">
        <w:t>-ului între execuția a două comenzi, și 4 butoane:</w:t>
      </w:r>
    </w:p>
    <w:p w:rsidR="000F656D" w:rsidRPr="003F3FF5" w:rsidRDefault="000F656D" w:rsidP="000F656D">
      <w:pPr>
        <w:ind w:firstLine="720"/>
      </w:pPr>
      <w:r w:rsidRPr="003F3FF5">
        <w:rPr>
          <w:b/>
        </w:rPr>
        <w:t>Pause</w:t>
      </w:r>
      <w:r>
        <w:t>: suspendă execuția comenzilor,</w:t>
      </w:r>
    </w:p>
    <w:p w:rsidR="000F656D" w:rsidRPr="003F3FF5" w:rsidRDefault="000F656D" w:rsidP="000F656D">
      <w:pPr>
        <w:ind w:firstLine="720"/>
      </w:pPr>
      <w:r w:rsidRPr="003F3FF5">
        <w:rPr>
          <w:b/>
        </w:rPr>
        <w:t>Play</w:t>
      </w:r>
      <w:r w:rsidRPr="003F3FF5">
        <w:t xml:space="preserve">: pornește execuția automată a comenzilor, </w:t>
      </w:r>
      <w:r w:rsidRPr="000F656D">
        <w:rPr>
          <w:i/>
        </w:rPr>
        <w:t>delay</w:t>
      </w:r>
      <w:r>
        <w:t>-ul fiind cel setat în slider,</w:t>
      </w:r>
    </w:p>
    <w:p w:rsidR="000F656D" w:rsidRPr="003F3FF5" w:rsidRDefault="000F656D" w:rsidP="000F656D">
      <w:pPr>
        <w:ind w:firstLine="720"/>
      </w:pPr>
      <w:r w:rsidRPr="003F3FF5">
        <w:rPr>
          <w:b/>
        </w:rPr>
        <w:t>Manual Step</w:t>
      </w:r>
      <w:r w:rsidRPr="003F3FF5">
        <w:t>: înaintează cu o c</w:t>
      </w:r>
      <w:r>
        <w:t>omandă, apoi se schimbă în Pause,</w:t>
      </w:r>
    </w:p>
    <w:p w:rsidR="003F3FF5" w:rsidRPr="003F3FF5" w:rsidRDefault="000F656D" w:rsidP="000F656D">
      <w:pPr>
        <w:ind w:firstLine="720"/>
      </w:pPr>
      <w:r>
        <w:rPr>
          <w:noProof/>
        </w:rPr>
        <w:drawing>
          <wp:anchor distT="0" distB="0" distL="114300" distR="114300" simplePos="0" relativeHeight="251758592" behindDoc="0" locked="0" layoutInCell="1" allowOverlap="1" wp14:anchorId="464D0F35" wp14:editId="154D4297">
            <wp:simplePos x="0" y="0"/>
            <wp:positionH relativeFrom="margin">
              <wp:align>center</wp:align>
            </wp:positionH>
            <wp:positionV relativeFrom="paragraph">
              <wp:posOffset>348650</wp:posOffset>
            </wp:positionV>
            <wp:extent cx="5104130" cy="3255645"/>
            <wp:effectExtent l="19050" t="19050" r="20320"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04130" cy="3255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F3FF5">
        <w:rPr>
          <w:b/>
        </w:rPr>
        <w:t>Exit</w:t>
      </w:r>
      <w:r>
        <w:t>: oprește execuția comenzilor.</w:t>
      </w:r>
    </w:p>
    <w:p w:rsidR="00601C72" w:rsidRDefault="000F656D" w:rsidP="003F3FF5">
      <w:pPr>
        <w:ind w:firstLine="720"/>
      </w:pPr>
      <w:r>
        <w:rPr>
          <w:noProof/>
        </w:rPr>
        <mc:AlternateContent>
          <mc:Choice Requires="wps">
            <w:drawing>
              <wp:anchor distT="0" distB="0" distL="114300" distR="114300" simplePos="0" relativeHeight="251760640" behindDoc="0" locked="0" layoutInCell="1" allowOverlap="1" wp14:anchorId="500068A1" wp14:editId="3ABAD728">
                <wp:simplePos x="0" y="0"/>
                <wp:positionH relativeFrom="column">
                  <wp:posOffset>522158</wp:posOffset>
                </wp:positionH>
                <wp:positionV relativeFrom="paragraph">
                  <wp:posOffset>3262441</wp:posOffset>
                </wp:positionV>
                <wp:extent cx="482092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B46893" w:rsidRPr="00012F53" w:rsidRDefault="00B46893" w:rsidP="00601C72">
                            <w:pPr>
                              <w:pStyle w:val="Caption"/>
                              <w:jc w:val="center"/>
                              <w:rPr>
                                <w:noProof/>
                                <w:sz w:val="24"/>
                              </w:rPr>
                            </w:pPr>
                            <w:r>
                              <w:t xml:space="preserve">Figure </w:t>
                            </w:r>
                            <w:fldSimple w:instr=" SEQ Figure \* ARABIC ">
                              <w:r>
                                <w:rPr>
                                  <w:noProof/>
                                </w:rPr>
                                <w:t>23</w:t>
                              </w:r>
                            </w:fldSimple>
                            <w:r>
                              <w:t xml:space="preserve"> - </w:t>
                            </w:r>
                            <w:r w:rsidRPr="009B460A">
                              <w:t>Bucla principal</w:t>
                            </w:r>
                            <w:r>
                              <w:t>ă</w:t>
                            </w:r>
                            <w:r w:rsidRPr="009B460A">
                              <w:t xml:space="preserve"> din Commands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068A1" id="Text Box 65" o:spid="_x0000_s1045" type="#_x0000_t202" style="position:absolute;left:0;text-align:left;margin-left:41.1pt;margin-top:256.9pt;width:379.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" stroked="f">
                <v:textbox style="mso-fit-shape-to-text:t" inset="0,0,0,0">
                  <w:txbxContent>
                    <w:p w:rsidR="00B46893" w:rsidRPr="00012F53" w:rsidRDefault="00B46893" w:rsidP="00601C72">
                      <w:pPr>
                        <w:pStyle w:val="Caption"/>
                        <w:jc w:val="center"/>
                        <w:rPr>
                          <w:noProof/>
                          <w:sz w:val="24"/>
                        </w:rPr>
                      </w:pPr>
                      <w:r>
                        <w:t xml:space="preserve">Figure </w:t>
                      </w:r>
                      <w:fldSimple w:instr=" SEQ Figure \* ARABIC ">
                        <w:r>
                          <w:rPr>
                            <w:noProof/>
                          </w:rPr>
                          <w:t>23</w:t>
                        </w:r>
                      </w:fldSimple>
                      <w:r>
                        <w:t xml:space="preserve"> - </w:t>
                      </w:r>
                      <w:r w:rsidRPr="009B460A">
                        <w:t>Bucla principal</w:t>
                      </w:r>
                      <w:r>
                        <w:t>ă</w:t>
                      </w:r>
                      <w:r w:rsidRPr="009B460A">
                        <w:t xml:space="preserve"> din CommandsRunner</w:t>
                      </w:r>
                    </w:p>
                  </w:txbxContent>
                </v:textbox>
                <w10:wrap type="square"/>
              </v:shape>
            </w:pict>
          </mc:Fallback>
        </mc:AlternateContent>
      </w:r>
    </w:p>
    <w:p w:rsidR="000F656D" w:rsidRDefault="000F656D" w:rsidP="000F656D">
      <w:pPr>
        <w:ind w:firstLine="720"/>
      </w:pPr>
      <w:r w:rsidRPr="003F3FF5">
        <w:lastRenderedPageBreak/>
        <w:t xml:space="preserve">Pentru a fi mereu la curent cu alegerile utilizatorului, clasa </w:t>
      </w:r>
      <w:r>
        <w:t>commandsRunner deține o instanță</w:t>
      </w:r>
      <w:r w:rsidRPr="003F3FF5">
        <w:t xml:space="preserve"> de panou de control</w:t>
      </w:r>
      <w:r>
        <w:t>, pe care o consultă</w:t>
      </w:r>
      <w:r w:rsidRPr="003F3FF5">
        <w:t xml:space="preserve"> ori de câte ori trebuie să facă o decizie. Slider-ul poate fi modificat oricând, întrucât există un </w:t>
      </w:r>
      <w:r w:rsidRPr="00640398">
        <w:rPr>
          <w:i/>
        </w:rPr>
        <w:t>binding</w:t>
      </w:r>
      <w:r w:rsidRPr="003F3FF5">
        <w:t>, o proprietate ce permite sincronizarea a două variabile, într</w:t>
      </w:r>
      <w:r>
        <w:t>e acesta și valoarea folosită ca</w:t>
      </w:r>
      <w:r w:rsidRPr="003F3FF5">
        <w:t xml:space="preserve"> </w:t>
      </w:r>
      <w:r w:rsidRPr="000F656D">
        <w:rPr>
          <w:i/>
        </w:rPr>
        <w:t>delay</w:t>
      </w:r>
      <w:r w:rsidRPr="003F3FF5">
        <w:t>. Lucrul care ne permite o bună tranziție între modurile de execuție a</w:t>
      </w:r>
      <w:r>
        <w:t>le</w:t>
      </w:r>
      <w:r w:rsidRPr="003F3FF5">
        <w:t xml:space="preserve"> comenzilor (Automatic, Manual, Pause) este un obiect de tipul </w:t>
      </w:r>
      <w:r w:rsidRPr="000F656D">
        <w:rPr>
          <w:i/>
        </w:rPr>
        <w:t>lock</w:t>
      </w:r>
      <w:r w:rsidRPr="003F3FF5">
        <w:t>. Acesta suspendă și pornește firul de execuție în funcție de alegerea utilizatorului.</w:t>
      </w:r>
    </w:p>
    <w:p w:rsidR="00955CE7" w:rsidRDefault="00955CE7" w:rsidP="00955CE7">
      <w:pPr>
        <w:pStyle w:val="Heading3"/>
      </w:pPr>
      <w:bookmarkStart w:id="26" w:name="_Toc12122251"/>
      <w:r>
        <w:t>Serializare si Deserializare</w:t>
      </w:r>
      <w:bookmarkEnd w:id="26"/>
    </w:p>
    <w:p w:rsidR="003F3FF5" w:rsidRDefault="003F3FF5" w:rsidP="003F3FF5"/>
    <w:p w:rsidR="00A90703" w:rsidRPr="003F3FF5" w:rsidRDefault="00A90703" w:rsidP="00985B0E">
      <w:pPr>
        <w:ind w:firstLine="720"/>
      </w:pPr>
      <w:r>
        <w:rPr>
          <w:noProof/>
        </w:rPr>
        <mc:AlternateContent>
          <mc:Choice Requires="wps">
            <w:drawing>
              <wp:anchor distT="0" distB="0" distL="114300" distR="114300" simplePos="0" relativeHeight="251717632" behindDoc="0" locked="0" layoutInCell="1" allowOverlap="1" wp14:anchorId="2CDCFE3D" wp14:editId="3512226F">
                <wp:simplePos x="0" y="0"/>
                <wp:positionH relativeFrom="margin">
                  <wp:align>right</wp:align>
                </wp:positionH>
                <wp:positionV relativeFrom="paragraph">
                  <wp:posOffset>4206908</wp:posOffset>
                </wp:positionV>
                <wp:extent cx="5943600" cy="63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60526F" w:rsidRDefault="00B46893" w:rsidP="00A90703">
                            <w:pPr>
                              <w:pStyle w:val="Caption"/>
                              <w:jc w:val="center"/>
                              <w:rPr>
                                <w:noProof/>
                                <w:sz w:val="24"/>
                              </w:rPr>
                            </w:pPr>
                            <w:r>
                              <w:t xml:space="preserve">Figure </w:t>
                            </w:r>
                            <w:fldSimple w:instr=" SEQ Figure \* ARABIC ">
                              <w:r>
                                <w:rPr>
                                  <w:noProof/>
                                </w:rPr>
                                <w:t>24</w:t>
                              </w:r>
                            </w:fldSimple>
                            <w:r>
                              <w:t xml:space="preserve"> - Corpul metodei de export al unui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CFE3D" id="Text Box 38" o:spid="_x0000_s1046" type="#_x0000_t202" style="position:absolute;left:0;text-align:left;margin-left:416.8pt;margin-top:331.2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Xw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" stroked="f">
                <v:textbox style="mso-fit-shape-to-text:t" inset="0,0,0,0">
                  <w:txbxContent>
                    <w:p w:rsidR="00B46893" w:rsidRPr="0060526F" w:rsidRDefault="00B46893" w:rsidP="00A90703">
                      <w:pPr>
                        <w:pStyle w:val="Caption"/>
                        <w:jc w:val="center"/>
                        <w:rPr>
                          <w:noProof/>
                          <w:sz w:val="24"/>
                        </w:rPr>
                      </w:pPr>
                      <w:r>
                        <w:t xml:space="preserve">Figure </w:t>
                      </w:r>
                      <w:fldSimple w:instr=" SEQ Figure \* ARABIC ">
                        <w:r>
                          <w:rPr>
                            <w:noProof/>
                          </w:rPr>
                          <w:t>24</w:t>
                        </w:r>
                      </w:fldSimple>
                      <w:r>
                        <w:t xml:space="preserve"> - Corpul metodei de export al unui graf</w:t>
                      </w:r>
                    </w:p>
                  </w:txbxContent>
                </v:textbox>
                <w10:wrap type="square" anchorx="margin"/>
              </v:shape>
            </w:pict>
          </mc:Fallback>
        </mc:AlternateContent>
      </w:r>
      <w:r>
        <w:rPr>
          <w:noProof/>
        </w:rPr>
        <w:drawing>
          <wp:anchor distT="0" distB="0" distL="114300" distR="114300" simplePos="0" relativeHeight="251715584" behindDoc="0" locked="0" layoutInCell="1" allowOverlap="1" wp14:anchorId="13BFBF9D" wp14:editId="3E26A1DB">
            <wp:simplePos x="0" y="0"/>
            <wp:positionH relativeFrom="margin">
              <wp:align>center</wp:align>
            </wp:positionH>
            <wp:positionV relativeFrom="paragraph">
              <wp:posOffset>1483360</wp:posOffset>
            </wp:positionV>
            <wp:extent cx="5514975" cy="2698115"/>
            <wp:effectExtent l="19050" t="19050" r="28575" b="260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2698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5B0E" w:rsidRPr="00985B0E">
        <w:t xml:space="preserve"> </w:t>
      </w:r>
      <w:r w:rsidR="00985B0E" w:rsidRPr="003F3FF5">
        <w:t xml:space="preserve">Pentru modul de serializare al grafurilor am ales standardul GraphML, bazat pe XML acest format este prietenos și folosit de multe alte editoare de grafuri. Întrucât nu am găsit un convertor de grafuri </w:t>
      </w:r>
      <w:r w:rsidR="00985B0E" w:rsidRPr="00985B0E">
        <w:rPr>
          <w:i/>
        </w:rPr>
        <w:t>custom</w:t>
      </w:r>
      <w:r w:rsidR="00985B0E" w:rsidRPr="003F3FF5">
        <w:t xml:space="preserve"> în GraphML, am ales să îmi creez propria soluție capabilă să importe și să exporte grafuri în fișiere graphml. Acest lucru este implementat prin clasa GraphIO, punând la dispoziție metodele importGraph și exportGraph.</w:t>
      </w:r>
    </w:p>
    <w:p w:rsidR="00985B0E" w:rsidRDefault="00985B0E" w:rsidP="00985B0E">
      <w:pPr>
        <w:ind w:firstLine="720"/>
      </w:pPr>
      <w:r w:rsidRPr="003F3FF5">
        <w:t>Fii</w:t>
      </w:r>
      <w:r>
        <w:t>nd un fișier XML, construcția sa</w:t>
      </w:r>
      <w:r w:rsidRPr="003F3FF5">
        <w:t xml:space="preserve"> este destul de ușor de realizat</w:t>
      </w:r>
      <w:r>
        <w:t>,</w:t>
      </w:r>
      <w:r w:rsidRPr="003F3FF5">
        <w:t xml:space="preserve"> folosindu-mă de clasa Document, care facilitează adăugare de noduri și valori specifice acestui tip de fișier. Standardul GraphML suportă trei tipuri de entități: grafuri, noduri și muchii. Însă, </w:t>
      </w:r>
      <w:r>
        <w:t>înainte de a adauga</w:t>
      </w:r>
      <w:r w:rsidRPr="003F3FF5">
        <w:t xml:space="preserve"> aceste entități trebuie să adăugăm o serie de noduri atribut, fiecare având un </w:t>
      </w:r>
      <w:r>
        <w:t>ID unic</w:t>
      </w:r>
      <w:r w:rsidRPr="003F3FF5">
        <w:t xml:space="preserve"> și o entitate țintă. În cazul meu</w:t>
      </w:r>
      <w:r>
        <w:t>,</w:t>
      </w:r>
      <w:r w:rsidRPr="003F3FF5">
        <w:t xml:space="preserve"> am 5 astfel de atribute: valoarea unui nod, valoarea unei muchii, poziția unui nod (x și </w:t>
      </w:r>
      <w:r w:rsidRPr="003F3FF5">
        <w:lastRenderedPageBreak/>
        <w:t>y) și culoarea unui nod. Aceste atribute vor fi găsite drept noduri XML în cadrul entităților pe care le descriu. Fiecare entitate, fie un graf,</w:t>
      </w:r>
      <w:r>
        <w:t xml:space="preserve"> fie</w:t>
      </w:r>
      <w:r w:rsidRPr="003F3FF5">
        <w:t xml:space="preserve"> o muchie sau un nod, are nevoie de un </w:t>
      </w:r>
      <w:r>
        <w:t>ID</w:t>
      </w:r>
      <w:r w:rsidRPr="003F3FF5">
        <w:t xml:space="preserve"> numeric</w:t>
      </w:r>
      <w:r>
        <w:t>,</w:t>
      </w:r>
      <w:r w:rsidRPr="003F3FF5">
        <w:t xml:space="preserve"> cu a</w:t>
      </w:r>
      <w:r>
        <w:t>jutorul căruia se poate face referire</w:t>
      </w:r>
      <w:r w:rsidRPr="003F3FF5">
        <w:t xml:space="preserve"> în diferite relații. Drept exemplu, o muchie trebuie să prezinte un atribut </w:t>
      </w:r>
      <w:r w:rsidRPr="00985B0E">
        <w:rPr>
          <w:i/>
        </w:rPr>
        <w:t>source</w:t>
      </w:r>
      <w:r w:rsidRPr="003F3FF5">
        <w:t xml:space="preserve"> și </w:t>
      </w:r>
      <w:r>
        <w:t xml:space="preserve">unul </w:t>
      </w:r>
      <w:r w:rsidRPr="00985B0E">
        <w:rPr>
          <w:i/>
        </w:rPr>
        <w:t>target</w:t>
      </w:r>
      <w:r>
        <w:t>, valorile acestor a</w:t>
      </w:r>
      <w:r w:rsidRPr="003F3FF5">
        <w:t xml:space="preserve">tribute fiind </w:t>
      </w:r>
      <w:r>
        <w:t>ID</w:t>
      </w:r>
      <w:r w:rsidRPr="003F3FF5">
        <w:t>-urile nodurilor ce îndeplinesc acel rol.</w:t>
      </w:r>
    </w:p>
    <w:p w:rsidR="00206AF9" w:rsidRPr="003F3FF5" w:rsidRDefault="00206AF9" w:rsidP="00206AF9">
      <w:pPr>
        <w:ind w:firstLine="720"/>
      </w:pPr>
    </w:p>
    <w:p w:rsidR="00955CE7" w:rsidRDefault="00955CE7" w:rsidP="00955CE7">
      <w:pPr>
        <w:pStyle w:val="Heading3"/>
      </w:pPr>
      <w:bookmarkStart w:id="27" w:name="_Toc12122252"/>
      <w:r>
        <w:t>Generatorul de grafuri</w:t>
      </w:r>
      <w:bookmarkEnd w:id="27"/>
    </w:p>
    <w:p w:rsidR="003F3FF5" w:rsidRDefault="003F3FF5" w:rsidP="003F3FF5"/>
    <w:p w:rsidR="00985B0E" w:rsidRPr="003F3FF5" w:rsidRDefault="00985B0E" w:rsidP="00985B0E">
      <w:pPr>
        <w:ind w:firstLine="720"/>
      </w:pPr>
      <w:r w:rsidRPr="003F3FF5">
        <w:t>Acesta are</w:t>
      </w:r>
      <w:r>
        <w:t xml:space="preserve"> două mari componente: interfața</w:t>
      </w:r>
      <w:r w:rsidRPr="003F3FF5">
        <w:t xml:space="preserve"> grafică ș</w:t>
      </w:r>
      <w:r>
        <w:t>i generatorul în sine. Interfața</w:t>
      </w:r>
      <w:r w:rsidRPr="003F3FF5">
        <w:t xml:space="preserve"> grafică este o nouă scenă care, odată activată, apare că un </w:t>
      </w:r>
      <w:r w:rsidRPr="008E5389">
        <w:rPr>
          <w:i/>
        </w:rPr>
        <w:t>popup</w:t>
      </w:r>
      <w:r w:rsidRPr="003F3FF5">
        <w:t xml:space="preserve"> pe ecranul utilizatorului. Ace</w:t>
      </w:r>
      <w:r>
        <w:t>asta</w:t>
      </w:r>
      <w:r w:rsidRPr="003F3FF5">
        <w:t xml:space="preserve"> prezintă diferite variații de constrângerii sub formă de </w:t>
      </w:r>
      <w:r w:rsidRPr="008E5389">
        <w:rPr>
          <w:i/>
        </w:rPr>
        <w:t>checkmark</w:t>
      </w:r>
      <w:r w:rsidRPr="003F3FF5">
        <w:t xml:space="preserve">-uri, </w:t>
      </w:r>
      <w:r>
        <w:t xml:space="preserve">iar </w:t>
      </w:r>
      <w:r w:rsidRPr="003F3FF5">
        <w:t xml:space="preserve">la selectarea unei constrângeri vor apărea în </w:t>
      </w:r>
      <w:r w:rsidRPr="00985B0E">
        <w:rPr>
          <w:i/>
        </w:rPr>
        <w:t>view</w:t>
      </w:r>
      <w:r w:rsidRPr="003F3FF5">
        <w:t xml:space="preserve"> și input-urile specifice ei. Avem trei tipuri de constrângeri:</w:t>
      </w:r>
    </w:p>
    <w:p w:rsidR="00985B0E" w:rsidRPr="003F3FF5" w:rsidRDefault="00985B0E" w:rsidP="00985B0E">
      <w:pPr>
        <w:ind w:firstLine="720"/>
      </w:pPr>
      <w:r w:rsidRPr="003F3FF5">
        <w:rPr>
          <w:b/>
        </w:rPr>
        <w:t>Boolean Constraint</w:t>
      </w:r>
      <w:r w:rsidRPr="003F3FF5">
        <w:t>: denotă o constrângere de tipul adevărat sau fals, care nu necesită introducerea unor</w:t>
      </w:r>
      <w:r>
        <w:t xml:space="preserve"> limite. Exemplu: caracteristica conexităț</w:t>
      </w:r>
      <w:r w:rsidRPr="003F3FF5">
        <w:t>ii grafului rezultat.</w:t>
      </w:r>
    </w:p>
    <w:p w:rsidR="00985B0E" w:rsidRPr="003F3FF5" w:rsidRDefault="00985B0E" w:rsidP="00985B0E">
      <w:pPr>
        <w:ind w:firstLine="720"/>
      </w:pPr>
      <w:r w:rsidRPr="003F3FF5">
        <w:rPr>
          <w:b/>
        </w:rPr>
        <w:t>Single Value Constraint</w:t>
      </w:r>
      <w:r w:rsidRPr="003F3FF5">
        <w:t xml:space="preserve">: este o constrângere ce </w:t>
      </w:r>
      <w:r>
        <w:t>se folosește de o singură limită setată de utilizator.</w:t>
      </w:r>
      <w:r w:rsidRPr="003F3FF5">
        <w:t xml:space="preserve"> Exemplu: lungimea celui mai mare circuit din graf.</w:t>
      </w:r>
    </w:p>
    <w:p w:rsidR="00985B0E" w:rsidRPr="003F3FF5" w:rsidRDefault="00985B0E" w:rsidP="00985B0E">
      <w:pPr>
        <w:ind w:firstLine="720"/>
      </w:pPr>
      <w:r w:rsidRPr="003F3FF5">
        <w:rPr>
          <w:b/>
        </w:rPr>
        <w:t>Double Value Constraint</w:t>
      </w:r>
      <w:r w:rsidRPr="003F3FF5">
        <w:t>: reprezintă t</w:t>
      </w:r>
      <w:r>
        <w:t>ipul de constrângere cu o limită</w:t>
      </w:r>
      <w:r w:rsidRPr="003F3FF5">
        <w:t xml:space="preserve"> inferioară și una superioară. Exemplu: numărul de noduri din graful generat.</w:t>
      </w:r>
    </w:p>
    <w:p w:rsidR="00DA68A2" w:rsidRDefault="00985B0E" w:rsidP="00A00650">
      <w:r>
        <w:rPr>
          <w:noProof/>
        </w:rPr>
        <w:drawing>
          <wp:anchor distT="0" distB="0" distL="114300" distR="114300" simplePos="0" relativeHeight="251674624" behindDoc="0" locked="0" layoutInCell="1" allowOverlap="1" wp14:anchorId="6B1C34C2" wp14:editId="3420ED64">
            <wp:simplePos x="0" y="0"/>
            <wp:positionH relativeFrom="margin">
              <wp:align>center</wp:align>
            </wp:positionH>
            <wp:positionV relativeFrom="paragraph">
              <wp:posOffset>32385</wp:posOffset>
            </wp:positionV>
            <wp:extent cx="3671570" cy="2230120"/>
            <wp:effectExtent l="19050" t="19050" r="24130"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71570" cy="22301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DA68A2" w:rsidRDefault="00DA68A2" w:rsidP="003F3FF5">
      <w:pPr>
        <w:ind w:firstLine="720"/>
      </w:pPr>
    </w:p>
    <w:p w:rsidR="00DA68A2" w:rsidRDefault="00DA68A2" w:rsidP="003F3FF5">
      <w:pPr>
        <w:ind w:firstLine="720"/>
      </w:pPr>
    </w:p>
    <w:p w:rsidR="00DA68A2" w:rsidRDefault="00DA68A2" w:rsidP="003F3FF5">
      <w:pPr>
        <w:ind w:firstLine="720"/>
      </w:pPr>
    </w:p>
    <w:p w:rsidR="00DA68A2" w:rsidRDefault="00DA68A2" w:rsidP="003F3FF5">
      <w:pPr>
        <w:ind w:firstLine="720"/>
      </w:pPr>
    </w:p>
    <w:p w:rsidR="00206AF9" w:rsidRDefault="00601C72" w:rsidP="003F3FF5">
      <w:pPr>
        <w:ind w:firstLine="720"/>
      </w:pPr>
      <w:r>
        <w:rPr>
          <w:noProof/>
        </w:rPr>
        <mc:AlternateContent>
          <mc:Choice Requires="wps">
            <w:drawing>
              <wp:anchor distT="0" distB="0" distL="114300" distR="114300" simplePos="0" relativeHeight="251676672" behindDoc="0" locked="0" layoutInCell="1" allowOverlap="1" wp14:anchorId="6E3FD2FE" wp14:editId="218E46EC">
                <wp:simplePos x="0" y="0"/>
                <wp:positionH relativeFrom="margin">
                  <wp:align>center</wp:align>
                </wp:positionH>
                <wp:positionV relativeFrom="paragraph">
                  <wp:posOffset>370267</wp:posOffset>
                </wp:positionV>
                <wp:extent cx="3158490" cy="635"/>
                <wp:effectExtent l="0" t="0" r="3810" b="8255"/>
                <wp:wrapSquare wrapText="bothSides"/>
                <wp:docPr id="24" name="Text Box 24"/>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rsidR="00B46893" w:rsidRPr="00CD4768" w:rsidRDefault="00B46893" w:rsidP="00DA68A2">
                            <w:pPr>
                              <w:pStyle w:val="Caption"/>
                              <w:jc w:val="center"/>
                              <w:rPr>
                                <w:sz w:val="24"/>
                              </w:rPr>
                            </w:pPr>
                            <w:r>
                              <w:t xml:space="preserve">Figure </w:t>
                            </w:r>
                            <w:fldSimple w:instr=" SEQ Figure \* ARABIC ">
                              <w:r>
                                <w:rPr>
                                  <w:noProof/>
                                </w:rPr>
                                <w:t>25</w:t>
                              </w:r>
                            </w:fldSimple>
                            <w:r>
                              <w:t xml:space="preserve"> – Interfata grafica a generatorului de graf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D2FE" id="Text Box 24" o:spid="_x0000_s1047" type="#_x0000_t202" style="position:absolute;left:0;text-align:left;margin-left:0;margin-top:29.15pt;width:248.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NKLw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" stroked="f">
                <v:textbox style="mso-fit-shape-to-text:t" inset="0,0,0,0">
                  <w:txbxContent>
                    <w:p w:rsidR="00B46893" w:rsidRPr="00CD4768" w:rsidRDefault="00B46893" w:rsidP="00DA68A2">
                      <w:pPr>
                        <w:pStyle w:val="Caption"/>
                        <w:jc w:val="center"/>
                        <w:rPr>
                          <w:sz w:val="24"/>
                        </w:rPr>
                      </w:pPr>
                      <w:r>
                        <w:t xml:space="preserve">Figure </w:t>
                      </w:r>
                      <w:fldSimple w:instr=" SEQ Figure \* ARABIC ">
                        <w:r>
                          <w:rPr>
                            <w:noProof/>
                          </w:rPr>
                          <w:t>25</w:t>
                        </w:r>
                      </w:fldSimple>
                      <w:r>
                        <w:t xml:space="preserve"> – Interfata grafica a generatorului de grafuri</w:t>
                      </w:r>
                    </w:p>
                  </w:txbxContent>
                </v:textbox>
                <w10:wrap type="square" anchorx="margin"/>
              </v:shape>
            </w:pict>
          </mc:Fallback>
        </mc:AlternateContent>
      </w:r>
    </w:p>
    <w:p w:rsidR="00A00650" w:rsidRDefault="00A00650" w:rsidP="00A00650">
      <w:pPr>
        <w:ind w:firstLine="720"/>
      </w:pPr>
    </w:p>
    <w:p w:rsidR="00985B0E" w:rsidRDefault="005658C1" w:rsidP="00985B0E">
      <w:pPr>
        <w:ind w:firstLine="720"/>
      </w:pPr>
      <w:r>
        <w:rPr>
          <w:noProof/>
        </w:rPr>
        <w:lastRenderedPageBreak/>
        <mc:AlternateContent>
          <mc:Choice Requires="wps">
            <w:drawing>
              <wp:anchor distT="0" distB="0" distL="114300" distR="114300" simplePos="0" relativeHeight="251764736" behindDoc="0" locked="0" layoutInCell="1" allowOverlap="1" wp14:anchorId="6A438DE5" wp14:editId="3CA772F1">
                <wp:simplePos x="0" y="0"/>
                <wp:positionH relativeFrom="column">
                  <wp:posOffset>57150</wp:posOffset>
                </wp:positionH>
                <wp:positionV relativeFrom="paragraph">
                  <wp:posOffset>4653280</wp:posOffset>
                </wp:positionV>
                <wp:extent cx="585787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B46893" w:rsidRPr="009245E6" w:rsidRDefault="00B46893" w:rsidP="005658C1">
                            <w:pPr>
                              <w:pStyle w:val="Caption"/>
                              <w:jc w:val="center"/>
                              <w:rPr>
                                <w:noProof/>
                                <w:sz w:val="24"/>
                              </w:rPr>
                            </w:pPr>
                            <w:r>
                              <w:t xml:space="preserve">Figure </w:t>
                            </w:r>
                            <w:fldSimple w:instr=" SEQ Figure \* ARABIC ">
                              <w:r>
                                <w:rPr>
                                  <w:noProof/>
                                </w:rPr>
                                <w:t>26</w:t>
                              </w:r>
                            </w:fldSimple>
                            <w:r>
                              <w:t xml:space="preserve"> - Constr</w:t>
                            </w:r>
                            <w:r w:rsidRPr="003F3FF5">
                              <w:t>â</w:t>
                            </w:r>
                            <w:r>
                              <w:t>ngerea numarului de nod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8DE5" id="Text Box 67" o:spid="_x0000_s1048" type="#_x0000_t202" style="position:absolute;left:0;text-align:left;margin-left:4.5pt;margin-top:366.4pt;width:461.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" stroked="f">
                <v:textbox style="mso-fit-shape-to-text:t" inset="0,0,0,0">
                  <w:txbxContent>
                    <w:p w:rsidR="00B46893" w:rsidRPr="009245E6" w:rsidRDefault="00B46893" w:rsidP="005658C1">
                      <w:pPr>
                        <w:pStyle w:val="Caption"/>
                        <w:jc w:val="center"/>
                        <w:rPr>
                          <w:noProof/>
                          <w:sz w:val="24"/>
                        </w:rPr>
                      </w:pPr>
                      <w:r>
                        <w:t xml:space="preserve">Figure </w:t>
                      </w:r>
                      <w:fldSimple w:instr=" SEQ Figure \* ARABIC ">
                        <w:r>
                          <w:rPr>
                            <w:noProof/>
                          </w:rPr>
                          <w:t>26</w:t>
                        </w:r>
                      </w:fldSimple>
                      <w:r>
                        <w:t xml:space="preserve"> - Constr</w:t>
                      </w:r>
                      <w:r w:rsidRPr="003F3FF5">
                        <w:t>â</w:t>
                      </w:r>
                      <w:r>
                        <w:t>ngerea numarului de noduri</w:t>
                      </w:r>
                    </w:p>
                  </w:txbxContent>
                </v:textbox>
                <w10:wrap type="square"/>
              </v:shape>
            </w:pict>
          </mc:Fallback>
        </mc:AlternateContent>
      </w:r>
      <w:r>
        <w:rPr>
          <w:noProof/>
        </w:rPr>
        <w:drawing>
          <wp:anchor distT="0" distB="0" distL="114300" distR="114300" simplePos="0" relativeHeight="251762688" behindDoc="0" locked="0" layoutInCell="1" allowOverlap="1" wp14:anchorId="7EF15ED7" wp14:editId="0CD04F67">
            <wp:simplePos x="0" y="0"/>
            <wp:positionH relativeFrom="margin">
              <wp:align>right</wp:align>
            </wp:positionH>
            <wp:positionV relativeFrom="paragraph">
              <wp:posOffset>2310193</wp:posOffset>
            </wp:positionV>
            <wp:extent cx="5857875" cy="2286000"/>
            <wp:effectExtent l="19050" t="19050" r="2857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7875"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5B0E" w:rsidRPr="00985B0E">
        <w:t xml:space="preserve"> </w:t>
      </w:r>
      <w:r w:rsidR="00985B0E" w:rsidRPr="003F3FF5">
        <w:t>Fiecare constrângere trebuie să implementeze clasa abstractă Constraint, astfel fiin</w:t>
      </w:r>
      <w:r w:rsidR="00985B0E">
        <w:t>d forțate să implementeze metoda</w:t>
      </w:r>
      <w:r w:rsidR="00985B0E" w:rsidRPr="003F3FF5">
        <w:t xml:space="preserve"> check</w:t>
      </w:r>
      <w:r w:rsidR="00985B0E">
        <w:t xml:space="preserve"> </w:t>
      </w:r>
      <w:r w:rsidR="00985B0E" w:rsidRPr="003F3FF5">
        <w:t>(graph)</w:t>
      </w:r>
      <w:r w:rsidR="00985B0E">
        <w:t>,</w:t>
      </w:r>
      <w:r w:rsidR="00985B0E" w:rsidRPr="003F3FF5">
        <w:t xml:space="preserve"> care testează nivelul de completitudine al constrângerii pentru graful dat. Feedback-ul oferit de această metodă este de trei feluri: Complete, Incomplete și Revert. Evident, Complete denotă îndeplinirea constrângerii</w:t>
      </w:r>
      <w:r w:rsidR="00985B0E">
        <w:t>,</w:t>
      </w:r>
      <w:r w:rsidR="00985B0E" w:rsidRPr="003F3FF5">
        <w:t xml:space="preserve"> iar Incomplete ne spune că, deși constrângerea nu este îndeplinită în mod curr</w:t>
      </w:r>
      <w:r w:rsidR="00985B0E">
        <w:t>ent, există încă posiblitatea ca aceasta</w:t>
      </w:r>
      <w:r w:rsidR="00985B0E" w:rsidRPr="003F3FF5">
        <w:t xml:space="preserve"> să fie respectată în viitor. Pe de altă parte, Revert înseamnă că limitele constrângerii au fost depășite și că nu mai există posibilitatea îndeplinirii acesteia în viitor, astfel este necesar </w:t>
      </w:r>
      <w:r w:rsidR="00985B0E" w:rsidRPr="00985B0E">
        <w:rPr>
          <w:i/>
        </w:rPr>
        <w:t>rollback</w:t>
      </w:r>
      <w:r w:rsidR="00985B0E" w:rsidRPr="003F3FF5">
        <w:t>-ul ultimului pas din generare.</w:t>
      </w:r>
    </w:p>
    <w:p w:rsidR="00985B0E" w:rsidRDefault="00985B0E" w:rsidP="00985B0E">
      <w:pPr>
        <w:ind w:firstLine="720"/>
      </w:pPr>
      <w:r w:rsidRPr="003F3FF5">
        <w:t>După selectarea constrângerilor și a limitelor dorite, utilizatorul poate începe generarea prin apăsarea butonului “Generate”. Odată cu această acțiune</w:t>
      </w:r>
      <w:r>
        <w:t>,</w:t>
      </w:r>
      <w:r w:rsidRPr="003F3FF5">
        <w:t xml:space="preserve"> </w:t>
      </w:r>
      <w:r>
        <w:t>aplicația interoghează interfața grafică și își crează o listă</w:t>
      </w:r>
      <w:r w:rsidRPr="003F3FF5">
        <w:t xml:space="preserve"> de constrângeri pe care o pasează mai departe generatorului de grafuri. Procesul de generare de grafuri este </w:t>
      </w:r>
      <w:r>
        <w:t>descris în ceea ce urmează</w:t>
      </w:r>
      <w:r w:rsidRPr="003F3FF5">
        <w:t>. Aplicația generează aleator un pas de manipulare a</w:t>
      </w:r>
      <w:r>
        <w:t>l</w:t>
      </w:r>
      <w:r w:rsidRPr="003F3FF5">
        <w:t xml:space="preserve"> grafului, execut</w:t>
      </w:r>
      <w:r>
        <w:t>ându-l asupra grafului. Întreaga listă</w:t>
      </w:r>
      <w:r w:rsidRPr="003F3FF5">
        <w:t xml:space="preserve"> de constrângeri este interogată pentru a decide următoarea acțiune. </w:t>
      </w:r>
      <w:r>
        <w:t xml:space="preserve">Dacă toate constrângerile sunt </w:t>
      </w:r>
      <w:r w:rsidRPr="00985B0E">
        <w:rPr>
          <w:i/>
        </w:rPr>
        <w:t>Complete</w:t>
      </w:r>
      <w:r>
        <w:t>,</w:t>
      </w:r>
      <w:r w:rsidRPr="003F3FF5">
        <w:t xml:space="preserve"> atunci generarea a luat sfârșit, însă dacă una din</w:t>
      </w:r>
      <w:r>
        <w:t>tre</w:t>
      </w:r>
      <w:r w:rsidRPr="003F3FF5">
        <w:t xml:space="preserve"> constrângeri returnează feedback-ul </w:t>
      </w:r>
      <w:r w:rsidRPr="00985B0E">
        <w:rPr>
          <w:i/>
        </w:rPr>
        <w:t>Revert</w:t>
      </w:r>
      <w:r w:rsidRPr="003F3FF5">
        <w:t>, ultimul pas este anulat și generarea continuă. Dacă vreo constrângere returnează I</w:t>
      </w:r>
      <w:r>
        <w:t>ncomplete, generarea va continua</w:t>
      </w:r>
      <w:r w:rsidRPr="003F3FF5">
        <w:t>, feedback-ul primit însemnând că încă există posibilitatea îndeplinirii tuturor constrângerilor.</w:t>
      </w:r>
    </w:p>
    <w:p w:rsidR="005658C1" w:rsidRDefault="005658C1" w:rsidP="005658C1">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14"/>
      </w:tblGrid>
      <w:tr w:rsidR="005658C1" w:rsidTr="005658C1">
        <w:tc>
          <w:tcPr>
            <w:tcW w:w="4675" w:type="dxa"/>
          </w:tcPr>
          <w:p w:rsidR="005658C1" w:rsidRDefault="005658C1" w:rsidP="005658C1">
            <w:r>
              <w:rPr>
                <w:noProof/>
              </w:rPr>
              <w:lastRenderedPageBreak/>
              <mc:AlternateContent>
                <mc:Choice Requires="wps">
                  <w:drawing>
                    <wp:anchor distT="0" distB="0" distL="114300" distR="114300" simplePos="0" relativeHeight="251772928" behindDoc="0" locked="0" layoutInCell="1" allowOverlap="1" wp14:anchorId="2E82C81C" wp14:editId="6A439BA8">
                      <wp:simplePos x="0" y="0"/>
                      <wp:positionH relativeFrom="column">
                        <wp:posOffset>-2582</wp:posOffset>
                      </wp:positionH>
                      <wp:positionV relativeFrom="paragraph">
                        <wp:posOffset>3081648</wp:posOffset>
                      </wp:positionV>
                      <wp:extent cx="302450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rsidR="00B46893" w:rsidRPr="00A80A26" w:rsidRDefault="00B46893" w:rsidP="005658C1">
                                  <w:pPr>
                                    <w:pStyle w:val="Caption"/>
                                    <w:jc w:val="center"/>
                                    <w:rPr>
                                      <w:noProof/>
                                      <w:sz w:val="24"/>
                                    </w:rPr>
                                  </w:pPr>
                                  <w:r>
                                    <w:t xml:space="preserve">Figure </w:t>
                                  </w:r>
                                  <w:fldSimple w:instr=" SEQ Figure \* ARABIC ">
                                    <w:r>
                                      <w:rPr>
                                        <w:noProof/>
                                      </w:rPr>
                                      <w:t>27</w:t>
                                    </w:r>
                                  </w:fldSimple>
                                  <w:r>
                                    <w:t xml:space="preserve"> – Pasul de ad</w:t>
                                  </w:r>
                                  <w:r w:rsidRPr="003F3FF5">
                                    <w:t>ă</w:t>
                                  </w:r>
                                  <w:r>
                                    <w:t>ugare al unui n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2C81C" id="Text Box 71" o:spid="_x0000_s1049" type="#_x0000_t202" style="position:absolute;left:0;text-align:left;margin-left:-.2pt;margin-top:242.65pt;width:238.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Z2MAIAAGcEAAAOAAAAZHJzL2Uyb0RvYy54bWysVFFv2yAQfp+0/4B4X+wkS1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" stroked="f">
                      <v:textbox style="mso-fit-shape-to-text:t" inset="0,0,0,0">
                        <w:txbxContent>
                          <w:p w:rsidR="00B46893" w:rsidRPr="00A80A26" w:rsidRDefault="00B46893" w:rsidP="005658C1">
                            <w:pPr>
                              <w:pStyle w:val="Caption"/>
                              <w:jc w:val="center"/>
                              <w:rPr>
                                <w:noProof/>
                                <w:sz w:val="24"/>
                              </w:rPr>
                            </w:pPr>
                            <w:r>
                              <w:t xml:space="preserve">Figure </w:t>
                            </w:r>
                            <w:fldSimple w:instr=" SEQ Figure \* ARABIC ">
                              <w:r>
                                <w:rPr>
                                  <w:noProof/>
                                </w:rPr>
                                <w:t>27</w:t>
                              </w:r>
                            </w:fldSimple>
                            <w:r>
                              <w:t xml:space="preserve"> – Pasul de ad</w:t>
                            </w:r>
                            <w:r w:rsidRPr="003F3FF5">
                              <w:t>ă</w:t>
                            </w:r>
                            <w:r>
                              <w:t>ugare al unui nod</w:t>
                            </w:r>
                          </w:p>
                        </w:txbxContent>
                      </v:textbox>
                      <w10:wrap type="square"/>
                    </v:shape>
                  </w:pict>
                </mc:Fallback>
              </mc:AlternateContent>
            </w:r>
            <w:r>
              <w:rPr>
                <w:noProof/>
              </w:rPr>
              <w:drawing>
                <wp:anchor distT="0" distB="0" distL="114300" distR="114300" simplePos="0" relativeHeight="251770880" behindDoc="0" locked="0" layoutInCell="1" allowOverlap="1" wp14:anchorId="3EB772CB" wp14:editId="1EBBABC4">
                  <wp:simplePos x="0" y="0"/>
                  <wp:positionH relativeFrom="column">
                    <wp:posOffset>-1905</wp:posOffset>
                  </wp:positionH>
                  <wp:positionV relativeFrom="paragraph">
                    <wp:posOffset>24130</wp:posOffset>
                  </wp:positionV>
                  <wp:extent cx="3024505" cy="2824480"/>
                  <wp:effectExtent l="19050" t="19050" r="23495" b="139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4505" cy="282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675" w:type="dxa"/>
          </w:tcPr>
          <w:p w:rsidR="005658C1" w:rsidRDefault="005658C1" w:rsidP="005658C1">
            <w:r w:rsidRPr="003F3FF5">
              <w:t xml:space="preserve">Fiecare pas din procesul de generare al grafurilor trebuie să implementeze interfață IStep, asigurându-ne astfel că fiecare pas oferă posibilitatea de execuție și </w:t>
            </w:r>
            <w:r w:rsidRPr="00985B0E">
              <w:rPr>
                <w:i/>
              </w:rPr>
              <w:t>rollback</w:t>
            </w:r>
            <w:r>
              <w:t xml:space="preserve">. </w:t>
            </w:r>
            <w:r w:rsidRPr="00553190">
              <w:t xml:space="preserve">Un pas poate fi adăugarea unui nod, adăugarea unei muchii sau schimbarea valorii unui astfel de element. </w:t>
            </w:r>
            <w:r w:rsidRPr="003F3FF5">
              <w:t>Generarea de grafuri se încheie atunci când toate constrângerile sunt îndeplinite sau când un anumit număr de pași au fost executați fără a duce la o soluție, indicând faptul că limitele utilizatorului nu pot fi respectate.</w:t>
            </w:r>
          </w:p>
        </w:tc>
      </w:tr>
    </w:tbl>
    <w:p w:rsidR="00553190" w:rsidRDefault="008C1F16" w:rsidP="008C1F16">
      <w:pPr>
        <w:ind w:firstLine="720"/>
      </w:pPr>
      <w:r>
        <w:rPr>
          <w:noProof/>
        </w:rPr>
        <mc:AlternateContent>
          <mc:Choice Requires="wps">
            <w:drawing>
              <wp:anchor distT="0" distB="0" distL="114300" distR="114300" simplePos="0" relativeHeight="251726848" behindDoc="0" locked="0" layoutInCell="1" allowOverlap="1" wp14:anchorId="20B945C3" wp14:editId="7EB60F38">
                <wp:simplePos x="0" y="0"/>
                <wp:positionH relativeFrom="column">
                  <wp:posOffset>-19050</wp:posOffset>
                </wp:positionH>
                <wp:positionV relativeFrom="paragraph">
                  <wp:posOffset>2740025</wp:posOffset>
                </wp:positionV>
                <wp:extent cx="5943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855718" w:rsidRDefault="00B46893" w:rsidP="008C1F16">
                            <w:pPr>
                              <w:pStyle w:val="Caption"/>
                              <w:jc w:val="center"/>
                              <w:rPr>
                                <w:noProof/>
                                <w:sz w:val="24"/>
                              </w:rPr>
                            </w:pPr>
                            <w:r>
                              <w:t xml:space="preserve">Figure </w:t>
                            </w:r>
                            <w:fldSimple w:instr=" SEQ Figure \* ARABIC ">
                              <w:r>
                                <w:rPr>
                                  <w:noProof/>
                                </w:rPr>
                                <w:t>28</w:t>
                              </w:r>
                            </w:fldSimple>
                            <w:r>
                              <w:t xml:space="preserve"> - Schema generarii graf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945C3" id="Text Box 45" o:spid="_x0000_s1050" type="#_x0000_t202" style="position:absolute;left:0;text-align:left;margin-left:-1.5pt;margin-top:215.7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" stroked="f">
                <v:textbox style="mso-fit-shape-to-text:t" inset="0,0,0,0">
                  <w:txbxContent>
                    <w:p w:rsidR="00B46893" w:rsidRPr="00855718" w:rsidRDefault="00B46893" w:rsidP="008C1F16">
                      <w:pPr>
                        <w:pStyle w:val="Caption"/>
                        <w:jc w:val="center"/>
                        <w:rPr>
                          <w:noProof/>
                          <w:sz w:val="24"/>
                        </w:rPr>
                      </w:pPr>
                      <w:r>
                        <w:t xml:space="preserve">Figure </w:t>
                      </w:r>
                      <w:fldSimple w:instr=" SEQ Figure \* ARABIC ">
                        <w:r>
                          <w:rPr>
                            <w:noProof/>
                          </w:rPr>
                          <w:t>28</w:t>
                        </w:r>
                      </w:fldSimple>
                      <w:r>
                        <w:t xml:space="preserve"> - Schema generarii grafurilor</w:t>
                      </w:r>
                    </w:p>
                  </w:txbxContent>
                </v:textbox>
                <w10:wrap type="square"/>
              </v:shape>
            </w:pict>
          </mc:Fallback>
        </mc:AlternateContent>
      </w:r>
      <w:r>
        <w:rPr>
          <w:noProof/>
        </w:rPr>
        <w:drawing>
          <wp:anchor distT="0" distB="0" distL="114300" distR="114300" simplePos="0" relativeHeight="251724800" behindDoc="0" locked="0" layoutInCell="1" allowOverlap="1" wp14:anchorId="2972DF31" wp14:editId="36E91A6A">
            <wp:simplePos x="0" y="0"/>
            <wp:positionH relativeFrom="margin">
              <wp:align>right</wp:align>
            </wp:positionH>
            <wp:positionV relativeFrom="paragraph">
              <wp:posOffset>1174450</wp:posOffset>
            </wp:positionV>
            <wp:extent cx="5943600" cy="1508760"/>
            <wp:effectExtent l="19050" t="19050" r="19050" b="152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508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C1F16">
        <w:t>Din acest proces rezultă un nou graf reprezentat în editor care poate fi ulterior salvat. Adăugarea unor constrângeri inteligente poate duce la generarea unor clase specifice de grafuri. Drept exemplu, limitându-ne la grafuri conexe în care lungimea maximă a unui ciclu este 1, așadar este un graf aciclic, rezultă un arbore.</w:t>
      </w:r>
    </w:p>
    <w:p w:rsidR="00553190" w:rsidRDefault="00553190" w:rsidP="00A00650">
      <w:pPr>
        <w:ind w:firstLine="720"/>
      </w:pPr>
    </w:p>
    <w:p w:rsidR="00985B0E" w:rsidRDefault="00985B0E" w:rsidP="00A00650">
      <w:pPr>
        <w:ind w:firstLine="720"/>
      </w:pPr>
    </w:p>
    <w:p w:rsidR="00985B0E" w:rsidRDefault="00985B0E" w:rsidP="00A00650">
      <w:pPr>
        <w:ind w:firstLine="720"/>
      </w:pPr>
    </w:p>
    <w:p w:rsidR="00985B0E" w:rsidRPr="003F3FF5" w:rsidRDefault="00985B0E" w:rsidP="00A00650">
      <w:pPr>
        <w:ind w:firstLine="720"/>
      </w:pPr>
    </w:p>
    <w:p w:rsidR="00955CE7" w:rsidRDefault="00955CE7" w:rsidP="00955CE7">
      <w:pPr>
        <w:pStyle w:val="Heading3"/>
      </w:pPr>
      <w:bookmarkStart w:id="28" w:name="_Toc12122253"/>
      <w:r>
        <w:lastRenderedPageBreak/>
        <w:t>Upload si Download</w:t>
      </w:r>
      <w:bookmarkEnd w:id="28"/>
    </w:p>
    <w:p w:rsidR="003F3FF5" w:rsidRDefault="003F3FF5" w:rsidP="003F3FF5"/>
    <w:p w:rsidR="003F3FF5" w:rsidRDefault="00A54FEF" w:rsidP="00985B0E">
      <w:pPr>
        <w:ind w:firstLine="720"/>
      </w:pPr>
      <w:r>
        <w:rPr>
          <w:noProof/>
        </w:rPr>
        <mc:AlternateContent>
          <mc:Choice Requires="wps">
            <w:drawing>
              <wp:anchor distT="0" distB="0" distL="114300" distR="114300" simplePos="0" relativeHeight="251704320" behindDoc="0" locked="0" layoutInCell="1" allowOverlap="1" wp14:anchorId="27A73684" wp14:editId="54E32FE8">
                <wp:simplePos x="0" y="0"/>
                <wp:positionH relativeFrom="column">
                  <wp:posOffset>-19050</wp:posOffset>
                </wp:positionH>
                <wp:positionV relativeFrom="paragraph">
                  <wp:posOffset>2522855</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6B20A2" w:rsidRDefault="00B46893" w:rsidP="00A54FEF">
                            <w:pPr>
                              <w:pStyle w:val="Caption"/>
                              <w:jc w:val="center"/>
                              <w:rPr>
                                <w:noProof/>
                                <w:sz w:val="24"/>
                              </w:rPr>
                            </w:pPr>
                            <w:r>
                              <w:t xml:space="preserve">Figure </w:t>
                            </w:r>
                            <w:fldSimple w:instr=" SEQ Figure \* ARABIC ">
                              <w:r>
                                <w:rPr>
                                  <w:noProof/>
                                </w:rPr>
                                <w:t>29</w:t>
                              </w:r>
                            </w:fldSimple>
                            <w:r>
                              <w:t xml:space="preserve"> - Metoda ce incarc</w:t>
                            </w:r>
                            <w:r w:rsidRPr="003F3FF5">
                              <w:t>ă</w:t>
                            </w:r>
                            <w:r>
                              <w:t xml:space="preserve"> un graf i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3684" id="Text Box 30" o:spid="_x0000_s1051" type="#_x0000_t202" style="position:absolute;left:0;text-align:left;margin-left:-1.5pt;margin-top:198.6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knLgIAAGc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" stroked="f">
                <v:textbox style="mso-fit-shape-to-text:t" inset="0,0,0,0">
                  <w:txbxContent>
                    <w:p w:rsidR="00B46893" w:rsidRPr="006B20A2" w:rsidRDefault="00B46893" w:rsidP="00A54FEF">
                      <w:pPr>
                        <w:pStyle w:val="Caption"/>
                        <w:jc w:val="center"/>
                        <w:rPr>
                          <w:noProof/>
                          <w:sz w:val="24"/>
                        </w:rPr>
                      </w:pPr>
                      <w:r>
                        <w:t xml:space="preserve">Figure </w:t>
                      </w:r>
                      <w:fldSimple w:instr=" SEQ Figure \* ARABIC ">
                        <w:r>
                          <w:rPr>
                            <w:noProof/>
                          </w:rPr>
                          <w:t>29</w:t>
                        </w:r>
                      </w:fldSimple>
                      <w:r>
                        <w:t xml:space="preserve"> - Metoda ce incarc</w:t>
                      </w:r>
                      <w:r w:rsidRPr="003F3FF5">
                        <w:t>ă</w:t>
                      </w:r>
                      <w:r>
                        <w:t xml:space="preserve"> un graf in API</w:t>
                      </w:r>
                    </w:p>
                  </w:txbxContent>
                </v:textbox>
                <w10:wrap type="square"/>
              </v:shape>
            </w:pict>
          </mc:Fallback>
        </mc:AlternateContent>
      </w:r>
      <w:r>
        <w:rPr>
          <w:noProof/>
        </w:rPr>
        <w:drawing>
          <wp:anchor distT="0" distB="0" distL="114300" distR="114300" simplePos="0" relativeHeight="251702272" behindDoc="0" locked="0" layoutInCell="1" allowOverlap="1" wp14:anchorId="2AB1BBD6" wp14:editId="7F7FD170">
            <wp:simplePos x="0" y="0"/>
            <wp:positionH relativeFrom="margin">
              <wp:align>right</wp:align>
            </wp:positionH>
            <wp:positionV relativeFrom="paragraph">
              <wp:posOffset>1393959</wp:posOffset>
            </wp:positionV>
            <wp:extent cx="5943600" cy="1071880"/>
            <wp:effectExtent l="19050" t="19050" r="19050" b="139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71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5B0E" w:rsidRPr="00985B0E">
        <w:t xml:space="preserve"> </w:t>
      </w:r>
      <w:r w:rsidR="00985B0E" w:rsidRPr="003F3FF5">
        <w:t>Aplicația oferă utilizato</w:t>
      </w:r>
      <w:r w:rsidR="00985B0E">
        <w:t>rului posibilitatea de a încărca</w:t>
      </w:r>
      <w:r w:rsidR="00985B0E" w:rsidRPr="003F3FF5">
        <w:t xml:space="preserve"> </w:t>
      </w:r>
      <w:r w:rsidR="00985B0E">
        <w:t>algoritmi și grafuri într-o bază</w:t>
      </w:r>
      <w:r w:rsidR="00985B0E" w:rsidRPr="003F3FF5">
        <w:t xml:space="preserve"> de date centralizată</w:t>
      </w:r>
      <w:r w:rsidR="00985B0E">
        <w:t>,</w:t>
      </w:r>
      <w:r w:rsidR="00985B0E" w:rsidRPr="003F3FF5">
        <w:t xml:space="preserve"> astfel încât, prin intermediul unui panou de </w:t>
      </w:r>
      <w:r w:rsidR="00985B0E" w:rsidRPr="00985B0E">
        <w:rPr>
          <w:i/>
        </w:rPr>
        <w:t>browsing</w:t>
      </w:r>
      <w:r w:rsidR="00985B0E">
        <w:t xml:space="preserve">, alți utilizatori le pot descărca </w:t>
      </w:r>
      <w:r w:rsidR="00985B0E" w:rsidRPr="003F3FF5">
        <w:t>ș</w:t>
      </w:r>
      <w:r w:rsidR="00985B0E">
        <w:t>i folos</w:t>
      </w:r>
      <w:r w:rsidR="00985B0E" w:rsidRPr="003F3FF5">
        <w:t>i</w:t>
      </w:r>
      <w:r w:rsidR="00985B0E">
        <w:t>. Baza de date este administrată</w:t>
      </w:r>
      <w:r w:rsidR="00985B0E" w:rsidRPr="003F3FF5">
        <w:t xml:space="preserve"> de către un API </w:t>
      </w:r>
      <w:r w:rsidR="00985B0E">
        <w:t>REST,</w:t>
      </w:r>
      <w:r w:rsidR="00985B0E" w:rsidRPr="003F3FF5">
        <w:t xml:space="preserve"> care expune câteva rute folosite de către aplicație</w:t>
      </w:r>
      <w:r w:rsidR="00985B0E">
        <w:t>, pentru a posta</w:t>
      </w:r>
      <w:r w:rsidR="00985B0E" w:rsidRPr="003F3FF5">
        <w:t xml:space="preserve"> și lua algoritmi și grafuri. Pentru a face cereri la API din aplicație</w:t>
      </w:r>
      <w:r w:rsidR="00985B0E">
        <w:t>,</w:t>
      </w:r>
      <w:r w:rsidR="00985B0E" w:rsidRPr="003F3FF5">
        <w:t xml:space="preserve"> m-am folosit de </w:t>
      </w:r>
      <w:r w:rsidR="00985B0E" w:rsidRPr="00985B0E">
        <w:rPr>
          <w:i/>
        </w:rPr>
        <w:t>framework</w:t>
      </w:r>
      <w:r w:rsidR="00985B0E" w:rsidRPr="003F3FF5">
        <w:t>-ul Jersey, utilizând un client JAX-RS.</w:t>
      </w:r>
    </w:p>
    <w:p w:rsidR="00A54FEF" w:rsidRPr="003F3FF5" w:rsidRDefault="00A54FEF" w:rsidP="003F3FF5">
      <w:pPr>
        <w:ind w:firstLine="720"/>
      </w:pPr>
    </w:p>
    <w:p w:rsidR="00985B0E" w:rsidRDefault="00985B0E" w:rsidP="00985B0E">
      <w:pPr>
        <w:ind w:firstLine="720"/>
      </w:pPr>
      <w:r w:rsidRPr="003F3FF5">
        <w:t>Ambele editoare prezintă câte un buton de upload</w:t>
      </w:r>
      <w:r>
        <w:t>,</w:t>
      </w:r>
      <w:r w:rsidRPr="003F3FF5">
        <w:t xml:space="preserve"> care poate fi acționat doar când utilizatorul lucrează cu un algoritm sau</w:t>
      </w:r>
      <w:r>
        <w:t xml:space="preserve"> cu un</w:t>
      </w:r>
      <w:r w:rsidRPr="003F3FF5">
        <w:t xml:space="preserve"> graf salvat. La apăsar</w:t>
      </w:r>
      <w:r>
        <w:t>ea lui aplicația mapează resursa respectivă</w:t>
      </w:r>
      <w:r w:rsidRPr="003F3FF5">
        <w:t xml:space="preserve"> la un obiect ApiEntity și se folosește de un client JAX-RS pentru a </w:t>
      </w:r>
      <w:r>
        <w:t xml:space="preserve">face un </w:t>
      </w:r>
      <w:r w:rsidRPr="00985B0E">
        <w:rPr>
          <w:i/>
        </w:rPr>
        <w:t>request</w:t>
      </w:r>
      <w:r>
        <w:t xml:space="preserve"> POST către 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07B4" w:rsidTr="00A807B4">
        <w:tc>
          <w:tcPr>
            <w:tcW w:w="4675" w:type="dxa"/>
          </w:tcPr>
          <w:p w:rsidR="00206AF9" w:rsidRDefault="00A807B4" w:rsidP="00206AF9">
            <w:pPr>
              <w:keepNext/>
            </w:pPr>
            <w:r>
              <w:rPr>
                <w:noProof/>
              </w:rPr>
              <w:drawing>
                <wp:inline distT="0" distB="0" distL="0" distR="0" wp14:anchorId="6592A794" wp14:editId="4633B633">
                  <wp:extent cx="2648197" cy="2064736"/>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962" cy="2139402"/>
                          </a:xfrm>
                          <a:prstGeom prst="rect">
                            <a:avLst/>
                          </a:prstGeom>
                          <a:ln>
                            <a:solidFill>
                              <a:schemeClr val="tx1"/>
                            </a:solidFill>
                          </a:ln>
                        </pic:spPr>
                      </pic:pic>
                    </a:graphicData>
                  </a:graphic>
                </wp:inline>
              </w:drawing>
            </w:r>
          </w:p>
          <w:p w:rsidR="00206AF9" w:rsidRPr="00206AF9" w:rsidRDefault="00206AF9" w:rsidP="00206AF9">
            <w:pPr>
              <w:pStyle w:val="Caption"/>
            </w:pPr>
            <w:r>
              <w:t xml:space="preserve">     Figure </w:t>
            </w:r>
            <w:fldSimple w:instr=" SEQ Figure \* ARABIC ">
              <w:r w:rsidR="00B46893">
                <w:rPr>
                  <w:noProof/>
                </w:rPr>
                <w:t>30</w:t>
              </w:r>
            </w:fldSimple>
            <w:r>
              <w:t xml:space="preserve"> – Fereastra de browsing a algoritmilor</w:t>
            </w:r>
          </w:p>
        </w:tc>
        <w:tc>
          <w:tcPr>
            <w:tcW w:w="4675" w:type="dxa"/>
          </w:tcPr>
          <w:p w:rsidR="00985B0E" w:rsidRDefault="00985B0E" w:rsidP="00985B0E">
            <w:r>
              <w:t>Pe de altă parte, pentru a desc</w:t>
            </w:r>
            <w:r>
              <w:rPr>
                <w:lang w:val="ro-RO"/>
              </w:rPr>
              <w:t>ă</w:t>
            </w:r>
            <w:r>
              <w:t>rca</w:t>
            </w:r>
            <w:r w:rsidRPr="003F3FF5">
              <w:t xml:space="preserve"> astfel de resurse, utilizatorul trebuie să selecteze </w:t>
            </w:r>
            <w:r w:rsidRPr="00985B0E">
              <w:rPr>
                <w:i/>
              </w:rPr>
              <w:t>item</w:t>
            </w:r>
            <w:r w:rsidRPr="003F3FF5">
              <w:t>-ul “Browse” al meniului, care odată acționat preia toate resursele necesare de la API și le afișează într-un nou panou, de unde pot fi descărcate cu ușurință.</w:t>
            </w:r>
          </w:p>
          <w:p w:rsidR="00A807B4" w:rsidRDefault="00A807B4" w:rsidP="003F3FF5"/>
        </w:tc>
      </w:tr>
    </w:tbl>
    <w:p w:rsidR="003F3FF5" w:rsidRPr="003F3FF5" w:rsidRDefault="003F3FF5" w:rsidP="003F3FF5"/>
    <w:p w:rsidR="00955CE7" w:rsidRDefault="00955CE7" w:rsidP="00955CE7">
      <w:pPr>
        <w:pStyle w:val="Heading3"/>
      </w:pPr>
      <w:bookmarkStart w:id="29" w:name="_Toc12122254"/>
      <w:r>
        <w:lastRenderedPageBreak/>
        <w:t>Management-ul bazei de date</w:t>
      </w:r>
      <w:bookmarkEnd w:id="29"/>
    </w:p>
    <w:p w:rsidR="003F3FF5" w:rsidRDefault="003F3FF5" w:rsidP="003F3FF5"/>
    <w:p w:rsidR="00985B0E" w:rsidRPr="003F3FF5" w:rsidRDefault="00985B0E" w:rsidP="00985B0E">
      <w:pPr>
        <w:ind w:firstLine="720"/>
      </w:pPr>
      <w:r w:rsidRPr="003F3FF5">
        <w:t>Baza de date, realizată în Microsoft SQL Server</w:t>
      </w:r>
      <w:r>
        <w:t>,</w:t>
      </w:r>
      <w:r w:rsidRPr="003F3FF5">
        <w:t xml:space="preserve"> are o interfață spre exterior realizată printr-u</w:t>
      </w:r>
      <w:r w:rsidR="006B7A02">
        <w:t>n API REST în .NET</w:t>
      </w:r>
      <w:r>
        <w:t xml:space="preserve"> Core. Aceasta</w:t>
      </w:r>
      <w:r w:rsidRPr="003F3FF5">
        <w:t xml:space="preserve"> conține două tabele, unul pentru grafuri și unul pentru programe. Pentru a stoca corpul unei astfel de</w:t>
      </w:r>
      <w:r>
        <w:t xml:space="preserve"> resurse m-am folosit de un </w:t>
      </w:r>
      <w:r w:rsidRPr="006B7A02">
        <w:rPr>
          <w:i/>
        </w:rPr>
        <w:t>Data Storage</w:t>
      </w:r>
      <w:r w:rsidRPr="003F3FF5">
        <w:t xml:space="preserve"> pentru blob-uri</w:t>
      </w:r>
      <w:r>
        <w:t>,</w:t>
      </w:r>
      <w:r w:rsidRPr="003F3FF5">
        <w:t xml:space="preserve"> hostat în Microsoft Az</w:t>
      </w:r>
      <w:r w:rsidR="006B7A02">
        <w:t xml:space="preserve">ure, </w:t>
      </w:r>
      <w:r w:rsidRPr="003F3FF5">
        <w:t xml:space="preserve">astfel fiecare entitate din tabele conține câte un </w:t>
      </w:r>
      <w:r>
        <w:t>ID</w:t>
      </w:r>
      <w:r w:rsidRPr="003F3FF5">
        <w:t xml:space="preserve"> în plus</w:t>
      </w:r>
      <w:r>
        <w:t>, care face legătura</w:t>
      </w:r>
      <w:r w:rsidRPr="003F3FF5">
        <w:t xml:space="preserve"> între e</w:t>
      </w:r>
      <w:r>
        <w:t xml:space="preserve">a și blob-ul asociat ei din </w:t>
      </w:r>
      <w:r w:rsidRPr="006B7A02">
        <w:rPr>
          <w:i/>
        </w:rPr>
        <w:t>Data Storage</w:t>
      </w:r>
      <w:r w:rsidRPr="003F3FF5">
        <w:t>.</w:t>
      </w:r>
    </w:p>
    <w:p w:rsidR="00985B0E" w:rsidRPr="003F3FF5" w:rsidRDefault="00985B0E" w:rsidP="00985B0E">
      <w:pPr>
        <w:ind w:firstLine="720"/>
      </w:pPr>
      <w:r w:rsidRPr="003F3FF5">
        <w:t xml:space="preserve">API-ul deține două </w:t>
      </w:r>
      <w:r w:rsidRPr="002A15BE">
        <w:rPr>
          <w:i/>
        </w:rPr>
        <w:t>controllere</w:t>
      </w:r>
      <w:r w:rsidRPr="003F3FF5">
        <w:t>, câte unul pentru fiecare resursă. Acestea expun diferite rute ce conduc către operații specifice unui API REST, precum adăugarea, ștergerea, interogarea și modificarea unei entități. Cu excepția rutelor de adăugare și</w:t>
      </w:r>
      <w:r>
        <w:t xml:space="preserve"> de</w:t>
      </w:r>
      <w:r w:rsidRPr="003F3FF5">
        <w:t xml:space="preserve"> interogare de resurse active, toate rutele necesită autentificare pentru a putea fi accesate. Această autentificare este de tipul Basic Authentication, o soluție simplă ce permite logarea unui utilizator administrator.</w:t>
      </w:r>
    </w:p>
    <w:p w:rsidR="00985B0E" w:rsidRPr="003F3FF5" w:rsidRDefault="00985B0E" w:rsidP="00985B0E">
      <w:pPr>
        <w:ind w:firstLine="720"/>
      </w:pPr>
      <w:r w:rsidRPr="003F3FF5">
        <w:t xml:space="preserve">Comunicarea cu baza de date este realizată prin Entity Framework Core. Acesta permite </w:t>
      </w:r>
      <w:r w:rsidRPr="006B7A02">
        <w:rPr>
          <w:i/>
        </w:rPr>
        <w:t>maparea</w:t>
      </w:r>
      <w:r w:rsidRPr="003F3FF5">
        <w:t xml:space="preserve"> entităților stocate în tabele la clase specifice .</w:t>
      </w:r>
      <w:r>
        <w:t>NET</w:t>
      </w:r>
      <w:r w:rsidRPr="003F3FF5">
        <w:t>, astfel facilitează paradigmele programării orientate obiect, făcând posibilă interogarea și modificarea bazei de date într-un mod programatic.</w:t>
      </w:r>
    </w:p>
    <w:p w:rsidR="00F02477" w:rsidRDefault="00F02477" w:rsidP="003F3FF5">
      <w:pPr>
        <w:ind w:firstLine="720"/>
      </w:pPr>
    </w:p>
    <w:p w:rsidR="004048FB" w:rsidRPr="003F3FF5" w:rsidRDefault="004048FB" w:rsidP="004048FB">
      <w:r>
        <w:rPr>
          <w:noProof/>
        </w:rPr>
        <mc:AlternateContent>
          <mc:Choice Requires="wps">
            <w:drawing>
              <wp:anchor distT="0" distB="0" distL="114300" distR="114300" simplePos="0" relativeHeight="251777024" behindDoc="0" locked="0" layoutInCell="1" allowOverlap="1" wp14:anchorId="48E1AFC6" wp14:editId="15211254">
                <wp:simplePos x="0" y="0"/>
                <wp:positionH relativeFrom="column">
                  <wp:posOffset>352425</wp:posOffset>
                </wp:positionH>
                <wp:positionV relativeFrom="paragraph">
                  <wp:posOffset>2788920</wp:posOffset>
                </wp:positionV>
                <wp:extent cx="52451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rsidR="00B46893" w:rsidRPr="000F0B2A" w:rsidRDefault="00B46893" w:rsidP="004048FB">
                            <w:pPr>
                              <w:pStyle w:val="Caption"/>
                              <w:jc w:val="center"/>
                              <w:rPr>
                                <w:noProof/>
                                <w:sz w:val="24"/>
                              </w:rPr>
                            </w:pPr>
                            <w:r>
                              <w:t xml:space="preserve">Figure </w:t>
                            </w:r>
                            <w:fldSimple w:instr=" SEQ Figure \* ARABIC ">
                              <w:r>
                                <w:rPr>
                                  <w:noProof/>
                                </w:rPr>
                                <w:t>31</w:t>
                              </w:r>
                            </w:fldSimple>
                            <w:r>
                              <w:t xml:space="preserve"> - Context-ul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AFC6" id="Text Box 72" o:spid="_x0000_s1052" type="#_x0000_t202" style="position:absolute;left:0;text-align:left;margin-left:27.75pt;margin-top:219.6pt;width: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ntLw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" stroked="f">
                <v:textbox style="mso-fit-shape-to-text:t" inset="0,0,0,0">
                  <w:txbxContent>
                    <w:p w:rsidR="00B46893" w:rsidRPr="000F0B2A" w:rsidRDefault="00B46893" w:rsidP="004048FB">
                      <w:pPr>
                        <w:pStyle w:val="Caption"/>
                        <w:jc w:val="center"/>
                        <w:rPr>
                          <w:noProof/>
                          <w:sz w:val="24"/>
                        </w:rPr>
                      </w:pPr>
                      <w:r>
                        <w:t xml:space="preserve">Figure </w:t>
                      </w:r>
                      <w:fldSimple w:instr=" SEQ Figure \* ARABIC ">
                        <w:r>
                          <w:rPr>
                            <w:noProof/>
                          </w:rPr>
                          <w:t>31</w:t>
                        </w:r>
                      </w:fldSimple>
                      <w:r>
                        <w:t xml:space="preserve"> - Context-ul bazei de date</w:t>
                      </w:r>
                    </w:p>
                  </w:txbxContent>
                </v:textbox>
                <w10:wrap type="square"/>
              </v:shape>
            </w:pict>
          </mc:Fallback>
        </mc:AlternateContent>
      </w:r>
      <w:r>
        <w:rPr>
          <w:noProof/>
        </w:rPr>
        <w:drawing>
          <wp:anchor distT="0" distB="0" distL="114300" distR="114300" simplePos="0" relativeHeight="251774976" behindDoc="0" locked="0" layoutInCell="1" allowOverlap="1" wp14:anchorId="30C8DA5D" wp14:editId="246DDDF4">
            <wp:simplePos x="0" y="0"/>
            <wp:positionH relativeFrom="margin">
              <wp:align>center</wp:align>
            </wp:positionH>
            <wp:positionV relativeFrom="paragraph">
              <wp:posOffset>19594</wp:posOffset>
            </wp:positionV>
            <wp:extent cx="5245100" cy="2712720"/>
            <wp:effectExtent l="19050" t="19050" r="1270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5100" cy="271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F3FF5" w:rsidRDefault="004048FB" w:rsidP="003F3FF5">
      <w:pPr>
        <w:ind w:firstLine="720"/>
      </w:pPr>
      <w:r>
        <w:rPr>
          <w:noProof/>
        </w:rPr>
        <w:lastRenderedPageBreak/>
        <mc:AlternateContent>
          <mc:Choice Requires="wps">
            <w:drawing>
              <wp:anchor distT="0" distB="0" distL="114300" distR="114300" simplePos="0" relativeHeight="251682816" behindDoc="0" locked="0" layoutInCell="1" allowOverlap="1" wp14:anchorId="25E8AE03" wp14:editId="6A6870CB">
                <wp:simplePos x="0" y="0"/>
                <wp:positionH relativeFrom="margin">
                  <wp:align>center</wp:align>
                </wp:positionH>
                <wp:positionV relativeFrom="paragraph">
                  <wp:posOffset>4826970</wp:posOffset>
                </wp:positionV>
                <wp:extent cx="513207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rsidR="00B46893" w:rsidRPr="00591FB0" w:rsidRDefault="00B46893" w:rsidP="00A00650">
                            <w:pPr>
                              <w:pStyle w:val="Caption"/>
                              <w:jc w:val="center"/>
                              <w:rPr>
                                <w:noProof/>
                                <w:sz w:val="24"/>
                              </w:rPr>
                            </w:pPr>
                            <w:r>
                              <w:t xml:space="preserve">Figure </w:t>
                            </w:r>
                            <w:fldSimple w:instr=" SEQ Figure \* ARABIC ">
                              <w:r>
                                <w:rPr>
                                  <w:noProof/>
                                </w:rPr>
                                <w:t>32</w:t>
                              </w:r>
                            </w:fldSimple>
                            <w:r>
                              <w:t xml:space="preserve"> - Interfa</w:t>
                            </w:r>
                            <w:r w:rsidRPr="003F3FF5">
                              <w:t>ț</w:t>
                            </w:r>
                            <w:r>
                              <w:t>a administratorului, realizat</w:t>
                            </w:r>
                            <w:r w:rsidRPr="003F3FF5">
                              <w:t>ă</w:t>
                            </w:r>
                            <w:r>
                              <w:t xml:space="preserve"> i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AE03" id="Text Box 28" o:spid="_x0000_s1053" type="#_x0000_t202" style="position:absolute;left:0;text-align:left;margin-left:0;margin-top:380.1pt;width:404.1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" stroked="f">
                <v:textbox style="mso-fit-shape-to-text:t" inset="0,0,0,0">
                  <w:txbxContent>
                    <w:p w:rsidR="00B46893" w:rsidRPr="00591FB0" w:rsidRDefault="00B46893" w:rsidP="00A00650">
                      <w:pPr>
                        <w:pStyle w:val="Caption"/>
                        <w:jc w:val="center"/>
                        <w:rPr>
                          <w:noProof/>
                          <w:sz w:val="24"/>
                        </w:rPr>
                      </w:pPr>
                      <w:r>
                        <w:t xml:space="preserve">Figure </w:t>
                      </w:r>
                      <w:fldSimple w:instr=" SEQ Figure \* ARABIC ">
                        <w:r>
                          <w:rPr>
                            <w:noProof/>
                          </w:rPr>
                          <w:t>32</w:t>
                        </w:r>
                      </w:fldSimple>
                      <w:r>
                        <w:t xml:space="preserve"> - Interfa</w:t>
                      </w:r>
                      <w:r w:rsidRPr="003F3FF5">
                        <w:t>ț</w:t>
                      </w:r>
                      <w:r>
                        <w:t>a administratorului, realizat</w:t>
                      </w:r>
                      <w:r w:rsidRPr="003F3FF5">
                        <w:t>ă</w:t>
                      </w:r>
                      <w:r>
                        <w:t xml:space="preserve"> in Angular</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43BC156E" wp14:editId="218EF634">
            <wp:simplePos x="0" y="0"/>
            <wp:positionH relativeFrom="margin">
              <wp:align>center</wp:align>
            </wp:positionH>
            <wp:positionV relativeFrom="paragraph">
              <wp:posOffset>2432650</wp:posOffset>
            </wp:positionV>
            <wp:extent cx="5132070" cy="2244090"/>
            <wp:effectExtent l="19050" t="19050" r="11430" b="228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32070" cy="22440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B7A02">
        <w:t>Pentru a ofer</w:t>
      </w:r>
      <w:r w:rsidR="006B7A02" w:rsidRPr="003F3FF5">
        <w:t>i o interfață grafică atractivă, AlgoGraph pune la dispoziție o aplicație web dezvoltată în Angular ce permite m</w:t>
      </w:r>
      <w:r w:rsidR="006B7A02">
        <w:t>anagement-ul resurselor. Aceasta</w:t>
      </w:r>
      <w:r w:rsidR="006B7A02" w:rsidRPr="003F3FF5">
        <w:t xml:space="preserve"> necesită autentificare cu un cont de administrator și permite mai multe operații pe grafurile și algoritmii încărcați de către utilizatori. În momentul în care o nouă resursă este în</w:t>
      </w:r>
      <w:r w:rsidR="006B7A02">
        <w:t>cărcată în baza de date, aceasta</w:t>
      </w:r>
      <w:r w:rsidR="006B7A02" w:rsidRPr="003F3FF5">
        <w:t xml:space="preserve"> primește statutul de “Pending”, însemnând că are nevoie de confirmarea administratorului pentru a deveni “Active”.  Aplicația expune 2 pagini, câte una pentru fiecare entitate. Aici toate resursele vor fi afișate în funcție de statutul lor, utilizatorul </w:t>
      </w:r>
      <w:r w:rsidR="006B7A02">
        <w:t>având posibilitatea de a schimba</w:t>
      </w:r>
      <w:r w:rsidR="006B7A02" w:rsidRPr="003F3FF5">
        <w:t xml:space="preserve"> statutul</w:t>
      </w:r>
      <w:r w:rsidR="006B7A02">
        <w:t>,</w:t>
      </w:r>
      <w:r w:rsidR="006B7A02" w:rsidRPr="003F3FF5">
        <w:t xml:space="preserve"> după care se </w:t>
      </w:r>
      <w:r w:rsidR="006B7A02">
        <w:t xml:space="preserve">va </w:t>
      </w:r>
      <w:r w:rsidR="006B7A02" w:rsidRPr="003F3FF5">
        <w:t>face filtrarea. Resursele ce se află în “Pending” pot fi acceptate sau șterse de către un administrator, pe când cele aflate în “Active” oferă doar posibilitatea ștergerii</w:t>
      </w:r>
      <w:r w:rsidR="003F3FF5" w:rsidRPr="003F3FF5">
        <w:t>. </w:t>
      </w:r>
    </w:p>
    <w:p w:rsidR="008C1F16" w:rsidRDefault="008C1F16" w:rsidP="003F3FF5"/>
    <w:p w:rsidR="004048FB" w:rsidRDefault="004048FB" w:rsidP="003F3FF5"/>
    <w:p w:rsidR="004048FB" w:rsidRDefault="004048FB" w:rsidP="003F3FF5"/>
    <w:p w:rsidR="004048FB" w:rsidRDefault="004048FB" w:rsidP="003F3FF5"/>
    <w:p w:rsidR="004048FB" w:rsidRDefault="004048FB" w:rsidP="003F3FF5"/>
    <w:p w:rsidR="004048FB" w:rsidRDefault="004048FB" w:rsidP="003F3FF5"/>
    <w:p w:rsidR="004048FB" w:rsidRDefault="004048FB" w:rsidP="003F3FF5"/>
    <w:p w:rsidR="006B7A02" w:rsidRDefault="006B7A02" w:rsidP="003F3FF5"/>
    <w:p w:rsidR="004048FB" w:rsidRDefault="00A51334" w:rsidP="00A51334">
      <w:pPr>
        <w:pStyle w:val="Heading3"/>
      </w:pPr>
      <w:bookmarkStart w:id="30" w:name="_Toc12122255"/>
      <w:r>
        <w:t>Editorul de cod</w:t>
      </w:r>
      <w:bookmarkEnd w:id="30"/>
    </w:p>
    <w:p w:rsidR="00A51334" w:rsidRDefault="00A51334" w:rsidP="00C2453E">
      <w:pPr>
        <w:ind w:firstLine="360"/>
      </w:pPr>
    </w:p>
    <w:p w:rsidR="00A51334" w:rsidRDefault="00C2453E" w:rsidP="00A51334">
      <w:pPr>
        <w:ind w:firstLine="360"/>
      </w:pPr>
      <w:r w:rsidRPr="00C2453E">
        <w:t>Folosindu-mă de RichTextFX, editorul de cod are la baza o instanță a clasei CodeArea. Adăugată într-un panou de tipul VBox, alături de un panou de control, zona destinată scrierii de text este situată în partea superioară a editorului de cod. CodeArea facilitează multe operații specifice unui editor de cod, greu de implementat folosind TextArea oferit de JavaFX, precum stilizarea individuală a unor cuvinte, adăugarea de obiecte grafice înaintea liniilor și alt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C2453E" w:rsidTr="00C2453E">
        <w:tc>
          <w:tcPr>
            <w:tcW w:w="4674" w:type="dxa"/>
          </w:tcPr>
          <w:p w:rsidR="00CD2959" w:rsidRDefault="00C2453E" w:rsidP="00C2453E">
            <w:pPr>
              <w:ind w:firstLine="360"/>
            </w:pPr>
            <w:r>
              <w:rPr>
                <w:noProof/>
              </w:rPr>
              <w:lastRenderedPageBreak/>
              <mc:AlternateContent>
                <mc:Choice Requires="wps">
                  <w:drawing>
                    <wp:anchor distT="0" distB="0" distL="114300" distR="114300" simplePos="0" relativeHeight="251783168" behindDoc="0" locked="0" layoutInCell="1" allowOverlap="1" wp14:anchorId="0487E92F" wp14:editId="6D095DB4">
                      <wp:simplePos x="0" y="0"/>
                      <wp:positionH relativeFrom="column">
                        <wp:posOffset>-25777</wp:posOffset>
                      </wp:positionH>
                      <wp:positionV relativeFrom="paragraph">
                        <wp:posOffset>1490568</wp:posOffset>
                      </wp:positionV>
                      <wp:extent cx="2722880" cy="635"/>
                      <wp:effectExtent l="0" t="0" r="1270" b="8255"/>
                      <wp:wrapSquare wrapText="bothSides"/>
                      <wp:docPr id="79" name="Text Box 79"/>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rsidR="00B46893" w:rsidRPr="0083188C" w:rsidRDefault="00B46893" w:rsidP="00C2453E">
                                  <w:pPr>
                                    <w:pStyle w:val="Caption"/>
                                    <w:jc w:val="center"/>
                                    <w:rPr>
                                      <w:noProof/>
                                      <w:sz w:val="24"/>
                                    </w:rPr>
                                  </w:pPr>
                                  <w:r>
                                    <w:t xml:space="preserve">Figure </w:t>
                                  </w:r>
                                  <w:fldSimple w:instr=" SEQ Figure \* ARABIC ">
                                    <w:r>
                                      <w:rPr>
                                        <w:noProof/>
                                      </w:rPr>
                                      <w:t>33</w:t>
                                    </w:r>
                                  </w:fldSimple>
                                  <w:r>
                                    <w:t xml:space="preserve"> - Atribuirea claselor css grupurilor d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E92F" id="Text Box 79" o:spid="_x0000_s1054" type="#_x0000_t202" style="position:absolute;left:0;text-align:left;margin-left:-2.05pt;margin-top:117.35pt;width:214.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" stroked="f">
                      <v:textbox style="mso-fit-shape-to-text:t" inset="0,0,0,0">
                        <w:txbxContent>
                          <w:p w:rsidR="00B46893" w:rsidRPr="0083188C" w:rsidRDefault="00B46893" w:rsidP="00C2453E">
                            <w:pPr>
                              <w:pStyle w:val="Caption"/>
                              <w:jc w:val="center"/>
                              <w:rPr>
                                <w:noProof/>
                                <w:sz w:val="24"/>
                              </w:rPr>
                            </w:pPr>
                            <w:r>
                              <w:t xml:space="preserve">Figure </w:t>
                            </w:r>
                            <w:fldSimple w:instr=" SEQ Figure \* ARABIC ">
                              <w:r>
                                <w:rPr>
                                  <w:noProof/>
                                </w:rPr>
                                <w:t>33</w:t>
                              </w:r>
                            </w:fldSimple>
                            <w:r>
                              <w:t xml:space="preserve"> - Atribuirea claselor css grupurilor de text</w:t>
                            </w:r>
                          </w:p>
                        </w:txbxContent>
                      </v:textbox>
                      <w10:wrap type="square"/>
                    </v:shape>
                  </w:pict>
                </mc:Fallback>
              </mc:AlternateContent>
            </w:r>
            <w:r w:rsidR="00CD2959">
              <w:rPr>
                <w:noProof/>
              </w:rPr>
              <w:drawing>
                <wp:anchor distT="0" distB="0" distL="114300" distR="114300" simplePos="0" relativeHeight="251779072" behindDoc="0" locked="0" layoutInCell="1" allowOverlap="1" wp14:anchorId="1B5CB3FC" wp14:editId="4E718C1C">
                  <wp:simplePos x="0" y="0"/>
                  <wp:positionH relativeFrom="column">
                    <wp:posOffset>18415</wp:posOffset>
                  </wp:positionH>
                  <wp:positionV relativeFrom="paragraph">
                    <wp:posOffset>94615</wp:posOffset>
                  </wp:positionV>
                  <wp:extent cx="2722880" cy="1363980"/>
                  <wp:effectExtent l="19050" t="19050" r="20320" b="2667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2880" cy="1363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686" w:type="dxa"/>
          </w:tcPr>
          <w:p w:rsidR="00CD2959" w:rsidRDefault="00C2453E" w:rsidP="00A51334">
            <w:r>
              <w:rPr>
                <w:noProof/>
              </w:rPr>
              <mc:AlternateContent>
                <mc:Choice Requires="wps">
                  <w:drawing>
                    <wp:anchor distT="0" distB="0" distL="114300" distR="114300" simplePos="0" relativeHeight="251781120" behindDoc="0" locked="0" layoutInCell="1" allowOverlap="1" wp14:anchorId="7518E589" wp14:editId="572AB107">
                      <wp:simplePos x="0" y="0"/>
                      <wp:positionH relativeFrom="column">
                        <wp:posOffset>11095</wp:posOffset>
                      </wp:positionH>
                      <wp:positionV relativeFrom="paragraph">
                        <wp:posOffset>1510853</wp:posOffset>
                      </wp:positionV>
                      <wp:extent cx="2800985" cy="635"/>
                      <wp:effectExtent l="0" t="0" r="0" b="8255"/>
                      <wp:wrapSquare wrapText="bothSides"/>
                      <wp:docPr id="78" name="Text Box 7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B46893" w:rsidRPr="004E0716" w:rsidRDefault="00B46893" w:rsidP="00C2453E">
                                  <w:pPr>
                                    <w:pStyle w:val="Caption"/>
                                    <w:jc w:val="center"/>
                                    <w:rPr>
                                      <w:noProof/>
                                      <w:sz w:val="24"/>
                                    </w:rPr>
                                  </w:pPr>
                                  <w:r>
                                    <w:t xml:space="preserve">Figure </w:t>
                                  </w:r>
                                  <w:fldSimple w:instr=" SEQ Figure \* ARABIC ">
                                    <w:r>
                                      <w:rPr>
                                        <w:noProof/>
                                      </w:rPr>
                                      <w:t>34</w:t>
                                    </w:r>
                                  </w:fldSimple>
                                  <w:r>
                                    <w:t xml:space="preserve"> - Sablonul folosit de catre M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8E589" id="Text Box 78" o:spid="_x0000_s1055" type="#_x0000_t202" style="position:absolute;left:0;text-align:left;margin-left:.85pt;margin-top:118.95pt;width:220.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JMAIAAGcEAAAOAAAAZHJzL2Uyb0RvYy54bWysVFFv2yAQfp+0/4B4X+xkapd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" stroked="f">
                      <v:textbox style="mso-fit-shape-to-text:t" inset="0,0,0,0">
                        <w:txbxContent>
                          <w:p w:rsidR="00B46893" w:rsidRPr="004E0716" w:rsidRDefault="00B46893" w:rsidP="00C2453E">
                            <w:pPr>
                              <w:pStyle w:val="Caption"/>
                              <w:jc w:val="center"/>
                              <w:rPr>
                                <w:noProof/>
                                <w:sz w:val="24"/>
                              </w:rPr>
                            </w:pPr>
                            <w:r>
                              <w:t xml:space="preserve">Figure </w:t>
                            </w:r>
                            <w:fldSimple w:instr=" SEQ Figure \* ARABIC ">
                              <w:r>
                                <w:rPr>
                                  <w:noProof/>
                                </w:rPr>
                                <w:t>34</w:t>
                              </w:r>
                            </w:fldSimple>
                            <w:r>
                              <w:t xml:space="preserve"> - Sablonul folosit de catre Matcher</w:t>
                            </w:r>
                          </w:p>
                        </w:txbxContent>
                      </v:textbox>
                      <w10:wrap type="square"/>
                    </v:shape>
                  </w:pict>
                </mc:Fallback>
              </mc:AlternateContent>
            </w:r>
            <w:r w:rsidR="00CD2959">
              <w:rPr>
                <w:noProof/>
              </w:rPr>
              <w:drawing>
                <wp:anchor distT="0" distB="0" distL="114300" distR="114300" simplePos="0" relativeHeight="251778048" behindDoc="0" locked="0" layoutInCell="1" allowOverlap="1" wp14:anchorId="1BD647EA" wp14:editId="0691A4D8">
                  <wp:simplePos x="0" y="0"/>
                  <wp:positionH relativeFrom="column">
                    <wp:posOffset>0</wp:posOffset>
                  </wp:positionH>
                  <wp:positionV relativeFrom="paragraph">
                    <wp:posOffset>84831</wp:posOffset>
                  </wp:positionV>
                  <wp:extent cx="2801078" cy="1386672"/>
                  <wp:effectExtent l="19050" t="19050" r="18415" b="2349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01078" cy="13866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B62652" w:rsidRDefault="001435EB" w:rsidP="00C2453E">
      <w:pPr>
        <w:ind w:firstLine="360"/>
      </w:pPr>
      <w:r>
        <w:rPr>
          <w:noProof/>
        </w:rPr>
        <mc:AlternateContent>
          <mc:Choice Requires="wps">
            <w:drawing>
              <wp:anchor distT="0" distB="0" distL="114300" distR="114300" simplePos="0" relativeHeight="251786240" behindDoc="0" locked="0" layoutInCell="1" allowOverlap="1" wp14:anchorId="1C6D94DD" wp14:editId="32F4A413">
                <wp:simplePos x="0" y="0"/>
                <wp:positionH relativeFrom="column">
                  <wp:posOffset>19050</wp:posOffset>
                </wp:positionH>
                <wp:positionV relativeFrom="paragraph">
                  <wp:posOffset>3523615</wp:posOffset>
                </wp:positionV>
                <wp:extent cx="59436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5912B0" w:rsidRDefault="00B46893" w:rsidP="001435EB">
                            <w:pPr>
                              <w:pStyle w:val="Caption"/>
                              <w:jc w:val="center"/>
                              <w:rPr>
                                <w:noProof/>
                                <w:sz w:val="24"/>
                              </w:rPr>
                            </w:pPr>
                            <w:r>
                              <w:t xml:space="preserve">Figure </w:t>
                            </w:r>
                            <w:fldSimple w:instr=" SEQ Figure \* ARABIC ">
                              <w:r>
                                <w:rPr>
                                  <w:noProof/>
                                </w:rPr>
                                <w:t>35</w:t>
                              </w:r>
                            </w:fldSimple>
                            <w:r>
                              <w:t xml:space="preserve"> - Ini</w:t>
                            </w:r>
                            <w:r w:rsidRPr="00C2453E">
                              <w:t>ț</w:t>
                            </w:r>
                            <w:r>
                              <w:t>ializarea obiectului Code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94DD" id="Text Box 81" o:spid="_x0000_s1056" type="#_x0000_t202" style="position:absolute;left:0;text-align:left;margin-left:1.5pt;margin-top:277.45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uLwIAAGcEAAAOAAAAZHJzL2Uyb0RvYy54bWysVMFu2zAMvQ/YPwi6L06aNei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t9NOLOi&#10;IY22qgvsM3SMXMRP63xOaRtHiaEjP+k8+D05Y9ldhU38UkGM4sT06cJuRJPkvP30cTobU0hSbDa9&#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" stroked="f">
                <v:textbox style="mso-fit-shape-to-text:t" inset="0,0,0,0">
                  <w:txbxContent>
                    <w:p w:rsidR="00B46893" w:rsidRPr="005912B0" w:rsidRDefault="00B46893" w:rsidP="001435EB">
                      <w:pPr>
                        <w:pStyle w:val="Caption"/>
                        <w:jc w:val="center"/>
                        <w:rPr>
                          <w:noProof/>
                          <w:sz w:val="24"/>
                        </w:rPr>
                      </w:pPr>
                      <w:r>
                        <w:t xml:space="preserve">Figure </w:t>
                      </w:r>
                      <w:fldSimple w:instr=" SEQ Figure \* ARABIC ">
                        <w:r>
                          <w:rPr>
                            <w:noProof/>
                          </w:rPr>
                          <w:t>35</w:t>
                        </w:r>
                      </w:fldSimple>
                      <w:r>
                        <w:t xml:space="preserve"> - Ini</w:t>
                      </w:r>
                      <w:r w:rsidRPr="00C2453E">
                        <w:t>ț</w:t>
                      </w:r>
                      <w:r>
                        <w:t>ializarea obiectului CodeArea</w:t>
                      </w:r>
                    </w:p>
                  </w:txbxContent>
                </v:textbox>
                <w10:wrap type="square"/>
              </v:shape>
            </w:pict>
          </mc:Fallback>
        </mc:AlternateContent>
      </w:r>
      <w:r>
        <w:rPr>
          <w:noProof/>
        </w:rPr>
        <w:drawing>
          <wp:anchor distT="0" distB="0" distL="114300" distR="114300" simplePos="0" relativeHeight="251784192" behindDoc="0" locked="0" layoutInCell="1" allowOverlap="1" wp14:anchorId="6E4732CF" wp14:editId="3C751B19">
            <wp:simplePos x="0" y="0"/>
            <wp:positionH relativeFrom="margin">
              <wp:align>left</wp:align>
            </wp:positionH>
            <wp:positionV relativeFrom="paragraph">
              <wp:posOffset>1381013</wp:posOffset>
            </wp:positionV>
            <wp:extent cx="5943600" cy="2085975"/>
            <wp:effectExtent l="19050" t="19050" r="19050" b="285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085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453E" w:rsidRPr="00C2453E">
        <w:t xml:space="preserve">Prin ascultarea unor evenimente declanșate la introducerea de text, am apelat o metodă care se ocupă cu stilizarea codului. Aceasta își crează un Matcher care, pe baza unor șabloane, potrivește grupuri de text cu diferite etichete. După etapa de etichetare, fiecărui grup de </w:t>
      </w:r>
      <w:r w:rsidR="006B7A02">
        <w:t>text îi este administrat</w:t>
      </w:r>
      <w:r w:rsidR="006B7A02" w:rsidRPr="00C2453E">
        <w:t>ă</w:t>
      </w:r>
      <w:r w:rsidR="00C2453E" w:rsidRPr="00C2453E">
        <w:t xml:space="preserve"> o clasa </w:t>
      </w:r>
      <w:r w:rsidR="006B7A02">
        <w:t>CSS</w:t>
      </w:r>
      <w:r w:rsidR="00C2453E" w:rsidRPr="00C2453E">
        <w:t xml:space="preserve"> în funcție de valoarea etichetei sale. Astfel avem grupuri de text ce reprezintă cuvinte cheie, comentarii, paranteze și altele, fiecare stilizat într-un mod corespunzător. </w:t>
      </w:r>
    </w:p>
    <w:p w:rsidR="001435EB" w:rsidRDefault="001435EB" w:rsidP="00C2453E">
      <w:pPr>
        <w:ind w:firstLine="360"/>
      </w:pPr>
    </w:p>
    <w:p w:rsidR="001435EB" w:rsidRDefault="001435EB" w:rsidP="001435EB">
      <w:pPr>
        <w:pStyle w:val="Heading3"/>
      </w:pPr>
      <w:r>
        <w:t xml:space="preserve"> </w:t>
      </w:r>
      <w:bookmarkStart w:id="31" w:name="_Toc12122256"/>
      <w:r>
        <w:t>Editorul de grafuri</w:t>
      </w:r>
      <w:bookmarkEnd w:id="31"/>
    </w:p>
    <w:p w:rsidR="001435EB" w:rsidRDefault="001435EB" w:rsidP="00FC77A4">
      <w:pPr>
        <w:ind w:firstLine="360"/>
      </w:pPr>
    </w:p>
    <w:p w:rsidR="001435EB" w:rsidRDefault="00FC77A4" w:rsidP="00FC77A4">
      <w:pPr>
        <w:ind w:firstLine="360"/>
      </w:pPr>
      <w:r w:rsidRPr="00FC77A4">
        <w:t xml:space="preserve">Editorul de grafuri este panoul care se ocupă cu administrarea canvasului ce cuprinde întregul graf și componentele sale. Similar editorului de cod, acest editor este format din două panouri, cel superior rezervat reprezentării grafului, iar cel inferior acționează drept un panou de control. Panoul folosit pentru desenarea grafului este o instanța de Pane, care extinde clasa abstractă </w:t>
      </w:r>
      <w:r w:rsidRPr="00FC77A4">
        <w:lastRenderedPageBreak/>
        <w:t xml:space="preserve">definită de mine, FlexibleCanvas. Această conferă posibilitatea unor acțiuni de tipul </w:t>
      </w:r>
      <w:r w:rsidRPr="00FC77A4">
        <w:rPr>
          <w:i/>
        </w:rPr>
        <w:t>drag&amp;drop</w:t>
      </w:r>
      <w:r w:rsidRPr="00FC77A4">
        <w:t xml:space="preserve"> asupra grafului și a componentelor acestuia.</w:t>
      </w:r>
    </w:p>
    <w:p w:rsidR="00FC77A4" w:rsidRDefault="00FC77A4" w:rsidP="00FC77A4">
      <w:pPr>
        <w:ind w:firstLine="360"/>
      </w:pPr>
      <w:r>
        <w:rPr>
          <w:noProof/>
        </w:rPr>
        <mc:AlternateContent>
          <mc:Choice Requires="wps">
            <w:drawing>
              <wp:anchor distT="0" distB="0" distL="114300" distR="114300" simplePos="0" relativeHeight="251789312" behindDoc="0" locked="0" layoutInCell="1" allowOverlap="1" wp14:anchorId="739D5722" wp14:editId="7624B75F">
                <wp:simplePos x="0" y="0"/>
                <wp:positionH relativeFrom="column">
                  <wp:posOffset>619125</wp:posOffset>
                </wp:positionH>
                <wp:positionV relativeFrom="paragraph">
                  <wp:posOffset>2437765</wp:posOffset>
                </wp:positionV>
                <wp:extent cx="47053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B46893" w:rsidRPr="00997DB3" w:rsidRDefault="00B46893" w:rsidP="00FC77A4">
                            <w:pPr>
                              <w:pStyle w:val="Caption"/>
                              <w:jc w:val="center"/>
                              <w:rPr>
                                <w:noProof/>
                                <w:sz w:val="24"/>
                              </w:rPr>
                            </w:pPr>
                            <w:r>
                              <w:t xml:space="preserve">Figure </w:t>
                            </w:r>
                            <w:fldSimple w:instr=" SEQ Figure \* ARABIC ">
                              <w:r>
                                <w:rPr>
                                  <w:noProof/>
                                </w:rPr>
                                <w:t>36</w:t>
                              </w:r>
                            </w:fldSimple>
                            <w:r>
                              <w:t xml:space="preserve"> - Metoda ce permite drag&amp;drop </w:t>
                            </w:r>
                            <w:r w:rsidRPr="00C2453E">
                              <w:t>î</w:t>
                            </w:r>
                            <w:r>
                              <w:t>n Flexible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D5722" id="Text Box 83" o:spid="_x0000_s1057" type="#_x0000_t202" style="position:absolute;left:0;text-align:left;margin-left:48.75pt;margin-top:191.95pt;width:37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kULwIAAGc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dlDMr&#10;DGm0U11gn6Fj5CJ+WudzSts6Sgwd+Unnwe/JGWF3FZr4JUCM4sT0+cpurCbJ+fHTeDadUUhS7HY6&#10;iz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" stroked="f">
                <v:textbox style="mso-fit-shape-to-text:t" inset="0,0,0,0">
                  <w:txbxContent>
                    <w:p w:rsidR="00B46893" w:rsidRPr="00997DB3" w:rsidRDefault="00B46893" w:rsidP="00FC77A4">
                      <w:pPr>
                        <w:pStyle w:val="Caption"/>
                        <w:jc w:val="center"/>
                        <w:rPr>
                          <w:noProof/>
                          <w:sz w:val="24"/>
                        </w:rPr>
                      </w:pPr>
                      <w:r>
                        <w:t xml:space="preserve">Figure </w:t>
                      </w:r>
                      <w:fldSimple w:instr=" SEQ Figure \* ARABIC ">
                        <w:r>
                          <w:rPr>
                            <w:noProof/>
                          </w:rPr>
                          <w:t>36</w:t>
                        </w:r>
                      </w:fldSimple>
                      <w:r>
                        <w:t xml:space="preserve"> - Metoda ce permite drag&amp;drop </w:t>
                      </w:r>
                      <w:r w:rsidRPr="00C2453E">
                        <w:t>î</w:t>
                      </w:r>
                      <w:r>
                        <w:t>n FlexibleCanvas</w:t>
                      </w:r>
                    </w:p>
                  </w:txbxContent>
                </v:textbox>
                <w10:wrap type="square"/>
              </v:shape>
            </w:pict>
          </mc:Fallback>
        </mc:AlternateContent>
      </w:r>
      <w:r>
        <w:rPr>
          <w:noProof/>
        </w:rPr>
        <w:drawing>
          <wp:anchor distT="0" distB="0" distL="114300" distR="114300" simplePos="0" relativeHeight="251787264" behindDoc="0" locked="0" layoutInCell="1" allowOverlap="1" wp14:anchorId="799BB9CF" wp14:editId="6634359B">
            <wp:simplePos x="0" y="0"/>
            <wp:positionH relativeFrom="margin">
              <wp:align>center</wp:align>
            </wp:positionH>
            <wp:positionV relativeFrom="paragraph">
              <wp:posOffset>9414</wp:posOffset>
            </wp:positionV>
            <wp:extent cx="4705350" cy="2371725"/>
            <wp:effectExtent l="19050" t="19050" r="19050" b="285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5350"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C77A4" w:rsidRDefault="00FC77A4" w:rsidP="00FC77A4">
      <w:pPr>
        <w:ind w:firstLine="360"/>
      </w:pPr>
    </w:p>
    <w:p w:rsidR="00FC77A4" w:rsidRDefault="00FC77A4" w:rsidP="00FC77A4">
      <w:pPr>
        <w:ind w:firstLine="360"/>
      </w:pPr>
    </w:p>
    <w:p w:rsidR="00FC77A4" w:rsidRDefault="00FC77A4" w:rsidP="00FC77A4">
      <w:pPr>
        <w:ind w:firstLine="360"/>
      </w:pPr>
    </w:p>
    <w:p w:rsidR="00FC77A4" w:rsidRDefault="00FC77A4" w:rsidP="00FC77A4">
      <w:pPr>
        <w:ind w:firstLine="360"/>
      </w:pPr>
    </w:p>
    <w:p w:rsidR="00FC77A4" w:rsidRDefault="00FC77A4" w:rsidP="00FC77A4">
      <w:pPr>
        <w:ind w:firstLine="360"/>
      </w:pPr>
    </w:p>
    <w:p w:rsidR="00FC77A4" w:rsidRDefault="00FC77A4" w:rsidP="00FC77A4">
      <w:pPr>
        <w:ind w:firstLine="360"/>
      </w:pPr>
    </w:p>
    <w:p w:rsidR="001435EB" w:rsidRDefault="00FC77A4" w:rsidP="00FC77A4">
      <w:pPr>
        <w:ind w:firstLine="360"/>
      </w:pPr>
      <w:r w:rsidRPr="00FC77A4">
        <w:t xml:space="preserve">Graful reprezentat în editor este o mulțime de noduri și muchii grafice. Un nod grafic este un obiect ce extinde clasa JavaFX Group, un tip de panou care permite reprezentarea mai multor noduri-copil, capabil să transfere orice transformare efectuată asupra lui, copiilor săi. Nodul grafic este reprezentat de un cerc și o eticheta ce conține valoarea acestuia. Poziția etichetei este setată printr-un </w:t>
      </w:r>
      <w:r w:rsidRPr="00FC77A4">
        <w:rPr>
          <w:i/>
        </w:rPr>
        <w:t>binding</w:t>
      </w:r>
      <w:r w:rsidRPr="00FC77A4">
        <w:t xml:space="preserve"> cu poziția cercului desenat anterior, astfel încât eticheta este mereu în mijlocul nodului.</w:t>
      </w:r>
    </w:p>
    <w:p w:rsidR="00FD6A67" w:rsidRDefault="00FC77A4" w:rsidP="00FC77A4">
      <w:pPr>
        <w:ind w:firstLine="360"/>
      </w:pPr>
      <w:r w:rsidRPr="00FC77A4">
        <w:t xml:space="preserve">Muchiile grafice extind, precum nodurile grafice, clasa Group. Acestea sunt reprezentate prin linii a căror orientare este evidențiată prin prezența unei săgeți. Capetele liniei sunt conectate la sursa și destinația muchiei, cu ajutorul unor </w:t>
      </w:r>
      <w:r w:rsidRPr="00FC77A4">
        <w:rPr>
          <w:i/>
        </w:rPr>
        <w:t>binding</w:t>
      </w:r>
      <w:r w:rsidRPr="00FC77A4">
        <w:t>-uri JavaFX. În mod similar, poziția etichetei este fixată în mijlocul liniei, iar poziția săgeții ce evidențiază orientarea este setată că fiind la o distanță egală cu un sfert din lungimea liniei de nodul destinație.</w:t>
      </w:r>
    </w:p>
    <w:p w:rsidR="00927635" w:rsidRDefault="00BA1DA8" w:rsidP="00FC77A4">
      <w:pPr>
        <w:ind w:firstLine="360"/>
      </w:pPr>
      <w:r>
        <w:rPr>
          <w:noProof/>
        </w:rPr>
        <w:lastRenderedPageBreak/>
        <w:drawing>
          <wp:anchor distT="0" distB="0" distL="114300" distR="114300" simplePos="0" relativeHeight="251790336" behindDoc="0" locked="0" layoutInCell="1" allowOverlap="1" wp14:anchorId="7BF95B70" wp14:editId="2835D99D">
            <wp:simplePos x="0" y="0"/>
            <wp:positionH relativeFrom="margin">
              <wp:align>center</wp:align>
            </wp:positionH>
            <wp:positionV relativeFrom="paragraph">
              <wp:posOffset>19162</wp:posOffset>
            </wp:positionV>
            <wp:extent cx="4157980" cy="1748155"/>
            <wp:effectExtent l="19050" t="19050" r="13970" b="2349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57980" cy="1748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7635" w:rsidRDefault="00927635" w:rsidP="00FC77A4">
      <w:pPr>
        <w:ind w:firstLine="360"/>
      </w:pPr>
    </w:p>
    <w:p w:rsidR="00927635" w:rsidRDefault="00927635" w:rsidP="00FC77A4">
      <w:pPr>
        <w:ind w:firstLine="360"/>
      </w:pPr>
    </w:p>
    <w:p w:rsidR="00927635" w:rsidRDefault="00927635" w:rsidP="00FC77A4">
      <w:pPr>
        <w:ind w:firstLine="360"/>
      </w:pPr>
    </w:p>
    <w:p w:rsidR="0031094C" w:rsidRDefault="0031094C" w:rsidP="00FC77A4">
      <w:pPr>
        <w:ind w:firstLine="360"/>
      </w:pPr>
    </w:p>
    <w:p w:rsidR="00927635" w:rsidRDefault="00BA1DA8" w:rsidP="00FC77A4">
      <w:pPr>
        <w:ind w:firstLine="360"/>
      </w:pPr>
      <w:r>
        <w:rPr>
          <w:noProof/>
        </w:rPr>
        <mc:AlternateContent>
          <mc:Choice Requires="wps">
            <w:drawing>
              <wp:anchor distT="0" distB="0" distL="114300" distR="114300" simplePos="0" relativeHeight="251792384" behindDoc="0" locked="0" layoutInCell="1" allowOverlap="1" wp14:anchorId="34EA34AD" wp14:editId="17F3A61E">
                <wp:simplePos x="0" y="0"/>
                <wp:positionH relativeFrom="margin">
                  <wp:align>center</wp:align>
                </wp:positionH>
                <wp:positionV relativeFrom="paragraph">
                  <wp:posOffset>6831</wp:posOffset>
                </wp:positionV>
                <wp:extent cx="4191000" cy="635"/>
                <wp:effectExtent l="0" t="0" r="0" b="8255"/>
                <wp:wrapSquare wrapText="bothSides"/>
                <wp:docPr id="86" name="Text Box 8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B46893" w:rsidRPr="00981FA6" w:rsidRDefault="00B46893" w:rsidP="00927635">
                            <w:pPr>
                              <w:pStyle w:val="Caption"/>
                              <w:jc w:val="center"/>
                              <w:rPr>
                                <w:noProof/>
                                <w:sz w:val="24"/>
                              </w:rPr>
                            </w:pPr>
                            <w:r>
                              <w:t xml:space="preserve">Figure </w:t>
                            </w:r>
                            <w:fldSimple w:instr=" SEQ Figure \* ARABIC ">
                              <w:r>
                                <w:rPr>
                                  <w:noProof/>
                                </w:rPr>
                                <w:t>37</w:t>
                              </w:r>
                            </w:fldSimple>
                            <w:r>
                              <w:t xml:space="preserve"> - Clasa Graphic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34AD" id="Text Box 86" o:spid="_x0000_s1058" type="#_x0000_t202" style="position:absolute;left:0;text-align:left;margin-left:0;margin-top:.55pt;width:330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pQMAIAAGc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" stroked="f">
                <v:textbox style="mso-fit-shape-to-text:t" inset="0,0,0,0">
                  <w:txbxContent>
                    <w:p w:rsidR="00B46893" w:rsidRPr="00981FA6" w:rsidRDefault="00B46893" w:rsidP="00927635">
                      <w:pPr>
                        <w:pStyle w:val="Caption"/>
                        <w:jc w:val="center"/>
                        <w:rPr>
                          <w:noProof/>
                          <w:sz w:val="24"/>
                        </w:rPr>
                      </w:pPr>
                      <w:r>
                        <w:t xml:space="preserve">Figure </w:t>
                      </w:r>
                      <w:fldSimple w:instr=" SEQ Figure \* ARABIC ">
                        <w:r>
                          <w:rPr>
                            <w:noProof/>
                          </w:rPr>
                          <w:t>37</w:t>
                        </w:r>
                      </w:fldSimple>
                      <w:r>
                        <w:t xml:space="preserve"> - Clasa GraphicGraph</w:t>
                      </w:r>
                    </w:p>
                  </w:txbxContent>
                </v:textbox>
                <w10:wrap type="square" anchorx="margin"/>
              </v:shape>
            </w:pict>
          </mc:Fallback>
        </mc:AlternateContent>
      </w:r>
    </w:p>
    <w:p w:rsidR="00927635" w:rsidRDefault="0031094C" w:rsidP="00FC77A4">
      <w:pPr>
        <w:ind w:firstLine="360"/>
      </w:pPr>
      <w:r w:rsidRPr="0031094C">
        <w:t xml:space="preserve">Editorul permite execuția mai multor operații asupra grafului, precum: ștergerea unui nod sau a unei muchii, adăugarea unui nod, adăugarea unei muchii și editarea valorii acestora. Ștergerea unui element este implementată prin setarea unui </w:t>
      </w:r>
      <w:r w:rsidRPr="006B7A02">
        <w:rPr>
          <w:i/>
        </w:rPr>
        <w:t>listener</w:t>
      </w:r>
      <w:r w:rsidRPr="0031094C">
        <w:t xml:space="preserve"> pentru fiecare componentă a grafului. În momentul în care un utilizator selectează o componentă, </w:t>
      </w:r>
      <w:r w:rsidRPr="006B7A02">
        <w:rPr>
          <w:i/>
        </w:rPr>
        <w:t>listener</w:t>
      </w:r>
      <w:r w:rsidRPr="0031094C">
        <w:t>-ul apelează o metodă de ștergere a elementului respectiv. În mod similar se procedează pentru editarea valorii unui nod sau a unei muchii. La selectarea unui element, eticheta acestuia devine vizibilă și ușor de editat.</w:t>
      </w:r>
    </w:p>
    <w:p w:rsidR="00841AB3" w:rsidRDefault="0031094C" w:rsidP="00FC77A4">
      <w:pPr>
        <w:ind w:firstLine="360"/>
      </w:pPr>
      <w:r w:rsidRPr="0031094C">
        <w:t xml:space="preserve">Adăugarea unui nod presupune atașarea unui </w:t>
      </w:r>
      <w:r w:rsidRPr="006B7A02">
        <w:rPr>
          <w:i/>
        </w:rPr>
        <w:t>listener</w:t>
      </w:r>
      <w:r w:rsidRPr="0031094C">
        <w:t xml:space="preserve"> direct pe canvasul grafului, astfel încât, la selectarea unui spațiu gol din canvas, un nou nod este creat și introdus în graf. Adăugarea unei muchii este puțin mai complicată. Aceasta presupune selectarea consecutiva a două noduri grafice, o muchie urmând să fie adăugată între acestea, sursa fiind primul nod selectat, iar destinația este cel de-al doilea. Pentru a nu există cazuri in care aceste operații se intercalează, am ales să creez un sistem ce asigura execuția unei singure operații la un moment dat. Acest lucru este implementat printr-o variabilă ce semnalează modul de lucru curent, valoarea variabilei poate fi schimbată prin apăsarea butoanelor din panoul de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3923"/>
      </w:tblGrid>
      <w:tr w:rsidR="00BA1DA8" w:rsidTr="0031094C">
        <w:tc>
          <w:tcPr>
            <w:tcW w:w="4675" w:type="dxa"/>
          </w:tcPr>
          <w:p w:rsidR="00BA1DA8" w:rsidRDefault="0031094C" w:rsidP="00FC77A4">
            <w:r>
              <w:rPr>
                <w:noProof/>
              </w:rPr>
              <mc:AlternateContent>
                <mc:Choice Requires="wps">
                  <w:drawing>
                    <wp:anchor distT="0" distB="0" distL="114300" distR="114300" simplePos="0" relativeHeight="251795456" behindDoc="0" locked="0" layoutInCell="1" allowOverlap="1" wp14:anchorId="79389B7F" wp14:editId="0BB245BC">
                      <wp:simplePos x="0" y="0"/>
                      <wp:positionH relativeFrom="column">
                        <wp:posOffset>-12065</wp:posOffset>
                      </wp:positionH>
                      <wp:positionV relativeFrom="paragraph">
                        <wp:posOffset>1648460</wp:posOffset>
                      </wp:positionV>
                      <wp:extent cx="3315335" cy="28829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315335" cy="288290"/>
                              </a:xfrm>
                              <a:prstGeom prst="rect">
                                <a:avLst/>
                              </a:prstGeom>
                              <a:solidFill>
                                <a:prstClr val="white"/>
                              </a:solidFill>
                              <a:ln>
                                <a:noFill/>
                              </a:ln>
                            </wps:spPr>
                            <wps:txbx>
                              <w:txbxContent>
                                <w:p w:rsidR="00B46893" w:rsidRPr="00AA20E1" w:rsidRDefault="00B46893" w:rsidP="0031094C">
                                  <w:pPr>
                                    <w:pStyle w:val="Caption"/>
                                    <w:jc w:val="center"/>
                                    <w:rPr>
                                      <w:noProof/>
                                      <w:sz w:val="24"/>
                                    </w:rPr>
                                  </w:pPr>
                                  <w:r>
                                    <w:t xml:space="preserve">Figure </w:t>
                                  </w:r>
                                  <w:fldSimple w:instr=" SEQ Figure \* ARABIC ">
                                    <w:r>
                                      <w:rPr>
                                        <w:noProof/>
                                      </w:rPr>
                                      <w:t>38</w:t>
                                    </w:r>
                                  </w:fldSimple>
                                  <w:r>
                                    <w:t xml:space="preserve"> - Adaugarea listener-ului unui nod graf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89B7F" id="Text Box 88" o:spid="_x0000_s1059" type="#_x0000_t202" style="position:absolute;left:0;text-align:left;margin-left:-.95pt;margin-top:129.8pt;width:261.0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" stroked="f">
                      <v:textbox inset="0,0,0,0">
                        <w:txbxContent>
                          <w:p w:rsidR="00B46893" w:rsidRPr="00AA20E1" w:rsidRDefault="00B46893" w:rsidP="0031094C">
                            <w:pPr>
                              <w:pStyle w:val="Caption"/>
                              <w:jc w:val="center"/>
                              <w:rPr>
                                <w:noProof/>
                                <w:sz w:val="24"/>
                              </w:rPr>
                            </w:pPr>
                            <w:r>
                              <w:t xml:space="preserve">Figure </w:t>
                            </w:r>
                            <w:fldSimple w:instr=" SEQ Figure \* ARABIC ">
                              <w:r>
                                <w:rPr>
                                  <w:noProof/>
                                </w:rPr>
                                <w:t>38</w:t>
                              </w:r>
                            </w:fldSimple>
                            <w:r>
                              <w:t xml:space="preserve"> - Adaugarea listener-ului unui nod grafic</w:t>
                            </w:r>
                          </w:p>
                        </w:txbxContent>
                      </v:textbox>
                      <w10:wrap type="square"/>
                    </v:shape>
                  </w:pict>
                </mc:Fallback>
              </mc:AlternateContent>
            </w:r>
            <w:r>
              <w:rPr>
                <w:noProof/>
              </w:rPr>
              <w:drawing>
                <wp:anchor distT="0" distB="0" distL="114300" distR="114300" simplePos="0" relativeHeight="251793408" behindDoc="0" locked="0" layoutInCell="1" allowOverlap="1" wp14:anchorId="5129F4AB" wp14:editId="519C26E0">
                  <wp:simplePos x="0" y="0"/>
                  <wp:positionH relativeFrom="column">
                    <wp:posOffset>-21590</wp:posOffset>
                  </wp:positionH>
                  <wp:positionV relativeFrom="paragraph">
                    <wp:posOffset>80645</wp:posOffset>
                  </wp:positionV>
                  <wp:extent cx="3314700" cy="1366520"/>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14700" cy="136652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rsidR="00BA1DA8" w:rsidRDefault="0031094C" w:rsidP="00FC77A4">
            <w:r>
              <w:rPr>
                <w:noProof/>
              </w:rPr>
              <mc:AlternateContent>
                <mc:Choice Requires="wps">
                  <w:drawing>
                    <wp:anchor distT="0" distB="0" distL="114300" distR="114300" simplePos="0" relativeHeight="251798528" behindDoc="0" locked="0" layoutInCell="1" allowOverlap="1" wp14:anchorId="6E8C48A6" wp14:editId="16CBEA04">
                      <wp:simplePos x="0" y="0"/>
                      <wp:positionH relativeFrom="column">
                        <wp:posOffset>-1905</wp:posOffset>
                      </wp:positionH>
                      <wp:positionV relativeFrom="paragraph">
                        <wp:posOffset>1663623</wp:posOffset>
                      </wp:positionV>
                      <wp:extent cx="2341245" cy="635"/>
                      <wp:effectExtent l="0" t="0" r="1905" b="8255"/>
                      <wp:wrapSquare wrapText="bothSides"/>
                      <wp:docPr id="94" name="Text Box 94"/>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rsidR="00B46893" w:rsidRPr="008A343B" w:rsidRDefault="00B46893" w:rsidP="0031094C">
                                  <w:pPr>
                                    <w:pStyle w:val="Caption"/>
                                    <w:jc w:val="center"/>
                                    <w:rPr>
                                      <w:noProof/>
                                      <w:sz w:val="24"/>
                                    </w:rPr>
                                  </w:pPr>
                                  <w:r>
                                    <w:t xml:space="preserve">Figure </w:t>
                                  </w:r>
                                  <w:fldSimple w:instr=" SEQ Figure \* ARABIC ">
                                    <w:r>
                                      <w:rPr>
                                        <w:noProof/>
                                      </w:rPr>
                                      <w:t>39</w:t>
                                    </w:r>
                                  </w:fldSimple>
                                  <w:r>
                                    <w:t>- Modurile de lucru in editarea graf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C48A6" id="Text Box 94" o:spid="_x0000_s1060" type="#_x0000_t202" style="position:absolute;left:0;text-align:left;margin-left:-.15pt;margin-top:131pt;width:184.3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JwMAIAAGc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" stroked="f">
                      <v:textbox style="mso-fit-shape-to-text:t" inset="0,0,0,0">
                        <w:txbxContent>
                          <w:p w:rsidR="00B46893" w:rsidRPr="008A343B" w:rsidRDefault="00B46893" w:rsidP="0031094C">
                            <w:pPr>
                              <w:pStyle w:val="Caption"/>
                              <w:jc w:val="center"/>
                              <w:rPr>
                                <w:noProof/>
                                <w:sz w:val="24"/>
                              </w:rPr>
                            </w:pPr>
                            <w:r>
                              <w:t xml:space="preserve">Figure </w:t>
                            </w:r>
                            <w:fldSimple w:instr=" SEQ Figure \* ARABIC ">
                              <w:r>
                                <w:rPr>
                                  <w:noProof/>
                                </w:rPr>
                                <w:t>39</w:t>
                              </w:r>
                            </w:fldSimple>
                            <w:r>
                              <w:t>- Modurile de lucru in editarea grafului</w:t>
                            </w:r>
                          </w:p>
                        </w:txbxContent>
                      </v:textbox>
                      <w10:wrap type="square"/>
                    </v:shape>
                  </w:pict>
                </mc:Fallback>
              </mc:AlternateContent>
            </w:r>
            <w:r>
              <w:rPr>
                <w:noProof/>
              </w:rPr>
              <w:drawing>
                <wp:anchor distT="0" distB="0" distL="114300" distR="114300" simplePos="0" relativeHeight="251796480" behindDoc="0" locked="0" layoutInCell="1" allowOverlap="1" wp14:anchorId="27DD4989" wp14:editId="6F5ADB71">
                  <wp:simplePos x="0" y="0"/>
                  <wp:positionH relativeFrom="column">
                    <wp:posOffset>42545</wp:posOffset>
                  </wp:positionH>
                  <wp:positionV relativeFrom="paragraph">
                    <wp:posOffset>80645</wp:posOffset>
                  </wp:positionV>
                  <wp:extent cx="2341245" cy="1366520"/>
                  <wp:effectExtent l="0" t="0" r="1905" b="508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41245" cy="1366520"/>
                          </a:xfrm>
                          <a:prstGeom prst="rect">
                            <a:avLst/>
                          </a:prstGeom>
                        </pic:spPr>
                      </pic:pic>
                    </a:graphicData>
                  </a:graphic>
                  <wp14:sizeRelH relativeFrom="page">
                    <wp14:pctWidth>0</wp14:pctWidth>
                  </wp14:sizeRelH>
                  <wp14:sizeRelV relativeFrom="page">
                    <wp14:pctHeight>0</wp14:pctHeight>
                  </wp14:sizeRelV>
                </wp:anchor>
              </w:drawing>
            </w:r>
          </w:p>
        </w:tc>
      </w:tr>
    </w:tbl>
    <w:p w:rsidR="00955CE7" w:rsidRDefault="00955CE7" w:rsidP="0031094C">
      <w:pPr>
        <w:pStyle w:val="Heading1"/>
      </w:pPr>
      <w:bookmarkStart w:id="32" w:name="_Toc12122257"/>
      <w:r>
        <w:lastRenderedPageBreak/>
        <w:t>Testare</w:t>
      </w:r>
      <w:bookmarkEnd w:id="32"/>
    </w:p>
    <w:p w:rsidR="003F3FF5" w:rsidRDefault="003F3FF5" w:rsidP="007371FC">
      <w:pPr>
        <w:ind w:firstLine="720"/>
      </w:pPr>
    </w:p>
    <w:p w:rsidR="006B7A02" w:rsidRPr="00CE3EAE" w:rsidRDefault="006B7A02" w:rsidP="006B7A02">
      <w:pPr>
        <w:ind w:firstLine="720"/>
      </w:pPr>
      <w:r w:rsidRPr="00CE3EAE">
        <w:t xml:space="preserve">Testarea unei aplicații software este o investigație </w:t>
      </w:r>
      <w:r>
        <w:t>continuă,</w:t>
      </w:r>
      <w:r w:rsidRPr="00CE3EAE">
        <w:t xml:space="preserve"> menită să ofere o vizua</w:t>
      </w:r>
      <w:r>
        <w:t>lizare obiectivă și independentă</w:t>
      </w:r>
      <w:r w:rsidRPr="00CE3EAE">
        <w:t xml:space="preserve"> asupra capabilității acesteia. Tehnicile de testare urmăresc verificarea următoarelor criterii: aplicația răspunde corect la orice input, îndeplinește cererile de design și funcționalitate, îndeplinește diferite operații într-un timp acceptabil, poate fi instalată și rulată în mediul intenționat și altele.</w:t>
      </w:r>
    </w:p>
    <w:p w:rsidR="006B7A02" w:rsidRPr="00CE3EAE" w:rsidRDefault="006B7A02" w:rsidP="006B7A02">
      <w:pPr>
        <w:ind w:firstLine="720"/>
      </w:pPr>
      <w:r w:rsidRPr="00CE3EAE">
        <w:t>În cazul AlgoGraph am testat mai multe module ale aplicației în modur</w:t>
      </w:r>
      <w:r>
        <w:t>i diferite. Aplicația principală</w:t>
      </w:r>
      <w:r w:rsidRPr="00CE3EAE">
        <w:t>, realizată în JavaFX, a fost testată prin derularea a diferite scenarii asupra soluției aflată încă în dezvoltare în diferite stagii. Astfel, am putut fi sigur cu privire la cursul și capabilitățile aplicației de-a lungul dezvoltării. Algoritmii prestabiliți în aplicație au fost testați folosind exemple găsite pe i</w:t>
      </w:r>
      <w:r>
        <w:t>nternet, astfel, pentru un graf-</w:t>
      </w:r>
      <w:r w:rsidRPr="00CE3EAE">
        <w:t xml:space="preserve">input desenat de mine, am verificat </w:t>
      </w:r>
      <w:r w:rsidRPr="006B7A02">
        <w:rPr>
          <w:i/>
        </w:rPr>
        <w:t>output</w:t>
      </w:r>
      <w:r w:rsidRPr="00CE3EAE">
        <w:t>-ul cu cel găsit în alte documentații. Folosindu-mă de Postman, un tool folosit pentru testarea a diferite rute și metode API, am testat și verificat comportamentul API-ului REST. Am verificat atât autentificarea</w:t>
      </w:r>
      <w:r>
        <w:t>,</w:t>
      </w:r>
      <w:r w:rsidRPr="00CE3EAE">
        <w:t xml:space="preserve"> cât și diferite operații realizate de către administrator și de către un utilizator neautentificat.</w:t>
      </w:r>
    </w:p>
    <w:p w:rsidR="007371FC" w:rsidRDefault="008C1F16" w:rsidP="006B7A02">
      <w:r>
        <w:rPr>
          <w:noProof/>
        </w:rPr>
        <mc:AlternateContent>
          <mc:Choice Requires="wps">
            <w:drawing>
              <wp:anchor distT="0" distB="0" distL="114300" distR="114300" simplePos="0" relativeHeight="251729920" behindDoc="0" locked="0" layoutInCell="1" allowOverlap="1" wp14:anchorId="0BA1739E" wp14:editId="4BDD27B9">
                <wp:simplePos x="0" y="0"/>
                <wp:positionH relativeFrom="column">
                  <wp:posOffset>-19050</wp:posOffset>
                </wp:positionH>
                <wp:positionV relativeFrom="paragraph">
                  <wp:posOffset>2253615</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46893" w:rsidRPr="006B4E54" w:rsidRDefault="00B46893" w:rsidP="008C1F16">
                            <w:pPr>
                              <w:pStyle w:val="Caption"/>
                              <w:jc w:val="center"/>
                              <w:rPr>
                                <w:noProof/>
                                <w:sz w:val="24"/>
                              </w:rPr>
                            </w:pPr>
                            <w:r>
                              <w:t xml:space="preserve">Figure </w:t>
                            </w:r>
                            <w:fldSimple w:instr=" SEQ Figure \* ARABIC ">
                              <w:r>
                                <w:rPr>
                                  <w:noProof/>
                                </w:rPr>
                                <w:t>40</w:t>
                              </w:r>
                            </w:fldSimple>
                            <w:r>
                              <w:t xml:space="preserve"> - Interfa</w:t>
                            </w:r>
                            <w:r w:rsidRPr="00CE3EAE">
                              <w:t>ț</w:t>
                            </w:r>
                            <w:r>
                              <w:t>a aplicatiei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1739E" id="Text Box 47" o:spid="_x0000_s1061" type="#_x0000_t202" style="position:absolute;left:0;text-align:left;margin-left:-1.5pt;margin-top:177.45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USLwIAAGc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" stroked="f">
                <v:textbox style="mso-fit-shape-to-text:t" inset="0,0,0,0">
                  <w:txbxContent>
                    <w:p w:rsidR="00B46893" w:rsidRPr="006B4E54" w:rsidRDefault="00B46893" w:rsidP="008C1F16">
                      <w:pPr>
                        <w:pStyle w:val="Caption"/>
                        <w:jc w:val="center"/>
                        <w:rPr>
                          <w:noProof/>
                          <w:sz w:val="24"/>
                        </w:rPr>
                      </w:pPr>
                      <w:r>
                        <w:t xml:space="preserve">Figure </w:t>
                      </w:r>
                      <w:fldSimple w:instr=" SEQ Figure \* ARABIC ">
                        <w:r>
                          <w:rPr>
                            <w:noProof/>
                          </w:rPr>
                          <w:t>40</w:t>
                        </w:r>
                      </w:fldSimple>
                      <w:r>
                        <w:t xml:space="preserve"> - Interfa</w:t>
                      </w:r>
                      <w:r w:rsidRPr="00CE3EAE">
                        <w:t>ț</w:t>
                      </w:r>
                      <w:r>
                        <w:t>a aplicatiei Postman</w:t>
                      </w:r>
                    </w:p>
                  </w:txbxContent>
                </v:textbox>
                <w10:wrap type="square"/>
              </v:shape>
            </w:pict>
          </mc:Fallback>
        </mc:AlternateContent>
      </w:r>
      <w:r>
        <w:rPr>
          <w:noProof/>
        </w:rPr>
        <w:drawing>
          <wp:anchor distT="0" distB="0" distL="114300" distR="114300" simplePos="0" relativeHeight="251727872" behindDoc="0" locked="0" layoutInCell="1" allowOverlap="1" wp14:anchorId="7E49CE4D" wp14:editId="707C67F7">
            <wp:simplePos x="0" y="0"/>
            <wp:positionH relativeFrom="margin">
              <wp:align>right</wp:align>
            </wp:positionH>
            <wp:positionV relativeFrom="paragraph">
              <wp:posOffset>323148</wp:posOffset>
            </wp:positionV>
            <wp:extent cx="5943600" cy="1873885"/>
            <wp:effectExtent l="19050" t="19050" r="19050" b="1206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71FC" w:rsidRDefault="007371FC" w:rsidP="007371FC">
      <w:pPr>
        <w:ind w:firstLine="720"/>
      </w:pPr>
    </w:p>
    <w:p w:rsidR="008C1F16" w:rsidRDefault="008C1F16" w:rsidP="007371FC">
      <w:pPr>
        <w:ind w:firstLine="720"/>
      </w:pPr>
    </w:p>
    <w:p w:rsidR="008C1F16" w:rsidRPr="003F3FF5" w:rsidRDefault="008C1F16" w:rsidP="008C1F16"/>
    <w:p w:rsidR="00955CE7" w:rsidRDefault="00955CE7" w:rsidP="00955CE7">
      <w:pPr>
        <w:pStyle w:val="Heading1"/>
      </w:pPr>
      <w:bookmarkStart w:id="33" w:name="_Toc12122258"/>
      <w:r>
        <w:lastRenderedPageBreak/>
        <w:t>Concluzii</w:t>
      </w:r>
      <w:bookmarkEnd w:id="33"/>
    </w:p>
    <w:p w:rsidR="003F3FF5" w:rsidRPr="009241C3" w:rsidRDefault="003F3FF5" w:rsidP="009241C3">
      <w:pPr>
        <w:ind w:firstLine="720"/>
      </w:pPr>
    </w:p>
    <w:p w:rsidR="00E17810" w:rsidRPr="00CE3EAE" w:rsidRDefault="00E17810" w:rsidP="00E17810">
      <w:pPr>
        <w:ind w:firstLine="720"/>
      </w:pPr>
      <w:r w:rsidRPr="00CE3EAE">
        <w:t>În concluzie</w:t>
      </w:r>
      <w:r>
        <w:t>,</w:t>
      </w:r>
      <w:r w:rsidRPr="00CE3EAE">
        <w:t xml:space="preserve"> sunt de părere că AlgoGraph e</w:t>
      </w:r>
      <w:r>
        <w:t>ste o unealtă educativă excelent</w:t>
      </w:r>
      <w:r w:rsidRPr="00CE3EAE">
        <w:t>ă în ceea ce privește scrierea și simularea unor programe specifice „Algoritmicii Grafurilor”. Posibilitatea de a desena grafuri ajută enorm în exemplificarea comportamentului unor algoritmi, pe când generarea acestora permite atât testarea rapidă</w:t>
      </w:r>
      <w:r>
        <w:t>,</w:t>
      </w:r>
      <w:r w:rsidRPr="00CE3EAE">
        <w:t xml:space="preserve"> cât și exemplificarea felului în care niște limite pot conduce la crearea unor tipuri de grafuri specifice.</w:t>
      </w:r>
    </w:p>
    <w:p w:rsidR="00E17810" w:rsidRPr="00CE3EAE" w:rsidRDefault="00E17810" w:rsidP="00E17810">
      <w:pPr>
        <w:ind w:firstLine="720"/>
      </w:pPr>
      <w:r>
        <w:t>Algoritmica</w:t>
      </w:r>
      <w:r w:rsidRPr="00CE3EAE">
        <w:t xml:space="preserve"> grafurilor este foarte importantă atât pe plan </w:t>
      </w:r>
      <w:r>
        <w:t>teoretic,</w:t>
      </w:r>
      <w:r w:rsidRPr="00CE3EAE">
        <w:t xml:space="preserve"> cât și din punct de vedere practic. Modelarea unor comportamente reale în structuri de date asemănătoare grafurilor au dus la apariția multor algoritmi specifici care, cu ajutorul AlgoGraph, pot fi explicați într-un mod grafic și intuitiv.</w:t>
      </w:r>
    </w:p>
    <w:p w:rsidR="00E17810" w:rsidRPr="00CE3EAE" w:rsidRDefault="00E17810" w:rsidP="00E17810">
      <w:pPr>
        <w:ind w:firstLine="720"/>
      </w:pPr>
      <w:r w:rsidRPr="00CE3EAE">
        <w:t>Spre deosebire de alte aplicații asemănătoare, AlgoGraph oferă un nivel mult mai înalt de libertate. În special</w:t>
      </w:r>
      <w:r>
        <w:t>,</w:t>
      </w:r>
      <w:r w:rsidRPr="00CE3EAE">
        <w:t xml:space="preserve"> modul în c</w:t>
      </w:r>
      <w:r>
        <w:t>are un utilizator poate modifica un algoritm după bunul să</w:t>
      </w:r>
      <w:r w:rsidRPr="00CE3EAE">
        <w:t>u plac mi se pare o funcționalitate extrem de importantă, adăugând o nouă dimensiune aplicațiilor existente. Algo</w:t>
      </w:r>
      <w:r>
        <w:t>Graph dispune din start de o gamă</w:t>
      </w:r>
      <w:r w:rsidRPr="00CE3EAE">
        <w:t xml:space="preserve"> </w:t>
      </w:r>
      <w:r>
        <w:t>variată de algoritmi ajută</w:t>
      </w:r>
      <w:r w:rsidRPr="00CE3EAE">
        <w:t>tori, meniți să demonstreze capabilitățile aplicației și să-i introducă utilizatorului modul de lucru cu aplicația.</w:t>
      </w:r>
    </w:p>
    <w:p w:rsidR="00E17810" w:rsidRPr="00CE3EAE" w:rsidRDefault="00E17810" w:rsidP="00E17810">
      <w:pPr>
        <w:ind w:firstLine="720"/>
      </w:pPr>
      <w:r>
        <w:t>Ca</w:t>
      </w:r>
      <w:r w:rsidRPr="00CE3EAE">
        <w:t xml:space="preserve"> îmbunătățiri și direcții viitoare</w:t>
      </w:r>
      <w:r>
        <w:t>,</w:t>
      </w:r>
      <w:r w:rsidRPr="00CE3EAE">
        <w:t xml:space="preserve"> m-am gândit la o autentificare opțională în aplicația desktop. Un utilizator autentificat ar avea mai multe drepturi</w:t>
      </w:r>
      <w:r>
        <w:t>,</w:t>
      </w:r>
      <w:r w:rsidRPr="00CE3EAE">
        <w:t xml:space="preserve"> precum încărcarea directă de grafuri și algoritmi, și votarea celor deja încărcate. Astfel, res</w:t>
      </w:r>
      <w:r>
        <w:t>ursele reprezentate în fereastra</w:t>
      </w:r>
      <w:r w:rsidRPr="00CE3EAE">
        <w:t xml:space="preserve"> de </w:t>
      </w:r>
      <w:r w:rsidRPr="00E17810">
        <w:rPr>
          <w:i/>
        </w:rPr>
        <w:t>browsing</w:t>
      </w:r>
      <w:r w:rsidRPr="00CE3EAE">
        <w:t xml:space="preserve"> ar putea fi ierarhizate după nu</w:t>
      </w:r>
      <w:r>
        <w:t>mărul de voturi, fiind un însemn</w:t>
      </w:r>
      <w:r w:rsidRPr="00CE3EAE">
        <w:t xml:space="preserve"> al relevanței.</w:t>
      </w:r>
    </w:p>
    <w:p w:rsidR="00E17810" w:rsidRPr="00CE3EAE" w:rsidRDefault="00E17810" w:rsidP="00E17810">
      <w:pPr>
        <w:ind w:firstLine="720"/>
      </w:pPr>
      <w:r w:rsidRPr="00CE3EAE">
        <w:t>Editorul de grafuri permite mutarea nodurilor și a grafului cu ajutorul mouse-ului</w:t>
      </w:r>
      <w:r>
        <w:t>,</w:t>
      </w:r>
      <w:r w:rsidRPr="00CE3EAE">
        <w:t xml:space="preserve"> însă nu suportă </w:t>
      </w:r>
      <w:r w:rsidRPr="00E17810">
        <w:rPr>
          <w:i/>
        </w:rPr>
        <w:t>zooming</w:t>
      </w:r>
      <w:r w:rsidRPr="00CE3EAE">
        <w:t>-ul. Cred că ar fi o funcționalitate foarte folositoare atunci când lucrăm cu grafuri de dimensiuni mari. De</w:t>
      </w:r>
      <w:r>
        <w:t xml:space="preserve"> </w:t>
      </w:r>
      <w:r w:rsidRPr="00CE3EAE">
        <w:t>asemenea, o îmbunătățire a generatorului de grafuri ar putea fi adăugarea de noi constrângeri care să permită generarea unor structuri de date specializate.</w:t>
      </w:r>
    </w:p>
    <w:p w:rsidR="003F3FF5" w:rsidRDefault="003F3FF5" w:rsidP="009241C3">
      <w:pPr>
        <w:ind w:firstLine="720"/>
      </w:pPr>
    </w:p>
    <w:p w:rsidR="00CE3EAE" w:rsidRPr="003F3FF5" w:rsidRDefault="00CE3EAE" w:rsidP="009241C3">
      <w:pPr>
        <w:ind w:firstLine="720"/>
      </w:pPr>
    </w:p>
    <w:p w:rsidR="00955CE7" w:rsidRPr="00955CE7" w:rsidRDefault="00955CE7" w:rsidP="00955CE7">
      <w:pPr>
        <w:pStyle w:val="Heading1"/>
        <w:numPr>
          <w:ilvl w:val="0"/>
          <w:numId w:val="0"/>
        </w:numPr>
        <w:ind w:left="360"/>
      </w:pPr>
      <w:bookmarkStart w:id="34" w:name="_Toc12122259"/>
      <w:r>
        <w:lastRenderedPageBreak/>
        <w:t>Bibliografie</w:t>
      </w:r>
      <w:bookmarkEnd w:id="34"/>
    </w:p>
    <w:p w:rsidR="000D735C" w:rsidRDefault="000D735C" w:rsidP="000D735C"/>
    <w:p w:rsidR="000D735C" w:rsidRDefault="00F307C2" w:rsidP="000D735C">
      <w:hyperlink r:id="rId49" w:history="1">
        <w:r w:rsidR="00CE3EAE">
          <w:rPr>
            <w:rStyle w:val="Hyperlink"/>
          </w:rPr>
          <w:t>https://www.geeksforgeeks.org/graph-data-structure-and-algorithms/</w:t>
        </w:r>
      </w:hyperlink>
    </w:p>
    <w:p w:rsidR="00806D8A" w:rsidRDefault="00F307C2" w:rsidP="000D735C">
      <w:hyperlink r:id="rId50" w:history="1">
        <w:r w:rsidR="00806D8A">
          <w:rPr>
            <w:rStyle w:val="Hyperlink"/>
          </w:rPr>
          <w:t>https://www.baeldung.com/jersey-jax-rs-client</w:t>
        </w:r>
      </w:hyperlink>
    </w:p>
    <w:p w:rsidR="00806D8A" w:rsidRDefault="00F307C2" w:rsidP="000D735C">
      <w:hyperlink r:id="rId51" w:history="1">
        <w:r w:rsidR="00806D8A">
          <w:rPr>
            <w:rStyle w:val="Hyperlink"/>
          </w:rPr>
          <w:t>https://angular.io/guide/architecture</w:t>
        </w:r>
      </w:hyperlink>
    </w:p>
    <w:p w:rsidR="00806D8A" w:rsidRDefault="00F307C2" w:rsidP="000D735C">
      <w:hyperlink r:id="rId52" w:history="1">
        <w:r w:rsidR="00806D8A">
          <w:rPr>
            <w:rStyle w:val="Hyperlink"/>
          </w:rPr>
          <w:t>https://docs.microsoft.com/en-us/ef/</w:t>
        </w:r>
      </w:hyperlink>
    </w:p>
    <w:p w:rsidR="00806D8A" w:rsidRDefault="00F307C2" w:rsidP="000D735C">
      <w:hyperlink r:id="rId53" w:history="1">
        <w:r w:rsidR="00806D8A">
          <w:rPr>
            <w:rStyle w:val="Hyperlink"/>
          </w:rPr>
          <w:t>https://medium.com/extend/what-is-rest-a-simple-explanation-for-beginners-part-1-introduction-b4a072f8740f</w:t>
        </w:r>
      </w:hyperlink>
    </w:p>
    <w:p w:rsidR="00806D8A" w:rsidRDefault="00F307C2" w:rsidP="000D735C">
      <w:hyperlink r:id="rId54" w:history="1">
        <w:r w:rsidR="00806D8A">
          <w:rPr>
            <w:rStyle w:val="Hyperlink"/>
          </w:rPr>
          <w:t>https://docs.microsoft.com/en-us/aspnet/core/?view=aspnetcore-2.2</w:t>
        </w:r>
      </w:hyperlink>
    </w:p>
    <w:p w:rsidR="00806D8A" w:rsidRDefault="00F307C2" w:rsidP="000D735C">
      <w:hyperlink r:id="rId55" w:history="1">
        <w:r w:rsidR="00806D8A">
          <w:rPr>
            <w:rStyle w:val="Hyperlink"/>
          </w:rPr>
          <w:t>https://en.wikipedia.org/wiki/JavaFX</w:t>
        </w:r>
      </w:hyperlink>
    </w:p>
    <w:p w:rsidR="00806D8A" w:rsidRDefault="00F307C2" w:rsidP="000D735C">
      <w:hyperlink r:id="rId56" w:history="1">
        <w:r w:rsidR="00806D8A">
          <w:rPr>
            <w:rStyle w:val="Hyperlink"/>
          </w:rPr>
          <w:t>https://docs.oracle.com/javase/8/javafx/get-started-tutorial/jfx-overview.htm</w:t>
        </w:r>
      </w:hyperlink>
    </w:p>
    <w:p w:rsidR="00806D8A" w:rsidRDefault="00F307C2" w:rsidP="000D735C">
      <w:hyperlink r:id="rId57" w:history="1">
        <w:r w:rsidR="00806D8A">
          <w:rPr>
            <w:rStyle w:val="Hyperlink"/>
          </w:rPr>
          <w:t>https://github.com/FXMisc/RichTextFX</w:t>
        </w:r>
      </w:hyperlink>
    </w:p>
    <w:p w:rsidR="00806D8A" w:rsidRDefault="00F307C2" w:rsidP="000D735C">
      <w:hyperlink r:id="rId58" w:history="1">
        <w:r w:rsidR="00806D8A">
          <w:rPr>
            <w:rStyle w:val="Hyperlink"/>
          </w:rPr>
          <w:t>https://en.wikipedia.org/wiki/Software_testing</w:t>
        </w:r>
      </w:hyperlink>
    </w:p>
    <w:p w:rsidR="00CE3EAE" w:rsidRDefault="00F307C2" w:rsidP="000D735C">
      <w:pPr>
        <w:rPr>
          <w:rStyle w:val="Hyperlink"/>
        </w:rPr>
      </w:pPr>
      <w:hyperlink r:id="rId59" w:history="1">
        <w:r w:rsidR="00806D8A">
          <w:rPr>
            <w:rStyle w:val="Hyperlink"/>
          </w:rPr>
          <w:t>http://graphml.graphdrawing.org/</w:t>
        </w:r>
      </w:hyperlink>
    </w:p>
    <w:p w:rsidR="00A90ADA" w:rsidRDefault="00A90ADA" w:rsidP="000D735C">
      <w:pPr>
        <w:rPr>
          <w:rStyle w:val="Hyperlink"/>
        </w:rPr>
      </w:pPr>
    </w:p>
    <w:p w:rsidR="00C01354" w:rsidRDefault="00C01354" w:rsidP="000D735C">
      <w:pPr>
        <w:rPr>
          <w:rStyle w:val="Hyperlink"/>
        </w:rPr>
      </w:pPr>
    </w:p>
    <w:p w:rsidR="00C01354" w:rsidRDefault="00C01354" w:rsidP="000D735C">
      <w:pPr>
        <w:rPr>
          <w:rStyle w:val="Hyperlink"/>
        </w:rPr>
      </w:pPr>
    </w:p>
    <w:p w:rsidR="00C01354" w:rsidRDefault="00C01354" w:rsidP="000D735C">
      <w:pPr>
        <w:rPr>
          <w:rStyle w:val="Hyperlink"/>
        </w:rPr>
      </w:pPr>
    </w:p>
    <w:p w:rsidR="00C01354" w:rsidRDefault="00C01354" w:rsidP="000D735C">
      <w:pPr>
        <w:rPr>
          <w:rStyle w:val="Hyperlink"/>
        </w:rPr>
      </w:pPr>
    </w:p>
    <w:p w:rsidR="008B263E" w:rsidRDefault="008B263E" w:rsidP="000D735C">
      <w:pPr>
        <w:rPr>
          <w:rStyle w:val="Hyperlink"/>
        </w:rPr>
      </w:pPr>
    </w:p>
    <w:sectPr w:rsidR="008B2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C2" w:rsidRDefault="00F307C2" w:rsidP="00214B6A">
      <w:pPr>
        <w:spacing w:after="0" w:line="240" w:lineRule="auto"/>
      </w:pPr>
      <w:r>
        <w:separator/>
      </w:r>
    </w:p>
  </w:endnote>
  <w:endnote w:type="continuationSeparator" w:id="0">
    <w:p w:rsidR="00F307C2" w:rsidRDefault="00F307C2" w:rsidP="0021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C2" w:rsidRDefault="00F307C2" w:rsidP="00214B6A">
      <w:pPr>
        <w:spacing w:after="0" w:line="240" w:lineRule="auto"/>
      </w:pPr>
      <w:r>
        <w:separator/>
      </w:r>
    </w:p>
  </w:footnote>
  <w:footnote w:type="continuationSeparator" w:id="0">
    <w:p w:rsidR="00F307C2" w:rsidRDefault="00F307C2" w:rsidP="00214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31356"/>
    <w:multiLevelType w:val="multilevel"/>
    <w:tmpl w:val="3F5654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52"/>
    <w:rsid w:val="000011C9"/>
    <w:rsid w:val="000676AD"/>
    <w:rsid w:val="00082795"/>
    <w:rsid w:val="00082973"/>
    <w:rsid w:val="00084E3E"/>
    <w:rsid w:val="000917D0"/>
    <w:rsid w:val="000B033C"/>
    <w:rsid w:val="000D735C"/>
    <w:rsid w:val="000F656D"/>
    <w:rsid w:val="001435EB"/>
    <w:rsid w:val="00160488"/>
    <w:rsid w:val="00185DD5"/>
    <w:rsid w:val="001E1533"/>
    <w:rsid w:val="00206AF9"/>
    <w:rsid w:val="00214B6A"/>
    <w:rsid w:val="00266296"/>
    <w:rsid w:val="00274755"/>
    <w:rsid w:val="002D098B"/>
    <w:rsid w:val="0031094C"/>
    <w:rsid w:val="00366039"/>
    <w:rsid w:val="00367767"/>
    <w:rsid w:val="0037782A"/>
    <w:rsid w:val="003F3FF5"/>
    <w:rsid w:val="004048FB"/>
    <w:rsid w:val="004232F3"/>
    <w:rsid w:val="004322E9"/>
    <w:rsid w:val="004B4070"/>
    <w:rsid w:val="004C1EA9"/>
    <w:rsid w:val="0050112A"/>
    <w:rsid w:val="00553190"/>
    <w:rsid w:val="005658C1"/>
    <w:rsid w:val="0057762C"/>
    <w:rsid w:val="005D184A"/>
    <w:rsid w:val="005E3415"/>
    <w:rsid w:val="005F5A2C"/>
    <w:rsid w:val="00601C72"/>
    <w:rsid w:val="0063537D"/>
    <w:rsid w:val="00655D52"/>
    <w:rsid w:val="006679C7"/>
    <w:rsid w:val="00695B25"/>
    <w:rsid w:val="00697F33"/>
    <w:rsid w:val="006B7462"/>
    <w:rsid w:val="006B7A02"/>
    <w:rsid w:val="006C7276"/>
    <w:rsid w:val="006E2AC2"/>
    <w:rsid w:val="00702785"/>
    <w:rsid w:val="007371FC"/>
    <w:rsid w:val="00775EC9"/>
    <w:rsid w:val="007C39BA"/>
    <w:rsid w:val="00806D8A"/>
    <w:rsid w:val="00841AB3"/>
    <w:rsid w:val="008B2565"/>
    <w:rsid w:val="008B263E"/>
    <w:rsid w:val="008C1F16"/>
    <w:rsid w:val="009241C3"/>
    <w:rsid w:val="00927635"/>
    <w:rsid w:val="00932984"/>
    <w:rsid w:val="00955CE7"/>
    <w:rsid w:val="009644DE"/>
    <w:rsid w:val="00970B75"/>
    <w:rsid w:val="00985B0E"/>
    <w:rsid w:val="009A2911"/>
    <w:rsid w:val="009B7FD3"/>
    <w:rsid w:val="00A00650"/>
    <w:rsid w:val="00A5017A"/>
    <w:rsid w:val="00A51334"/>
    <w:rsid w:val="00A54FEF"/>
    <w:rsid w:val="00A807B4"/>
    <w:rsid w:val="00A90703"/>
    <w:rsid w:val="00A90ADA"/>
    <w:rsid w:val="00B16600"/>
    <w:rsid w:val="00B46893"/>
    <w:rsid w:val="00B62652"/>
    <w:rsid w:val="00B635D4"/>
    <w:rsid w:val="00B92C02"/>
    <w:rsid w:val="00BA0A36"/>
    <w:rsid w:val="00BA1DA8"/>
    <w:rsid w:val="00BA3B8D"/>
    <w:rsid w:val="00BB6D83"/>
    <w:rsid w:val="00BC381E"/>
    <w:rsid w:val="00BE3ABD"/>
    <w:rsid w:val="00C01354"/>
    <w:rsid w:val="00C02BA8"/>
    <w:rsid w:val="00C2453E"/>
    <w:rsid w:val="00C441E5"/>
    <w:rsid w:val="00C53F98"/>
    <w:rsid w:val="00C94A5C"/>
    <w:rsid w:val="00CD2959"/>
    <w:rsid w:val="00CE3146"/>
    <w:rsid w:val="00CE3EAE"/>
    <w:rsid w:val="00D21BDF"/>
    <w:rsid w:val="00D30A28"/>
    <w:rsid w:val="00D6111D"/>
    <w:rsid w:val="00D83302"/>
    <w:rsid w:val="00DA68A2"/>
    <w:rsid w:val="00DC39EC"/>
    <w:rsid w:val="00DC6AD9"/>
    <w:rsid w:val="00DD4098"/>
    <w:rsid w:val="00DE335E"/>
    <w:rsid w:val="00E138DA"/>
    <w:rsid w:val="00E17810"/>
    <w:rsid w:val="00E31584"/>
    <w:rsid w:val="00E50166"/>
    <w:rsid w:val="00E76ED3"/>
    <w:rsid w:val="00EA3952"/>
    <w:rsid w:val="00EC632E"/>
    <w:rsid w:val="00EE1C87"/>
    <w:rsid w:val="00EE4136"/>
    <w:rsid w:val="00EE61F2"/>
    <w:rsid w:val="00EF4EEE"/>
    <w:rsid w:val="00F00C78"/>
    <w:rsid w:val="00F02477"/>
    <w:rsid w:val="00F307C2"/>
    <w:rsid w:val="00F441EB"/>
    <w:rsid w:val="00F633B1"/>
    <w:rsid w:val="00FC2194"/>
    <w:rsid w:val="00FC77A4"/>
    <w:rsid w:val="00FD6A67"/>
    <w:rsid w:val="00FF45E9"/>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EE4F"/>
  <w15:chartTrackingRefBased/>
  <w15:docId w15:val="{E1D318EA-3063-4F5D-995B-2AC3E48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F2"/>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735C"/>
    <w:pPr>
      <w:keepNext/>
      <w:keepLines/>
      <w:numPr>
        <w:numId w:val="1"/>
      </w:numPr>
      <w:spacing w:before="240" w:after="0"/>
      <w:outlineLvl w:val="0"/>
    </w:pPr>
    <w:rPr>
      <w:rFonts w:ascii="Cambria" w:eastAsiaTheme="majorEastAsia" w:hAnsi="Cambr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BC381E"/>
    <w:pPr>
      <w:keepNext/>
      <w:keepLines/>
      <w:numPr>
        <w:ilvl w:val="1"/>
        <w:numId w:val="1"/>
      </w:numPr>
      <w:spacing w:before="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D735C"/>
    <w:pPr>
      <w:keepNext/>
      <w:keepLines/>
      <w:numPr>
        <w:ilvl w:val="2"/>
        <w:numId w:val="1"/>
      </w:numPr>
      <w:spacing w:before="40" w:after="0"/>
      <w:outlineLvl w:val="2"/>
    </w:pPr>
    <w:rPr>
      <w:rFonts w:ascii="Cambria" w:eastAsiaTheme="majorEastAsia" w:hAnsi="Cambr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5C"/>
    <w:rPr>
      <w:rFonts w:ascii="Cambria" w:eastAsiaTheme="majorEastAsia" w:hAnsi="Cambria" w:cstheme="majorBidi"/>
      <w:b/>
      <w:color w:val="1F4E79" w:themeColor="accent1" w:themeShade="80"/>
      <w:sz w:val="32"/>
      <w:szCs w:val="32"/>
    </w:rPr>
  </w:style>
  <w:style w:type="character" w:customStyle="1" w:styleId="Heading2Char">
    <w:name w:val="Heading 2 Char"/>
    <w:basedOn w:val="DefaultParagraphFont"/>
    <w:link w:val="Heading2"/>
    <w:uiPriority w:val="9"/>
    <w:rsid w:val="00BC381E"/>
    <w:rPr>
      <w:rFonts w:ascii="Cambria" w:eastAsiaTheme="majorEastAsia" w:hAnsi="Cambria" w:cstheme="majorBidi"/>
      <w:b/>
      <w:color w:val="2E74B5" w:themeColor="accent1" w:themeShade="BF"/>
      <w:sz w:val="28"/>
      <w:szCs w:val="26"/>
    </w:rPr>
  </w:style>
  <w:style w:type="character" w:customStyle="1" w:styleId="Heading3Char">
    <w:name w:val="Heading 3 Char"/>
    <w:basedOn w:val="DefaultParagraphFont"/>
    <w:link w:val="Heading3"/>
    <w:uiPriority w:val="9"/>
    <w:rsid w:val="000D735C"/>
    <w:rPr>
      <w:rFonts w:ascii="Cambria" w:eastAsiaTheme="majorEastAsia" w:hAnsi="Cambria" w:cstheme="majorBidi"/>
      <w:b/>
      <w:color w:val="2E74B5" w:themeColor="accent1" w:themeShade="BF"/>
      <w:sz w:val="24"/>
      <w:szCs w:val="24"/>
    </w:rPr>
  </w:style>
  <w:style w:type="paragraph" w:styleId="TOCHeading">
    <w:name w:val="TOC Heading"/>
    <w:basedOn w:val="Heading1"/>
    <w:next w:val="Normal"/>
    <w:uiPriority w:val="39"/>
    <w:unhideWhenUsed/>
    <w:qFormat/>
    <w:rsid w:val="00BC381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C381E"/>
    <w:pPr>
      <w:spacing w:after="100"/>
    </w:pPr>
  </w:style>
  <w:style w:type="paragraph" w:styleId="TOC2">
    <w:name w:val="toc 2"/>
    <w:basedOn w:val="Normal"/>
    <w:next w:val="Normal"/>
    <w:autoRedefine/>
    <w:uiPriority w:val="39"/>
    <w:unhideWhenUsed/>
    <w:rsid w:val="00BC381E"/>
    <w:pPr>
      <w:spacing w:after="100"/>
      <w:ind w:left="220"/>
    </w:pPr>
  </w:style>
  <w:style w:type="paragraph" w:styleId="TOC3">
    <w:name w:val="toc 3"/>
    <w:basedOn w:val="Normal"/>
    <w:next w:val="Normal"/>
    <w:autoRedefine/>
    <w:uiPriority w:val="39"/>
    <w:unhideWhenUsed/>
    <w:rsid w:val="00EE61F2"/>
    <w:pPr>
      <w:tabs>
        <w:tab w:val="left" w:pos="1320"/>
        <w:tab w:val="right" w:leader="dot" w:pos="9350"/>
      </w:tabs>
      <w:spacing w:after="100" w:line="240" w:lineRule="auto"/>
      <w:ind w:left="446"/>
    </w:pPr>
  </w:style>
  <w:style w:type="character" w:styleId="Hyperlink">
    <w:name w:val="Hyperlink"/>
    <w:basedOn w:val="DefaultParagraphFont"/>
    <w:uiPriority w:val="99"/>
    <w:unhideWhenUsed/>
    <w:rsid w:val="00BC381E"/>
    <w:rPr>
      <w:color w:val="0563C1" w:themeColor="hyperlink"/>
      <w:u w:val="single"/>
    </w:rPr>
  </w:style>
  <w:style w:type="paragraph" w:styleId="ListParagraph">
    <w:name w:val="List Paragraph"/>
    <w:basedOn w:val="Normal"/>
    <w:uiPriority w:val="34"/>
    <w:qFormat/>
    <w:rsid w:val="00932984"/>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6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84A"/>
    <w:pPr>
      <w:spacing w:line="240" w:lineRule="auto"/>
    </w:pPr>
    <w:rPr>
      <w:i/>
      <w:iCs/>
      <w:color w:val="44546A" w:themeColor="text2"/>
      <w:sz w:val="18"/>
      <w:szCs w:val="18"/>
    </w:rPr>
  </w:style>
  <w:style w:type="paragraph" w:styleId="NormalWeb">
    <w:name w:val="Normal (Web)"/>
    <w:basedOn w:val="Normal"/>
    <w:uiPriority w:val="99"/>
    <w:semiHidden/>
    <w:unhideWhenUsed/>
    <w:rsid w:val="006E2AC2"/>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21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6A"/>
    <w:rPr>
      <w:rFonts w:ascii="Times New Roman" w:hAnsi="Times New Roman"/>
      <w:sz w:val="24"/>
    </w:rPr>
  </w:style>
  <w:style w:type="paragraph" w:styleId="Footer">
    <w:name w:val="footer"/>
    <w:basedOn w:val="Normal"/>
    <w:link w:val="FooterChar"/>
    <w:uiPriority w:val="99"/>
    <w:unhideWhenUsed/>
    <w:rsid w:val="0021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744">
      <w:bodyDiv w:val="1"/>
      <w:marLeft w:val="0"/>
      <w:marRight w:val="0"/>
      <w:marTop w:val="0"/>
      <w:marBottom w:val="0"/>
      <w:divBdr>
        <w:top w:val="none" w:sz="0" w:space="0" w:color="auto"/>
        <w:left w:val="none" w:sz="0" w:space="0" w:color="auto"/>
        <w:bottom w:val="none" w:sz="0" w:space="0" w:color="auto"/>
        <w:right w:val="none" w:sz="0" w:space="0" w:color="auto"/>
      </w:divBdr>
    </w:div>
    <w:div w:id="206918387">
      <w:bodyDiv w:val="1"/>
      <w:marLeft w:val="0"/>
      <w:marRight w:val="0"/>
      <w:marTop w:val="0"/>
      <w:marBottom w:val="0"/>
      <w:divBdr>
        <w:top w:val="none" w:sz="0" w:space="0" w:color="auto"/>
        <w:left w:val="none" w:sz="0" w:space="0" w:color="auto"/>
        <w:bottom w:val="none" w:sz="0" w:space="0" w:color="auto"/>
        <w:right w:val="none" w:sz="0" w:space="0" w:color="auto"/>
      </w:divBdr>
    </w:div>
    <w:div w:id="352338940">
      <w:bodyDiv w:val="1"/>
      <w:marLeft w:val="0"/>
      <w:marRight w:val="0"/>
      <w:marTop w:val="0"/>
      <w:marBottom w:val="0"/>
      <w:divBdr>
        <w:top w:val="none" w:sz="0" w:space="0" w:color="auto"/>
        <w:left w:val="none" w:sz="0" w:space="0" w:color="auto"/>
        <w:bottom w:val="none" w:sz="0" w:space="0" w:color="auto"/>
        <w:right w:val="none" w:sz="0" w:space="0" w:color="auto"/>
      </w:divBdr>
    </w:div>
    <w:div w:id="393284097">
      <w:bodyDiv w:val="1"/>
      <w:marLeft w:val="0"/>
      <w:marRight w:val="0"/>
      <w:marTop w:val="0"/>
      <w:marBottom w:val="0"/>
      <w:divBdr>
        <w:top w:val="none" w:sz="0" w:space="0" w:color="auto"/>
        <w:left w:val="none" w:sz="0" w:space="0" w:color="auto"/>
        <w:bottom w:val="none" w:sz="0" w:space="0" w:color="auto"/>
        <w:right w:val="none" w:sz="0" w:space="0" w:color="auto"/>
      </w:divBdr>
    </w:div>
    <w:div w:id="424616558">
      <w:bodyDiv w:val="1"/>
      <w:marLeft w:val="0"/>
      <w:marRight w:val="0"/>
      <w:marTop w:val="0"/>
      <w:marBottom w:val="0"/>
      <w:divBdr>
        <w:top w:val="none" w:sz="0" w:space="0" w:color="auto"/>
        <w:left w:val="none" w:sz="0" w:space="0" w:color="auto"/>
        <w:bottom w:val="none" w:sz="0" w:space="0" w:color="auto"/>
        <w:right w:val="none" w:sz="0" w:space="0" w:color="auto"/>
      </w:divBdr>
    </w:div>
    <w:div w:id="475875849">
      <w:bodyDiv w:val="1"/>
      <w:marLeft w:val="0"/>
      <w:marRight w:val="0"/>
      <w:marTop w:val="0"/>
      <w:marBottom w:val="0"/>
      <w:divBdr>
        <w:top w:val="none" w:sz="0" w:space="0" w:color="auto"/>
        <w:left w:val="none" w:sz="0" w:space="0" w:color="auto"/>
        <w:bottom w:val="none" w:sz="0" w:space="0" w:color="auto"/>
        <w:right w:val="none" w:sz="0" w:space="0" w:color="auto"/>
      </w:divBdr>
    </w:div>
    <w:div w:id="752623497">
      <w:bodyDiv w:val="1"/>
      <w:marLeft w:val="0"/>
      <w:marRight w:val="0"/>
      <w:marTop w:val="0"/>
      <w:marBottom w:val="0"/>
      <w:divBdr>
        <w:top w:val="none" w:sz="0" w:space="0" w:color="auto"/>
        <w:left w:val="none" w:sz="0" w:space="0" w:color="auto"/>
        <w:bottom w:val="none" w:sz="0" w:space="0" w:color="auto"/>
        <w:right w:val="none" w:sz="0" w:space="0" w:color="auto"/>
      </w:divBdr>
    </w:div>
    <w:div w:id="872302131">
      <w:bodyDiv w:val="1"/>
      <w:marLeft w:val="0"/>
      <w:marRight w:val="0"/>
      <w:marTop w:val="0"/>
      <w:marBottom w:val="0"/>
      <w:divBdr>
        <w:top w:val="none" w:sz="0" w:space="0" w:color="auto"/>
        <w:left w:val="none" w:sz="0" w:space="0" w:color="auto"/>
        <w:bottom w:val="none" w:sz="0" w:space="0" w:color="auto"/>
        <w:right w:val="none" w:sz="0" w:space="0" w:color="auto"/>
      </w:divBdr>
    </w:div>
    <w:div w:id="1004282851">
      <w:bodyDiv w:val="1"/>
      <w:marLeft w:val="0"/>
      <w:marRight w:val="0"/>
      <w:marTop w:val="0"/>
      <w:marBottom w:val="0"/>
      <w:divBdr>
        <w:top w:val="none" w:sz="0" w:space="0" w:color="auto"/>
        <w:left w:val="none" w:sz="0" w:space="0" w:color="auto"/>
        <w:bottom w:val="none" w:sz="0" w:space="0" w:color="auto"/>
        <w:right w:val="none" w:sz="0" w:space="0" w:color="auto"/>
      </w:divBdr>
    </w:div>
    <w:div w:id="1006715942">
      <w:bodyDiv w:val="1"/>
      <w:marLeft w:val="0"/>
      <w:marRight w:val="0"/>
      <w:marTop w:val="0"/>
      <w:marBottom w:val="0"/>
      <w:divBdr>
        <w:top w:val="none" w:sz="0" w:space="0" w:color="auto"/>
        <w:left w:val="none" w:sz="0" w:space="0" w:color="auto"/>
        <w:bottom w:val="none" w:sz="0" w:space="0" w:color="auto"/>
        <w:right w:val="none" w:sz="0" w:space="0" w:color="auto"/>
      </w:divBdr>
    </w:div>
    <w:div w:id="1036584695">
      <w:bodyDiv w:val="1"/>
      <w:marLeft w:val="0"/>
      <w:marRight w:val="0"/>
      <w:marTop w:val="0"/>
      <w:marBottom w:val="0"/>
      <w:divBdr>
        <w:top w:val="none" w:sz="0" w:space="0" w:color="auto"/>
        <w:left w:val="none" w:sz="0" w:space="0" w:color="auto"/>
        <w:bottom w:val="none" w:sz="0" w:space="0" w:color="auto"/>
        <w:right w:val="none" w:sz="0" w:space="0" w:color="auto"/>
      </w:divBdr>
    </w:div>
    <w:div w:id="1058168613">
      <w:bodyDiv w:val="1"/>
      <w:marLeft w:val="0"/>
      <w:marRight w:val="0"/>
      <w:marTop w:val="0"/>
      <w:marBottom w:val="0"/>
      <w:divBdr>
        <w:top w:val="none" w:sz="0" w:space="0" w:color="auto"/>
        <w:left w:val="none" w:sz="0" w:space="0" w:color="auto"/>
        <w:bottom w:val="none" w:sz="0" w:space="0" w:color="auto"/>
        <w:right w:val="none" w:sz="0" w:space="0" w:color="auto"/>
      </w:divBdr>
    </w:div>
    <w:div w:id="1084181977">
      <w:bodyDiv w:val="1"/>
      <w:marLeft w:val="0"/>
      <w:marRight w:val="0"/>
      <w:marTop w:val="0"/>
      <w:marBottom w:val="0"/>
      <w:divBdr>
        <w:top w:val="none" w:sz="0" w:space="0" w:color="auto"/>
        <w:left w:val="none" w:sz="0" w:space="0" w:color="auto"/>
        <w:bottom w:val="none" w:sz="0" w:space="0" w:color="auto"/>
        <w:right w:val="none" w:sz="0" w:space="0" w:color="auto"/>
      </w:divBdr>
    </w:div>
    <w:div w:id="1138185680">
      <w:bodyDiv w:val="1"/>
      <w:marLeft w:val="0"/>
      <w:marRight w:val="0"/>
      <w:marTop w:val="0"/>
      <w:marBottom w:val="0"/>
      <w:divBdr>
        <w:top w:val="none" w:sz="0" w:space="0" w:color="auto"/>
        <w:left w:val="none" w:sz="0" w:space="0" w:color="auto"/>
        <w:bottom w:val="none" w:sz="0" w:space="0" w:color="auto"/>
        <w:right w:val="none" w:sz="0" w:space="0" w:color="auto"/>
      </w:divBdr>
    </w:div>
    <w:div w:id="1153260160">
      <w:bodyDiv w:val="1"/>
      <w:marLeft w:val="0"/>
      <w:marRight w:val="0"/>
      <w:marTop w:val="0"/>
      <w:marBottom w:val="0"/>
      <w:divBdr>
        <w:top w:val="none" w:sz="0" w:space="0" w:color="auto"/>
        <w:left w:val="none" w:sz="0" w:space="0" w:color="auto"/>
        <w:bottom w:val="none" w:sz="0" w:space="0" w:color="auto"/>
        <w:right w:val="none" w:sz="0" w:space="0" w:color="auto"/>
      </w:divBdr>
    </w:div>
    <w:div w:id="1249732141">
      <w:bodyDiv w:val="1"/>
      <w:marLeft w:val="0"/>
      <w:marRight w:val="0"/>
      <w:marTop w:val="0"/>
      <w:marBottom w:val="0"/>
      <w:divBdr>
        <w:top w:val="none" w:sz="0" w:space="0" w:color="auto"/>
        <w:left w:val="none" w:sz="0" w:space="0" w:color="auto"/>
        <w:bottom w:val="none" w:sz="0" w:space="0" w:color="auto"/>
        <w:right w:val="none" w:sz="0" w:space="0" w:color="auto"/>
      </w:divBdr>
    </w:div>
    <w:div w:id="1272085510">
      <w:bodyDiv w:val="1"/>
      <w:marLeft w:val="0"/>
      <w:marRight w:val="0"/>
      <w:marTop w:val="0"/>
      <w:marBottom w:val="0"/>
      <w:divBdr>
        <w:top w:val="none" w:sz="0" w:space="0" w:color="auto"/>
        <w:left w:val="none" w:sz="0" w:space="0" w:color="auto"/>
        <w:bottom w:val="none" w:sz="0" w:space="0" w:color="auto"/>
        <w:right w:val="none" w:sz="0" w:space="0" w:color="auto"/>
      </w:divBdr>
    </w:div>
    <w:div w:id="1320112768">
      <w:bodyDiv w:val="1"/>
      <w:marLeft w:val="0"/>
      <w:marRight w:val="0"/>
      <w:marTop w:val="0"/>
      <w:marBottom w:val="0"/>
      <w:divBdr>
        <w:top w:val="none" w:sz="0" w:space="0" w:color="auto"/>
        <w:left w:val="none" w:sz="0" w:space="0" w:color="auto"/>
        <w:bottom w:val="none" w:sz="0" w:space="0" w:color="auto"/>
        <w:right w:val="none" w:sz="0" w:space="0" w:color="auto"/>
      </w:divBdr>
    </w:div>
    <w:div w:id="1372612818">
      <w:bodyDiv w:val="1"/>
      <w:marLeft w:val="0"/>
      <w:marRight w:val="0"/>
      <w:marTop w:val="0"/>
      <w:marBottom w:val="0"/>
      <w:divBdr>
        <w:top w:val="none" w:sz="0" w:space="0" w:color="auto"/>
        <w:left w:val="none" w:sz="0" w:space="0" w:color="auto"/>
        <w:bottom w:val="none" w:sz="0" w:space="0" w:color="auto"/>
        <w:right w:val="none" w:sz="0" w:space="0" w:color="auto"/>
      </w:divBdr>
    </w:div>
    <w:div w:id="1504390454">
      <w:bodyDiv w:val="1"/>
      <w:marLeft w:val="0"/>
      <w:marRight w:val="0"/>
      <w:marTop w:val="0"/>
      <w:marBottom w:val="0"/>
      <w:divBdr>
        <w:top w:val="none" w:sz="0" w:space="0" w:color="auto"/>
        <w:left w:val="none" w:sz="0" w:space="0" w:color="auto"/>
        <w:bottom w:val="none" w:sz="0" w:space="0" w:color="auto"/>
        <w:right w:val="none" w:sz="0" w:space="0" w:color="auto"/>
      </w:divBdr>
    </w:div>
    <w:div w:id="1830056086">
      <w:bodyDiv w:val="1"/>
      <w:marLeft w:val="0"/>
      <w:marRight w:val="0"/>
      <w:marTop w:val="0"/>
      <w:marBottom w:val="0"/>
      <w:divBdr>
        <w:top w:val="none" w:sz="0" w:space="0" w:color="auto"/>
        <w:left w:val="none" w:sz="0" w:space="0" w:color="auto"/>
        <w:bottom w:val="none" w:sz="0" w:space="0" w:color="auto"/>
        <w:right w:val="none" w:sz="0" w:space="0" w:color="auto"/>
      </w:divBdr>
    </w:div>
    <w:div w:id="2074501369">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baeldung.com/jersey-jax-rs-client" TargetMode="External"/><Relationship Id="rId55" Type="http://schemas.openxmlformats.org/officeDocument/2006/relationships/hyperlink" Target="https://en.wikipedia.org/wiki/JavaF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extend/what-is-rest-a-simple-explanation-for-beginners-part-1-introduction-b4a072f8740f" TargetMode="External"/><Relationship Id="rId58" Type="http://schemas.openxmlformats.org/officeDocument/2006/relationships/hyperlink" Target="https://en.wikipedia.org/wiki/Software_test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oracle.com/javase/8/javafx/get-started-tutorial/jfx-overview.htm" TargetMode="External"/><Relationship Id="rId8" Type="http://schemas.openxmlformats.org/officeDocument/2006/relationships/image" Target="media/image1.png"/><Relationship Id="rId51" Type="http://schemas.openxmlformats.org/officeDocument/2006/relationships/hyperlink" Target="https://angular.io/guide/architect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graphml.graphdrawing.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microsoft.com/en-us/aspnet/core/?view=aspnetcore-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graph-data-structure-and-algorithms/" TargetMode="External"/><Relationship Id="rId57" Type="http://schemas.openxmlformats.org/officeDocument/2006/relationships/hyperlink" Target="https://github.com/FXMisc/RichTextF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en-us/e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310D-8BF1-44C8-A858-A2A38B57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9</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itcu</dc:creator>
  <cp:keywords/>
  <dc:description/>
  <cp:lastModifiedBy>Gabriel Schitcu</cp:lastModifiedBy>
  <cp:revision>21</cp:revision>
  <dcterms:created xsi:type="dcterms:W3CDTF">2019-06-19T12:38:00Z</dcterms:created>
  <dcterms:modified xsi:type="dcterms:W3CDTF">2019-06-24T09:07:00Z</dcterms:modified>
</cp:coreProperties>
</file>